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7039818"/>
    <w:p w14:paraId="6F531963" w14:textId="5E90350E" w:rsidR="00444200" w:rsidRPr="00E8075A" w:rsidRDefault="00D956D6" w:rsidP="00911C40">
      <w:pPr>
        <w:pStyle w:val="a5"/>
        <w:spacing w:line="360" w:lineRule="auto"/>
        <w:ind w:left="0"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19A375" wp14:editId="256295D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60000" cy="10332000"/>
                <wp:effectExtent l="19050" t="19050" r="26670" b="1270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5296F" id="Прямоугольник 55" o:spid="_x0000_s1026" style="position:absolute;margin-left:0;margin-top:0;width:524.4pt;height:813.5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" filled="f" strokeweight="2.25pt">
                <v:path arrowok="t"/>
                <w10:wrap anchorx="margin" anchory="margin"/>
              </v:rect>
            </w:pict>
          </mc:Fallback>
        </mc:AlternateContent>
      </w:r>
    </w:p>
    <w:p w14:paraId="6201D330" w14:textId="7BCA5CE1" w:rsidR="004D7831" w:rsidRDefault="004D7831" w:rsidP="00911C40">
      <w:pPr>
        <w:pStyle w:val="a5"/>
        <w:spacing w:line="360" w:lineRule="auto"/>
        <w:ind w:left="0" w:firstLine="0"/>
        <w:jc w:val="center"/>
      </w:pPr>
      <w:r>
        <w:t>Министерство науки и высшего образования РФ</w:t>
      </w:r>
    </w:p>
    <w:p w14:paraId="7B0FCBC0" w14:textId="5E550509" w:rsidR="004D7831" w:rsidRDefault="004D7831" w:rsidP="00911C40">
      <w:pPr>
        <w:pStyle w:val="a5"/>
        <w:spacing w:line="360" w:lineRule="auto"/>
        <w:ind w:left="0" w:firstLine="0"/>
        <w:jc w:val="center"/>
      </w:pPr>
      <w:r>
        <w:t>Федеральное государственное автономное</w:t>
      </w:r>
    </w:p>
    <w:p w14:paraId="2808737F" w14:textId="301D06DB" w:rsidR="004D7831" w:rsidRDefault="004D7831" w:rsidP="00911C40">
      <w:pPr>
        <w:pStyle w:val="a5"/>
        <w:spacing w:line="360" w:lineRule="auto"/>
        <w:ind w:left="0" w:firstLine="0"/>
        <w:jc w:val="center"/>
      </w:pPr>
      <w:r>
        <w:t>образовательное учреждение высшего образования</w:t>
      </w:r>
    </w:p>
    <w:p w14:paraId="67439498" w14:textId="5F57CC65" w:rsidR="004D7831" w:rsidRDefault="004D7831" w:rsidP="00911C40">
      <w:pPr>
        <w:pStyle w:val="a5"/>
        <w:spacing w:line="360" w:lineRule="auto"/>
        <w:ind w:left="0" w:firstLine="0"/>
        <w:jc w:val="center"/>
        <w:rPr>
          <w:b/>
          <w:bCs/>
        </w:rPr>
      </w:pPr>
      <w:r w:rsidRPr="001129D7">
        <w:rPr>
          <w:b/>
          <w:bCs/>
        </w:rPr>
        <w:t>«СИБИРСКИЙ ФЕДЕРАЛЬНЫЙ УНИВЕРСИТЕТ»</w:t>
      </w:r>
    </w:p>
    <w:p w14:paraId="26A873AC" w14:textId="4A3047D8" w:rsidR="004D7831" w:rsidRPr="001129D7" w:rsidRDefault="004D7831" w:rsidP="00911C40">
      <w:pPr>
        <w:pStyle w:val="a5"/>
        <w:spacing w:line="360" w:lineRule="auto"/>
        <w:ind w:left="0" w:firstLine="0"/>
        <w:jc w:val="center"/>
        <w:rPr>
          <w:b/>
          <w:bCs/>
        </w:rPr>
      </w:pPr>
    </w:p>
    <w:p w14:paraId="276A48E8" w14:textId="3817D04A" w:rsidR="004D7831" w:rsidRDefault="004D7831" w:rsidP="00911C40">
      <w:pPr>
        <w:pStyle w:val="a5"/>
        <w:spacing w:line="360" w:lineRule="auto"/>
        <w:ind w:left="0" w:firstLine="0"/>
        <w:jc w:val="center"/>
      </w:pPr>
      <w:r w:rsidRPr="00A007B5">
        <w:t>Институт</w:t>
      </w:r>
      <w:r w:rsidRPr="00A007B5">
        <w:rPr>
          <w:spacing w:val="-16"/>
        </w:rPr>
        <w:t xml:space="preserve"> </w:t>
      </w:r>
      <w:r w:rsidRPr="00A007B5">
        <w:t>космических</w:t>
      </w:r>
      <w:r w:rsidRPr="00A007B5">
        <w:rPr>
          <w:spacing w:val="-15"/>
        </w:rPr>
        <w:t xml:space="preserve"> </w:t>
      </w:r>
      <w:r w:rsidRPr="00A007B5">
        <w:t>и</w:t>
      </w:r>
      <w:r w:rsidRPr="00A007B5">
        <w:rPr>
          <w:spacing w:val="-17"/>
        </w:rPr>
        <w:t xml:space="preserve"> </w:t>
      </w:r>
      <w:r w:rsidRPr="00A007B5">
        <w:t>информационных</w:t>
      </w:r>
      <w:r w:rsidRPr="00A007B5">
        <w:rPr>
          <w:spacing w:val="-16"/>
        </w:rPr>
        <w:t xml:space="preserve"> </w:t>
      </w:r>
      <w:r w:rsidRPr="00A007B5">
        <w:t>технологий</w:t>
      </w:r>
    </w:p>
    <w:p w14:paraId="337BA155" w14:textId="3A24B81D" w:rsidR="004D7831" w:rsidRDefault="004D7831" w:rsidP="00911C40">
      <w:pPr>
        <w:pStyle w:val="a5"/>
        <w:spacing w:line="360" w:lineRule="auto"/>
        <w:ind w:left="0" w:firstLine="0"/>
        <w:jc w:val="center"/>
      </w:pPr>
    </w:p>
    <w:p w14:paraId="28E9046F" w14:textId="71898602" w:rsidR="004D7831" w:rsidRDefault="004D7831" w:rsidP="00911C40">
      <w:pPr>
        <w:pStyle w:val="a5"/>
        <w:spacing w:line="360" w:lineRule="auto"/>
        <w:ind w:left="0" w:firstLine="0"/>
        <w:jc w:val="center"/>
      </w:pPr>
      <w:r w:rsidRPr="00A007B5">
        <w:t>Кафедра</w:t>
      </w:r>
      <w:r w:rsidRPr="00A007B5">
        <w:rPr>
          <w:spacing w:val="-21"/>
        </w:rPr>
        <w:t xml:space="preserve"> </w:t>
      </w:r>
      <w:r w:rsidRPr="00A007B5">
        <w:t>вычислительной</w:t>
      </w:r>
      <w:r w:rsidRPr="00A007B5">
        <w:rPr>
          <w:spacing w:val="-21"/>
        </w:rPr>
        <w:t xml:space="preserve"> </w:t>
      </w:r>
      <w:r w:rsidRPr="00A007B5">
        <w:t>техники</w:t>
      </w:r>
    </w:p>
    <w:p w14:paraId="0E5BE5E7" w14:textId="7557C672" w:rsidR="004D7831" w:rsidRPr="00915823" w:rsidRDefault="004D7831" w:rsidP="00911C40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768F7EA5" w14:textId="23BCC2E2" w:rsidR="004D7831" w:rsidRDefault="004D7831" w:rsidP="00911C40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79FA74D4" w14:textId="37311ED8" w:rsidR="004D7831" w:rsidRPr="00915823" w:rsidRDefault="004D7831" w:rsidP="00911C40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1860D0A5" w14:textId="7B6F1953" w:rsidR="004D7831" w:rsidRPr="000B25F8" w:rsidRDefault="004D7831" w:rsidP="002C5C7D">
      <w:pPr>
        <w:spacing w:line="360" w:lineRule="auto"/>
        <w:ind w:firstLine="0"/>
        <w:rPr>
          <w:b/>
          <w:sz w:val="40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D12592" w:rsidRPr="00D12592" w14:paraId="54AD3593" w14:textId="77777777" w:rsidTr="008C123D">
        <w:trPr>
          <w:trHeight w:val="601"/>
        </w:trPr>
        <w:tc>
          <w:tcPr>
            <w:tcW w:w="9628" w:type="dxa"/>
            <w:shd w:val="clear" w:color="auto" w:fill="auto"/>
          </w:tcPr>
          <w:p w14:paraId="55310582" w14:textId="59D34963" w:rsidR="004D7831" w:rsidRPr="0022750B" w:rsidRDefault="008C123D" w:rsidP="00911C40">
            <w:pPr>
              <w:spacing w:line="360" w:lineRule="auto"/>
              <w:ind w:firstLine="0"/>
              <w:jc w:val="center"/>
            </w:pPr>
            <w:r w:rsidRPr="00E658C5">
              <w:rPr>
                <w:b/>
                <w:szCs w:val="32"/>
              </w:rPr>
              <w:t>КУРСОВОЙ ПРОЕКТ</w:t>
            </w:r>
          </w:p>
        </w:tc>
      </w:tr>
      <w:tr w:rsidR="00D12592" w:rsidRPr="00D12592" w14:paraId="0D809C98" w14:textId="77777777" w:rsidTr="005C745B">
        <w:trPr>
          <w:trHeight w:val="322"/>
        </w:trPr>
        <w:tc>
          <w:tcPr>
            <w:tcW w:w="9628" w:type="dxa"/>
            <w:shd w:val="clear" w:color="auto" w:fill="auto"/>
            <w:vAlign w:val="bottom"/>
          </w:tcPr>
          <w:p w14:paraId="13ED3115" w14:textId="3FCFE793" w:rsidR="004D7831" w:rsidRPr="00A5036A" w:rsidRDefault="005558C4" w:rsidP="00911C40">
            <w:pPr>
              <w:spacing w:line="36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Информационная система «</w:t>
            </w:r>
            <w:r w:rsidR="0066549A">
              <w:rPr>
                <w:bCs/>
              </w:rPr>
              <w:t>Оптово-розничная продажа товаров</w:t>
            </w:r>
            <w:r>
              <w:rPr>
                <w:bCs/>
              </w:rPr>
              <w:t>»</w:t>
            </w:r>
          </w:p>
        </w:tc>
      </w:tr>
      <w:tr w:rsidR="004D7831" w:rsidRPr="00D31BCC" w14:paraId="2AAF5EF6" w14:textId="77777777" w:rsidTr="005C745B">
        <w:tc>
          <w:tcPr>
            <w:tcW w:w="9628" w:type="dxa"/>
            <w:shd w:val="clear" w:color="auto" w:fill="auto"/>
            <w:vAlign w:val="bottom"/>
          </w:tcPr>
          <w:p w14:paraId="1A041BE8" w14:textId="17A8934E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b/>
              </w:rPr>
            </w:pPr>
          </w:p>
        </w:tc>
      </w:tr>
    </w:tbl>
    <w:p w14:paraId="24DAC861" w14:textId="77777777" w:rsidR="004D7831" w:rsidRDefault="004D7831" w:rsidP="00911C40">
      <w:pPr>
        <w:spacing w:line="360" w:lineRule="auto"/>
        <w:ind w:firstLine="0"/>
        <w:jc w:val="center"/>
        <w:rPr>
          <w:b/>
        </w:rPr>
      </w:pPr>
    </w:p>
    <w:p w14:paraId="7845EFE0" w14:textId="77777777" w:rsidR="004D7831" w:rsidRDefault="004D7831" w:rsidP="002C5C7D">
      <w:pPr>
        <w:spacing w:line="360" w:lineRule="auto"/>
        <w:ind w:firstLine="0"/>
        <w:rPr>
          <w:b/>
        </w:rPr>
      </w:pPr>
    </w:p>
    <w:p w14:paraId="2E105EE2" w14:textId="644FADD3" w:rsidR="002C5C7D" w:rsidRPr="00EA0785" w:rsidRDefault="002C5C7D" w:rsidP="002C5C7D">
      <w:pPr>
        <w:spacing w:line="360" w:lineRule="auto"/>
        <w:ind w:firstLine="0"/>
        <w:rPr>
          <w:sz w:val="36"/>
          <w:szCs w:val="36"/>
        </w:rPr>
      </w:pPr>
    </w:p>
    <w:p w14:paraId="4514DD57" w14:textId="50281F61" w:rsidR="004D7831" w:rsidRDefault="004D7831" w:rsidP="00911C40">
      <w:pPr>
        <w:spacing w:line="360" w:lineRule="auto"/>
        <w:ind w:firstLine="0"/>
        <w:jc w:val="center"/>
        <w:rPr>
          <w:szCs w:val="28"/>
        </w:rPr>
      </w:pPr>
    </w:p>
    <w:p w14:paraId="4C7C3942" w14:textId="570B10CC" w:rsidR="004D7831" w:rsidRPr="003521B2" w:rsidRDefault="004D7831" w:rsidP="00911C40">
      <w:pPr>
        <w:spacing w:line="360" w:lineRule="auto"/>
        <w:ind w:firstLine="0"/>
        <w:jc w:val="center"/>
        <w:rPr>
          <w:szCs w:val="28"/>
        </w:rPr>
      </w:pPr>
      <w:bookmarkStart w:id="1" w:name="_Hlk133267711"/>
      <w:bookmarkEnd w:id="1"/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1935"/>
        <w:gridCol w:w="2817"/>
        <w:gridCol w:w="260"/>
        <w:gridCol w:w="1686"/>
        <w:gridCol w:w="260"/>
        <w:gridCol w:w="2392"/>
      </w:tblGrid>
      <w:tr w:rsidR="004D7831" w:rsidRPr="00D31BCC" w14:paraId="1052627B" w14:textId="77777777" w:rsidTr="005C745B">
        <w:tc>
          <w:tcPr>
            <w:tcW w:w="1941" w:type="dxa"/>
            <w:shd w:val="clear" w:color="auto" w:fill="auto"/>
            <w:vAlign w:val="bottom"/>
          </w:tcPr>
          <w:p w14:paraId="54AD6CF8" w14:textId="194D5E8E" w:rsidR="004D7831" w:rsidRPr="00D31BCC" w:rsidRDefault="004D7831" w:rsidP="00911C40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D31BCC">
              <w:rPr>
                <w:szCs w:val="28"/>
              </w:rPr>
              <w:t>Руководитель</w:t>
            </w:r>
          </w:p>
        </w:tc>
        <w:tc>
          <w:tcPr>
            <w:tcW w:w="2930" w:type="dxa"/>
            <w:vMerge w:val="restart"/>
            <w:shd w:val="clear" w:color="auto" w:fill="auto"/>
            <w:vAlign w:val="bottom"/>
          </w:tcPr>
          <w:p w14:paraId="1C3A57B0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3" w:type="dxa"/>
            <w:shd w:val="clear" w:color="auto" w:fill="auto"/>
          </w:tcPr>
          <w:p w14:paraId="0542BC81" w14:textId="647278B1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</w:tcPr>
          <w:p w14:paraId="6C4651DD" w14:textId="0BE63722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3" w:type="dxa"/>
            <w:shd w:val="clear" w:color="auto" w:fill="auto"/>
          </w:tcPr>
          <w:p w14:paraId="60BF838B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2659DE" w14:textId="0763C6BF" w:rsidR="004D7831" w:rsidRPr="00D31BCC" w:rsidRDefault="00D956D6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5558C4">
              <w:rPr>
                <w:szCs w:val="28"/>
              </w:rPr>
              <w:t>.</w:t>
            </w:r>
            <w:r>
              <w:rPr>
                <w:szCs w:val="28"/>
              </w:rPr>
              <w:t>С</w:t>
            </w:r>
            <w:r w:rsidR="005558C4">
              <w:rPr>
                <w:szCs w:val="28"/>
              </w:rPr>
              <w:t xml:space="preserve">. </w:t>
            </w:r>
            <w:r>
              <w:rPr>
                <w:szCs w:val="28"/>
              </w:rPr>
              <w:t>Васильев</w:t>
            </w:r>
          </w:p>
        </w:tc>
      </w:tr>
      <w:tr w:rsidR="004D7831" w:rsidRPr="00D31BCC" w14:paraId="56F0E41D" w14:textId="77777777" w:rsidTr="005C745B">
        <w:trPr>
          <w:trHeight w:val="80"/>
        </w:trPr>
        <w:tc>
          <w:tcPr>
            <w:tcW w:w="1941" w:type="dxa"/>
            <w:shd w:val="clear" w:color="auto" w:fill="auto"/>
          </w:tcPr>
          <w:p w14:paraId="4398D170" w14:textId="23813AE5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4"/>
              </w:rPr>
            </w:pPr>
          </w:p>
        </w:tc>
        <w:tc>
          <w:tcPr>
            <w:tcW w:w="2930" w:type="dxa"/>
            <w:vMerge/>
            <w:shd w:val="clear" w:color="auto" w:fill="auto"/>
          </w:tcPr>
          <w:p w14:paraId="58A79DD6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6"/>
              </w:rPr>
            </w:pPr>
          </w:p>
        </w:tc>
        <w:tc>
          <w:tcPr>
            <w:tcW w:w="263" w:type="dxa"/>
            <w:shd w:val="clear" w:color="auto" w:fill="auto"/>
          </w:tcPr>
          <w:p w14:paraId="315F0704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</w:tcPr>
          <w:p w14:paraId="259CE9FD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4"/>
                <w:szCs w:val="4"/>
              </w:rPr>
            </w:pPr>
            <w:r w:rsidRPr="00D31BCC">
              <w:rPr>
                <w:sz w:val="18"/>
                <w:szCs w:val="16"/>
              </w:rPr>
              <w:t>подпись, дата</w:t>
            </w:r>
          </w:p>
        </w:tc>
        <w:tc>
          <w:tcPr>
            <w:tcW w:w="263" w:type="dxa"/>
            <w:shd w:val="clear" w:color="auto" w:fill="auto"/>
          </w:tcPr>
          <w:p w14:paraId="0FC957F8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2478" w:type="dxa"/>
            <w:tcBorders>
              <w:top w:val="single" w:sz="4" w:space="0" w:color="auto"/>
            </w:tcBorders>
            <w:shd w:val="clear" w:color="auto" w:fill="auto"/>
          </w:tcPr>
          <w:p w14:paraId="3A407C64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D31BCC">
              <w:rPr>
                <w:sz w:val="18"/>
                <w:szCs w:val="16"/>
              </w:rPr>
              <w:t>инициалы, фамилия</w:t>
            </w:r>
          </w:p>
        </w:tc>
      </w:tr>
      <w:tr w:rsidR="004D7831" w:rsidRPr="00D31BCC" w14:paraId="4CC33B15" w14:textId="77777777" w:rsidTr="005C745B">
        <w:trPr>
          <w:trHeight w:val="80"/>
        </w:trPr>
        <w:tc>
          <w:tcPr>
            <w:tcW w:w="1941" w:type="dxa"/>
            <w:shd w:val="clear" w:color="auto" w:fill="auto"/>
          </w:tcPr>
          <w:p w14:paraId="726C19ED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4"/>
              </w:rPr>
            </w:pPr>
          </w:p>
        </w:tc>
        <w:tc>
          <w:tcPr>
            <w:tcW w:w="2930" w:type="dxa"/>
            <w:shd w:val="clear" w:color="auto" w:fill="auto"/>
          </w:tcPr>
          <w:p w14:paraId="382BA0CB" w14:textId="06CA210A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63" w:type="dxa"/>
            <w:shd w:val="clear" w:color="auto" w:fill="auto"/>
          </w:tcPr>
          <w:p w14:paraId="7CC463C9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753" w:type="dxa"/>
            <w:shd w:val="clear" w:color="auto" w:fill="auto"/>
          </w:tcPr>
          <w:p w14:paraId="15350045" w14:textId="56BCE34A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63" w:type="dxa"/>
            <w:shd w:val="clear" w:color="auto" w:fill="auto"/>
          </w:tcPr>
          <w:p w14:paraId="2D58206C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2478" w:type="dxa"/>
            <w:shd w:val="clear" w:color="auto" w:fill="auto"/>
          </w:tcPr>
          <w:p w14:paraId="28E0A268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4D7831" w:rsidRPr="00D31BCC" w14:paraId="54ED14BC" w14:textId="77777777" w:rsidTr="005C745B">
        <w:tc>
          <w:tcPr>
            <w:tcW w:w="1941" w:type="dxa"/>
            <w:vMerge w:val="restart"/>
            <w:shd w:val="clear" w:color="auto" w:fill="auto"/>
            <w:vAlign w:val="bottom"/>
          </w:tcPr>
          <w:p w14:paraId="78BE8385" w14:textId="77777777" w:rsidR="004D7831" w:rsidRPr="00D31BCC" w:rsidRDefault="004D7831" w:rsidP="00911C40">
            <w:pPr>
              <w:spacing w:line="36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auto"/>
          </w:tcPr>
          <w:p w14:paraId="3FC87EED" w14:textId="5DAFD9EE" w:rsidR="004D7831" w:rsidRPr="0066549A" w:rsidRDefault="0066549A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И22-06б</w:t>
            </w:r>
            <w:r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032215432</w:t>
            </w:r>
          </w:p>
        </w:tc>
        <w:tc>
          <w:tcPr>
            <w:tcW w:w="263" w:type="dxa"/>
            <w:shd w:val="clear" w:color="auto" w:fill="auto"/>
          </w:tcPr>
          <w:p w14:paraId="09BA1C73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</w:tcPr>
          <w:p w14:paraId="43E20CCB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3" w:type="dxa"/>
            <w:shd w:val="clear" w:color="auto" w:fill="auto"/>
          </w:tcPr>
          <w:p w14:paraId="5211973F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E41B04" w14:textId="2F7F181E" w:rsidR="004D7831" w:rsidRPr="00D31BCC" w:rsidRDefault="0066549A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.В. Архиреев</w:t>
            </w:r>
          </w:p>
        </w:tc>
      </w:tr>
      <w:tr w:rsidR="004D7831" w:rsidRPr="00D31BCC" w14:paraId="6C21114F" w14:textId="77777777" w:rsidTr="005C745B">
        <w:tc>
          <w:tcPr>
            <w:tcW w:w="1941" w:type="dxa"/>
            <w:vMerge/>
            <w:shd w:val="clear" w:color="auto" w:fill="auto"/>
          </w:tcPr>
          <w:p w14:paraId="2641578D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  <w:shd w:val="clear" w:color="auto" w:fill="auto"/>
          </w:tcPr>
          <w:p w14:paraId="33C87B3D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D31BCC">
              <w:rPr>
                <w:sz w:val="18"/>
                <w:szCs w:val="16"/>
              </w:rPr>
              <w:t>номер группы, зачетной книжки</w:t>
            </w:r>
          </w:p>
        </w:tc>
        <w:tc>
          <w:tcPr>
            <w:tcW w:w="263" w:type="dxa"/>
            <w:shd w:val="clear" w:color="auto" w:fill="auto"/>
          </w:tcPr>
          <w:p w14:paraId="2D2CA3C9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</w:tcPr>
          <w:p w14:paraId="24941A95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D31BCC">
              <w:rPr>
                <w:sz w:val="18"/>
                <w:szCs w:val="16"/>
              </w:rPr>
              <w:t>подпись, дата</w:t>
            </w:r>
          </w:p>
        </w:tc>
        <w:tc>
          <w:tcPr>
            <w:tcW w:w="263" w:type="dxa"/>
            <w:shd w:val="clear" w:color="auto" w:fill="auto"/>
          </w:tcPr>
          <w:p w14:paraId="60CC8152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</w:tcBorders>
            <w:shd w:val="clear" w:color="auto" w:fill="auto"/>
          </w:tcPr>
          <w:p w14:paraId="208A13AA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D31BCC">
              <w:rPr>
                <w:sz w:val="18"/>
                <w:szCs w:val="16"/>
              </w:rPr>
              <w:t>инициалы, фамилия</w:t>
            </w:r>
          </w:p>
        </w:tc>
      </w:tr>
    </w:tbl>
    <w:p w14:paraId="4BA1F883" w14:textId="77777777" w:rsidR="00C222CC" w:rsidRDefault="00C222CC" w:rsidP="00C222CC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1FC79A53" w14:textId="77777777" w:rsidR="00C222CC" w:rsidRDefault="00C222CC" w:rsidP="00C222CC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477828BC" w14:textId="77777777" w:rsidR="002C5C7D" w:rsidRDefault="002C5C7D" w:rsidP="00C222CC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67BF922E" w14:textId="70600E81" w:rsidR="00BA43D7" w:rsidRDefault="005558C4" w:rsidP="005558C4">
      <w:pPr>
        <w:spacing w:line="360" w:lineRule="auto"/>
        <w:ind w:firstLine="0"/>
        <w:jc w:val="center"/>
        <w:sectPr w:rsidR="00BA43D7" w:rsidSect="007E5B7E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color w:val="000000"/>
          <w:szCs w:val="28"/>
        </w:rPr>
        <w:t>Красноярск 20</w:t>
      </w:r>
      <w:r w:rsidR="0066549A">
        <w:rPr>
          <w:color w:val="000000"/>
          <w:szCs w:val="28"/>
        </w:rPr>
        <w:t>24</w:t>
      </w:r>
    </w:p>
    <w:p w14:paraId="3B57DF67" w14:textId="77777777" w:rsidR="00BA43D7" w:rsidRPr="004154F0" w:rsidRDefault="004154F0" w:rsidP="00911C40">
      <w:pPr>
        <w:spacing w:line="360" w:lineRule="auto"/>
        <w:ind w:right="-1" w:firstLine="0"/>
        <w:jc w:val="center"/>
        <w:rPr>
          <w:b/>
          <w:bCs/>
        </w:rPr>
      </w:pPr>
      <w:r w:rsidRPr="004154F0">
        <w:rPr>
          <w:b/>
          <w:bCs/>
        </w:rPr>
        <w:lastRenderedPageBreak/>
        <w:t>РЕФЕРАТ</w:t>
      </w:r>
    </w:p>
    <w:p w14:paraId="35225373" w14:textId="77777777" w:rsidR="004154F0" w:rsidRDefault="004154F0" w:rsidP="00911C40">
      <w:pPr>
        <w:spacing w:line="360" w:lineRule="auto"/>
        <w:ind w:right="-1" w:firstLine="0"/>
      </w:pPr>
    </w:p>
    <w:p w14:paraId="00E8453D" w14:textId="283FE09E" w:rsidR="009215AB" w:rsidRDefault="006063AF" w:rsidP="005558C4">
      <w:pPr>
        <w:pStyle w:val="af7"/>
      </w:pPr>
      <w:r w:rsidRPr="00175F91">
        <w:t xml:space="preserve">Курсовой проект состоит из </w:t>
      </w:r>
      <w:r w:rsidR="00C45B5E" w:rsidRPr="00C45B5E">
        <w:t>49</w:t>
      </w:r>
      <w:r w:rsidRPr="00175F91">
        <w:t xml:space="preserve"> страниц текста,</w:t>
      </w:r>
      <w:r w:rsidR="001C6388">
        <w:t xml:space="preserve"> 40</w:t>
      </w:r>
      <w:r w:rsidRPr="00175F91">
        <w:t xml:space="preserve"> рисунков</w:t>
      </w:r>
      <w:r w:rsidR="00175F91">
        <w:t>,</w:t>
      </w:r>
      <w:r w:rsidRPr="00175F91">
        <w:t xml:space="preserve"> </w:t>
      </w:r>
      <w:r w:rsidR="009853F2" w:rsidRPr="009853F2">
        <w:t>6</w:t>
      </w:r>
      <w:r w:rsidRPr="00175F91">
        <w:t xml:space="preserve"> использованных источников</w:t>
      </w:r>
      <w:r w:rsidR="00175F91">
        <w:t xml:space="preserve"> и </w:t>
      </w:r>
      <w:r w:rsidR="001C6388">
        <w:t xml:space="preserve">1 </w:t>
      </w:r>
      <w:r w:rsidR="00175F91">
        <w:t>приложения</w:t>
      </w:r>
      <w:r w:rsidR="003A6604" w:rsidRPr="00175F91">
        <w:t>.</w:t>
      </w:r>
    </w:p>
    <w:p w14:paraId="69B4DC32" w14:textId="4D1AF1BE" w:rsidR="0059368F" w:rsidRPr="00DD6271" w:rsidRDefault="0059368F" w:rsidP="005558C4">
      <w:pPr>
        <w:pStyle w:val="af7"/>
        <w:rPr>
          <w:caps/>
        </w:rPr>
      </w:pPr>
      <w:r w:rsidRPr="00DD6271">
        <w:rPr>
          <w:caps/>
        </w:rPr>
        <w:t xml:space="preserve">Проектирование программного обеспечения, информационная система, </w:t>
      </w:r>
      <w:r w:rsidRPr="00DD6271">
        <w:rPr>
          <w:caps/>
          <w:lang w:val="en-US"/>
        </w:rPr>
        <w:t>ICONIX</w:t>
      </w:r>
      <w:r w:rsidRPr="00DD6271">
        <w:rPr>
          <w:caps/>
        </w:rPr>
        <w:t>, объектно</w:t>
      </w:r>
      <w:r w:rsidR="00E27AE1">
        <w:rPr>
          <w:caps/>
        </w:rPr>
        <w:noBreakHyphen/>
      </w:r>
      <w:r w:rsidRPr="00DD6271">
        <w:rPr>
          <w:caps/>
        </w:rPr>
        <w:t>о</w:t>
      </w:r>
      <w:r w:rsidR="005558C4">
        <w:rPr>
          <w:caps/>
        </w:rPr>
        <w:t>риентированное программирование</w:t>
      </w:r>
      <w:r w:rsidR="00E27AE1">
        <w:rPr>
          <w:caps/>
        </w:rPr>
        <w:t>.</w:t>
      </w:r>
    </w:p>
    <w:p w14:paraId="6D3C5540" w14:textId="7EA7BF7A" w:rsidR="00BD2F68" w:rsidRDefault="003A6604" w:rsidP="001C6388">
      <w:pPr>
        <w:pStyle w:val="af7"/>
      </w:pPr>
      <w:r>
        <w:t>Цел</w:t>
      </w:r>
      <w:r w:rsidR="00BD578A">
        <w:t>ь</w:t>
      </w:r>
      <w:r>
        <w:t xml:space="preserve">ю проекта является </w:t>
      </w:r>
      <w:r w:rsidR="00BD2F68">
        <w:t>освоение навыков использования современных инструментальных сред и развитии умений самостоятельной разработки программного обеспечения с графическим интерфейсом.</w:t>
      </w:r>
    </w:p>
    <w:p w14:paraId="0621F45F" w14:textId="41B9D762" w:rsidR="00BD2F68" w:rsidRPr="00BD2F68" w:rsidRDefault="00BD2F68" w:rsidP="001C6388">
      <w:pPr>
        <w:pStyle w:val="af7"/>
      </w:pPr>
      <w:r>
        <w:t>Суть работы состоит в создании ПО</w:t>
      </w:r>
      <w:r w:rsidRPr="00BD2F68">
        <w:t xml:space="preserve">, </w:t>
      </w:r>
      <w:r>
        <w:t>моделирующую информационную систему</w:t>
      </w:r>
      <w:r w:rsidRPr="00BD2F68">
        <w:t xml:space="preserve">, </w:t>
      </w:r>
      <w:r>
        <w:t xml:space="preserve">которая позволяет </w:t>
      </w:r>
      <w:r w:rsidRPr="00BD2F68">
        <w:t xml:space="preserve">управлять оптово-розничной продажей товаров. ИС будет обрабатывать данные о товарах, включая наименование, оптовую и розничную цену, а также справочную информацию. Также система будет фиксировать данные о покупателях (наименование, адрес, телефон, контактное лицо) и сделки, включая количество купленных товаров и дату покупки. </w:t>
      </w:r>
    </w:p>
    <w:p w14:paraId="004972CB" w14:textId="13689C63" w:rsidR="005558C4" w:rsidRDefault="005E252A" w:rsidP="001C6388">
      <w:pPr>
        <w:pStyle w:val="af7"/>
      </w:pPr>
      <w:r>
        <w:t>В первой главе</w:t>
      </w:r>
      <w:r w:rsidR="001C6388">
        <w:t xml:space="preserve"> разработана спецификация требований приложения</w:t>
      </w:r>
      <w:r w:rsidR="001C6388" w:rsidRPr="001C6388">
        <w:t xml:space="preserve">, </w:t>
      </w:r>
      <w:r w:rsidR="001C6388">
        <w:t>описаны прецеденты</w:t>
      </w:r>
      <w:r w:rsidR="00FD22FD">
        <w:t xml:space="preserve"> и</w:t>
      </w:r>
      <w:r w:rsidR="001C6388" w:rsidRPr="001C6388">
        <w:t xml:space="preserve"> </w:t>
      </w:r>
      <w:r w:rsidR="001C6388">
        <w:t>формы.</w:t>
      </w:r>
      <w:r>
        <w:t xml:space="preserve"> </w:t>
      </w:r>
    </w:p>
    <w:p w14:paraId="62E30DB9" w14:textId="05975356" w:rsidR="005558C4" w:rsidRPr="00493230" w:rsidRDefault="005E252A" w:rsidP="001C6388">
      <w:pPr>
        <w:pStyle w:val="af7"/>
      </w:pPr>
      <w:r>
        <w:t xml:space="preserve">Во второй </w:t>
      </w:r>
      <w:r w:rsidR="001C6388">
        <w:t>главе спроектированы диаграммы пригодностей и последовательностей.</w:t>
      </w:r>
    </w:p>
    <w:p w14:paraId="3B924D65" w14:textId="761D3A9E" w:rsidR="006063AF" w:rsidRDefault="005E252A" w:rsidP="005558C4">
      <w:pPr>
        <w:pStyle w:val="af7"/>
      </w:pPr>
      <w:r>
        <w:t xml:space="preserve">В третьей главе </w:t>
      </w:r>
      <w:r w:rsidR="001C6388">
        <w:t>описан</w:t>
      </w:r>
      <w:r w:rsidR="009747EF">
        <w:t>ы</w:t>
      </w:r>
      <w:r w:rsidR="009747EF" w:rsidRPr="009747EF">
        <w:t>:</w:t>
      </w:r>
      <w:r w:rsidR="001C6388">
        <w:t xml:space="preserve"> реализация приложения</w:t>
      </w:r>
      <w:r w:rsidR="001C6388" w:rsidRPr="001C6388">
        <w:t xml:space="preserve">, </w:t>
      </w:r>
      <w:r w:rsidR="001C6388">
        <w:t>тестирование и инструкция по эксплуатации.</w:t>
      </w:r>
    </w:p>
    <w:p w14:paraId="76AFF7B3" w14:textId="77777777" w:rsidR="005558C4" w:rsidRDefault="005558C4" w:rsidP="005558C4">
      <w:pPr>
        <w:spacing w:after="160" w:line="360" w:lineRule="auto"/>
      </w:pPr>
    </w:p>
    <w:p w14:paraId="57BE9054" w14:textId="77777777" w:rsidR="003C65E2" w:rsidRDefault="006063AF" w:rsidP="006063AF">
      <w:pPr>
        <w:spacing w:after="160" w:line="259" w:lineRule="auto"/>
        <w:ind w:firstLine="0"/>
        <w:jc w:val="left"/>
      </w:pPr>
      <w:r>
        <w:br w:type="page"/>
      </w:r>
    </w:p>
    <w:p w14:paraId="44B3BB8F" w14:textId="77777777" w:rsidR="005E4F09" w:rsidRPr="00292DD9" w:rsidRDefault="00B52D7E" w:rsidP="005558C4">
      <w:pPr>
        <w:pStyle w:val="afd"/>
        <w:rPr>
          <w:b/>
          <w:bCs/>
        </w:rPr>
      </w:pPr>
      <w:r w:rsidRPr="00292DD9">
        <w:rPr>
          <w:b/>
          <w:bCs/>
        </w:rPr>
        <w:lastRenderedPageBreak/>
        <w:t>СОДЕРЖАНИЕ</w:t>
      </w:r>
    </w:p>
    <w:sdt>
      <w:sdtPr>
        <w:id w:val="1647162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F3D02" w14:textId="77777777" w:rsidR="00715E67" w:rsidRDefault="00715E67" w:rsidP="00911C40"/>
        <w:p w14:paraId="7088525F" w14:textId="6FBBBCB9" w:rsidR="00940629" w:rsidRDefault="00E85662" w:rsidP="00940629">
          <w:pPr>
            <w:pStyle w:val="14"/>
            <w:spacing w:line="240" w:lineRule="auto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715E67" w:rsidRPr="00715E67">
            <w:instrText xml:space="preserve"> TOC \o "1-3" \h \z \u </w:instrText>
          </w:r>
          <w:r>
            <w:fldChar w:fldCharType="separate"/>
          </w:r>
          <w:hyperlink w:anchor="_Toc168506222" w:history="1">
            <w:r w:rsidR="00940629" w:rsidRPr="004068B7">
              <w:rPr>
                <w:rStyle w:val="ac"/>
                <w:noProof/>
              </w:rPr>
              <w:t>ВВЕДЕНИЕ</w:t>
            </w:r>
            <w:r w:rsidR="00940629">
              <w:rPr>
                <w:noProof/>
                <w:webHidden/>
              </w:rPr>
              <w:tab/>
            </w:r>
            <w:r w:rsidR="00940629">
              <w:rPr>
                <w:noProof/>
                <w:webHidden/>
              </w:rPr>
              <w:fldChar w:fldCharType="begin"/>
            </w:r>
            <w:r w:rsidR="00940629">
              <w:rPr>
                <w:noProof/>
                <w:webHidden/>
              </w:rPr>
              <w:instrText xml:space="preserve"> PAGEREF _Toc168506222 \h </w:instrText>
            </w:r>
            <w:r w:rsidR="00940629">
              <w:rPr>
                <w:noProof/>
                <w:webHidden/>
              </w:rPr>
            </w:r>
            <w:r w:rsidR="00940629">
              <w:rPr>
                <w:noProof/>
                <w:webHidden/>
              </w:rPr>
              <w:fldChar w:fldCharType="separate"/>
            </w:r>
            <w:r w:rsidR="00940629">
              <w:rPr>
                <w:noProof/>
                <w:webHidden/>
              </w:rPr>
              <w:t>3</w:t>
            </w:r>
            <w:r w:rsidR="00940629">
              <w:rPr>
                <w:noProof/>
                <w:webHidden/>
              </w:rPr>
              <w:fldChar w:fldCharType="end"/>
            </w:r>
          </w:hyperlink>
        </w:p>
        <w:p w14:paraId="38CD02D2" w14:textId="01331B18" w:rsidR="00940629" w:rsidRDefault="00F03928" w:rsidP="00940629">
          <w:pPr>
            <w:pStyle w:val="14"/>
            <w:spacing w:line="240" w:lineRule="auto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8506223" w:history="1">
            <w:r w:rsidR="00940629" w:rsidRPr="004068B7">
              <w:rPr>
                <w:rStyle w:val="ac"/>
                <w:noProof/>
              </w:rPr>
              <w:t>1 Разработка спецификации требований</w:t>
            </w:r>
            <w:r w:rsidR="00940629">
              <w:rPr>
                <w:noProof/>
                <w:webHidden/>
              </w:rPr>
              <w:tab/>
            </w:r>
            <w:r w:rsidR="00940629">
              <w:rPr>
                <w:noProof/>
                <w:webHidden/>
              </w:rPr>
              <w:fldChar w:fldCharType="begin"/>
            </w:r>
            <w:r w:rsidR="00940629">
              <w:rPr>
                <w:noProof/>
                <w:webHidden/>
              </w:rPr>
              <w:instrText xml:space="preserve"> PAGEREF _Toc168506223 \h </w:instrText>
            </w:r>
            <w:r w:rsidR="00940629">
              <w:rPr>
                <w:noProof/>
                <w:webHidden/>
              </w:rPr>
            </w:r>
            <w:r w:rsidR="00940629">
              <w:rPr>
                <w:noProof/>
                <w:webHidden/>
              </w:rPr>
              <w:fldChar w:fldCharType="separate"/>
            </w:r>
            <w:r w:rsidR="00940629">
              <w:rPr>
                <w:noProof/>
                <w:webHidden/>
              </w:rPr>
              <w:t>4</w:t>
            </w:r>
            <w:r w:rsidR="00940629">
              <w:rPr>
                <w:noProof/>
                <w:webHidden/>
              </w:rPr>
              <w:fldChar w:fldCharType="end"/>
            </w:r>
          </w:hyperlink>
        </w:p>
        <w:p w14:paraId="2BF1F2F4" w14:textId="2E98A993" w:rsidR="00940629" w:rsidRDefault="00F03928" w:rsidP="00940629">
          <w:pPr>
            <w:pStyle w:val="26"/>
            <w:ind w:firstLine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506224" w:history="1">
            <w:r w:rsidR="00940629" w:rsidRPr="004068B7">
              <w:rPr>
                <w:rStyle w:val="ac"/>
                <w:noProof/>
              </w:rPr>
              <w:t>1.1 Постановка задачи</w:t>
            </w:r>
            <w:r w:rsidR="00940629">
              <w:rPr>
                <w:noProof/>
                <w:webHidden/>
              </w:rPr>
              <w:tab/>
            </w:r>
            <w:r w:rsidR="00940629">
              <w:rPr>
                <w:noProof/>
                <w:webHidden/>
              </w:rPr>
              <w:fldChar w:fldCharType="begin"/>
            </w:r>
            <w:r w:rsidR="00940629">
              <w:rPr>
                <w:noProof/>
                <w:webHidden/>
              </w:rPr>
              <w:instrText xml:space="preserve"> PAGEREF _Toc168506224 \h </w:instrText>
            </w:r>
            <w:r w:rsidR="00940629">
              <w:rPr>
                <w:noProof/>
                <w:webHidden/>
              </w:rPr>
            </w:r>
            <w:r w:rsidR="00940629">
              <w:rPr>
                <w:noProof/>
                <w:webHidden/>
              </w:rPr>
              <w:fldChar w:fldCharType="separate"/>
            </w:r>
            <w:r w:rsidR="00940629">
              <w:rPr>
                <w:noProof/>
                <w:webHidden/>
              </w:rPr>
              <w:t>4</w:t>
            </w:r>
            <w:r w:rsidR="00940629">
              <w:rPr>
                <w:noProof/>
                <w:webHidden/>
              </w:rPr>
              <w:fldChar w:fldCharType="end"/>
            </w:r>
          </w:hyperlink>
        </w:p>
        <w:p w14:paraId="7C024B1C" w14:textId="22AD49D0" w:rsidR="00940629" w:rsidRDefault="00F03928" w:rsidP="00940629">
          <w:pPr>
            <w:pStyle w:val="26"/>
            <w:ind w:firstLine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506225" w:history="1">
            <w:r w:rsidR="00940629" w:rsidRPr="004068B7">
              <w:rPr>
                <w:rStyle w:val="ac"/>
                <w:noProof/>
              </w:rPr>
              <w:t>1.2 Выявление ролей и функций, диаграмма прецедентов</w:t>
            </w:r>
            <w:r w:rsidR="00940629">
              <w:rPr>
                <w:noProof/>
                <w:webHidden/>
              </w:rPr>
              <w:tab/>
            </w:r>
            <w:r w:rsidR="00940629">
              <w:rPr>
                <w:noProof/>
                <w:webHidden/>
              </w:rPr>
              <w:fldChar w:fldCharType="begin"/>
            </w:r>
            <w:r w:rsidR="00940629">
              <w:rPr>
                <w:noProof/>
                <w:webHidden/>
              </w:rPr>
              <w:instrText xml:space="preserve"> PAGEREF _Toc168506225 \h </w:instrText>
            </w:r>
            <w:r w:rsidR="00940629">
              <w:rPr>
                <w:noProof/>
                <w:webHidden/>
              </w:rPr>
            </w:r>
            <w:r w:rsidR="00940629">
              <w:rPr>
                <w:noProof/>
                <w:webHidden/>
              </w:rPr>
              <w:fldChar w:fldCharType="separate"/>
            </w:r>
            <w:r w:rsidR="00940629">
              <w:rPr>
                <w:noProof/>
                <w:webHidden/>
              </w:rPr>
              <w:t>4</w:t>
            </w:r>
            <w:r w:rsidR="00940629">
              <w:rPr>
                <w:noProof/>
                <w:webHidden/>
              </w:rPr>
              <w:fldChar w:fldCharType="end"/>
            </w:r>
          </w:hyperlink>
        </w:p>
        <w:p w14:paraId="7F087485" w14:textId="732E8CE2" w:rsidR="00940629" w:rsidRDefault="00F03928" w:rsidP="00940629">
          <w:pPr>
            <w:pStyle w:val="26"/>
            <w:ind w:firstLine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506226" w:history="1">
            <w:r w:rsidR="00940629" w:rsidRPr="004068B7">
              <w:rPr>
                <w:rStyle w:val="ac"/>
                <w:noProof/>
              </w:rPr>
              <w:t>1.3 Макеты интерфейса и текстовое описание прецедентов</w:t>
            </w:r>
            <w:r w:rsidR="00940629">
              <w:rPr>
                <w:noProof/>
                <w:webHidden/>
              </w:rPr>
              <w:tab/>
            </w:r>
            <w:r w:rsidR="00940629">
              <w:rPr>
                <w:noProof/>
                <w:webHidden/>
              </w:rPr>
              <w:fldChar w:fldCharType="begin"/>
            </w:r>
            <w:r w:rsidR="00940629">
              <w:rPr>
                <w:noProof/>
                <w:webHidden/>
              </w:rPr>
              <w:instrText xml:space="preserve"> PAGEREF _Toc168506226 \h </w:instrText>
            </w:r>
            <w:r w:rsidR="00940629">
              <w:rPr>
                <w:noProof/>
                <w:webHidden/>
              </w:rPr>
            </w:r>
            <w:r w:rsidR="00940629">
              <w:rPr>
                <w:noProof/>
                <w:webHidden/>
              </w:rPr>
              <w:fldChar w:fldCharType="separate"/>
            </w:r>
            <w:r w:rsidR="00940629">
              <w:rPr>
                <w:noProof/>
                <w:webHidden/>
              </w:rPr>
              <w:t>6</w:t>
            </w:r>
            <w:r w:rsidR="00940629">
              <w:rPr>
                <w:noProof/>
                <w:webHidden/>
              </w:rPr>
              <w:fldChar w:fldCharType="end"/>
            </w:r>
          </w:hyperlink>
        </w:p>
        <w:p w14:paraId="026AFC32" w14:textId="19916B5A" w:rsidR="00940629" w:rsidRDefault="00F03928" w:rsidP="00940629">
          <w:pPr>
            <w:pStyle w:val="26"/>
            <w:ind w:firstLine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506227" w:history="1">
            <w:r w:rsidR="00940629" w:rsidRPr="004068B7">
              <w:rPr>
                <w:rStyle w:val="ac"/>
                <w:noProof/>
              </w:rPr>
              <w:t>1.4 Описание форматов</w:t>
            </w:r>
            <w:r w:rsidR="00940629" w:rsidRPr="004068B7">
              <w:rPr>
                <w:rStyle w:val="ac"/>
                <w:rFonts w:ascii="Poppins" w:hAnsi="Poppins" w:cs="Poppins"/>
                <w:noProof/>
              </w:rPr>
              <w:t xml:space="preserve"> </w:t>
            </w:r>
            <w:r w:rsidR="00940629" w:rsidRPr="004068B7">
              <w:rPr>
                <w:rStyle w:val="ac"/>
                <w:noProof/>
              </w:rPr>
              <w:t>данных</w:t>
            </w:r>
            <w:r w:rsidR="00940629">
              <w:rPr>
                <w:noProof/>
                <w:webHidden/>
              </w:rPr>
              <w:tab/>
            </w:r>
            <w:r w:rsidR="00940629">
              <w:rPr>
                <w:noProof/>
                <w:webHidden/>
              </w:rPr>
              <w:fldChar w:fldCharType="begin"/>
            </w:r>
            <w:r w:rsidR="00940629">
              <w:rPr>
                <w:noProof/>
                <w:webHidden/>
              </w:rPr>
              <w:instrText xml:space="preserve"> PAGEREF _Toc168506227 \h </w:instrText>
            </w:r>
            <w:r w:rsidR="00940629">
              <w:rPr>
                <w:noProof/>
                <w:webHidden/>
              </w:rPr>
            </w:r>
            <w:r w:rsidR="00940629">
              <w:rPr>
                <w:noProof/>
                <w:webHidden/>
              </w:rPr>
              <w:fldChar w:fldCharType="separate"/>
            </w:r>
            <w:r w:rsidR="00940629">
              <w:rPr>
                <w:noProof/>
                <w:webHidden/>
              </w:rPr>
              <w:t>24</w:t>
            </w:r>
            <w:r w:rsidR="00940629">
              <w:rPr>
                <w:noProof/>
                <w:webHidden/>
              </w:rPr>
              <w:fldChar w:fldCharType="end"/>
            </w:r>
          </w:hyperlink>
        </w:p>
        <w:p w14:paraId="5D59B09A" w14:textId="01D8197E" w:rsidR="00940629" w:rsidRDefault="00F03928" w:rsidP="00940629">
          <w:pPr>
            <w:pStyle w:val="14"/>
            <w:spacing w:line="240" w:lineRule="auto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8506228" w:history="1">
            <w:r w:rsidR="00940629" w:rsidRPr="004068B7">
              <w:rPr>
                <w:rStyle w:val="ac"/>
                <w:noProof/>
              </w:rPr>
              <w:t>2 Объектно-ориентированное проектирование</w:t>
            </w:r>
            <w:r w:rsidR="00940629">
              <w:rPr>
                <w:noProof/>
                <w:webHidden/>
              </w:rPr>
              <w:tab/>
            </w:r>
            <w:r w:rsidR="00940629">
              <w:rPr>
                <w:noProof/>
                <w:webHidden/>
              </w:rPr>
              <w:fldChar w:fldCharType="begin"/>
            </w:r>
            <w:r w:rsidR="00940629">
              <w:rPr>
                <w:noProof/>
                <w:webHidden/>
              </w:rPr>
              <w:instrText xml:space="preserve"> PAGEREF _Toc168506228 \h </w:instrText>
            </w:r>
            <w:r w:rsidR="00940629">
              <w:rPr>
                <w:noProof/>
                <w:webHidden/>
              </w:rPr>
            </w:r>
            <w:r w:rsidR="00940629">
              <w:rPr>
                <w:noProof/>
                <w:webHidden/>
              </w:rPr>
              <w:fldChar w:fldCharType="separate"/>
            </w:r>
            <w:r w:rsidR="00940629">
              <w:rPr>
                <w:noProof/>
                <w:webHidden/>
              </w:rPr>
              <w:t>26</w:t>
            </w:r>
            <w:r w:rsidR="00940629">
              <w:rPr>
                <w:noProof/>
                <w:webHidden/>
              </w:rPr>
              <w:fldChar w:fldCharType="end"/>
            </w:r>
          </w:hyperlink>
        </w:p>
        <w:p w14:paraId="54D8E4C1" w14:textId="21AD9BB4" w:rsidR="00940629" w:rsidRDefault="00F03928" w:rsidP="00940629">
          <w:pPr>
            <w:pStyle w:val="26"/>
            <w:ind w:firstLine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506229" w:history="1">
            <w:r w:rsidR="00940629" w:rsidRPr="004068B7">
              <w:rPr>
                <w:rStyle w:val="ac"/>
                <w:noProof/>
              </w:rPr>
              <w:t>2.1 Диаграммы пригодности и последовательности</w:t>
            </w:r>
            <w:r w:rsidR="00940629">
              <w:rPr>
                <w:noProof/>
                <w:webHidden/>
              </w:rPr>
              <w:tab/>
            </w:r>
            <w:r w:rsidR="00940629">
              <w:rPr>
                <w:noProof/>
                <w:webHidden/>
              </w:rPr>
              <w:fldChar w:fldCharType="begin"/>
            </w:r>
            <w:r w:rsidR="00940629">
              <w:rPr>
                <w:noProof/>
                <w:webHidden/>
              </w:rPr>
              <w:instrText xml:space="preserve"> PAGEREF _Toc168506229 \h </w:instrText>
            </w:r>
            <w:r w:rsidR="00940629">
              <w:rPr>
                <w:noProof/>
                <w:webHidden/>
              </w:rPr>
            </w:r>
            <w:r w:rsidR="00940629">
              <w:rPr>
                <w:noProof/>
                <w:webHidden/>
              </w:rPr>
              <w:fldChar w:fldCharType="separate"/>
            </w:r>
            <w:r w:rsidR="00940629">
              <w:rPr>
                <w:noProof/>
                <w:webHidden/>
              </w:rPr>
              <w:t>26</w:t>
            </w:r>
            <w:r w:rsidR="00940629">
              <w:rPr>
                <w:noProof/>
                <w:webHidden/>
              </w:rPr>
              <w:fldChar w:fldCharType="end"/>
            </w:r>
          </w:hyperlink>
        </w:p>
        <w:p w14:paraId="1FCCA4AB" w14:textId="46CC0599" w:rsidR="00940629" w:rsidRDefault="00F03928" w:rsidP="00940629">
          <w:pPr>
            <w:pStyle w:val="31"/>
            <w:tabs>
              <w:tab w:val="right" w:leader="dot" w:pos="9912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506230" w:history="1">
            <w:r w:rsidR="00940629" w:rsidRPr="004068B7">
              <w:rPr>
                <w:rStyle w:val="ac"/>
                <w:noProof/>
              </w:rPr>
              <w:t>2.2.1 Прецедент «Регистрация»</w:t>
            </w:r>
            <w:r w:rsidR="00940629">
              <w:rPr>
                <w:noProof/>
                <w:webHidden/>
              </w:rPr>
              <w:tab/>
            </w:r>
            <w:r w:rsidR="00940629">
              <w:rPr>
                <w:noProof/>
                <w:webHidden/>
              </w:rPr>
              <w:fldChar w:fldCharType="begin"/>
            </w:r>
            <w:r w:rsidR="00940629">
              <w:rPr>
                <w:noProof/>
                <w:webHidden/>
              </w:rPr>
              <w:instrText xml:space="preserve"> PAGEREF _Toc168506230 \h </w:instrText>
            </w:r>
            <w:r w:rsidR="00940629">
              <w:rPr>
                <w:noProof/>
                <w:webHidden/>
              </w:rPr>
            </w:r>
            <w:r w:rsidR="00940629">
              <w:rPr>
                <w:noProof/>
                <w:webHidden/>
              </w:rPr>
              <w:fldChar w:fldCharType="separate"/>
            </w:r>
            <w:r w:rsidR="00940629">
              <w:rPr>
                <w:noProof/>
                <w:webHidden/>
              </w:rPr>
              <w:t>26</w:t>
            </w:r>
            <w:r w:rsidR="00940629">
              <w:rPr>
                <w:noProof/>
                <w:webHidden/>
              </w:rPr>
              <w:fldChar w:fldCharType="end"/>
            </w:r>
          </w:hyperlink>
        </w:p>
        <w:p w14:paraId="08D604D3" w14:textId="35626778" w:rsidR="00940629" w:rsidRDefault="00F03928" w:rsidP="00940629">
          <w:pPr>
            <w:pStyle w:val="31"/>
            <w:tabs>
              <w:tab w:val="right" w:leader="dot" w:pos="9912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506231" w:history="1">
            <w:r w:rsidR="00940629" w:rsidRPr="004068B7">
              <w:rPr>
                <w:rStyle w:val="ac"/>
                <w:noProof/>
              </w:rPr>
              <w:t>2.2.2 Прецедент «Просмотр товаров»</w:t>
            </w:r>
            <w:r w:rsidR="00940629">
              <w:rPr>
                <w:noProof/>
                <w:webHidden/>
              </w:rPr>
              <w:tab/>
            </w:r>
            <w:r w:rsidR="00940629">
              <w:rPr>
                <w:noProof/>
                <w:webHidden/>
              </w:rPr>
              <w:fldChar w:fldCharType="begin"/>
            </w:r>
            <w:r w:rsidR="00940629">
              <w:rPr>
                <w:noProof/>
                <w:webHidden/>
              </w:rPr>
              <w:instrText xml:space="preserve"> PAGEREF _Toc168506231 \h </w:instrText>
            </w:r>
            <w:r w:rsidR="00940629">
              <w:rPr>
                <w:noProof/>
                <w:webHidden/>
              </w:rPr>
            </w:r>
            <w:r w:rsidR="00940629">
              <w:rPr>
                <w:noProof/>
                <w:webHidden/>
              </w:rPr>
              <w:fldChar w:fldCharType="separate"/>
            </w:r>
            <w:r w:rsidR="00940629">
              <w:rPr>
                <w:noProof/>
                <w:webHidden/>
              </w:rPr>
              <w:t>27</w:t>
            </w:r>
            <w:r w:rsidR="00940629">
              <w:rPr>
                <w:noProof/>
                <w:webHidden/>
              </w:rPr>
              <w:fldChar w:fldCharType="end"/>
            </w:r>
          </w:hyperlink>
        </w:p>
        <w:p w14:paraId="1583B7D2" w14:textId="5ACA9BF4" w:rsidR="00940629" w:rsidRDefault="00F03928" w:rsidP="00940629">
          <w:pPr>
            <w:pStyle w:val="31"/>
            <w:tabs>
              <w:tab w:val="right" w:leader="dot" w:pos="9912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506232" w:history="1">
            <w:r w:rsidR="00940629" w:rsidRPr="004068B7">
              <w:rPr>
                <w:rStyle w:val="ac"/>
                <w:noProof/>
              </w:rPr>
              <w:t>2.2.3 Прецедент «Совершить покупку»</w:t>
            </w:r>
            <w:r w:rsidR="00940629">
              <w:rPr>
                <w:noProof/>
                <w:webHidden/>
              </w:rPr>
              <w:tab/>
            </w:r>
            <w:r w:rsidR="00940629">
              <w:rPr>
                <w:noProof/>
                <w:webHidden/>
              </w:rPr>
              <w:fldChar w:fldCharType="begin"/>
            </w:r>
            <w:r w:rsidR="00940629">
              <w:rPr>
                <w:noProof/>
                <w:webHidden/>
              </w:rPr>
              <w:instrText xml:space="preserve"> PAGEREF _Toc168506232 \h </w:instrText>
            </w:r>
            <w:r w:rsidR="00940629">
              <w:rPr>
                <w:noProof/>
                <w:webHidden/>
              </w:rPr>
            </w:r>
            <w:r w:rsidR="00940629">
              <w:rPr>
                <w:noProof/>
                <w:webHidden/>
              </w:rPr>
              <w:fldChar w:fldCharType="separate"/>
            </w:r>
            <w:r w:rsidR="00940629">
              <w:rPr>
                <w:noProof/>
                <w:webHidden/>
              </w:rPr>
              <w:t>28</w:t>
            </w:r>
            <w:r w:rsidR="00940629">
              <w:rPr>
                <w:noProof/>
                <w:webHidden/>
              </w:rPr>
              <w:fldChar w:fldCharType="end"/>
            </w:r>
          </w:hyperlink>
        </w:p>
        <w:p w14:paraId="792FAA5C" w14:textId="5BAA9018" w:rsidR="00940629" w:rsidRDefault="00F03928" w:rsidP="00940629">
          <w:pPr>
            <w:pStyle w:val="31"/>
            <w:tabs>
              <w:tab w:val="right" w:leader="dot" w:pos="9912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506233" w:history="1">
            <w:r w:rsidR="00940629" w:rsidRPr="004068B7">
              <w:rPr>
                <w:rStyle w:val="ac"/>
                <w:noProof/>
              </w:rPr>
              <w:t>2.2.4 Прецедент «Просмотр пользователей»</w:t>
            </w:r>
            <w:r w:rsidR="00940629">
              <w:rPr>
                <w:noProof/>
                <w:webHidden/>
              </w:rPr>
              <w:tab/>
            </w:r>
            <w:r w:rsidR="00940629">
              <w:rPr>
                <w:noProof/>
                <w:webHidden/>
              </w:rPr>
              <w:fldChar w:fldCharType="begin"/>
            </w:r>
            <w:r w:rsidR="00940629">
              <w:rPr>
                <w:noProof/>
                <w:webHidden/>
              </w:rPr>
              <w:instrText xml:space="preserve"> PAGEREF _Toc168506233 \h </w:instrText>
            </w:r>
            <w:r w:rsidR="00940629">
              <w:rPr>
                <w:noProof/>
                <w:webHidden/>
              </w:rPr>
            </w:r>
            <w:r w:rsidR="00940629">
              <w:rPr>
                <w:noProof/>
                <w:webHidden/>
              </w:rPr>
              <w:fldChar w:fldCharType="separate"/>
            </w:r>
            <w:r w:rsidR="00940629">
              <w:rPr>
                <w:noProof/>
                <w:webHidden/>
              </w:rPr>
              <w:t>29</w:t>
            </w:r>
            <w:r w:rsidR="00940629">
              <w:rPr>
                <w:noProof/>
                <w:webHidden/>
              </w:rPr>
              <w:fldChar w:fldCharType="end"/>
            </w:r>
          </w:hyperlink>
        </w:p>
        <w:p w14:paraId="34A778AB" w14:textId="10783CC7" w:rsidR="00940629" w:rsidRDefault="00F03928" w:rsidP="00940629">
          <w:pPr>
            <w:pStyle w:val="26"/>
            <w:ind w:firstLine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506234" w:history="1">
            <w:r w:rsidR="00940629" w:rsidRPr="004068B7">
              <w:rPr>
                <w:rStyle w:val="ac"/>
                <w:noProof/>
              </w:rPr>
              <w:t>2.2.5 Прецедент «Добавить товар»</w:t>
            </w:r>
            <w:r w:rsidR="00940629">
              <w:rPr>
                <w:noProof/>
                <w:webHidden/>
              </w:rPr>
              <w:tab/>
            </w:r>
            <w:r w:rsidR="00940629">
              <w:rPr>
                <w:noProof/>
                <w:webHidden/>
              </w:rPr>
              <w:fldChar w:fldCharType="begin"/>
            </w:r>
            <w:r w:rsidR="00940629">
              <w:rPr>
                <w:noProof/>
                <w:webHidden/>
              </w:rPr>
              <w:instrText xml:space="preserve"> PAGEREF _Toc168506234 \h </w:instrText>
            </w:r>
            <w:r w:rsidR="00940629">
              <w:rPr>
                <w:noProof/>
                <w:webHidden/>
              </w:rPr>
            </w:r>
            <w:r w:rsidR="00940629">
              <w:rPr>
                <w:noProof/>
                <w:webHidden/>
              </w:rPr>
              <w:fldChar w:fldCharType="separate"/>
            </w:r>
            <w:r w:rsidR="00940629">
              <w:rPr>
                <w:noProof/>
                <w:webHidden/>
              </w:rPr>
              <w:t>30</w:t>
            </w:r>
            <w:r w:rsidR="00940629">
              <w:rPr>
                <w:noProof/>
                <w:webHidden/>
              </w:rPr>
              <w:fldChar w:fldCharType="end"/>
            </w:r>
          </w:hyperlink>
        </w:p>
        <w:p w14:paraId="17CD0BAB" w14:textId="318603B4" w:rsidR="00940629" w:rsidRDefault="00F03928" w:rsidP="00940629">
          <w:pPr>
            <w:pStyle w:val="31"/>
            <w:tabs>
              <w:tab w:val="right" w:leader="dot" w:pos="9912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506235" w:history="1">
            <w:r w:rsidR="00940629" w:rsidRPr="004068B7">
              <w:rPr>
                <w:rStyle w:val="ac"/>
                <w:noProof/>
              </w:rPr>
              <w:t>2.2.6 Прецедент «Добавить пользователя»</w:t>
            </w:r>
            <w:r w:rsidR="00940629">
              <w:rPr>
                <w:noProof/>
                <w:webHidden/>
              </w:rPr>
              <w:tab/>
            </w:r>
            <w:r w:rsidR="00940629">
              <w:rPr>
                <w:noProof/>
                <w:webHidden/>
              </w:rPr>
              <w:fldChar w:fldCharType="begin"/>
            </w:r>
            <w:r w:rsidR="00940629">
              <w:rPr>
                <w:noProof/>
                <w:webHidden/>
              </w:rPr>
              <w:instrText xml:space="preserve"> PAGEREF _Toc168506235 \h </w:instrText>
            </w:r>
            <w:r w:rsidR="00940629">
              <w:rPr>
                <w:noProof/>
                <w:webHidden/>
              </w:rPr>
            </w:r>
            <w:r w:rsidR="00940629">
              <w:rPr>
                <w:noProof/>
                <w:webHidden/>
              </w:rPr>
              <w:fldChar w:fldCharType="separate"/>
            </w:r>
            <w:r w:rsidR="00940629">
              <w:rPr>
                <w:noProof/>
                <w:webHidden/>
              </w:rPr>
              <w:t>31</w:t>
            </w:r>
            <w:r w:rsidR="00940629">
              <w:rPr>
                <w:noProof/>
                <w:webHidden/>
              </w:rPr>
              <w:fldChar w:fldCharType="end"/>
            </w:r>
          </w:hyperlink>
        </w:p>
        <w:p w14:paraId="304566E7" w14:textId="5DB96680" w:rsidR="00940629" w:rsidRDefault="00F03928" w:rsidP="00940629">
          <w:pPr>
            <w:pStyle w:val="26"/>
            <w:ind w:firstLine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506236" w:history="1">
            <w:r w:rsidR="00940629" w:rsidRPr="004068B7">
              <w:rPr>
                <w:rStyle w:val="ac"/>
                <w:noProof/>
              </w:rPr>
              <w:t>2.2 ER-диаграмма</w:t>
            </w:r>
            <w:r w:rsidR="00940629">
              <w:rPr>
                <w:noProof/>
                <w:webHidden/>
              </w:rPr>
              <w:tab/>
            </w:r>
            <w:r w:rsidR="00940629">
              <w:rPr>
                <w:noProof/>
                <w:webHidden/>
              </w:rPr>
              <w:fldChar w:fldCharType="begin"/>
            </w:r>
            <w:r w:rsidR="00940629">
              <w:rPr>
                <w:noProof/>
                <w:webHidden/>
              </w:rPr>
              <w:instrText xml:space="preserve"> PAGEREF _Toc168506236 \h </w:instrText>
            </w:r>
            <w:r w:rsidR="00940629">
              <w:rPr>
                <w:noProof/>
                <w:webHidden/>
              </w:rPr>
            </w:r>
            <w:r w:rsidR="00940629">
              <w:rPr>
                <w:noProof/>
                <w:webHidden/>
              </w:rPr>
              <w:fldChar w:fldCharType="separate"/>
            </w:r>
            <w:r w:rsidR="00940629">
              <w:rPr>
                <w:noProof/>
                <w:webHidden/>
              </w:rPr>
              <w:t>32</w:t>
            </w:r>
            <w:r w:rsidR="00940629">
              <w:rPr>
                <w:noProof/>
                <w:webHidden/>
              </w:rPr>
              <w:fldChar w:fldCharType="end"/>
            </w:r>
          </w:hyperlink>
        </w:p>
        <w:p w14:paraId="71898634" w14:textId="49665123" w:rsidR="00940629" w:rsidRDefault="00F03928" w:rsidP="00940629">
          <w:pPr>
            <w:pStyle w:val="26"/>
            <w:ind w:firstLine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506237" w:history="1">
            <w:r w:rsidR="00940629" w:rsidRPr="004068B7">
              <w:rPr>
                <w:rStyle w:val="ac"/>
                <w:noProof/>
              </w:rPr>
              <w:t>2.3 Диаграмма классов</w:t>
            </w:r>
            <w:r w:rsidR="00940629">
              <w:rPr>
                <w:noProof/>
                <w:webHidden/>
              </w:rPr>
              <w:tab/>
            </w:r>
            <w:r w:rsidR="00940629">
              <w:rPr>
                <w:noProof/>
                <w:webHidden/>
              </w:rPr>
              <w:fldChar w:fldCharType="begin"/>
            </w:r>
            <w:r w:rsidR="00940629">
              <w:rPr>
                <w:noProof/>
                <w:webHidden/>
              </w:rPr>
              <w:instrText xml:space="preserve"> PAGEREF _Toc168506237 \h </w:instrText>
            </w:r>
            <w:r w:rsidR="00940629">
              <w:rPr>
                <w:noProof/>
                <w:webHidden/>
              </w:rPr>
            </w:r>
            <w:r w:rsidR="00940629">
              <w:rPr>
                <w:noProof/>
                <w:webHidden/>
              </w:rPr>
              <w:fldChar w:fldCharType="separate"/>
            </w:r>
            <w:r w:rsidR="00940629">
              <w:rPr>
                <w:noProof/>
                <w:webHidden/>
              </w:rPr>
              <w:t>33</w:t>
            </w:r>
            <w:r w:rsidR="00940629">
              <w:rPr>
                <w:noProof/>
                <w:webHidden/>
              </w:rPr>
              <w:fldChar w:fldCharType="end"/>
            </w:r>
          </w:hyperlink>
        </w:p>
        <w:p w14:paraId="43EE745F" w14:textId="17A0447E" w:rsidR="00940629" w:rsidRDefault="00F03928" w:rsidP="00940629">
          <w:pPr>
            <w:pStyle w:val="14"/>
            <w:spacing w:line="240" w:lineRule="auto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8506238" w:history="1">
            <w:r w:rsidR="00940629" w:rsidRPr="004068B7">
              <w:rPr>
                <w:rStyle w:val="ac"/>
                <w:noProof/>
              </w:rPr>
              <w:t>3 Объектно-ориентированное программирование</w:t>
            </w:r>
            <w:r w:rsidR="00940629">
              <w:rPr>
                <w:noProof/>
                <w:webHidden/>
              </w:rPr>
              <w:tab/>
            </w:r>
            <w:r w:rsidR="00940629">
              <w:rPr>
                <w:noProof/>
                <w:webHidden/>
              </w:rPr>
              <w:fldChar w:fldCharType="begin"/>
            </w:r>
            <w:r w:rsidR="00940629">
              <w:rPr>
                <w:noProof/>
                <w:webHidden/>
              </w:rPr>
              <w:instrText xml:space="preserve"> PAGEREF _Toc168506238 \h </w:instrText>
            </w:r>
            <w:r w:rsidR="00940629">
              <w:rPr>
                <w:noProof/>
                <w:webHidden/>
              </w:rPr>
            </w:r>
            <w:r w:rsidR="00940629">
              <w:rPr>
                <w:noProof/>
                <w:webHidden/>
              </w:rPr>
              <w:fldChar w:fldCharType="separate"/>
            </w:r>
            <w:r w:rsidR="00940629">
              <w:rPr>
                <w:noProof/>
                <w:webHidden/>
              </w:rPr>
              <w:t>37</w:t>
            </w:r>
            <w:r w:rsidR="00940629">
              <w:rPr>
                <w:noProof/>
                <w:webHidden/>
              </w:rPr>
              <w:fldChar w:fldCharType="end"/>
            </w:r>
          </w:hyperlink>
        </w:p>
        <w:p w14:paraId="2DF3478A" w14:textId="064352CC" w:rsidR="00940629" w:rsidRDefault="00F03928" w:rsidP="00940629">
          <w:pPr>
            <w:pStyle w:val="26"/>
            <w:ind w:firstLine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506239" w:history="1">
            <w:r w:rsidR="00940629" w:rsidRPr="004068B7">
              <w:rPr>
                <w:rStyle w:val="ac"/>
                <w:noProof/>
              </w:rPr>
              <w:t>3.1 Выбор инструментов</w:t>
            </w:r>
            <w:r w:rsidR="00940629">
              <w:rPr>
                <w:noProof/>
                <w:webHidden/>
              </w:rPr>
              <w:tab/>
            </w:r>
            <w:r w:rsidR="00940629">
              <w:rPr>
                <w:noProof/>
                <w:webHidden/>
              </w:rPr>
              <w:fldChar w:fldCharType="begin"/>
            </w:r>
            <w:r w:rsidR="00940629">
              <w:rPr>
                <w:noProof/>
                <w:webHidden/>
              </w:rPr>
              <w:instrText xml:space="preserve"> PAGEREF _Toc168506239 \h </w:instrText>
            </w:r>
            <w:r w:rsidR="00940629">
              <w:rPr>
                <w:noProof/>
                <w:webHidden/>
              </w:rPr>
            </w:r>
            <w:r w:rsidR="00940629">
              <w:rPr>
                <w:noProof/>
                <w:webHidden/>
              </w:rPr>
              <w:fldChar w:fldCharType="separate"/>
            </w:r>
            <w:r w:rsidR="00940629">
              <w:rPr>
                <w:noProof/>
                <w:webHidden/>
              </w:rPr>
              <w:t>37</w:t>
            </w:r>
            <w:r w:rsidR="00940629">
              <w:rPr>
                <w:noProof/>
                <w:webHidden/>
              </w:rPr>
              <w:fldChar w:fldCharType="end"/>
            </w:r>
          </w:hyperlink>
        </w:p>
        <w:p w14:paraId="690C499B" w14:textId="13AC868F" w:rsidR="00940629" w:rsidRDefault="00F03928" w:rsidP="00940629">
          <w:pPr>
            <w:pStyle w:val="26"/>
            <w:ind w:firstLine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506240" w:history="1">
            <w:r w:rsidR="00940629" w:rsidRPr="004068B7">
              <w:rPr>
                <w:rStyle w:val="ac"/>
                <w:noProof/>
              </w:rPr>
              <w:t>3.2 Реализация</w:t>
            </w:r>
            <w:r w:rsidR="00940629">
              <w:rPr>
                <w:noProof/>
                <w:webHidden/>
              </w:rPr>
              <w:tab/>
            </w:r>
            <w:r w:rsidR="00940629">
              <w:rPr>
                <w:noProof/>
                <w:webHidden/>
              </w:rPr>
              <w:fldChar w:fldCharType="begin"/>
            </w:r>
            <w:r w:rsidR="00940629">
              <w:rPr>
                <w:noProof/>
                <w:webHidden/>
              </w:rPr>
              <w:instrText xml:space="preserve"> PAGEREF _Toc168506240 \h </w:instrText>
            </w:r>
            <w:r w:rsidR="00940629">
              <w:rPr>
                <w:noProof/>
                <w:webHidden/>
              </w:rPr>
            </w:r>
            <w:r w:rsidR="00940629">
              <w:rPr>
                <w:noProof/>
                <w:webHidden/>
              </w:rPr>
              <w:fldChar w:fldCharType="separate"/>
            </w:r>
            <w:r w:rsidR="00940629">
              <w:rPr>
                <w:noProof/>
                <w:webHidden/>
              </w:rPr>
              <w:t>37</w:t>
            </w:r>
            <w:r w:rsidR="00940629">
              <w:rPr>
                <w:noProof/>
                <w:webHidden/>
              </w:rPr>
              <w:fldChar w:fldCharType="end"/>
            </w:r>
          </w:hyperlink>
        </w:p>
        <w:p w14:paraId="17709C4C" w14:textId="1F93BE44" w:rsidR="00940629" w:rsidRDefault="00F03928" w:rsidP="00940629">
          <w:pPr>
            <w:pStyle w:val="26"/>
            <w:ind w:firstLine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506241" w:history="1">
            <w:r w:rsidR="00940629" w:rsidRPr="004068B7">
              <w:rPr>
                <w:rStyle w:val="ac"/>
                <w:noProof/>
              </w:rPr>
              <w:t>3.2.1 Графический интерфейс</w:t>
            </w:r>
            <w:r w:rsidR="00940629">
              <w:rPr>
                <w:noProof/>
                <w:webHidden/>
              </w:rPr>
              <w:tab/>
            </w:r>
            <w:r w:rsidR="00940629">
              <w:rPr>
                <w:noProof/>
                <w:webHidden/>
              </w:rPr>
              <w:fldChar w:fldCharType="begin"/>
            </w:r>
            <w:r w:rsidR="00940629">
              <w:rPr>
                <w:noProof/>
                <w:webHidden/>
              </w:rPr>
              <w:instrText xml:space="preserve"> PAGEREF _Toc168506241 \h </w:instrText>
            </w:r>
            <w:r w:rsidR="00940629">
              <w:rPr>
                <w:noProof/>
                <w:webHidden/>
              </w:rPr>
            </w:r>
            <w:r w:rsidR="00940629">
              <w:rPr>
                <w:noProof/>
                <w:webHidden/>
              </w:rPr>
              <w:fldChar w:fldCharType="separate"/>
            </w:r>
            <w:r w:rsidR="00940629">
              <w:rPr>
                <w:noProof/>
                <w:webHidden/>
              </w:rPr>
              <w:t>37</w:t>
            </w:r>
            <w:r w:rsidR="00940629">
              <w:rPr>
                <w:noProof/>
                <w:webHidden/>
              </w:rPr>
              <w:fldChar w:fldCharType="end"/>
            </w:r>
          </w:hyperlink>
        </w:p>
        <w:p w14:paraId="5628D30B" w14:textId="6E0DFF6D" w:rsidR="00940629" w:rsidRDefault="00F03928" w:rsidP="00940629">
          <w:pPr>
            <w:pStyle w:val="31"/>
            <w:tabs>
              <w:tab w:val="right" w:leader="dot" w:pos="9912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506242" w:history="1">
            <w:r w:rsidR="00940629" w:rsidRPr="004068B7">
              <w:rPr>
                <w:rStyle w:val="ac"/>
                <w:noProof/>
              </w:rPr>
              <w:t>3.2.2 База данных</w:t>
            </w:r>
            <w:r w:rsidR="00940629">
              <w:rPr>
                <w:noProof/>
                <w:webHidden/>
              </w:rPr>
              <w:tab/>
            </w:r>
            <w:r w:rsidR="00940629">
              <w:rPr>
                <w:noProof/>
                <w:webHidden/>
              </w:rPr>
              <w:fldChar w:fldCharType="begin"/>
            </w:r>
            <w:r w:rsidR="00940629">
              <w:rPr>
                <w:noProof/>
                <w:webHidden/>
              </w:rPr>
              <w:instrText xml:space="preserve"> PAGEREF _Toc168506242 \h </w:instrText>
            </w:r>
            <w:r w:rsidR="00940629">
              <w:rPr>
                <w:noProof/>
                <w:webHidden/>
              </w:rPr>
            </w:r>
            <w:r w:rsidR="00940629">
              <w:rPr>
                <w:noProof/>
                <w:webHidden/>
              </w:rPr>
              <w:fldChar w:fldCharType="separate"/>
            </w:r>
            <w:r w:rsidR="00940629">
              <w:rPr>
                <w:noProof/>
                <w:webHidden/>
              </w:rPr>
              <w:t>38</w:t>
            </w:r>
            <w:r w:rsidR="00940629">
              <w:rPr>
                <w:noProof/>
                <w:webHidden/>
              </w:rPr>
              <w:fldChar w:fldCharType="end"/>
            </w:r>
          </w:hyperlink>
        </w:p>
        <w:p w14:paraId="7735391D" w14:textId="34E6C1E1" w:rsidR="00940629" w:rsidRDefault="00F03928" w:rsidP="00940629">
          <w:pPr>
            <w:pStyle w:val="26"/>
            <w:ind w:firstLine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506243" w:history="1">
            <w:r w:rsidR="00940629" w:rsidRPr="004068B7">
              <w:rPr>
                <w:rStyle w:val="ac"/>
                <w:noProof/>
              </w:rPr>
              <w:t>3.3 Сборка и запуск</w:t>
            </w:r>
            <w:r w:rsidR="00940629">
              <w:rPr>
                <w:noProof/>
                <w:webHidden/>
              </w:rPr>
              <w:tab/>
            </w:r>
            <w:r w:rsidR="00940629">
              <w:rPr>
                <w:noProof/>
                <w:webHidden/>
              </w:rPr>
              <w:fldChar w:fldCharType="begin"/>
            </w:r>
            <w:r w:rsidR="00940629">
              <w:rPr>
                <w:noProof/>
                <w:webHidden/>
              </w:rPr>
              <w:instrText xml:space="preserve"> PAGEREF _Toc168506243 \h </w:instrText>
            </w:r>
            <w:r w:rsidR="00940629">
              <w:rPr>
                <w:noProof/>
                <w:webHidden/>
              </w:rPr>
            </w:r>
            <w:r w:rsidR="00940629">
              <w:rPr>
                <w:noProof/>
                <w:webHidden/>
              </w:rPr>
              <w:fldChar w:fldCharType="separate"/>
            </w:r>
            <w:r w:rsidR="00940629">
              <w:rPr>
                <w:noProof/>
                <w:webHidden/>
              </w:rPr>
              <w:t>38</w:t>
            </w:r>
            <w:r w:rsidR="00940629">
              <w:rPr>
                <w:noProof/>
                <w:webHidden/>
              </w:rPr>
              <w:fldChar w:fldCharType="end"/>
            </w:r>
          </w:hyperlink>
        </w:p>
        <w:p w14:paraId="4FDD11DC" w14:textId="41D0BB69" w:rsidR="00940629" w:rsidRDefault="00F03928" w:rsidP="00940629">
          <w:pPr>
            <w:pStyle w:val="26"/>
            <w:ind w:firstLine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506244" w:history="1">
            <w:r w:rsidR="00940629" w:rsidRPr="004068B7">
              <w:rPr>
                <w:rStyle w:val="ac"/>
                <w:noProof/>
                <w:lang w:val="en-US"/>
              </w:rPr>
              <w:t xml:space="preserve">3.4 </w:t>
            </w:r>
            <w:r w:rsidR="00940629" w:rsidRPr="004068B7">
              <w:rPr>
                <w:rStyle w:val="ac"/>
                <w:noProof/>
              </w:rPr>
              <w:t>Первый запуск программы</w:t>
            </w:r>
            <w:r w:rsidR="00940629">
              <w:rPr>
                <w:noProof/>
                <w:webHidden/>
              </w:rPr>
              <w:tab/>
            </w:r>
            <w:r w:rsidR="00940629">
              <w:rPr>
                <w:noProof/>
                <w:webHidden/>
              </w:rPr>
              <w:fldChar w:fldCharType="begin"/>
            </w:r>
            <w:r w:rsidR="00940629">
              <w:rPr>
                <w:noProof/>
                <w:webHidden/>
              </w:rPr>
              <w:instrText xml:space="preserve"> PAGEREF _Toc168506244 \h </w:instrText>
            </w:r>
            <w:r w:rsidR="00940629">
              <w:rPr>
                <w:noProof/>
                <w:webHidden/>
              </w:rPr>
            </w:r>
            <w:r w:rsidR="00940629">
              <w:rPr>
                <w:noProof/>
                <w:webHidden/>
              </w:rPr>
              <w:fldChar w:fldCharType="separate"/>
            </w:r>
            <w:r w:rsidR="00940629">
              <w:rPr>
                <w:noProof/>
                <w:webHidden/>
              </w:rPr>
              <w:t>38</w:t>
            </w:r>
            <w:r w:rsidR="00940629">
              <w:rPr>
                <w:noProof/>
                <w:webHidden/>
              </w:rPr>
              <w:fldChar w:fldCharType="end"/>
            </w:r>
          </w:hyperlink>
        </w:p>
        <w:p w14:paraId="6F02F65E" w14:textId="525334A9" w:rsidR="00940629" w:rsidRDefault="00F03928" w:rsidP="00940629">
          <w:pPr>
            <w:pStyle w:val="26"/>
            <w:ind w:firstLine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506245" w:history="1">
            <w:r w:rsidR="00940629" w:rsidRPr="004068B7">
              <w:rPr>
                <w:rStyle w:val="ac"/>
                <w:noProof/>
              </w:rPr>
              <w:t>3.5 Тестирование</w:t>
            </w:r>
            <w:r w:rsidR="00940629">
              <w:rPr>
                <w:noProof/>
                <w:webHidden/>
              </w:rPr>
              <w:tab/>
            </w:r>
            <w:r w:rsidR="00940629">
              <w:rPr>
                <w:noProof/>
                <w:webHidden/>
              </w:rPr>
              <w:fldChar w:fldCharType="begin"/>
            </w:r>
            <w:r w:rsidR="00940629">
              <w:rPr>
                <w:noProof/>
                <w:webHidden/>
              </w:rPr>
              <w:instrText xml:space="preserve"> PAGEREF _Toc168506245 \h </w:instrText>
            </w:r>
            <w:r w:rsidR="00940629">
              <w:rPr>
                <w:noProof/>
                <w:webHidden/>
              </w:rPr>
            </w:r>
            <w:r w:rsidR="00940629">
              <w:rPr>
                <w:noProof/>
                <w:webHidden/>
              </w:rPr>
              <w:fldChar w:fldCharType="separate"/>
            </w:r>
            <w:r w:rsidR="00940629">
              <w:rPr>
                <w:noProof/>
                <w:webHidden/>
              </w:rPr>
              <w:t>39</w:t>
            </w:r>
            <w:r w:rsidR="00940629">
              <w:rPr>
                <w:noProof/>
                <w:webHidden/>
              </w:rPr>
              <w:fldChar w:fldCharType="end"/>
            </w:r>
          </w:hyperlink>
        </w:p>
        <w:p w14:paraId="5FB25EFF" w14:textId="431C0C7A" w:rsidR="00940629" w:rsidRDefault="00F03928" w:rsidP="00940629">
          <w:pPr>
            <w:pStyle w:val="26"/>
            <w:ind w:firstLine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506246" w:history="1">
            <w:r w:rsidR="00940629" w:rsidRPr="004068B7">
              <w:rPr>
                <w:rStyle w:val="ac"/>
                <w:noProof/>
                <w:lang w:val="en-US"/>
              </w:rPr>
              <w:t xml:space="preserve">3.6 </w:t>
            </w:r>
            <w:r w:rsidR="00940629" w:rsidRPr="004068B7">
              <w:rPr>
                <w:rStyle w:val="ac"/>
                <w:noProof/>
              </w:rPr>
              <w:t>Инструкция</w:t>
            </w:r>
            <w:r w:rsidR="00940629">
              <w:rPr>
                <w:noProof/>
                <w:webHidden/>
              </w:rPr>
              <w:tab/>
            </w:r>
            <w:r w:rsidR="00940629">
              <w:rPr>
                <w:noProof/>
                <w:webHidden/>
              </w:rPr>
              <w:fldChar w:fldCharType="begin"/>
            </w:r>
            <w:r w:rsidR="00940629">
              <w:rPr>
                <w:noProof/>
                <w:webHidden/>
              </w:rPr>
              <w:instrText xml:space="preserve"> PAGEREF _Toc168506246 \h </w:instrText>
            </w:r>
            <w:r w:rsidR="00940629">
              <w:rPr>
                <w:noProof/>
                <w:webHidden/>
              </w:rPr>
            </w:r>
            <w:r w:rsidR="00940629">
              <w:rPr>
                <w:noProof/>
                <w:webHidden/>
              </w:rPr>
              <w:fldChar w:fldCharType="separate"/>
            </w:r>
            <w:r w:rsidR="00940629">
              <w:rPr>
                <w:noProof/>
                <w:webHidden/>
              </w:rPr>
              <w:t>43</w:t>
            </w:r>
            <w:r w:rsidR="00940629">
              <w:rPr>
                <w:noProof/>
                <w:webHidden/>
              </w:rPr>
              <w:fldChar w:fldCharType="end"/>
            </w:r>
          </w:hyperlink>
        </w:p>
        <w:p w14:paraId="58F33760" w14:textId="645A1739" w:rsidR="00940629" w:rsidRDefault="00F03928" w:rsidP="00940629">
          <w:pPr>
            <w:pStyle w:val="14"/>
            <w:spacing w:line="240" w:lineRule="auto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8506247" w:history="1">
            <w:r w:rsidR="00940629" w:rsidRPr="004068B7">
              <w:rPr>
                <w:rStyle w:val="ac"/>
                <w:noProof/>
              </w:rPr>
              <w:t>Заключение</w:t>
            </w:r>
            <w:r w:rsidR="00940629">
              <w:rPr>
                <w:noProof/>
                <w:webHidden/>
              </w:rPr>
              <w:tab/>
            </w:r>
            <w:r w:rsidR="00940629">
              <w:rPr>
                <w:noProof/>
                <w:webHidden/>
              </w:rPr>
              <w:fldChar w:fldCharType="begin"/>
            </w:r>
            <w:r w:rsidR="00940629">
              <w:rPr>
                <w:noProof/>
                <w:webHidden/>
              </w:rPr>
              <w:instrText xml:space="preserve"> PAGEREF _Toc168506247 \h </w:instrText>
            </w:r>
            <w:r w:rsidR="00940629">
              <w:rPr>
                <w:noProof/>
                <w:webHidden/>
              </w:rPr>
            </w:r>
            <w:r w:rsidR="00940629">
              <w:rPr>
                <w:noProof/>
                <w:webHidden/>
              </w:rPr>
              <w:fldChar w:fldCharType="separate"/>
            </w:r>
            <w:r w:rsidR="00940629">
              <w:rPr>
                <w:noProof/>
                <w:webHidden/>
              </w:rPr>
              <w:t>44</w:t>
            </w:r>
            <w:r w:rsidR="00940629">
              <w:rPr>
                <w:noProof/>
                <w:webHidden/>
              </w:rPr>
              <w:fldChar w:fldCharType="end"/>
            </w:r>
          </w:hyperlink>
        </w:p>
        <w:p w14:paraId="05A03672" w14:textId="4A687B49" w:rsidR="00940629" w:rsidRDefault="00F03928" w:rsidP="00940629">
          <w:pPr>
            <w:pStyle w:val="14"/>
            <w:spacing w:line="240" w:lineRule="auto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8506248" w:history="1">
            <w:r w:rsidR="00940629" w:rsidRPr="004068B7">
              <w:rPr>
                <w:rStyle w:val="ac"/>
                <w:noProof/>
              </w:rPr>
              <w:t>Приложение А</w:t>
            </w:r>
            <w:r w:rsidR="00940629">
              <w:rPr>
                <w:noProof/>
                <w:webHidden/>
              </w:rPr>
              <w:tab/>
            </w:r>
            <w:r w:rsidR="00940629">
              <w:rPr>
                <w:noProof/>
                <w:webHidden/>
              </w:rPr>
              <w:fldChar w:fldCharType="begin"/>
            </w:r>
            <w:r w:rsidR="00940629">
              <w:rPr>
                <w:noProof/>
                <w:webHidden/>
              </w:rPr>
              <w:instrText xml:space="preserve"> PAGEREF _Toc168506248 \h </w:instrText>
            </w:r>
            <w:r w:rsidR="00940629">
              <w:rPr>
                <w:noProof/>
                <w:webHidden/>
              </w:rPr>
            </w:r>
            <w:r w:rsidR="00940629">
              <w:rPr>
                <w:noProof/>
                <w:webHidden/>
              </w:rPr>
              <w:fldChar w:fldCharType="separate"/>
            </w:r>
            <w:r w:rsidR="00940629">
              <w:rPr>
                <w:noProof/>
                <w:webHidden/>
              </w:rPr>
              <w:t>45</w:t>
            </w:r>
            <w:r w:rsidR="00940629">
              <w:rPr>
                <w:noProof/>
                <w:webHidden/>
              </w:rPr>
              <w:fldChar w:fldCharType="end"/>
            </w:r>
          </w:hyperlink>
        </w:p>
        <w:p w14:paraId="6E555B59" w14:textId="2A1D6BC9" w:rsidR="00940629" w:rsidRDefault="00F03928" w:rsidP="00940629">
          <w:pPr>
            <w:pStyle w:val="14"/>
            <w:spacing w:line="240" w:lineRule="auto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8506249" w:history="1">
            <w:r w:rsidR="00940629" w:rsidRPr="004068B7">
              <w:rPr>
                <w:rStyle w:val="ac"/>
                <w:noProof/>
              </w:rPr>
              <w:t>Список используемых источников</w:t>
            </w:r>
            <w:r w:rsidR="00940629">
              <w:rPr>
                <w:noProof/>
                <w:webHidden/>
              </w:rPr>
              <w:tab/>
            </w:r>
            <w:r w:rsidR="00940629">
              <w:rPr>
                <w:noProof/>
                <w:webHidden/>
              </w:rPr>
              <w:fldChar w:fldCharType="begin"/>
            </w:r>
            <w:r w:rsidR="00940629">
              <w:rPr>
                <w:noProof/>
                <w:webHidden/>
              </w:rPr>
              <w:instrText xml:space="preserve"> PAGEREF _Toc168506249 \h </w:instrText>
            </w:r>
            <w:r w:rsidR="00940629">
              <w:rPr>
                <w:noProof/>
                <w:webHidden/>
              </w:rPr>
            </w:r>
            <w:r w:rsidR="00940629">
              <w:rPr>
                <w:noProof/>
                <w:webHidden/>
              </w:rPr>
              <w:fldChar w:fldCharType="separate"/>
            </w:r>
            <w:r w:rsidR="00940629">
              <w:rPr>
                <w:noProof/>
                <w:webHidden/>
              </w:rPr>
              <w:t>48</w:t>
            </w:r>
            <w:r w:rsidR="00940629">
              <w:rPr>
                <w:noProof/>
                <w:webHidden/>
              </w:rPr>
              <w:fldChar w:fldCharType="end"/>
            </w:r>
          </w:hyperlink>
        </w:p>
        <w:p w14:paraId="5BF1976B" w14:textId="5B9E5E6A" w:rsidR="00A91D34" w:rsidRPr="00A91D34" w:rsidRDefault="00E85662" w:rsidP="00940629">
          <w:r>
            <w:rPr>
              <w:b/>
              <w:bCs/>
            </w:rPr>
            <w:fldChar w:fldCharType="end"/>
          </w:r>
        </w:p>
      </w:sdtContent>
    </w:sdt>
    <w:bookmarkStart w:id="2" w:name="_Toc128829463" w:displacedByCustomXml="prev"/>
    <w:bookmarkStart w:id="3" w:name="_Toc128830033" w:displacedByCustomXml="prev"/>
    <w:bookmarkStart w:id="4" w:name="_Toc128830503" w:displacedByCustomXml="prev"/>
    <w:bookmarkStart w:id="5" w:name="_Toc128830656" w:displacedByCustomXml="prev"/>
    <w:bookmarkStart w:id="6" w:name="_Toc128830660" w:displacedByCustomXml="prev"/>
    <w:bookmarkStart w:id="7" w:name="_Toc128831052" w:displacedByCustomXml="prev"/>
    <w:bookmarkStart w:id="8" w:name="_Toc128831146" w:displacedByCustomXml="prev"/>
    <w:p w14:paraId="5E4AD05E" w14:textId="20C8F267" w:rsidR="00B52D7E" w:rsidRPr="004B5969" w:rsidRDefault="00A91D34" w:rsidP="00F02938">
      <w:pPr>
        <w:pStyle w:val="af0"/>
        <w:ind w:firstLine="0"/>
      </w:pPr>
      <w:r>
        <w:br w:type="page"/>
      </w:r>
      <w:bookmarkStart w:id="9" w:name="_Toc168506222"/>
      <w:bookmarkEnd w:id="8"/>
      <w:bookmarkEnd w:id="7"/>
      <w:bookmarkEnd w:id="6"/>
      <w:bookmarkEnd w:id="5"/>
      <w:bookmarkEnd w:id="4"/>
      <w:bookmarkEnd w:id="3"/>
      <w:bookmarkEnd w:id="2"/>
      <w:r w:rsidR="00EF5491" w:rsidRPr="004B5969">
        <w:lastRenderedPageBreak/>
        <w:t>В</w:t>
      </w:r>
      <w:r w:rsidR="00F02938">
        <w:t>ВЕДЕНИЕ</w:t>
      </w:r>
      <w:bookmarkEnd w:id="9"/>
    </w:p>
    <w:p w14:paraId="77288095" w14:textId="6425E720" w:rsidR="00A01E51" w:rsidRDefault="00A01E51" w:rsidP="00911C40">
      <w:pPr>
        <w:spacing w:line="360" w:lineRule="auto"/>
        <w:ind w:right="-1" w:firstLine="708"/>
      </w:pPr>
    </w:p>
    <w:p w14:paraId="1D209A35" w14:textId="24E14E5E" w:rsidR="00683384" w:rsidRPr="006F2507" w:rsidRDefault="00F2034E" w:rsidP="00683384">
      <w:pPr>
        <w:pStyle w:val="af7"/>
      </w:pPr>
      <w:r>
        <w:t>Компании,</w:t>
      </w:r>
      <w:r w:rsidRPr="00E57180">
        <w:t xml:space="preserve"> </w:t>
      </w:r>
      <w:r>
        <w:t>торгующие товарами, должны вести учёт всех покупок</w:t>
      </w:r>
      <w:r w:rsidRPr="00F2034E">
        <w:t xml:space="preserve">. </w:t>
      </w:r>
      <w:r>
        <w:t>Есть ряд операций</w:t>
      </w:r>
      <w:r w:rsidRPr="00F2034E">
        <w:t xml:space="preserve">, </w:t>
      </w:r>
      <w:r>
        <w:t xml:space="preserve">которые </w:t>
      </w:r>
      <w:r w:rsidR="006F2507">
        <w:t>выполняются этими компаниями</w:t>
      </w:r>
      <w:r w:rsidR="006F2507" w:rsidRPr="006F2507">
        <w:t xml:space="preserve">, </w:t>
      </w:r>
      <w:r w:rsidR="006F2507">
        <w:t>а именно</w:t>
      </w:r>
      <w:r w:rsidR="006F2507" w:rsidRPr="006F2507">
        <w:t xml:space="preserve">: </w:t>
      </w:r>
      <w:r w:rsidR="006F2507">
        <w:t>продажа товаров</w:t>
      </w:r>
      <w:r w:rsidR="006F2507" w:rsidRPr="006F2507">
        <w:t xml:space="preserve">, </w:t>
      </w:r>
      <w:r w:rsidR="006F2507">
        <w:t>предоставление заказов</w:t>
      </w:r>
      <w:r w:rsidR="006F2507" w:rsidRPr="006F2507">
        <w:t xml:space="preserve">, </w:t>
      </w:r>
      <w:r w:rsidR="006F2507">
        <w:t>аналитика продаж</w:t>
      </w:r>
      <w:r w:rsidR="006F2507" w:rsidRPr="006F2507">
        <w:t xml:space="preserve">, </w:t>
      </w:r>
      <w:r w:rsidR="006F2507">
        <w:t>и выручка компании. При этом операции должны храниться в электронном в виде для упрощения такой задачи.</w:t>
      </w:r>
    </w:p>
    <w:p w14:paraId="67D9DD8C" w14:textId="499503DD" w:rsidR="0051726A" w:rsidRPr="00B80480" w:rsidRDefault="004612DA" w:rsidP="005558C4">
      <w:pPr>
        <w:pStyle w:val="af7"/>
      </w:pPr>
      <w:r>
        <w:t>Цел</w:t>
      </w:r>
      <w:r w:rsidR="009660BA">
        <w:t>ь</w:t>
      </w:r>
      <w:r>
        <w:t xml:space="preserve">ю </w:t>
      </w:r>
      <w:r w:rsidR="008702BB">
        <w:t xml:space="preserve">курсового </w:t>
      </w:r>
      <w:r>
        <w:t>проекта является</w:t>
      </w:r>
      <w:r w:rsidR="008702BB">
        <w:t xml:space="preserve"> создание</w:t>
      </w:r>
      <w:r>
        <w:t xml:space="preserve"> </w:t>
      </w:r>
      <w:r w:rsidR="008702BB">
        <w:t xml:space="preserve">приложения </w:t>
      </w:r>
      <w:r w:rsidR="00B80480" w:rsidRPr="00B80480">
        <w:t xml:space="preserve">«Оптово-розничная продажа товаров», </w:t>
      </w:r>
      <w:r w:rsidR="00B80480">
        <w:t>которая представляет программный комплекс</w:t>
      </w:r>
      <w:r w:rsidR="00B80480" w:rsidRPr="00B80480">
        <w:t xml:space="preserve">, </w:t>
      </w:r>
      <w:r w:rsidR="00B80480">
        <w:t xml:space="preserve">предназначенный для автоматизации процессов управления торговыми операциями. </w:t>
      </w:r>
      <w:r w:rsidR="00B80480" w:rsidRPr="00B80480">
        <w:t>Основная цель данной системы заключается в оптимизации учета товарных запасов, обработки заказов и управления продажами как в оптовом, так и в розничном сегментах. Система включает модули для ведения складского учета, анализа продаж, управления клиентскими взаимоотношениями и финансового контроля. Благодаря интеграции различных функций, информационная система обеспечивает повышение эффективности работы предприятия, улучшение качества обслуживания клиентов и снижение операционных затрат.</w:t>
      </w:r>
    </w:p>
    <w:p w14:paraId="2C1522CC" w14:textId="77777777" w:rsidR="00BA5039" w:rsidRDefault="0051726A" w:rsidP="0051726A">
      <w:pPr>
        <w:spacing w:after="160" w:line="259" w:lineRule="auto"/>
        <w:ind w:firstLine="0"/>
        <w:jc w:val="left"/>
      </w:pPr>
      <w:r>
        <w:br w:type="page"/>
      </w:r>
    </w:p>
    <w:p w14:paraId="0B22BF61" w14:textId="0666AE6F" w:rsidR="00190D6C" w:rsidRPr="00B80480" w:rsidRDefault="00190D6C" w:rsidP="00190D6C">
      <w:pPr>
        <w:pStyle w:val="1"/>
        <w:numPr>
          <w:ilvl w:val="0"/>
          <w:numId w:val="0"/>
        </w:numPr>
        <w:spacing w:before="0" w:line="480" w:lineRule="auto"/>
        <w:ind w:firstLine="709"/>
        <w:outlineLvl w:val="0"/>
      </w:pPr>
      <w:bookmarkStart w:id="10" w:name="_Toc128829464"/>
      <w:bookmarkStart w:id="11" w:name="_Toc128830034"/>
      <w:bookmarkStart w:id="12" w:name="_Toc128830504"/>
      <w:bookmarkStart w:id="13" w:name="_Toc128830657"/>
      <w:bookmarkStart w:id="14" w:name="_Toc128830661"/>
      <w:bookmarkStart w:id="15" w:name="_Toc128831053"/>
      <w:bookmarkStart w:id="16" w:name="_Toc128831147"/>
      <w:bookmarkStart w:id="17" w:name="_Toc168506223"/>
      <w:r>
        <w:lastRenderedPageBreak/>
        <w:t xml:space="preserve">1 </w:t>
      </w:r>
      <w:r w:rsidR="00BA5039">
        <w:t>Разработка спецификации требований</w:t>
      </w:r>
      <w:bookmarkStart w:id="18" w:name="_Toc128829465"/>
      <w:bookmarkStart w:id="19" w:name="_Toc128830035"/>
      <w:bookmarkStart w:id="20" w:name="_Toc128830505"/>
      <w:bookmarkStart w:id="21" w:name="_Toc128830658"/>
      <w:bookmarkStart w:id="22" w:name="_Toc128830662"/>
      <w:bookmarkStart w:id="23" w:name="_Toc128831054"/>
      <w:bookmarkStart w:id="24" w:name="_Toc128831148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3B2A199" w14:textId="704CE3C6" w:rsidR="00B80480" w:rsidRDefault="00E92115" w:rsidP="005C58EB">
      <w:pPr>
        <w:pStyle w:val="21"/>
        <w:numPr>
          <w:ilvl w:val="0"/>
          <w:numId w:val="0"/>
        </w:numPr>
        <w:spacing w:line="240" w:lineRule="auto"/>
        <w:ind w:firstLine="709"/>
      </w:pPr>
      <w:bookmarkStart w:id="25" w:name="_Toc168506224"/>
      <w:r w:rsidRPr="00B84B90">
        <w:t xml:space="preserve">1.1 </w:t>
      </w:r>
      <w:r w:rsidR="005558C4">
        <w:t>Постановка задачи</w:t>
      </w:r>
      <w:bookmarkEnd w:id="25"/>
    </w:p>
    <w:p w14:paraId="50CB1BA3" w14:textId="77777777" w:rsidR="00190D6C" w:rsidRDefault="00190D6C" w:rsidP="005C58EB">
      <w:pPr>
        <w:pStyle w:val="af7"/>
        <w:spacing w:line="240" w:lineRule="auto"/>
      </w:pPr>
    </w:p>
    <w:p w14:paraId="4090748D" w14:textId="41C2AAF9" w:rsidR="00AB632D" w:rsidRDefault="00B84B90" w:rsidP="00AB632D">
      <w:pPr>
        <w:spacing w:line="360" w:lineRule="auto"/>
      </w:pPr>
      <w:r w:rsidRPr="00B84B90">
        <w:t>Оптово-розничная продажа товаров. Компания торгует товарами из определенного спектра. Каждый товар характеризуется наименованием, оптовой ценой, розничной ценой и справочной информацией. В компанию обращаются покупатели, для каждого из которых в базе данных фиксируются стандартные данные (наименование, адрес, телефон, контактное лицо). По каждой сделке составляется документ, в котором наряду с покупателем фиксируются количество купленного им товара и дата покупки. Обычно покупатели в рамках одной сделки покупают не один товар, а сразу несколько. Также компания решила предоставлять скидки в зависимости от количества закупленных товаров и их общей стоимости.</w:t>
      </w:r>
    </w:p>
    <w:p w14:paraId="31AB6D2A" w14:textId="77777777" w:rsidR="00B84B90" w:rsidRPr="007F51BB" w:rsidRDefault="00B84B90" w:rsidP="00AB632D">
      <w:pPr>
        <w:spacing w:line="360" w:lineRule="auto"/>
      </w:pPr>
    </w:p>
    <w:p w14:paraId="7D339AE5" w14:textId="54FCAACF" w:rsidR="008702BB" w:rsidRDefault="00E92115" w:rsidP="005C58EB">
      <w:pPr>
        <w:pStyle w:val="21"/>
        <w:numPr>
          <w:ilvl w:val="0"/>
          <w:numId w:val="0"/>
        </w:numPr>
        <w:spacing w:line="240" w:lineRule="auto"/>
        <w:ind w:firstLine="709"/>
      </w:pPr>
      <w:bookmarkStart w:id="26" w:name="_Toc168506225"/>
      <w:r w:rsidRPr="00E92115">
        <w:t>1.</w:t>
      </w:r>
      <w:r w:rsidRPr="00A77830">
        <w:t>2</w:t>
      </w:r>
      <w:r w:rsidRPr="00E92115">
        <w:t xml:space="preserve"> </w:t>
      </w:r>
      <w:r w:rsidR="00B6350B" w:rsidRPr="008702BB">
        <w:t>Выявление ролей и функций, диаграмма прецеденто</w:t>
      </w:r>
      <w:bookmarkStart w:id="27" w:name="_Toc128829466"/>
      <w:bookmarkStart w:id="28" w:name="_Toc128830036"/>
      <w:bookmarkStart w:id="29" w:name="_Toc128830506"/>
      <w:bookmarkStart w:id="30" w:name="_Toc128830659"/>
      <w:bookmarkStart w:id="31" w:name="_Toc128830663"/>
      <w:bookmarkStart w:id="32" w:name="_Toc128831055"/>
      <w:bookmarkStart w:id="33" w:name="_Toc128831149"/>
      <w:bookmarkEnd w:id="18"/>
      <w:bookmarkEnd w:id="19"/>
      <w:bookmarkEnd w:id="20"/>
      <w:bookmarkEnd w:id="21"/>
      <w:bookmarkEnd w:id="22"/>
      <w:bookmarkEnd w:id="23"/>
      <w:bookmarkEnd w:id="24"/>
      <w:r w:rsidR="005558C4" w:rsidRPr="008702BB">
        <w:t>в</w:t>
      </w:r>
      <w:bookmarkEnd w:id="26"/>
    </w:p>
    <w:p w14:paraId="7C31A289" w14:textId="77777777" w:rsidR="00190D6C" w:rsidRDefault="00190D6C" w:rsidP="005C58EB">
      <w:pPr>
        <w:pStyle w:val="af7"/>
        <w:spacing w:line="240" w:lineRule="auto"/>
      </w:pPr>
    </w:p>
    <w:p w14:paraId="3C4970D2" w14:textId="3C394C5F" w:rsidR="005558C4" w:rsidRDefault="00A01E51" w:rsidP="005C58EB">
      <w:pPr>
        <w:pStyle w:val="af7"/>
      </w:pPr>
      <w:r w:rsidRPr="00412C16">
        <w:t>Б</w:t>
      </w:r>
      <w:r w:rsidR="005558C4">
        <w:t>ыли выявлены следующие роли</w:t>
      </w:r>
      <w:r w:rsidR="00A32CCD" w:rsidRPr="00412C16">
        <w:t xml:space="preserve">: </w:t>
      </w:r>
      <w:r w:rsidR="00A5036A">
        <w:t>покупатель</w:t>
      </w:r>
      <w:r w:rsidR="00A5036A" w:rsidRPr="00A5036A">
        <w:t xml:space="preserve">, </w:t>
      </w:r>
      <w:r w:rsidR="00A5036A">
        <w:t>администратор</w:t>
      </w:r>
      <w:r w:rsidR="00A5036A" w:rsidRPr="00A5036A">
        <w:t>,</w:t>
      </w:r>
      <w:r w:rsidR="00A5036A">
        <w:t xml:space="preserve"> менеджер</w:t>
      </w:r>
      <w:r w:rsidR="00A5036A" w:rsidRPr="00A5036A">
        <w:t xml:space="preserve"> </w:t>
      </w:r>
    </w:p>
    <w:p w14:paraId="687A0A5E" w14:textId="5720DD8A" w:rsidR="00545345" w:rsidRDefault="00545345" w:rsidP="005C58EB">
      <w:pPr>
        <w:pStyle w:val="af7"/>
      </w:pPr>
      <w:r>
        <w:t>На рисунке 1 представлена диаграмма прецедентов</w:t>
      </w:r>
      <w:r w:rsidR="00A5036A">
        <w:t xml:space="preserve"> покупателя</w:t>
      </w:r>
      <w:r w:rsidR="00DB5227">
        <w:t>.</w:t>
      </w:r>
    </w:p>
    <w:p w14:paraId="2CECAF70" w14:textId="77777777" w:rsidR="004302C1" w:rsidRDefault="004302C1" w:rsidP="00911C40">
      <w:pPr>
        <w:spacing w:line="360" w:lineRule="auto"/>
      </w:pPr>
    </w:p>
    <w:p w14:paraId="0F1315C3" w14:textId="3490ADD0" w:rsidR="00545345" w:rsidRDefault="00456E45" w:rsidP="00911C4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3026533" wp14:editId="0B68E305">
            <wp:extent cx="3731850" cy="6825257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50" cy="682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6848C" w14:textId="567E17FC" w:rsidR="007F51BB" w:rsidRDefault="00545345" w:rsidP="005558C4">
      <w:pPr>
        <w:pStyle w:val="af9"/>
      </w:pPr>
      <w:r w:rsidRPr="005558C4">
        <w:t>Рисунок 1 – Диаграмма прецедентов</w:t>
      </w:r>
      <w:r w:rsidR="00456E45">
        <w:t xml:space="preserve"> покупателя</w:t>
      </w:r>
    </w:p>
    <w:p w14:paraId="3E6B05A6" w14:textId="3AADD4D6" w:rsidR="00290C66" w:rsidRPr="00B6241C" w:rsidRDefault="00290C66" w:rsidP="005558C4">
      <w:pPr>
        <w:pStyle w:val="af9"/>
      </w:pPr>
    </w:p>
    <w:p w14:paraId="24E70365" w14:textId="7827DC87" w:rsidR="00456E45" w:rsidRDefault="00456E45" w:rsidP="00290C66">
      <w:pPr>
        <w:pStyle w:val="af7"/>
      </w:pPr>
      <w:r>
        <w:t>На рисунке 2 представлена диаграмма прецедентов менеджера и администратора.</w:t>
      </w:r>
    </w:p>
    <w:p w14:paraId="642C1106" w14:textId="149AE938" w:rsidR="00456E45" w:rsidRDefault="00456E45" w:rsidP="00456E45">
      <w:pPr>
        <w:pStyle w:val="af9"/>
        <w:jc w:val="both"/>
      </w:pPr>
    </w:p>
    <w:p w14:paraId="15F1B75A" w14:textId="06593B88" w:rsidR="00456E45" w:rsidRDefault="00456E45" w:rsidP="00456E45">
      <w:pPr>
        <w:pStyle w:val="af9"/>
      </w:pPr>
      <w:r>
        <w:rPr>
          <w:noProof/>
        </w:rPr>
        <w:lastRenderedPageBreak/>
        <w:drawing>
          <wp:inline distT="0" distB="0" distL="0" distR="0" wp14:anchorId="1D0A8A35" wp14:editId="3D02D123">
            <wp:extent cx="3835993" cy="476229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993" cy="476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7DD3B" w14:textId="1C1319C8" w:rsidR="005558C4" w:rsidRDefault="00456E45" w:rsidP="00A700EF">
      <w:pPr>
        <w:pStyle w:val="af9"/>
      </w:pPr>
      <w:r>
        <w:t>Рисунок 2 -</w:t>
      </w:r>
      <w:r w:rsidRPr="00456E45">
        <w:t xml:space="preserve"> </w:t>
      </w:r>
      <w:r w:rsidRPr="005558C4">
        <w:t>Диаграмма прецедентов</w:t>
      </w:r>
      <w:r>
        <w:t xml:space="preserve"> менеджер</w:t>
      </w:r>
      <w:r w:rsidR="009747EF">
        <w:t>а</w:t>
      </w:r>
      <w:r>
        <w:t xml:space="preserve"> и </w:t>
      </w:r>
      <w:r w:rsidR="009747EF">
        <w:t>администратора</w:t>
      </w:r>
    </w:p>
    <w:p w14:paraId="2B483E30" w14:textId="77777777" w:rsidR="00290C66" w:rsidRDefault="00290C66" w:rsidP="00A700EF">
      <w:pPr>
        <w:pStyle w:val="af9"/>
      </w:pPr>
    </w:p>
    <w:p w14:paraId="4B879E75" w14:textId="73DB33C7" w:rsidR="0054147C" w:rsidRDefault="005558C4" w:rsidP="00290C66">
      <w:pPr>
        <w:pStyle w:val="af7"/>
      </w:pPr>
      <w:r>
        <w:t>В приложении А представлен</w:t>
      </w:r>
      <w:r w:rsidR="00A700EF">
        <w:t>ы</w:t>
      </w:r>
      <w:r>
        <w:t xml:space="preserve"> диаграмм</w:t>
      </w:r>
      <w:r w:rsidR="00A700EF">
        <w:t>ы</w:t>
      </w:r>
      <w:r>
        <w:t xml:space="preserve"> поток</w:t>
      </w:r>
      <w:r w:rsidR="00A700EF">
        <w:t>ов</w:t>
      </w:r>
      <w:r>
        <w:t xml:space="preserve"> экранов.</w:t>
      </w:r>
    </w:p>
    <w:p w14:paraId="3B5E409F" w14:textId="77777777" w:rsidR="00BD2F68" w:rsidRPr="007F51BB" w:rsidRDefault="00BD2F68" w:rsidP="00290C66">
      <w:pPr>
        <w:pStyle w:val="af7"/>
      </w:pPr>
    </w:p>
    <w:p w14:paraId="70F7AD6C" w14:textId="731FD03E" w:rsidR="00534E08" w:rsidRDefault="00A77830" w:rsidP="00BD2F68">
      <w:pPr>
        <w:pStyle w:val="21"/>
        <w:numPr>
          <w:ilvl w:val="0"/>
          <w:numId w:val="0"/>
        </w:numPr>
        <w:spacing w:line="240" w:lineRule="auto"/>
        <w:ind w:left="1080" w:hanging="360"/>
      </w:pPr>
      <w:bookmarkStart w:id="34" w:name="_Toc168506226"/>
      <w:bookmarkEnd w:id="27"/>
      <w:bookmarkEnd w:id="28"/>
      <w:bookmarkEnd w:id="29"/>
      <w:bookmarkEnd w:id="30"/>
      <w:bookmarkEnd w:id="31"/>
      <w:bookmarkEnd w:id="32"/>
      <w:bookmarkEnd w:id="33"/>
      <w:r w:rsidRPr="00A50C7E">
        <w:t xml:space="preserve">1.3 </w:t>
      </w:r>
      <w:r w:rsidR="00963A8F">
        <w:t>Макеты интерфейса и текстовое описание пр</w:t>
      </w:r>
      <w:r w:rsidR="00E23263">
        <w:t>е</w:t>
      </w:r>
      <w:r w:rsidR="00963A8F">
        <w:t>цедентов</w:t>
      </w:r>
      <w:bookmarkEnd w:id="34"/>
    </w:p>
    <w:p w14:paraId="2258731A" w14:textId="77777777" w:rsidR="00E23263" w:rsidRPr="00E23263" w:rsidRDefault="00E23263" w:rsidP="00BD2F68"/>
    <w:p w14:paraId="236FF99B" w14:textId="3EB4875E" w:rsidR="005558C4" w:rsidRDefault="005558C4" w:rsidP="00BD2F68">
      <w:pPr>
        <w:pStyle w:val="af7"/>
      </w:pPr>
      <w:r w:rsidRPr="00E23263">
        <w:rPr>
          <w:b/>
          <w:bCs/>
        </w:rPr>
        <w:t>Рол</w:t>
      </w:r>
      <w:r w:rsidR="00A700EF" w:rsidRPr="00E23263">
        <w:rPr>
          <w:b/>
          <w:bCs/>
        </w:rPr>
        <w:t>и</w:t>
      </w:r>
      <w:r w:rsidRPr="00E23263">
        <w:rPr>
          <w:b/>
          <w:bCs/>
        </w:rPr>
        <w:t>:</w:t>
      </w:r>
      <w:r w:rsidR="00A700EF">
        <w:t xml:space="preserve"> администратор</w:t>
      </w:r>
      <w:r w:rsidR="00A700EF" w:rsidRPr="00A700EF">
        <w:t>,</w:t>
      </w:r>
      <w:r w:rsidR="00A700EF">
        <w:t xml:space="preserve"> покупатель</w:t>
      </w:r>
      <w:r w:rsidR="00A700EF" w:rsidRPr="00A700EF">
        <w:t xml:space="preserve">, </w:t>
      </w:r>
      <w:r w:rsidR="00A700EF">
        <w:t xml:space="preserve">менеджер.  </w:t>
      </w:r>
      <w:r w:rsidR="00A700EF" w:rsidRPr="00A700EF">
        <w:t xml:space="preserve"> </w:t>
      </w:r>
    </w:p>
    <w:p w14:paraId="2EB9FE96" w14:textId="113872F1" w:rsidR="00480AA0" w:rsidRPr="00480AA0" w:rsidRDefault="00480AA0" w:rsidP="00BD2F68">
      <w:pPr>
        <w:pStyle w:val="af7"/>
      </w:pPr>
      <w:r w:rsidRPr="00480AA0">
        <w:rPr>
          <w:b/>
          <w:bCs/>
        </w:rPr>
        <w:t xml:space="preserve">Цель сценария: </w:t>
      </w:r>
      <w:r>
        <w:t>войти в систему.</w:t>
      </w:r>
    </w:p>
    <w:p w14:paraId="55194A11" w14:textId="39A65FC3" w:rsidR="00480AA0" w:rsidRPr="00480AA0" w:rsidRDefault="00ED15AB" w:rsidP="00480AA0">
      <w:pPr>
        <w:pStyle w:val="af7"/>
      </w:pPr>
      <w:r w:rsidRPr="00E23263">
        <w:rPr>
          <w:b/>
          <w:bCs/>
        </w:rPr>
        <w:t>Предусловие:</w:t>
      </w:r>
      <w:r w:rsidRPr="00CE307B">
        <w:t xml:space="preserve"> </w:t>
      </w:r>
      <w:r w:rsidR="00A700EF">
        <w:t xml:space="preserve">открыто </w:t>
      </w:r>
      <w:r w:rsidR="00A700EF" w:rsidRPr="00A700EF">
        <w:t xml:space="preserve">«окно </w:t>
      </w:r>
      <w:r w:rsidR="00556208">
        <w:t>входа в систему</w:t>
      </w:r>
      <w:r w:rsidR="00A700EF" w:rsidRPr="00A700EF">
        <w:t>»</w:t>
      </w:r>
      <w:r w:rsidR="00A700EF">
        <w:t xml:space="preserve"> (рисунок 3).</w:t>
      </w:r>
    </w:p>
    <w:p w14:paraId="1413C8F1" w14:textId="72030AB4" w:rsidR="00ED15AB" w:rsidRDefault="00ED15AB" w:rsidP="005558C4">
      <w:pPr>
        <w:pStyle w:val="af7"/>
      </w:pPr>
      <w:r w:rsidRPr="00E23263">
        <w:rPr>
          <w:b/>
          <w:bCs/>
        </w:rPr>
        <w:t>Основной сценарий:</w:t>
      </w:r>
    </w:p>
    <w:p w14:paraId="79BE8E2D" w14:textId="55CF7916" w:rsidR="00A700EF" w:rsidRPr="00A700EF" w:rsidRDefault="00A700EF" w:rsidP="00A36C60">
      <w:pPr>
        <w:pStyle w:val="af7"/>
        <w:numPr>
          <w:ilvl w:val="0"/>
          <w:numId w:val="7"/>
        </w:numPr>
      </w:pPr>
      <w:r>
        <w:t>Ввести логин и пароль</w:t>
      </w:r>
      <w:r>
        <w:rPr>
          <w:lang w:val="en-US"/>
        </w:rPr>
        <w:t>;</w:t>
      </w:r>
    </w:p>
    <w:p w14:paraId="13652F4A" w14:textId="50C37DF5" w:rsidR="00A700EF" w:rsidRDefault="00A700EF" w:rsidP="00A36C60">
      <w:pPr>
        <w:pStyle w:val="af7"/>
        <w:numPr>
          <w:ilvl w:val="0"/>
          <w:numId w:val="7"/>
        </w:numPr>
      </w:pPr>
      <w:r>
        <w:t>Нажать кнопку</w:t>
      </w:r>
      <w:r w:rsidRPr="007B763A">
        <w:t xml:space="preserve"> </w:t>
      </w:r>
      <w:r w:rsidR="007B763A" w:rsidRPr="00A700EF">
        <w:t>«</w:t>
      </w:r>
      <w:r w:rsidR="007B763A">
        <w:t>Войти</w:t>
      </w:r>
      <w:r w:rsidR="007B763A" w:rsidRPr="00A700EF">
        <w:t>»</w:t>
      </w:r>
      <w:r w:rsidR="007B763A">
        <w:t>.</w:t>
      </w:r>
    </w:p>
    <w:p w14:paraId="56107727" w14:textId="70F4CBED" w:rsidR="005558C4" w:rsidRPr="00AF1E84" w:rsidRDefault="00ED15AB" w:rsidP="005558C4">
      <w:pPr>
        <w:pStyle w:val="af7"/>
      </w:pPr>
      <w:r w:rsidRPr="00E23263">
        <w:rPr>
          <w:b/>
          <w:bCs/>
        </w:rPr>
        <w:t>Постусловие:</w:t>
      </w:r>
      <w:r>
        <w:t xml:space="preserve"> </w:t>
      </w:r>
      <w:r w:rsidR="007B763A">
        <w:t xml:space="preserve">В базу данных совершится запрос на поиск данного пользователя. Откроется </w:t>
      </w:r>
      <w:r w:rsidR="007B763A" w:rsidRPr="00A700EF">
        <w:t>«</w:t>
      </w:r>
      <w:r w:rsidR="007B763A">
        <w:t>Домашнее окно</w:t>
      </w:r>
      <w:r w:rsidR="007B763A" w:rsidRPr="00A700EF">
        <w:t>»</w:t>
      </w:r>
      <w:r w:rsidR="007B763A">
        <w:t xml:space="preserve"> (</w:t>
      </w:r>
      <w:r w:rsidR="004328DE">
        <w:t>р</w:t>
      </w:r>
      <w:r w:rsidR="007B763A">
        <w:t xml:space="preserve">исунок </w:t>
      </w:r>
      <w:r w:rsidR="00AF1E84">
        <w:t>19-20</w:t>
      </w:r>
      <w:r w:rsidR="007B763A">
        <w:t>).</w:t>
      </w:r>
    </w:p>
    <w:p w14:paraId="0085154F" w14:textId="1F1FF8B4" w:rsidR="00C00FDA" w:rsidRPr="004328DE" w:rsidRDefault="00ED15AB" w:rsidP="00E23263">
      <w:pPr>
        <w:pStyle w:val="af7"/>
      </w:pPr>
      <w:r w:rsidRPr="00E23263">
        <w:rPr>
          <w:b/>
          <w:bCs/>
        </w:rPr>
        <w:lastRenderedPageBreak/>
        <w:t>Альтернативный сценарий</w:t>
      </w:r>
      <w:r w:rsidR="007B763A" w:rsidRPr="004302C1">
        <w:t>:</w:t>
      </w:r>
      <w:r w:rsidR="007B763A">
        <w:t xml:space="preserve"> появится окно об ошибке</w:t>
      </w:r>
      <w:r w:rsidR="004328DE" w:rsidRPr="004328DE">
        <w:t>.</w:t>
      </w:r>
    </w:p>
    <w:p w14:paraId="78E6CC6D" w14:textId="493D6ECD" w:rsidR="00556208" w:rsidRPr="00AF1E84" w:rsidRDefault="00556208" w:rsidP="00E23263">
      <w:pPr>
        <w:pStyle w:val="af7"/>
      </w:pPr>
    </w:p>
    <w:p w14:paraId="54D09C64" w14:textId="028D1180" w:rsidR="00556208" w:rsidRDefault="00556208" w:rsidP="00556208">
      <w:pPr>
        <w:pStyle w:val="af9"/>
        <w:rPr>
          <w:lang w:val="en-US"/>
        </w:rPr>
      </w:pPr>
      <w:r w:rsidRPr="00556208">
        <w:rPr>
          <w:noProof/>
        </w:rPr>
        <w:drawing>
          <wp:inline distT="0" distB="0" distL="0" distR="0" wp14:anchorId="17997E63" wp14:editId="76925B80">
            <wp:extent cx="1786612" cy="1987062"/>
            <wp:effectExtent l="0" t="0" r="0" b="0"/>
            <wp:docPr id="12" name="Рисунок 12" descr="Изображение выглядит как текст, снимок экрана, фиолетовый, Фиолето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фиолетовый, Фиолетовый&#10;&#10;Автоматически созданное описание"/>
                    <pic:cNvPicPr/>
                  </pic:nvPicPr>
                  <pic:blipFill rotWithShape="1">
                    <a:blip r:embed="rId12"/>
                    <a:srcRect l="19984" t="1533" r="19651" b="20817"/>
                    <a:stretch/>
                  </pic:blipFill>
                  <pic:spPr bwMode="auto">
                    <a:xfrm>
                      <a:off x="0" y="0"/>
                      <a:ext cx="1834807" cy="204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B182B" w14:textId="19AACDDE" w:rsidR="00556208" w:rsidRPr="00556208" w:rsidRDefault="00556208" w:rsidP="00E80B65">
      <w:pPr>
        <w:pStyle w:val="af9"/>
      </w:pPr>
      <w:r>
        <w:t>Рисунок 3 – Окно входа в систему</w:t>
      </w:r>
    </w:p>
    <w:p w14:paraId="61D0DF43" w14:textId="77777777" w:rsidR="00E23263" w:rsidRPr="00556208" w:rsidRDefault="00E23263" w:rsidP="00556208">
      <w:pPr>
        <w:pStyle w:val="af7"/>
        <w:ind w:firstLine="0"/>
      </w:pPr>
    </w:p>
    <w:p w14:paraId="0C8F2183" w14:textId="17D6E1E3" w:rsidR="005558C4" w:rsidRDefault="005558C4" w:rsidP="00A91D34">
      <w:pPr>
        <w:spacing w:line="360" w:lineRule="auto"/>
      </w:pPr>
      <w:r w:rsidRPr="00E23263">
        <w:rPr>
          <w:b/>
          <w:bCs/>
        </w:rPr>
        <w:t>Роль:</w:t>
      </w:r>
      <w:r w:rsidR="007B763A">
        <w:t xml:space="preserve"> администратор</w:t>
      </w:r>
      <w:r w:rsidR="007B763A" w:rsidRPr="00A700EF">
        <w:t>,</w:t>
      </w:r>
      <w:r w:rsidR="007B763A">
        <w:t xml:space="preserve"> покупатель</w:t>
      </w:r>
      <w:r w:rsidR="007B763A" w:rsidRPr="00A700EF">
        <w:t xml:space="preserve">, </w:t>
      </w:r>
      <w:r w:rsidR="007B763A">
        <w:t>менеджер.</w:t>
      </w:r>
    </w:p>
    <w:p w14:paraId="6592C543" w14:textId="6C204BE2" w:rsidR="00480AA0" w:rsidRPr="00480AA0" w:rsidRDefault="00480AA0" w:rsidP="007B763A">
      <w:pPr>
        <w:pStyle w:val="af7"/>
      </w:pPr>
      <w:r w:rsidRPr="00480AA0">
        <w:rPr>
          <w:b/>
          <w:bCs/>
        </w:rPr>
        <w:t>Цель сценария:</w:t>
      </w:r>
      <w:r>
        <w:rPr>
          <w:b/>
          <w:bCs/>
        </w:rPr>
        <w:t xml:space="preserve"> </w:t>
      </w:r>
      <w:r>
        <w:t>Зарегистрироваться.</w:t>
      </w:r>
    </w:p>
    <w:p w14:paraId="6A055FB4" w14:textId="20D6A55E" w:rsidR="005558C4" w:rsidRDefault="00A91D34" w:rsidP="007B763A">
      <w:pPr>
        <w:pStyle w:val="af7"/>
      </w:pPr>
      <w:r w:rsidRPr="00E23263">
        <w:rPr>
          <w:b/>
          <w:bCs/>
        </w:rPr>
        <w:t>Предусловие:</w:t>
      </w:r>
      <w:r>
        <w:t xml:space="preserve"> </w:t>
      </w:r>
      <w:r w:rsidR="007B763A">
        <w:t xml:space="preserve">открыто </w:t>
      </w:r>
      <w:r w:rsidR="007B763A" w:rsidRPr="00A700EF">
        <w:t>«окно</w:t>
      </w:r>
      <w:r w:rsidR="007B763A">
        <w:t xml:space="preserve"> регистрации</w:t>
      </w:r>
      <w:r w:rsidR="007B763A" w:rsidRPr="00A700EF">
        <w:t xml:space="preserve">» </w:t>
      </w:r>
      <w:r w:rsidR="007B763A">
        <w:t>(рисунок 3).</w:t>
      </w:r>
    </w:p>
    <w:p w14:paraId="29E08976" w14:textId="77777777" w:rsidR="007B763A" w:rsidRPr="00E23263" w:rsidRDefault="00A91D34" w:rsidP="00A91D34">
      <w:pPr>
        <w:spacing w:line="360" w:lineRule="auto"/>
        <w:rPr>
          <w:b/>
          <w:bCs/>
        </w:rPr>
      </w:pPr>
      <w:r w:rsidRPr="00E23263">
        <w:rPr>
          <w:b/>
          <w:bCs/>
        </w:rPr>
        <w:t>Основной сценарий:</w:t>
      </w:r>
    </w:p>
    <w:p w14:paraId="6B33AE1D" w14:textId="77777777" w:rsidR="007B763A" w:rsidRDefault="007B763A" w:rsidP="00A36C60">
      <w:pPr>
        <w:pStyle w:val="ad"/>
        <w:numPr>
          <w:ilvl w:val="0"/>
          <w:numId w:val="8"/>
        </w:numPr>
        <w:spacing w:line="360" w:lineRule="auto"/>
      </w:pPr>
      <w:r>
        <w:t>Ввести данные</w:t>
      </w:r>
    </w:p>
    <w:p w14:paraId="6B355BCF" w14:textId="6A339293" w:rsidR="005558C4" w:rsidRDefault="007B763A" w:rsidP="00A36C60">
      <w:pPr>
        <w:pStyle w:val="ad"/>
        <w:numPr>
          <w:ilvl w:val="0"/>
          <w:numId w:val="8"/>
        </w:numPr>
        <w:spacing w:line="360" w:lineRule="auto"/>
      </w:pPr>
      <w:r>
        <w:t xml:space="preserve">Нажать кнопку </w:t>
      </w:r>
      <w:r w:rsidRPr="00A700EF">
        <w:t>«</w:t>
      </w:r>
      <w:r>
        <w:t>Зарегистрироваться</w:t>
      </w:r>
      <w:r w:rsidRPr="00A700EF">
        <w:t>»</w:t>
      </w:r>
      <w:r>
        <w:t>.</w:t>
      </w:r>
    </w:p>
    <w:p w14:paraId="79100D6E" w14:textId="1D3854CF" w:rsidR="005558C4" w:rsidRPr="007B763A" w:rsidRDefault="00A91D34" w:rsidP="005558C4">
      <w:pPr>
        <w:spacing w:line="360" w:lineRule="auto"/>
      </w:pPr>
      <w:r w:rsidRPr="004328DE">
        <w:rPr>
          <w:b/>
          <w:bCs/>
        </w:rPr>
        <w:t>Постусловие:</w:t>
      </w:r>
      <w:r w:rsidR="007B763A">
        <w:t xml:space="preserve"> В базу данных добавлена учётная запись о пользователе</w:t>
      </w:r>
      <w:r w:rsidR="007B763A" w:rsidRPr="007B763A">
        <w:t xml:space="preserve">. </w:t>
      </w:r>
      <w:r w:rsidR="007B763A">
        <w:t>В окне появится надпись об успешной регистрации.</w:t>
      </w:r>
    </w:p>
    <w:p w14:paraId="6ECEE4BA" w14:textId="364465D7" w:rsidR="00A42BCA" w:rsidRDefault="00A91D34" w:rsidP="007B763A">
      <w:pPr>
        <w:spacing w:line="360" w:lineRule="auto"/>
      </w:pPr>
      <w:r w:rsidRPr="005F58C7">
        <w:rPr>
          <w:b/>
          <w:bCs/>
        </w:rPr>
        <w:t>Альтернативный сценарий:</w:t>
      </w:r>
      <w:r>
        <w:t xml:space="preserve"> </w:t>
      </w:r>
      <w:r w:rsidR="007B763A">
        <w:t>В окне появится надпись об ошибке</w:t>
      </w:r>
      <w:r w:rsidR="007B763A" w:rsidRPr="007B763A">
        <w:t xml:space="preserve">, </w:t>
      </w:r>
      <w:r w:rsidR="007B763A">
        <w:t>и так же красным цветом выделится определённая строчка для ввода.</w:t>
      </w:r>
    </w:p>
    <w:p w14:paraId="7903C830" w14:textId="24B9CCFA" w:rsidR="00E23263" w:rsidRDefault="00E23263" w:rsidP="00556208">
      <w:pPr>
        <w:pStyle w:val="af9"/>
      </w:pPr>
    </w:p>
    <w:p w14:paraId="06F9512A" w14:textId="0A60A1C2" w:rsidR="00556208" w:rsidRDefault="00480AA0" w:rsidP="00556208">
      <w:pPr>
        <w:pStyle w:val="af9"/>
      </w:pPr>
      <w:r>
        <w:rPr>
          <w:noProof/>
        </w:rPr>
        <w:lastRenderedPageBreak/>
        <w:drawing>
          <wp:inline distT="0" distB="0" distL="0" distR="0" wp14:anchorId="11F5BA73" wp14:editId="74235429">
            <wp:extent cx="1957754" cy="257011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1943" cy="257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F366" w14:textId="00E0779D" w:rsidR="00534E08" w:rsidRDefault="00480AA0" w:rsidP="00480AA0">
      <w:pPr>
        <w:pStyle w:val="af9"/>
      </w:pPr>
      <w:r>
        <w:t xml:space="preserve">Рисунок </w:t>
      </w:r>
      <w:r w:rsidR="00E80B65">
        <w:t>4</w:t>
      </w:r>
      <w:r>
        <w:t xml:space="preserve"> – Окно регистрации</w:t>
      </w:r>
    </w:p>
    <w:p w14:paraId="38C04E79" w14:textId="26318582" w:rsidR="00534E08" w:rsidRDefault="00534E08" w:rsidP="00534E08">
      <w:pPr>
        <w:spacing w:line="360" w:lineRule="auto"/>
      </w:pPr>
      <w:r w:rsidRPr="00480AA0">
        <w:rPr>
          <w:b/>
          <w:bCs/>
        </w:rPr>
        <w:t>Роль:</w:t>
      </w:r>
      <w:r>
        <w:t xml:space="preserve"> покупате</w:t>
      </w:r>
      <w:r w:rsidR="00480AA0">
        <w:t>ль</w:t>
      </w:r>
      <w:r>
        <w:t>.</w:t>
      </w:r>
    </w:p>
    <w:p w14:paraId="54DB9A9A" w14:textId="73436FAE" w:rsidR="00480AA0" w:rsidRDefault="00480AA0" w:rsidP="00480AA0">
      <w:pPr>
        <w:pStyle w:val="af7"/>
      </w:pPr>
      <w:r w:rsidRPr="00480AA0">
        <w:rPr>
          <w:b/>
          <w:bCs/>
        </w:rPr>
        <w:t>Цель сценария:</w:t>
      </w:r>
      <w:r>
        <w:rPr>
          <w:b/>
          <w:bCs/>
        </w:rPr>
        <w:t xml:space="preserve"> </w:t>
      </w:r>
      <w:r>
        <w:t>посмотреть список продуктов.</w:t>
      </w:r>
    </w:p>
    <w:p w14:paraId="448F3732" w14:textId="449DABBE" w:rsidR="00534E08" w:rsidRDefault="00534E08" w:rsidP="00534E08">
      <w:pPr>
        <w:pStyle w:val="af7"/>
      </w:pPr>
      <w:r w:rsidRPr="00480AA0">
        <w:rPr>
          <w:b/>
          <w:bCs/>
        </w:rPr>
        <w:t>Предусловие:</w:t>
      </w:r>
      <w:r>
        <w:t xml:space="preserve"> открыто </w:t>
      </w:r>
      <w:r w:rsidRPr="00A700EF">
        <w:t>«</w:t>
      </w:r>
      <w:r w:rsidR="00480AA0">
        <w:t>Домашнее окно</w:t>
      </w:r>
      <w:r w:rsidRPr="00A700EF">
        <w:t xml:space="preserve">» </w:t>
      </w:r>
      <w:r>
        <w:t xml:space="preserve">(рисунок </w:t>
      </w:r>
      <w:r w:rsidR="00AF1E84">
        <w:t>19</w:t>
      </w:r>
      <w:r>
        <w:t>).</w:t>
      </w:r>
    </w:p>
    <w:p w14:paraId="45455EB1" w14:textId="77777777" w:rsidR="00534E08" w:rsidRPr="00480AA0" w:rsidRDefault="00534E08" w:rsidP="00534E08">
      <w:pPr>
        <w:spacing w:line="360" w:lineRule="auto"/>
        <w:rPr>
          <w:b/>
          <w:bCs/>
        </w:rPr>
      </w:pPr>
      <w:r w:rsidRPr="00480AA0">
        <w:rPr>
          <w:b/>
          <w:bCs/>
        </w:rPr>
        <w:t>Основной сценарий:</w:t>
      </w:r>
    </w:p>
    <w:p w14:paraId="0D31FC9B" w14:textId="1E6A299B" w:rsidR="00534E08" w:rsidRDefault="00480AA0" w:rsidP="00A36C60">
      <w:pPr>
        <w:pStyle w:val="ad"/>
        <w:numPr>
          <w:ilvl w:val="0"/>
          <w:numId w:val="9"/>
        </w:numPr>
        <w:spacing w:line="360" w:lineRule="auto"/>
      </w:pPr>
      <w:r>
        <w:t xml:space="preserve">Нажать кнопку </w:t>
      </w:r>
      <w:r w:rsidR="00AC54BE" w:rsidRPr="00A700EF">
        <w:t>«</w:t>
      </w:r>
      <w:r w:rsidR="00AC54BE">
        <w:t>Продукты</w:t>
      </w:r>
      <w:r w:rsidR="00AC54BE" w:rsidRPr="00A700EF">
        <w:t>»</w:t>
      </w:r>
      <w:r w:rsidR="00AC54BE">
        <w:t>.</w:t>
      </w:r>
    </w:p>
    <w:p w14:paraId="22F6DE47" w14:textId="0B2B9C52" w:rsidR="00466651" w:rsidRDefault="00466651" w:rsidP="00466651">
      <w:pPr>
        <w:spacing w:line="360" w:lineRule="auto"/>
      </w:pPr>
      <w:r w:rsidRPr="00AC54BE">
        <w:rPr>
          <w:b/>
          <w:bCs/>
        </w:rPr>
        <w:t xml:space="preserve">Постусловие: </w:t>
      </w:r>
      <w:r w:rsidRPr="00466651">
        <w:t>открыто</w:t>
      </w:r>
      <w:r w:rsidR="00AC54BE">
        <w:t xml:space="preserve"> </w:t>
      </w:r>
      <w:r w:rsidR="005F58C7">
        <w:t xml:space="preserve">окно </w:t>
      </w:r>
      <w:r w:rsidR="00AC54BE">
        <w:t>«</w:t>
      </w:r>
      <w:r w:rsidR="005F58C7">
        <w:t xml:space="preserve">список </w:t>
      </w:r>
      <w:r w:rsidR="00AC54BE">
        <w:t>продукт</w:t>
      </w:r>
      <w:r w:rsidR="005F58C7">
        <w:t>ов</w:t>
      </w:r>
      <w:r w:rsidR="00AC54BE">
        <w:t>» (</w:t>
      </w:r>
      <w:r w:rsidR="005C58EB">
        <w:t>р</w:t>
      </w:r>
      <w:r w:rsidR="00AC54BE">
        <w:t xml:space="preserve">исунок </w:t>
      </w:r>
      <w:r w:rsidR="00E80B65">
        <w:t>5</w:t>
      </w:r>
      <w:r>
        <w:t>)</w:t>
      </w:r>
      <w:r w:rsidRPr="00466651">
        <w:t xml:space="preserve">, </w:t>
      </w:r>
      <w:r>
        <w:t>в котором отображается таблица с продуктами.</w:t>
      </w:r>
    </w:p>
    <w:p w14:paraId="08431CAC" w14:textId="77777777" w:rsidR="00E80B65" w:rsidRDefault="00E80B65" w:rsidP="00E80B65">
      <w:pPr>
        <w:spacing w:line="360" w:lineRule="auto"/>
        <w:ind w:firstLine="0"/>
      </w:pPr>
    </w:p>
    <w:p w14:paraId="3DF8304F" w14:textId="77777777" w:rsidR="00466651" w:rsidRDefault="00466651" w:rsidP="00466651">
      <w:pPr>
        <w:spacing w:line="360" w:lineRule="auto"/>
      </w:pPr>
      <w:r w:rsidRPr="00480AA0">
        <w:rPr>
          <w:b/>
          <w:bCs/>
        </w:rPr>
        <w:t>Роль:</w:t>
      </w:r>
      <w:r>
        <w:t xml:space="preserve"> покупатель.</w:t>
      </w:r>
    </w:p>
    <w:p w14:paraId="75622DCC" w14:textId="4E3DDAEE" w:rsidR="00466651" w:rsidRDefault="00466651" w:rsidP="00466651">
      <w:pPr>
        <w:pStyle w:val="af7"/>
      </w:pPr>
      <w:r w:rsidRPr="00480AA0">
        <w:rPr>
          <w:b/>
          <w:bCs/>
        </w:rPr>
        <w:t>Цель сценария:</w:t>
      </w:r>
      <w:r>
        <w:rPr>
          <w:b/>
          <w:bCs/>
        </w:rPr>
        <w:t xml:space="preserve"> </w:t>
      </w:r>
      <w:r>
        <w:t>добавить товар в корзину.</w:t>
      </w:r>
    </w:p>
    <w:p w14:paraId="5283E8EA" w14:textId="05331295" w:rsidR="00466651" w:rsidRDefault="00466651" w:rsidP="00466651">
      <w:pPr>
        <w:pStyle w:val="af7"/>
      </w:pPr>
      <w:r w:rsidRPr="00480AA0">
        <w:rPr>
          <w:b/>
          <w:bCs/>
        </w:rPr>
        <w:t>Предусловие:</w:t>
      </w:r>
      <w:r>
        <w:t xml:space="preserve"> открыто </w:t>
      </w:r>
      <w:r w:rsidR="005F58C7">
        <w:t xml:space="preserve">окно </w:t>
      </w:r>
      <w:r w:rsidRPr="00A700EF">
        <w:t>«</w:t>
      </w:r>
      <w:r w:rsidR="005F58C7">
        <w:t>Список продуктов</w:t>
      </w:r>
      <w:r w:rsidRPr="00A700EF">
        <w:t xml:space="preserve">» </w:t>
      </w:r>
      <w:r>
        <w:t xml:space="preserve">(рисунок </w:t>
      </w:r>
      <w:r w:rsidR="00E80B65">
        <w:t>5</w:t>
      </w:r>
      <w:r>
        <w:t>).</w:t>
      </w:r>
    </w:p>
    <w:p w14:paraId="298B31F3" w14:textId="77777777" w:rsidR="00466651" w:rsidRPr="00480AA0" w:rsidRDefault="00466651" w:rsidP="00466651">
      <w:pPr>
        <w:spacing w:line="360" w:lineRule="auto"/>
        <w:rPr>
          <w:b/>
          <w:bCs/>
        </w:rPr>
      </w:pPr>
      <w:r w:rsidRPr="00480AA0">
        <w:rPr>
          <w:b/>
          <w:bCs/>
        </w:rPr>
        <w:t>Основной сценарий:</w:t>
      </w:r>
    </w:p>
    <w:p w14:paraId="065A46C5" w14:textId="73428ED4" w:rsidR="005F58C7" w:rsidRDefault="005F58C7" w:rsidP="00A36C60">
      <w:pPr>
        <w:pStyle w:val="ad"/>
        <w:numPr>
          <w:ilvl w:val="0"/>
          <w:numId w:val="11"/>
        </w:numPr>
        <w:spacing w:line="360" w:lineRule="auto"/>
      </w:pPr>
      <w:r>
        <w:t xml:space="preserve">Нажать на ячейку в колонке </w:t>
      </w:r>
      <w:r w:rsidRPr="00A700EF">
        <w:t>«</w:t>
      </w:r>
      <w:r>
        <w:rPr>
          <w:lang w:val="en-US"/>
        </w:rPr>
        <w:t>ID</w:t>
      </w:r>
      <w:r w:rsidRPr="005F58C7">
        <w:t>_</w:t>
      </w:r>
      <w:r>
        <w:t>Товара</w:t>
      </w:r>
      <w:r w:rsidRPr="00A700EF">
        <w:t>»</w:t>
      </w:r>
      <w:r w:rsidRPr="005F58C7">
        <w:t>.</w:t>
      </w:r>
    </w:p>
    <w:p w14:paraId="1907716E" w14:textId="3EE6953C" w:rsidR="00E80B65" w:rsidRDefault="00466651" w:rsidP="00E80B65">
      <w:pPr>
        <w:pStyle w:val="ad"/>
        <w:numPr>
          <w:ilvl w:val="0"/>
          <w:numId w:val="11"/>
        </w:numPr>
        <w:spacing w:line="360" w:lineRule="auto"/>
      </w:pPr>
      <w:r>
        <w:t xml:space="preserve">Нажать кнопку </w:t>
      </w:r>
      <w:r w:rsidRPr="00A700EF">
        <w:t>«</w:t>
      </w:r>
      <w:r w:rsidR="005F58C7">
        <w:t>Добавить выбранный товар в корзину</w:t>
      </w:r>
      <w:r w:rsidRPr="00A700EF">
        <w:t>»</w:t>
      </w:r>
      <w:r>
        <w:t>.</w:t>
      </w:r>
    </w:p>
    <w:p w14:paraId="1F1C7C96" w14:textId="05029D4B" w:rsidR="005F58C7" w:rsidRDefault="00466651" w:rsidP="00466651">
      <w:pPr>
        <w:spacing w:line="360" w:lineRule="auto"/>
      </w:pPr>
      <w:r w:rsidRPr="00AC54BE">
        <w:rPr>
          <w:b/>
          <w:bCs/>
        </w:rPr>
        <w:t xml:space="preserve">Постусловие: </w:t>
      </w:r>
      <w:r w:rsidR="005F58C7">
        <w:t>в таблицу корзины (</w:t>
      </w:r>
      <w:r w:rsidR="005C58EB">
        <w:t>р</w:t>
      </w:r>
      <w:r w:rsidR="005F58C7">
        <w:t xml:space="preserve">исунок </w:t>
      </w:r>
      <w:r w:rsidR="00E92308">
        <w:t>6</w:t>
      </w:r>
      <w:r w:rsidR="005F58C7">
        <w:t>) добавляется выбранный товар</w:t>
      </w:r>
      <w:r>
        <w:t>.</w:t>
      </w:r>
      <w:r w:rsidR="005F58C7">
        <w:t xml:space="preserve"> В окне списка продуктов появляется запись об успешном добавлении товара в корзину.</w:t>
      </w:r>
    </w:p>
    <w:p w14:paraId="22CC6B30" w14:textId="11C9D7E2" w:rsidR="00955F9B" w:rsidRDefault="005F58C7" w:rsidP="00466651">
      <w:pPr>
        <w:spacing w:line="360" w:lineRule="auto"/>
      </w:pPr>
      <w:r w:rsidRPr="005F58C7">
        <w:rPr>
          <w:b/>
          <w:bCs/>
        </w:rPr>
        <w:t>Альтернативный сценарий:</w:t>
      </w:r>
      <w:r>
        <w:rPr>
          <w:b/>
          <w:bCs/>
        </w:rPr>
        <w:t xml:space="preserve"> </w:t>
      </w:r>
      <w:r>
        <w:t>при добавлении товара большего</w:t>
      </w:r>
      <w:r w:rsidRPr="005F58C7">
        <w:t xml:space="preserve">, </w:t>
      </w:r>
      <w:r>
        <w:t>чем в наличии</w:t>
      </w:r>
      <w:r w:rsidR="00947DBF" w:rsidRPr="00947DBF">
        <w:t>,</w:t>
      </w:r>
      <w:r>
        <w:t xml:space="preserve"> в окне списка продуктов появляется запись об ошибке.</w:t>
      </w:r>
    </w:p>
    <w:p w14:paraId="791C8A07" w14:textId="2EF7E66E" w:rsidR="00955F9B" w:rsidRDefault="00955F9B" w:rsidP="00466651">
      <w:pPr>
        <w:spacing w:line="360" w:lineRule="auto"/>
      </w:pPr>
    </w:p>
    <w:p w14:paraId="210931DA" w14:textId="77777777" w:rsidR="00E80B65" w:rsidRDefault="00E80B65" w:rsidP="00E80B65">
      <w:pPr>
        <w:pStyle w:val="af9"/>
      </w:pPr>
      <w:r>
        <w:rPr>
          <w:noProof/>
        </w:rPr>
        <w:drawing>
          <wp:inline distT="0" distB="0" distL="0" distR="0" wp14:anchorId="7EA9BAC6" wp14:editId="506F3E22">
            <wp:extent cx="5284470" cy="3159923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7188" cy="316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D64F" w14:textId="7E3219BE" w:rsidR="00E80B65" w:rsidRDefault="00E80B65" w:rsidP="00E80B65">
      <w:pPr>
        <w:pStyle w:val="af9"/>
      </w:pPr>
      <w:r>
        <w:t xml:space="preserve">Рисунок 5 – </w:t>
      </w:r>
      <w:r w:rsidR="005C58EB">
        <w:t>О</w:t>
      </w:r>
      <w:r>
        <w:t>кно списка продуктов</w:t>
      </w:r>
    </w:p>
    <w:p w14:paraId="6C2D4DA9" w14:textId="77777777" w:rsidR="00E80B65" w:rsidRDefault="00E80B65" w:rsidP="00466651">
      <w:pPr>
        <w:spacing w:line="360" w:lineRule="auto"/>
      </w:pPr>
    </w:p>
    <w:p w14:paraId="2B86714F" w14:textId="77777777" w:rsidR="00955F9B" w:rsidRDefault="00955F9B" w:rsidP="00955F9B">
      <w:pPr>
        <w:spacing w:line="360" w:lineRule="auto"/>
      </w:pPr>
      <w:r w:rsidRPr="00480AA0">
        <w:rPr>
          <w:b/>
          <w:bCs/>
        </w:rPr>
        <w:t>Роль:</w:t>
      </w:r>
      <w:r>
        <w:t xml:space="preserve"> покупатель.</w:t>
      </w:r>
    </w:p>
    <w:p w14:paraId="5FB5B96A" w14:textId="25C50250" w:rsidR="00955F9B" w:rsidRDefault="00955F9B" w:rsidP="00955F9B">
      <w:pPr>
        <w:pStyle w:val="af7"/>
      </w:pPr>
      <w:r w:rsidRPr="00480AA0">
        <w:rPr>
          <w:b/>
          <w:bCs/>
        </w:rPr>
        <w:t>Цель сценария:</w:t>
      </w:r>
      <w:r>
        <w:rPr>
          <w:b/>
          <w:bCs/>
        </w:rPr>
        <w:t xml:space="preserve"> </w:t>
      </w:r>
      <w:r w:rsidR="009A64FF">
        <w:t>просмотреть корзину</w:t>
      </w:r>
      <w:r>
        <w:t>.</w:t>
      </w:r>
    </w:p>
    <w:p w14:paraId="59970FEB" w14:textId="21875524" w:rsidR="00955F9B" w:rsidRDefault="00955F9B" w:rsidP="00955F9B">
      <w:pPr>
        <w:pStyle w:val="af7"/>
      </w:pPr>
      <w:r w:rsidRPr="00480AA0">
        <w:rPr>
          <w:b/>
          <w:bCs/>
        </w:rPr>
        <w:t>Предусловие:</w:t>
      </w:r>
      <w:r>
        <w:t xml:space="preserve"> открыто </w:t>
      </w:r>
      <w:r w:rsidRPr="00A700EF">
        <w:t>«</w:t>
      </w:r>
      <w:r w:rsidR="009A64FF">
        <w:t>Домашнее окно</w:t>
      </w:r>
      <w:r w:rsidRPr="00A700EF">
        <w:t xml:space="preserve">» </w:t>
      </w:r>
      <w:r>
        <w:t xml:space="preserve">(рисунок </w:t>
      </w:r>
      <w:r w:rsidR="00AF1E84">
        <w:t>19</w:t>
      </w:r>
      <w:r>
        <w:t>).</w:t>
      </w:r>
    </w:p>
    <w:p w14:paraId="134A803E" w14:textId="77777777" w:rsidR="00955F9B" w:rsidRPr="00480AA0" w:rsidRDefault="00955F9B" w:rsidP="00955F9B">
      <w:pPr>
        <w:spacing w:line="360" w:lineRule="auto"/>
        <w:rPr>
          <w:b/>
          <w:bCs/>
        </w:rPr>
      </w:pPr>
      <w:r w:rsidRPr="00480AA0">
        <w:rPr>
          <w:b/>
          <w:bCs/>
        </w:rPr>
        <w:t>Основной сценарий:</w:t>
      </w:r>
    </w:p>
    <w:p w14:paraId="2C268425" w14:textId="436C3BCE" w:rsidR="00955F9B" w:rsidRDefault="00955F9B" w:rsidP="00A36C60">
      <w:pPr>
        <w:pStyle w:val="ad"/>
        <w:numPr>
          <w:ilvl w:val="0"/>
          <w:numId w:val="12"/>
        </w:numPr>
        <w:spacing w:line="360" w:lineRule="auto"/>
      </w:pPr>
      <w:r>
        <w:t xml:space="preserve">Нажать на </w:t>
      </w:r>
      <w:r w:rsidR="009A64FF">
        <w:t>кнопку</w:t>
      </w:r>
      <w:r>
        <w:t xml:space="preserve"> </w:t>
      </w:r>
      <w:r w:rsidRPr="00A700EF">
        <w:t>«</w:t>
      </w:r>
      <w:r w:rsidR="009A64FF">
        <w:t>Корзина</w:t>
      </w:r>
      <w:r w:rsidRPr="00A700EF">
        <w:t>»</w:t>
      </w:r>
      <w:r w:rsidRPr="005F58C7">
        <w:t>.</w:t>
      </w:r>
    </w:p>
    <w:p w14:paraId="45565D2A" w14:textId="56DEFBBC" w:rsidR="009A64FF" w:rsidRDefault="00955F9B" w:rsidP="009A64FF">
      <w:pPr>
        <w:spacing w:line="360" w:lineRule="auto"/>
      </w:pPr>
      <w:r w:rsidRPr="00AC54BE">
        <w:rPr>
          <w:b/>
          <w:bCs/>
        </w:rPr>
        <w:t xml:space="preserve">Постусловие: </w:t>
      </w:r>
      <w:r w:rsidR="009A64FF" w:rsidRPr="00466651">
        <w:t>открыто</w:t>
      </w:r>
      <w:r w:rsidR="009A64FF">
        <w:t xml:space="preserve"> окно «корзина» (</w:t>
      </w:r>
      <w:r w:rsidR="005C58EB">
        <w:t>р</w:t>
      </w:r>
      <w:r w:rsidR="009A64FF">
        <w:t xml:space="preserve">исунок </w:t>
      </w:r>
      <w:r w:rsidR="00E80B65">
        <w:t>6</w:t>
      </w:r>
      <w:r w:rsidR="009A64FF">
        <w:t>)</w:t>
      </w:r>
      <w:r w:rsidR="009A64FF" w:rsidRPr="00466651">
        <w:t xml:space="preserve">, </w:t>
      </w:r>
      <w:r w:rsidR="009A64FF">
        <w:t xml:space="preserve">в котором отображается </w:t>
      </w:r>
      <w:r w:rsidR="00947DBF">
        <w:t>таблица с продуктами,</w:t>
      </w:r>
      <w:r w:rsidR="002D2DD9">
        <w:t xml:space="preserve"> добавленными в кор</w:t>
      </w:r>
      <w:r w:rsidR="00952ADF">
        <w:t>з</w:t>
      </w:r>
      <w:r w:rsidR="002D2DD9">
        <w:t>ину</w:t>
      </w:r>
      <w:r w:rsidR="009A64FF">
        <w:t>.</w:t>
      </w:r>
    </w:p>
    <w:p w14:paraId="751A912D" w14:textId="11E80826" w:rsidR="00947DBF" w:rsidRDefault="00947DBF" w:rsidP="00A61F72">
      <w:pPr>
        <w:spacing w:line="360" w:lineRule="auto"/>
        <w:ind w:firstLine="0"/>
      </w:pPr>
    </w:p>
    <w:p w14:paraId="00229D1C" w14:textId="77777777" w:rsidR="00947DBF" w:rsidRDefault="00947DBF" w:rsidP="00947DBF">
      <w:pPr>
        <w:spacing w:line="360" w:lineRule="auto"/>
      </w:pPr>
      <w:r w:rsidRPr="00480AA0">
        <w:rPr>
          <w:b/>
          <w:bCs/>
        </w:rPr>
        <w:t>Роль:</w:t>
      </w:r>
      <w:r>
        <w:t xml:space="preserve"> покупатель.</w:t>
      </w:r>
    </w:p>
    <w:p w14:paraId="4AF1E967" w14:textId="07725F8C" w:rsidR="00947DBF" w:rsidRDefault="00947DBF" w:rsidP="00947DBF">
      <w:pPr>
        <w:pStyle w:val="af7"/>
      </w:pPr>
      <w:r w:rsidRPr="00480AA0">
        <w:rPr>
          <w:b/>
          <w:bCs/>
        </w:rPr>
        <w:t>Цель сценария:</w:t>
      </w:r>
      <w:r>
        <w:rPr>
          <w:b/>
          <w:bCs/>
        </w:rPr>
        <w:t xml:space="preserve"> </w:t>
      </w:r>
      <w:r>
        <w:t>удалить выбранный товар из корзины.</w:t>
      </w:r>
    </w:p>
    <w:p w14:paraId="3D93F108" w14:textId="4109310D" w:rsidR="00947DBF" w:rsidRDefault="00947DBF" w:rsidP="00947DBF">
      <w:pPr>
        <w:pStyle w:val="af7"/>
      </w:pPr>
      <w:r w:rsidRPr="00480AA0">
        <w:rPr>
          <w:b/>
          <w:bCs/>
        </w:rPr>
        <w:t>Предусловие:</w:t>
      </w:r>
      <w:r>
        <w:t xml:space="preserve"> открыто окно </w:t>
      </w:r>
      <w:r w:rsidRPr="00A700EF">
        <w:t>«</w:t>
      </w:r>
      <w:r>
        <w:t>корзина</w:t>
      </w:r>
      <w:r w:rsidRPr="00A700EF">
        <w:t xml:space="preserve">» </w:t>
      </w:r>
      <w:r>
        <w:t xml:space="preserve">(рисунок </w:t>
      </w:r>
      <w:r w:rsidR="00E80B65">
        <w:t>6</w:t>
      </w:r>
      <w:r>
        <w:t>).</w:t>
      </w:r>
    </w:p>
    <w:p w14:paraId="6F92953F" w14:textId="33B7BE42" w:rsidR="00947DBF" w:rsidRDefault="00947DBF" w:rsidP="00947DBF">
      <w:pPr>
        <w:spacing w:line="360" w:lineRule="auto"/>
        <w:rPr>
          <w:b/>
          <w:bCs/>
        </w:rPr>
      </w:pPr>
      <w:r w:rsidRPr="00480AA0">
        <w:rPr>
          <w:b/>
          <w:bCs/>
        </w:rPr>
        <w:t>Основной сценарий:</w:t>
      </w:r>
    </w:p>
    <w:p w14:paraId="49CB2FCC" w14:textId="70F6DCD0" w:rsidR="00947DBF" w:rsidRDefault="00947DBF" w:rsidP="00A36C60">
      <w:pPr>
        <w:pStyle w:val="ad"/>
        <w:numPr>
          <w:ilvl w:val="0"/>
          <w:numId w:val="13"/>
        </w:numPr>
        <w:spacing w:line="360" w:lineRule="auto"/>
      </w:pPr>
      <w:r>
        <w:t xml:space="preserve">Нажать на ячейку в колонке </w:t>
      </w:r>
      <w:r w:rsidRPr="00A700EF">
        <w:t>«</w:t>
      </w:r>
      <w:r w:rsidRPr="00947DBF">
        <w:rPr>
          <w:lang w:val="en-US"/>
        </w:rPr>
        <w:t>ID</w:t>
      </w:r>
      <w:r w:rsidRPr="005F58C7">
        <w:t>_</w:t>
      </w:r>
      <w:r>
        <w:t>Товара</w:t>
      </w:r>
      <w:r w:rsidRPr="00A700EF">
        <w:t>»</w:t>
      </w:r>
      <w:r w:rsidRPr="005F58C7">
        <w:t>.</w:t>
      </w:r>
    </w:p>
    <w:p w14:paraId="65748DD1" w14:textId="3CD5AE51" w:rsidR="00947DBF" w:rsidRDefault="00947DBF" w:rsidP="00A36C60">
      <w:pPr>
        <w:pStyle w:val="ad"/>
        <w:numPr>
          <w:ilvl w:val="0"/>
          <w:numId w:val="13"/>
        </w:numPr>
        <w:spacing w:line="360" w:lineRule="auto"/>
      </w:pPr>
      <w:r>
        <w:t xml:space="preserve">Нажать на кнопку </w:t>
      </w:r>
      <w:r w:rsidRPr="00A700EF">
        <w:t>«</w:t>
      </w:r>
      <w:r>
        <w:t>Удалить выбранный товар</w:t>
      </w:r>
      <w:r w:rsidRPr="00A700EF">
        <w:t>»</w:t>
      </w:r>
      <w:r w:rsidRPr="005F58C7">
        <w:t>.</w:t>
      </w:r>
    </w:p>
    <w:p w14:paraId="799FC076" w14:textId="77777777" w:rsidR="009B39C4" w:rsidRDefault="00947DBF" w:rsidP="00947DBF">
      <w:pPr>
        <w:spacing w:line="360" w:lineRule="auto"/>
      </w:pPr>
      <w:r w:rsidRPr="00AC54BE">
        <w:rPr>
          <w:b/>
          <w:bCs/>
        </w:rPr>
        <w:lastRenderedPageBreak/>
        <w:t xml:space="preserve">Постусловие: </w:t>
      </w:r>
      <w:r>
        <w:t xml:space="preserve">в </w:t>
      </w:r>
      <w:r w:rsidR="009B39C4">
        <w:t>колонке у выбранного товара уменьшается количество на 1</w:t>
      </w:r>
      <w:r>
        <w:t>.</w:t>
      </w:r>
      <w:r w:rsidR="009B39C4">
        <w:t xml:space="preserve"> Так же изменяется цена у этой записи и общая цена в окне.</w:t>
      </w:r>
    </w:p>
    <w:p w14:paraId="4371758D" w14:textId="1D93CD71" w:rsidR="00947DBF" w:rsidRDefault="009B39C4" w:rsidP="00947DBF">
      <w:pPr>
        <w:spacing w:line="360" w:lineRule="auto"/>
      </w:pPr>
      <w:r w:rsidRPr="009B39C4">
        <w:rPr>
          <w:b/>
          <w:bCs/>
        </w:rPr>
        <w:t xml:space="preserve">Альтернативный сценарий: </w:t>
      </w:r>
      <w:r w:rsidRPr="009B39C4">
        <w:t>если</w:t>
      </w:r>
      <w:r>
        <w:t xml:space="preserve"> перед удалением количество = 1</w:t>
      </w:r>
      <w:r w:rsidRPr="009B39C4">
        <w:t xml:space="preserve">, </w:t>
      </w:r>
      <w:r>
        <w:t>то запись из таблицы удаляется.</w:t>
      </w:r>
    </w:p>
    <w:p w14:paraId="4A3D3B72" w14:textId="2A1E64A0" w:rsidR="009B39C4" w:rsidRDefault="009B39C4" w:rsidP="00947DBF">
      <w:pPr>
        <w:spacing w:line="360" w:lineRule="auto"/>
      </w:pPr>
    </w:p>
    <w:p w14:paraId="0822B39E" w14:textId="77777777" w:rsidR="009B39C4" w:rsidRDefault="009B39C4" w:rsidP="009B39C4">
      <w:pPr>
        <w:spacing w:line="360" w:lineRule="auto"/>
      </w:pPr>
      <w:r w:rsidRPr="00480AA0">
        <w:rPr>
          <w:b/>
          <w:bCs/>
        </w:rPr>
        <w:t>Роль:</w:t>
      </w:r>
      <w:r>
        <w:t xml:space="preserve"> покупатель.</w:t>
      </w:r>
    </w:p>
    <w:p w14:paraId="36517C41" w14:textId="73C73E13" w:rsidR="009B39C4" w:rsidRDefault="009B39C4" w:rsidP="009B39C4">
      <w:pPr>
        <w:pStyle w:val="af7"/>
      </w:pPr>
      <w:r w:rsidRPr="00480AA0">
        <w:rPr>
          <w:b/>
          <w:bCs/>
        </w:rPr>
        <w:t>Цель сценария:</w:t>
      </w:r>
      <w:r>
        <w:rPr>
          <w:b/>
          <w:bCs/>
        </w:rPr>
        <w:t xml:space="preserve"> </w:t>
      </w:r>
      <w:r>
        <w:t>удалить выбранный товар полностью.</w:t>
      </w:r>
    </w:p>
    <w:p w14:paraId="6F18AADE" w14:textId="06941D9C" w:rsidR="009B39C4" w:rsidRDefault="009B39C4" w:rsidP="009B39C4">
      <w:pPr>
        <w:pStyle w:val="af7"/>
      </w:pPr>
      <w:r w:rsidRPr="00480AA0">
        <w:rPr>
          <w:b/>
          <w:bCs/>
        </w:rPr>
        <w:t>Предусловие:</w:t>
      </w:r>
      <w:r>
        <w:t xml:space="preserve"> открыто окно </w:t>
      </w:r>
      <w:r w:rsidRPr="00A700EF">
        <w:t>«</w:t>
      </w:r>
      <w:r>
        <w:t>корзина</w:t>
      </w:r>
      <w:r w:rsidRPr="00A700EF">
        <w:t xml:space="preserve">» </w:t>
      </w:r>
      <w:r>
        <w:t xml:space="preserve">(рисунок </w:t>
      </w:r>
      <w:r w:rsidR="00E80B65">
        <w:t>6</w:t>
      </w:r>
      <w:r>
        <w:t>).</w:t>
      </w:r>
    </w:p>
    <w:p w14:paraId="205FFE03" w14:textId="77777777" w:rsidR="009B39C4" w:rsidRDefault="009B39C4" w:rsidP="009B39C4">
      <w:pPr>
        <w:spacing w:line="360" w:lineRule="auto"/>
        <w:rPr>
          <w:b/>
          <w:bCs/>
        </w:rPr>
      </w:pPr>
      <w:r w:rsidRPr="00480AA0">
        <w:rPr>
          <w:b/>
          <w:bCs/>
        </w:rPr>
        <w:t>Основной сценарий:</w:t>
      </w:r>
    </w:p>
    <w:p w14:paraId="1DA07A34" w14:textId="013A4935" w:rsidR="009B39C4" w:rsidRDefault="005C58EB" w:rsidP="005C58EB">
      <w:pPr>
        <w:pStyle w:val="ad"/>
        <w:spacing w:line="360" w:lineRule="auto"/>
        <w:ind w:left="709" w:firstLine="0"/>
      </w:pPr>
      <w:r>
        <w:t xml:space="preserve">1. </w:t>
      </w:r>
      <w:r w:rsidR="009B39C4">
        <w:t xml:space="preserve">Нажать на ячейку в колонке </w:t>
      </w:r>
      <w:r w:rsidR="009B39C4" w:rsidRPr="00A700EF">
        <w:t>«</w:t>
      </w:r>
      <w:r w:rsidR="009B39C4" w:rsidRPr="00947DBF">
        <w:rPr>
          <w:lang w:val="en-US"/>
        </w:rPr>
        <w:t>ID</w:t>
      </w:r>
      <w:r w:rsidR="009B39C4" w:rsidRPr="005F58C7">
        <w:t>_</w:t>
      </w:r>
      <w:r w:rsidR="009B39C4">
        <w:t>Товара</w:t>
      </w:r>
      <w:r w:rsidR="009B39C4" w:rsidRPr="00A700EF">
        <w:t>»</w:t>
      </w:r>
      <w:r w:rsidR="009B39C4" w:rsidRPr="005F58C7">
        <w:t>.</w:t>
      </w:r>
    </w:p>
    <w:p w14:paraId="307CF0D0" w14:textId="416A8CD9" w:rsidR="009B39C4" w:rsidRDefault="005C58EB" w:rsidP="005C58EB">
      <w:pPr>
        <w:pStyle w:val="ad"/>
        <w:spacing w:line="360" w:lineRule="auto"/>
        <w:ind w:left="0"/>
      </w:pPr>
      <w:r>
        <w:t xml:space="preserve">2. </w:t>
      </w:r>
      <w:r w:rsidR="009B39C4">
        <w:t xml:space="preserve">Нажать на кнопку </w:t>
      </w:r>
      <w:r w:rsidR="009B39C4" w:rsidRPr="00A700EF">
        <w:t>«</w:t>
      </w:r>
      <w:r w:rsidR="009B39C4">
        <w:t>Удалить товар полностью</w:t>
      </w:r>
      <w:r w:rsidR="009B39C4" w:rsidRPr="00A700EF">
        <w:t>»</w:t>
      </w:r>
      <w:r w:rsidR="009B39C4" w:rsidRPr="005F58C7">
        <w:t>.</w:t>
      </w:r>
    </w:p>
    <w:p w14:paraId="5EE4A756" w14:textId="0919254B" w:rsidR="009B39C4" w:rsidRDefault="009B39C4" w:rsidP="009B39C4">
      <w:pPr>
        <w:spacing w:line="360" w:lineRule="auto"/>
      </w:pPr>
      <w:r w:rsidRPr="00AC54BE">
        <w:rPr>
          <w:b/>
          <w:bCs/>
        </w:rPr>
        <w:t xml:space="preserve">Постусловие: </w:t>
      </w:r>
      <w:r>
        <w:t>запись с выбранным товаром удаляется. Изменяется запись об общей цене.</w:t>
      </w:r>
    </w:p>
    <w:p w14:paraId="6B070A4A" w14:textId="38585FA0" w:rsidR="009B39C4" w:rsidRDefault="009B39C4" w:rsidP="00947DBF">
      <w:pPr>
        <w:spacing w:line="360" w:lineRule="auto"/>
      </w:pPr>
    </w:p>
    <w:p w14:paraId="47D51CA8" w14:textId="77777777" w:rsidR="009B39C4" w:rsidRDefault="009B39C4" w:rsidP="009B39C4">
      <w:pPr>
        <w:spacing w:line="360" w:lineRule="auto"/>
      </w:pPr>
      <w:r w:rsidRPr="00480AA0">
        <w:rPr>
          <w:b/>
          <w:bCs/>
        </w:rPr>
        <w:t>Роль:</w:t>
      </w:r>
      <w:r>
        <w:t xml:space="preserve"> покупатель.</w:t>
      </w:r>
    </w:p>
    <w:p w14:paraId="55B93CAF" w14:textId="358FC9C7" w:rsidR="009B39C4" w:rsidRDefault="009B39C4" w:rsidP="009B39C4">
      <w:pPr>
        <w:pStyle w:val="af7"/>
      </w:pPr>
      <w:r w:rsidRPr="00480AA0">
        <w:rPr>
          <w:b/>
          <w:bCs/>
        </w:rPr>
        <w:t>Цель сценария:</w:t>
      </w:r>
      <w:r>
        <w:rPr>
          <w:b/>
          <w:bCs/>
        </w:rPr>
        <w:t xml:space="preserve"> </w:t>
      </w:r>
      <w:r>
        <w:t>очистить корзину.</w:t>
      </w:r>
    </w:p>
    <w:p w14:paraId="3E59F5BE" w14:textId="657A8BF9" w:rsidR="009B39C4" w:rsidRDefault="009B39C4" w:rsidP="009B39C4">
      <w:pPr>
        <w:pStyle w:val="af7"/>
      </w:pPr>
      <w:r w:rsidRPr="00480AA0">
        <w:rPr>
          <w:b/>
          <w:bCs/>
        </w:rPr>
        <w:t>Предусловие:</w:t>
      </w:r>
      <w:r>
        <w:t xml:space="preserve"> открыто окно </w:t>
      </w:r>
      <w:r w:rsidRPr="00A700EF">
        <w:t>«</w:t>
      </w:r>
      <w:r>
        <w:t>корзина</w:t>
      </w:r>
      <w:r w:rsidRPr="00A700EF">
        <w:t xml:space="preserve">» </w:t>
      </w:r>
      <w:r>
        <w:t xml:space="preserve">(рисунок </w:t>
      </w:r>
      <w:r w:rsidR="00E80B65">
        <w:t>6</w:t>
      </w:r>
      <w:r>
        <w:t>).</w:t>
      </w:r>
    </w:p>
    <w:p w14:paraId="44637C85" w14:textId="51CB0706" w:rsidR="009B39C4" w:rsidRPr="009B39C4" w:rsidRDefault="009B39C4" w:rsidP="009B39C4">
      <w:pPr>
        <w:spacing w:line="360" w:lineRule="auto"/>
        <w:rPr>
          <w:b/>
          <w:bCs/>
        </w:rPr>
      </w:pPr>
      <w:r w:rsidRPr="00480AA0">
        <w:rPr>
          <w:b/>
          <w:bCs/>
        </w:rPr>
        <w:t>Основной сценарий:</w:t>
      </w:r>
    </w:p>
    <w:p w14:paraId="37ACC518" w14:textId="0DAB15A9" w:rsidR="009B39C4" w:rsidRDefault="005C58EB" w:rsidP="005C58EB">
      <w:pPr>
        <w:spacing w:line="360" w:lineRule="auto"/>
      </w:pPr>
      <w:r>
        <w:t xml:space="preserve">1. </w:t>
      </w:r>
      <w:r w:rsidR="009B39C4">
        <w:t xml:space="preserve">Нажать на кнопку </w:t>
      </w:r>
      <w:r w:rsidR="009B39C4" w:rsidRPr="00A700EF">
        <w:t>«</w:t>
      </w:r>
      <w:r w:rsidR="009B39C4">
        <w:t>Очистить корзину</w:t>
      </w:r>
      <w:r w:rsidR="009B39C4" w:rsidRPr="00A700EF">
        <w:t>»</w:t>
      </w:r>
      <w:r w:rsidR="009B39C4" w:rsidRPr="005F58C7">
        <w:t>.</w:t>
      </w:r>
    </w:p>
    <w:p w14:paraId="183EEC30" w14:textId="77777777" w:rsidR="004A1AAB" w:rsidRDefault="009B39C4" w:rsidP="009B39C4">
      <w:pPr>
        <w:spacing w:line="360" w:lineRule="auto"/>
      </w:pPr>
      <w:r w:rsidRPr="00AC54BE">
        <w:rPr>
          <w:b/>
          <w:bCs/>
        </w:rPr>
        <w:t xml:space="preserve">Постусловие: </w:t>
      </w:r>
      <w:r>
        <w:t xml:space="preserve">все запись в таблице удаляются. Кнопка </w:t>
      </w:r>
      <w:r w:rsidRPr="00A700EF">
        <w:t>«</w:t>
      </w:r>
      <w:r>
        <w:t>Купить</w:t>
      </w:r>
      <w:r w:rsidRPr="00A700EF">
        <w:t>»</w:t>
      </w:r>
      <w:r w:rsidRPr="009B39C4">
        <w:t xml:space="preserve">, </w:t>
      </w:r>
      <w:r>
        <w:t>становится неактивной и пропадает</w:t>
      </w:r>
      <w:r w:rsidRPr="005F58C7">
        <w:t>.</w:t>
      </w:r>
      <w:r>
        <w:t xml:space="preserve"> Запись об общей цене тоже.</w:t>
      </w:r>
    </w:p>
    <w:p w14:paraId="7A0CBE56" w14:textId="77777777" w:rsidR="004A1AAB" w:rsidRDefault="004A1AAB" w:rsidP="009B39C4">
      <w:pPr>
        <w:spacing w:line="360" w:lineRule="auto"/>
      </w:pPr>
    </w:p>
    <w:p w14:paraId="55EEE1E0" w14:textId="77777777" w:rsidR="004A1AAB" w:rsidRDefault="004A1AAB" w:rsidP="004A1AAB">
      <w:pPr>
        <w:spacing w:line="360" w:lineRule="auto"/>
      </w:pPr>
      <w:r w:rsidRPr="00480AA0">
        <w:rPr>
          <w:b/>
          <w:bCs/>
        </w:rPr>
        <w:t>Роль:</w:t>
      </w:r>
      <w:r>
        <w:t xml:space="preserve"> покупатель.</w:t>
      </w:r>
    </w:p>
    <w:p w14:paraId="485C394C" w14:textId="77D669AF" w:rsidR="004A1AAB" w:rsidRDefault="004A1AAB" w:rsidP="004A1AAB">
      <w:pPr>
        <w:pStyle w:val="af7"/>
      </w:pPr>
      <w:r w:rsidRPr="00480AA0">
        <w:rPr>
          <w:b/>
          <w:bCs/>
        </w:rPr>
        <w:t>Цель сценария:</w:t>
      </w:r>
      <w:r>
        <w:rPr>
          <w:b/>
          <w:bCs/>
        </w:rPr>
        <w:t xml:space="preserve"> </w:t>
      </w:r>
      <w:r>
        <w:t>совершить покупку.</w:t>
      </w:r>
    </w:p>
    <w:p w14:paraId="150EFA2B" w14:textId="5ED83387" w:rsidR="004A1AAB" w:rsidRDefault="004A1AAB" w:rsidP="004A1AAB">
      <w:pPr>
        <w:pStyle w:val="af7"/>
      </w:pPr>
      <w:r w:rsidRPr="00480AA0">
        <w:rPr>
          <w:b/>
          <w:bCs/>
        </w:rPr>
        <w:t>Предусловие:</w:t>
      </w:r>
      <w:r>
        <w:t xml:space="preserve"> открыто окно </w:t>
      </w:r>
      <w:r w:rsidRPr="00A700EF">
        <w:t>«</w:t>
      </w:r>
      <w:r>
        <w:t>корзина</w:t>
      </w:r>
      <w:r w:rsidRPr="00A700EF">
        <w:t xml:space="preserve">» </w:t>
      </w:r>
      <w:r>
        <w:t xml:space="preserve">(рисунок </w:t>
      </w:r>
      <w:r w:rsidR="00E80B65">
        <w:t>6</w:t>
      </w:r>
      <w:r>
        <w:t>).</w:t>
      </w:r>
    </w:p>
    <w:p w14:paraId="7AA00A20" w14:textId="77777777" w:rsidR="004A1AAB" w:rsidRPr="009B39C4" w:rsidRDefault="004A1AAB" w:rsidP="004A1AAB">
      <w:pPr>
        <w:spacing w:line="360" w:lineRule="auto"/>
        <w:rPr>
          <w:b/>
          <w:bCs/>
        </w:rPr>
      </w:pPr>
      <w:r w:rsidRPr="00480AA0">
        <w:rPr>
          <w:b/>
          <w:bCs/>
        </w:rPr>
        <w:t>Основной сценарий:</w:t>
      </w:r>
    </w:p>
    <w:p w14:paraId="68B16AE7" w14:textId="4DBA02B9" w:rsidR="004A1AAB" w:rsidRDefault="005C58EB" w:rsidP="005C58EB">
      <w:pPr>
        <w:spacing w:line="360" w:lineRule="auto"/>
      </w:pPr>
      <w:r>
        <w:t xml:space="preserve">1. </w:t>
      </w:r>
      <w:r w:rsidR="004A1AAB">
        <w:t xml:space="preserve">Нажать на кнопку </w:t>
      </w:r>
      <w:r w:rsidR="004A1AAB" w:rsidRPr="00A700EF">
        <w:t>«</w:t>
      </w:r>
      <w:r w:rsidR="004A1AAB">
        <w:t>Купить</w:t>
      </w:r>
      <w:r w:rsidR="004A1AAB" w:rsidRPr="00A700EF">
        <w:t>»</w:t>
      </w:r>
      <w:r w:rsidR="004A1AAB" w:rsidRPr="005F58C7">
        <w:t>.</w:t>
      </w:r>
    </w:p>
    <w:p w14:paraId="12B89DE5" w14:textId="14E13F47" w:rsidR="004A1AAB" w:rsidRDefault="005C58EB" w:rsidP="005C58EB">
      <w:pPr>
        <w:spacing w:line="360" w:lineRule="auto"/>
      </w:pPr>
      <w:r>
        <w:t xml:space="preserve">2. </w:t>
      </w:r>
      <w:r w:rsidR="004A1AAB">
        <w:t xml:space="preserve">Нажать на кнопку </w:t>
      </w:r>
      <w:r w:rsidR="004A1AAB" w:rsidRPr="00A700EF">
        <w:t>«</w:t>
      </w:r>
      <w:r w:rsidR="004A1AAB">
        <w:t>Купить</w:t>
      </w:r>
      <w:r w:rsidR="004A1AAB" w:rsidRPr="00A700EF">
        <w:t>»</w:t>
      </w:r>
      <w:r w:rsidR="004A1AAB" w:rsidRPr="005F58C7">
        <w:t>.</w:t>
      </w:r>
    </w:p>
    <w:p w14:paraId="227EA2C9" w14:textId="1CEFE2B0" w:rsidR="00DB56B1" w:rsidRDefault="004A1AAB" w:rsidP="004A1AAB">
      <w:pPr>
        <w:spacing w:line="360" w:lineRule="auto"/>
      </w:pPr>
      <w:r w:rsidRPr="00AC54BE">
        <w:rPr>
          <w:b/>
          <w:bCs/>
        </w:rPr>
        <w:lastRenderedPageBreak/>
        <w:t xml:space="preserve">Постусловие: </w:t>
      </w:r>
      <w:r>
        <w:t>если в таблице присутствуют записи</w:t>
      </w:r>
      <w:r w:rsidRPr="004A1AAB">
        <w:t xml:space="preserve">, </w:t>
      </w:r>
      <w:r>
        <w:t>открывается окно с совершением покупки (</w:t>
      </w:r>
      <w:r w:rsidR="005C58EB">
        <w:t>р</w:t>
      </w:r>
      <w:r>
        <w:t xml:space="preserve">исунок </w:t>
      </w:r>
      <w:r w:rsidR="00E80B65">
        <w:t>7</w:t>
      </w:r>
      <w:r>
        <w:t>)</w:t>
      </w:r>
      <w:r w:rsidRPr="004A1AAB">
        <w:t>,</w:t>
      </w:r>
      <w:r w:rsidR="00DB56B1">
        <w:t xml:space="preserve"> при нажатии в появившемся окне покупки кнопку купить</w:t>
      </w:r>
      <w:r w:rsidR="00DB56B1" w:rsidRPr="00DB56B1">
        <w:t xml:space="preserve">, </w:t>
      </w:r>
      <w:r w:rsidR="00DB56B1">
        <w:t>происходит запись в базу данных.</w:t>
      </w:r>
    </w:p>
    <w:p w14:paraId="70A6C113" w14:textId="4849D942" w:rsidR="00E80B65" w:rsidRDefault="00E80B65" w:rsidP="004A1AAB">
      <w:pPr>
        <w:spacing w:line="360" w:lineRule="auto"/>
      </w:pPr>
    </w:p>
    <w:p w14:paraId="54208D6B" w14:textId="3A06337A" w:rsidR="00E80B65" w:rsidRDefault="00E80B65" w:rsidP="00E80B65">
      <w:pPr>
        <w:pStyle w:val="af9"/>
      </w:pPr>
      <w:r>
        <w:rPr>
          <w:noProof/>
        </w:rPr>
        <w:drawing>
          <wp:inline distT="0" distB="0" distL="0" distR="0" wp14:anchorId="5F4685A9" wp14:editId="4A8A6309">
            <wp:extent cx="5189220" cy="360923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6728" cy="361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95AE" w14:textId="59AE46B1" w:rsidR="00E80B65" w:rsidRDefault="00E80B65" w:rsidP="00E80B65">
      <w:pPr>
        <w:pStyle w:val="af9"/>
      </w:pPr>
      <w:r>
        <w:t>Рисунок 6 – Окно корзины</w:t>
      </w:r>
    </w:p>
    <w:p w14:paraId="0DDAE153" w14:textId="2102EBA5" w:rsidR="00E80B65" w:rsidRDefault="00E80B65" w:rsidP="00E80B65">
      <w:pPr>
        <w:pStyle w:val="af9"/>
      </w:pPr>
    </w:p>
    <w:p w14:paraId="0816DF27" w14:textId="1F5A3281" w:rsidR="00E80B65" w:rsidRDefault="00E80B65" w:rsidP="00E80B65">
      <w:pPr>
        <w:pStyle w:val="af9"/>
      </w:pPr>
      <w:r>
        <w:rPr>
          <w:noProof/>
        </w:rPr>
        <w:drawing>
          <wp:inline distT="0" distB="0" distL="0" distR="0" wp14:anchorId="39C51F40" wp14:editId="54E12E0F">
            <wp:extent cx="2279650" cy="2267524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8718" cy="22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4751" w14:textId="2C631494" w:rsidR="00E80B65" w:rsidRDefault="00E80B65" w:rsidP="00E80B65">
      <w:pPr>
        <w:pStyle w:val="af9"/>
      </w:pPr>
      <w:r>
        <w:t>Рисунок 7 – Окно совершения покупки</w:t>
      </w:r>
    </w:p>
    <w:p w14:paraId="45AD9823" w14:textId="77777777" w:rsidR="00DB56B1" w:rsidRDefault="00DB56B1" w:rsidP="004A1AAB">
      <w:pPr>
        <w:spacing w:line="360" w:lineRule="auto"/>
      </w:pPr>
    </w:p>
    <w:p w14:paraId="14FF55F3" w14:textId="6FAA52D1" w:rsidR="00DB56B1" w:rsidRDefault="00DB56B1" w:rsidP="00DB56B1">
      <w:pPr>
        <w:spacing w:line="360" w:lineRule="auto"/>
      </w:pPr>
      <w:r w:rsidRPr="00480AA0">
        <w:rPr>
          <w:b/>
          <w:bCs/>
        </w:rPr>
        <w:t>Роль:</w:t>
      </w:r>
      <w:r>
        <w:t xml:space="preserve"> покупатель.</w:t>
      </w:r>
    </w:p>
    <w:p w14:paraId="2291098B" w14:textId="407911A0" w:rsidR="00DB56B1" w:rsidRDefault="00DB56B1" w:rsidP="00DB56B1">
      <w:pPr>
        <w:pStyle w:val="af7"/>
      </w:pPr>
      <w:r w:rsidRPr="00480AA0">
        <w:rPr>
          <w:b/>
          <w:bCs/>
        </w:rPr>
        <w:lastRenderedPageBreak/>
        <w:t>Цель сценария:</w:t>
      </w:r>
      <w:r>
        <w:rPr>
          <w:b/>
          <w:bCs/>
        </w:rPr>
        <w:t xml:space="preserve"> </w:t>
      </w:r>
      <w:r>
        <w:t>просмотреть историю покупок.</w:t>
      </w:r>
    </w:p>
    <w:p w14:paraId="3127F12A" w14:textId="4BB3C9CF" w:rsidR="00DB56B1" w:rsidRDefault="00DB56B1" w:rsidP="00DB56B1">
      <w:pPr>
        <w:pStyle w:val="af7"/>
      </w:pPr>
      <w:r w:rsidRPr="00480AA0">
        <w:rPr>
          <w:b/>
          <w:bCs/>
        </w:rPr>
        <w:t>Предусловие:</w:t>
      </w:r>
      <w:r>
        <w:t xml:space="preserve"> открыто </w:t>
      </w:r>
      <w:r w:rsidRPr="00A700EF">
        <w:t>«</w:t>
      </w:r>
      <w:r>
        <w:t>Домашнее окно</w:t>
      </w:r>
      <w:r w:rsidRPr="00A700EF">
        <w:t xml:space="preserve">» </w:t>
      </w:r>
      <w:r>
        <w:t xml:space="preserve">(рисунок </w:t>
      </w:r>
      <w:r w:rsidR="00AF1E84">
        <w:t>19</w:t>
      </w:r>
      <w:r>
        <w:t>).</w:t>
      </w:r>
    </w:p>
    <w:p w14:paraId="645B9FAA" w14:textId="7FA604B5" w:rsidR="00DB56B1" w:rsidRDefault="00DB56B1" w:rsidP="00DB56B1">
      <w:pPr>
        <w:spacing w:line="360" w:lineRule="auto"/>
        <w:rPr>
          <w:b/>
          <w:bCs/>
        </w:rPr>
      </w:pPr>
      <w:r w:rsidRPr="00480AA0">
        <w:rPr>
          <w:b/>
          <w:bCs/>
        </w:rPr>
        <w:t>Основной сценарий:</w:t>
      </w:r>
    </w:p>
    <w:p w14:paraId="2A091A92" w14:textId="3D3C0D31" w:rsidR="00DB56B1" w:rsidRPr="005C58EB" w:rsidRDefault="005C58EB" w:rsidP="005C58EB">
      <w:pPr>
        <w:spacing w:line="360" w:lineRule="auto"/>
        <w:rPr>
          <w:b/>
          <w:bCs/>
        </w:rPr>
      </w:pPr>
      <w:r>
        <w:t xml:space="preserve">1. </w:t>
      </w:r>
      <w:r w:rsidR="00DB56B1">
        <w:t xml:space="preserve">Нажать на кнопку </w:t>
      </w:r>
      <w:r w:rsidR="00DB56B1" w:rsidRPr="00A700EF">
        <w:t>«</w:t>
      </w:r>
      <w:r w:rsidR="00DB56B1">
        <w:t>История покупок</w:t>
      </w:r>
      <w:r w:rsidR="00DB56B1" w:rsidRPr="00A700EF">
        <w:t>»</w:t>
      </w:r>
      <w:r w:rsidR="00DB56B1" w:rsidRPr="005F58C7">
        <w:t>.</w:t>
      </w:r>
    </w:p>
    <w:p w14:paraId="3A4D1666" w14:textId="355E8CAA" w:rsidR="00DB56B1" w:rsidRDefault="00DB56B1" w:rsidP="00DB56B1">
      <w:pPr>
        <w:spacing w:line="360" w:lineRule="auto"/>
      </w:pPr>
      <w:r w:rsidRPr="00AC54BE">
        <w:rPr>
          <w:b/>
          <w:bCs/>
        </w:rPr>
        <w:t xml:space="preserve">Постусловие: </w:t>
      </w:r>
      <w:r w:rsidRPr="00466651">
        <w:t>открыто</w:t>
      </w:r>
      <w:r>
        <w:t xml:space="preserve"> окно «</w:t>
      </w:r>
      <w:r w:rsidR="00C80CAD">
        <w:t>История покупок</w:t>
      </w:r>
      <w:r>
        <w:t>» (</w:t>
      </w:r>
      <w:r w:rsidR="005C58EB">
        <w:t>р</w:t>
      </w:r>
      <w:r>
        <w:t xml:space="preserve">исунок </w:t>
      </w:r>
      <w:r w:rsidR="00E80B65">
        <w:t>8</w:t>
      </w:r>
      <w:r>
        <w:t>)</w:t>
      </w:r>
      <w:r w:rsidRPr="00466651">
        <w:t xml:space="preserve">, </w:t>
      </w:r>
      <w:r>
        <w:t xml:space="preserve">в котором отображается таблица с </w:t>
      </w:r>
      <w:r w:rsidR="00C80CAD">
        <w:t>историей покупок</w:t>
      </w:r>
      <w:r>
        <w:t>.</w:t>
      </w:r>
    </w:p>
    <w:p w14:paraId="64B73F6F" w14:textId="65096CF3" w:rsidR="00E80B65" w:rsidRDefault="00E80B65" w:rsidP="00DB56B1">
      <w:pPr>
        <w:spacing w:line="360" w:lineRule="auto"/>
      </w:pPr>
    </w:p>
    <w:p w14:paraId="35A58822" w14:textId="5DB0D7E7" w:rsidR="00E80B65" w:rsidRDefault="00E80B65" w:rsidP="00E80B65">
      <w:pPr>
        <w:pStyle w:val="af9"/>
      </w:pPr>
      <w:r>
        <w:rPr>
          <w:noProof/>
        </w:rPr>
        <w:drawing>
          <wp:inline distT="0" distB="0" distL="0" distR="0" wp14:anchorId="63C72599" wp14:editId="3BCB4E29">
            <wp:extent cx="5051829" cy="313690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6322" cy="314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F138" w14:textId="4C8B5A68" w:rsidR="00C931D0" w:rsidRPr="009239D4" w:rsidRDefault="00E80B65" w:rsidP="009239D4">
      <w:pPr>
        <w:pStyle w:val="af9"/>
      </w:pPr>
      <w:r>
        <w:t>Рисунок 8 – Окно истории покупок</w:t>
      </w:r>
    </w:p>
    <w:p w14:paraId="156777D6" w14:textId="0A964535" w:rsidR="00C931D0" w:rsidRDefault="00C931D0" w:rsidP="00C931D0">
      <w:pPr>
        <w:spacing w:line="360" w:lineRule="auto"/>
      </w:pPr>
      <w:r w:rsidRPr="00480AA0">
        <w:rPr>
          <w:b/>
          <w:bCs/>
        </w:rPr>
        <w:t>Роль:</w:t>
      </w:r>
      <w:r>
        <w:t xml:space="preserve"> покупатель</w:t>
      </w:r>
      <w:r w:rsidRPr="00C931D0">
        <w:t xml:space="preserve">, </w:t>
      </w:r>
      <w:r>
        <w:t>менеджер</w:t>
      </w:r>
      <w:r w:rsidRPr="00C931D0">
        <w:t xml:space="preserve">, </w:t>
      </w:r>
      <w:r>
        <w:t>администратор.</w:t>
      </w:r>
    </w:p>
    <w:p w14:paraId="3D6D1C2B" w14:textId="6F08DBE5" w:rsidR="00C931D0" w:rsidRDefault="00C931D0" w:rsidP="00C931D0">
      <w:pPr>
        <w:pStyle w:val="af7"/>
      </w:pPr>
      <w:r w:rsidRPr="00480AA0">
        <w:rPr>
          <w:b/>
          <w:bCs/>
        </w:rPr>
        <w:t>Цель сценария:</w:t>
      </w:r>
      <w:r>
        <w:rPr>
          <w:b/>
          <w:bCs/>
        </w:rPr>
        <w:t xml:space="preserve"> </w:t>
      </w:r>
      <w:r>
        <w:t>просмотреть информацию в личном кабинете.</w:t>
      </w:r>
    </w:p>
    <w:p w14:paraId="1DDE65C8" w14:textId="1F1F7EBC" w:rsidR="00C931D0" w:rsidRDefault="00C931D0" w:rsidP="00C931D0">
      <w:pPr>
        <w:pStyle w:val="af7"/>
      </w:pPr>
      <w:r w:rsidRPr="00480AA0">
        <w:rPr>
          <w:b/>
          <w:bCs/>
        </w:rPr>
        <w:t>Предусловие:</w:t>
      </w:r>
      <w:r>
        <w:t xml:space="preserve"> открыто </w:t>
      </w:r>
      <w:r w:rsidRPr="00A700EF">
        <w:t>«</w:t>
      </w:r>
      <w:r>
        <w:t>Домашнее окно</w:t>
      </w:r>
      <w:r w:rsidRPr="00A700EF">
        <w:t xml:space="preserve">» </w:t>
      </w:r>
      <w:r>
        <w:t xml:space="preserve">(рисунок </w:t>
      </w:r>
      <w:r w:rsidR="00AF1E84">
        <w:t>19-20</w:t>
      </w:r>
      <w:r>
        <w:t>).</w:t>
      </w:r>
    </w:p>
    <w:p w14:paraId="77F35A0F" w14:textId="77777777" w:rsidR="00C931D0" w:rsidRDefault="00C931D0" w:rsidP="00C931D0">
      <w:pPr>
        <w:spacing w:line="360" w:lineRule="auto"/>
        <w:rPr>
          <w:b/>
          <w:bCs/>
        </w:rPr>
      </w:pPr>
      <w:r w:rsidRPr="00480AA0">
        <w:rPr>
          <w:b/>
          <w:bCs/>
        </w:rPr>
        <w:t>Основной сценарий:</w:t>
      </w:r>
    </w:p>
    <w:p w14:paraId="4DD2D853" w14:textId="681C6110" w:rsidR="00C931D0" w:rsidRPr="005C58EB" w:rsidRDefault="005C58EB" w:rsidP="005C58EB">
      <w:pPr>
        <w:spacing w:line="360" w:lineRule="auto"/>
        <w:rPr>
          <w:b/>
          <w:bCs/>
        </w:rPr>
      </w:pPr>
      <w:r>
        <w:t xml:space="preserve">1. </w:t>
      </w:r>
      <w:r w:rsidR="00C931D0">
        <w:t xml:space="preserve">Нажать на кнопку </w:t>
      </w:r>
      <w:r w:rsidR="00C931D0" w:rsidRPr="00A700EF">
        <w:t>«</w:t>
      </w:r>
      <w:r w:rsidR="00C931D0">
        <w:t>Личный кабинет</w:t>
      </w:r>
      <w:r w:rsidR="00C931D0" w:rsidRPr="00A700EF">
        <w:t>»</w:t>
      </w:r>
      <w:r w:rsidR="00C931D0" w:rsidRPr="005F58C7">
        <w:t>.</w:t>
      </w:r>
    </w:p>
    <w:p w14:paraId="2CC1D121" w14:textId="4758BD06" w:rsidR="00C931D0" w:rsidRDefault="00C931D0" w:rsidP="00C931D0">
      <w:pPr>
        <w:spacing w:line="360" w:lineRule="auto"/>
      </w:pPr>
      <w:r w:rsidRPr="00AC54BE">
        <w:rPr>
          <w:b/>
          <w:bCs/>
        </w:rPr>
        <w:t xml:space="preserve">Постусловие: </w:t>
      </w:r>
      <w:r w:rsidRPr="00466651">
        <w:t>открыто</w:t>
      </w:r>
      <w:r>
        <w:t xml:space="preserve"> окно «Личный кабинет» (</w:t>
      </w:r>
      <w:r w:rsidR="005C58EB">
        <w:t>р</w:t>
      </w:r>
      <w:r>
        <w:t xml:space="preserve">исунок </w:t>
      </w:r>
      <w:r w:rsidR="00AF1E84">
        <w:t>9</w:t>
      </w:r>
      <w:r>
        <w:t>)</w:t>
      </w:r>
      <w:r w:rsidRPr="00466651">
        <w:t xml:space="preserve">, </w:t>
      </w:r>
      <w:r>
        <w:t>в котором отображается информация о пользователе.</w:t>
      </w:r>
    </w:p>
    <w:p w14:paraId="7D6A1F74" w14:textId="6B459169" w:rsidR="00E80B65" w:rsidRDefault="00E80B65" w:rsidP="00C931D0">
      <w:pPr>
        <w:spacing w:line="360" w:lineRule="auto"/>
      </w:pPr>
    </w:p>
    <w:p w14:paraId="66E860A7" w14:textId="7462126A" w:rsidR="00E80B65" w:rsidRDefault="00E80B65" w:rsidP="00E80B65">
      <w:pPr>
        <w:pStyle w:val="af9"/>
      </w:pPr>
      <w:r>
        <w:rPr>
          <w:noProof/>
        </w:rPr>
        <w:lastRenderedPageBreak/>
        <w:drawing>
          <wp:inline distT="0" distB="0" distL="0" distR="0" wp14:anchorId="46F7C57C" wp14:editId="1BA83DC9">
            <wp:extent cx="3251200" cy="5125422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0608" cy="514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6969" w14:textId="16138747" w:rsidR="00E80B65" w:rsidRDefault="00E80B65" w:rsidP="00E80B65">
      <w:pPr>
        <w:pStyle w:val="af9"/>
      </w:pPr>
      <w:r>
        <w:t>Рисунок 9 –</w:t>
      </w:r>
      <w:r w:rsidR="002D7D2C">
        <w:t xml:space="preserve"> Окно с личным кабинетом</w:t>
      </w:r>
    </w:p>
    <w:p w14:paraId="58EDC635" w14:textId="77777777" w:rsidR="00BC5874" w:rsidRDefault="00BC5874" w:rsidP="00CA5261">
      <w:pPr>
        <w:spacing w:line="360" w:lineRule="auto"/>
        <w:ind w:firstLine="0"/>
      </w:pPr>
    </w:p>
    <w:p w14:paraId="536EC841" w14:textId="7D3738F9" w:rsidR="00BC5874" w:rsidRDefault="00BC5874" w:rsidP="00BC5874">
      <w:pPr>
        <w:spacing w:line="360" w:lineRule="auto"/>
      </w:pPr>
      <w:r w:rsidRPr="00480AA0">
        <w:rPr>
          <w:b/>
          <w:bCs/>
        </w:rPr>
        <w:t>Роль:</w:t>
      </w:r>
      <w:r>
        <w:t xml:space="preserve"> менеджер</w:t>
      </w:r>
      <w:r w:rsidRPr="00C931D0">
        <w:t xml:space="preserve">, </w:t>
      </w:r>
      <w:r>
        <w:t>администратор.</w:t>
      </w:r>
    </w:p>
    <w:p w14:paraId="5C053662" w14:textId="2557CFF2" w:rsidR="00BC5874" w:rsidRDefault="00BC5874" w:rsidP="00BC5874">
      <w:pPr>
        <w:pStyle w:val="af7"/>
      </w:pPr>
      <w:r w:rsidRPr="00480AA0">
        <w:rPr>
          <w:b/>
          <w:bCs/>
        </w:rPr>
        <w:t>Цель сценария:</w:t>
      </w:r>
      <w:r>
        <w:rPr>
          <w:b/>
          <w:bCs/>
        </w:rPr>
        <w:t xml:space="preserve"> </w:t>
      </w:r>
      <w:r>
        <w:t>просмотреть список продуктов.</w:t>
      </w:r>
    </w:p>
    <w:p w14:paraId="4F044676" w14:textId="1080D2AF" w:rsidR="00BC5874" w:rsidRDefault="00BC5874" w:rsidP="00BC5874">
      <w:pPr>
        <w:pStyle w:val="af7"/>
      </w:pPr>
      <w:r w:rsidRPr="00480AA0">
        <w:rPr>
          <w:b/>
          <w:bCs/>
        </w:rPr>
        <w:t>Предусловие:</w:t>
      </w:r>
      <w:r>
        <w:t xml:space="preserve"> открыто </w:t>
      </w:r>
      <w:r w:rsidRPr="00A700EF">
        <w:t>«</w:t>
      </w:r>
      <w:r>
        <w:t>Домашнее окно</w:t>
      </w:r>
      <w:r w:rsidRPr="00A700EF">
        <w:t xml:space="preserve">» </w:t>
      </w:r>
      <w:r>
        <w:t xml:space="preserve">(рисунок </w:t>
      </w:r>
      <w:r w:rsidR="00AF1E84">
        <w:t>20</w:t>
      </w:r>
      <w:r>
        <w:t>).</w:t>
      </w:r>
    </w:p>
    <w:p w14:paraId="720FF62E" w14:textId="77777777" w:rsidR="00BC5874" w:rsidRDefault="00BC5874" w:rsidP="00BC5874">
      <w:pPr>
        <w:spacing w:line="360" w:lineRule="auto"/>
        <w:rPr>
          <w:b/>
          <w:bCs/>
        </w:rPr>
      </w:pPr>
      <w:r w:rsidRPr="00480AA0">
        <w:rPr>
          <w:b/>
          <w:bCs/>
        </w:rPr>
        <w:t>Основной сценарий:</w:t>
      </w:r>
    </w:p>
    <w:p w14:paraId="69643054" w14:textId="75915D02" w:rsidR="00BC5874" w:rsidRPr="005C58EB" w:rsidRDefault="005C58EB" w:rsidP="005C58EB">
      <w:pPr>
        <w:spacing w:line="360" w:lineRule="auto"/>
        <w:rPr>
          <w:b/>
          <w:bCs/>
        </w:rPr>
      </w:pPr>
      <w:r>
        <w:t xml:space="preserve">1. </w:t>
      </w:r>
      <w:r w:rsidR="00BC5874">
        <w:t xml:space="preserve">Нажать на кнопку </w:t>
      </w:r>
      <w:r w:rsidR="00BC5874" w:rsidRPr="00A700EF">
        <w:t>«</w:t>
      </w:r>
      <w:r w:rsidR="00BC5874">
        <w:t>Продукты</w:t>
      </w:r>
      <w:r w:rsidR="00BC5874" w:rsidRPr="00A700EF">
        <w:t>»</w:t>
      </w:r>
      <w:r w:rsidR="00BC5874" w:rsidRPr="005F58C7">
        <w:t>.</w:t>
      </w:r>
    </w:p>
    <w:p w14:paraId="439EFCD4" w14:textId="06AA6082" w:rsidR="00BC5874" w:rsidRDefault="00BC5874" w:rsidP="00BC5874">
      <w:pPr>
        <w:spacing w:line="360" w:lineRule="auto"/>
      </w:pPr>
      <w:r w:rsidRPr="00AC54BE">
        <w:rPr>
          <w:b/>
          <w:bCs/>
        </w:rPr>
        <w:t xml:space="preserve">Постусловие: </w:t>
      </w:r>
      <w:r w:rsidRPr="00466651">
        <w:t>открыто</w:t>
      </w:r>
      <w:r>
        <w:t xml:space="preserve"> окно «список продуктов» (</w:t>
      </w:r>
      <w:r w:rsidR="005C58EB">
        <w:t>р</w:t>
      </w:r>
      <w:r>
        <w:t xml:space="preserve">исунок </w:t>
      </w:r>
      <w:r w:rsidR="002D7D2C">
        <w:t>10</w:t>
      </w:r>
      <w:r>
        <w:t>)</w:t>
      </w:r>
      <w:r w:rsidRPr="00466651">
        <w:t xml:space="preserve">, </w:t>
      </w:r>
      <w:r>
        <w:t>в котором отображается таблица с продуктами.</w:t>
      </w:r>
    </w:p>
    <w:p w14:paraId="3F5550D8" w14:textId="470B399F" w:rsidR="0050516D" w:rsidRDefault="0050516D" w:rsidP="00BC5874">
      <w:pPr>
        <w:spacing w:line="360" w:lineRule="auto"/>
      </w:pPr>
    </w:p>
    <w:p w14:paraId="021A9356" w14:textId="77777777" w:rsidR="0050516D" w:rsidRDefault="0050516D" w:rsidP="0050516D">
      <w:pPr>
        <w:spacing w:line="360" w:lineRule="auto"/>
      </w:pPr>
      <w:r w:rsidRPr="00480AA0">
        <w:rPr>
          <w:b/>
          <w:bCs/>
        </w:rPr>
        <w:t>Роль:</w:t>
      </w:r>
      <w:r>
        <w:t xml:space="preserve"> менеджер</w:t>
      </w:r>
      <w:r w:rsidRPr="00C931D0">
        <w:t xml:space="preserve">, </w:t>
      </w:r>
      <w:r>
        <w:t>администратор.</w:t>
      </w:r>
    </w:p>
    <w:p w14:paraId="5092F566" w14:textId="2764C274" w:rsidR="0050516D" w:rsidRDefault="0050516D" w:rsidP="0050516D">
      <w:pPr>
        <w:pStyle w:val="af7"/>
      </w:pPr>
      <w:r w:rsidRPr="00480AA0">
        <w:rPr>
          <w:b/>
          <w:bCs/>
        </w:rPr>
        <w:t>Цель сценария:</w:t>
      </w:r>
      <w:r>
        <w:rPr>
          <w:b/>
          <w:bCs/>
        </w:rPr>
        <w:t xml:space="preserve"> </w:t>
      </w:r>
      <w:r>
        <w:t>добавить продукт.</w:t>
      </w:r>
    </w:p>
    <w:p w14:paraId="30DD3BE0" w14:textId="4096F1DC" w:rsidR="0050516D" w:rsidRDefault="0050516D" w:rsidP="0050516D">
      <w:pPr>
        <w:pStyle w:val="af7"/>
      </w:pPr>
      <w:r w:rsidRPr="00480AA0">
        <w:rPr>
          <w:b/>
          <w:bCs/>
        </w:rPr>
        <w:lastRenderedPageBreak/>
        <w:t>Предусловие:</w:t>
      </w:r>
      <w:r>
        <w:t xml:space="preserve"> открыто окно </w:t>
      </w:r>
      <w:r w:rsidRPr="00A700EF">
        <w:t>«</w:t>
      </w:r>
      <w:r w:rsidR="002D7D2C">
        <w:t>Список п</w:t>
      </w:r>
      <w:r>
        <w:t>родукт</w:t>
      </w:r>
      <w:r w:rsidR="002D7D2C">
        <w:t>ов</w:t>
      </w:r>
      <w:r w:rsidRPr="00A700EF">
        <w:t xml:space="preserve">» </w:t>
      </w:r>
      <w:r>
        <w:t xml:space="preserve">(рисунок </w:t>
      </w:r>
      <w:r w:rsidR="002D7D2C">
        <w:t>10</w:t>
      </w:r>
      <w:r>
        <w:t>).</w:t>
      </w:r>
    </w:p>
    <w:p w14:paraId="324EC77C" w14:textId="77777777" w:rsidR="0050516D" w:rsidRDefault="0050516D" w:rsidP="0050516D">
      <w:pPr>
        <w:spacing w:line="360" w:lineRule="auto"/>
        <w:rPr>
          <w:b/>
          <w:bCs/>
        </w:rPr>
      </w:pPr>
      <w:r w:rsidRPr="00480AA0">
        <w:rPr>
          <w:b/>
          <w:bCs/>
        </w:rPr>
        <w:t>Основной сценарий:</w:t>
      </w:r>
    </w:p>
    <w:p w14:paraId="1347A1FD" w14:textId="7BE826FB" w:rsidR="0050516D" w:rsidRPr="005C58EB" w:rsidRDefault="005C58EB" w:rsidP="005C58EB">
      <w:pPr>
        <w:spacing w:line="360" w:lineRule="auto"/>
        <w:rPr>
          <w:b/>
          <w:bCs/>
        </w:rPr>
      </w:pPr>
      <w:r>
        <w:t xml:space="preserve">1. </w:t>
      </w:r>
      <w:r w:rsidR="0050516D">
        <w:t xml:space="preserve">Нажать на кнопку </w:t>
      </w:r>
      <w:r w:rsidR="0050516D" w:rsidRPr="00A700EF">
        <w:t>«</w:t>
      </w:r>
      <w:r w:rsidR="0050516D">
        <w:t>Добавить продукт</w:t>
      </w:r>
      <w:r w:rsidR="0050516D" w:rsidRPr="00A700EF">
        <w:t>»</w:t>
      </w:r>
      <w:r w:rsidR="0050516D" w:rsidRPr="005F58C7">
        <w:t>.</w:t>
      </w:r>
    </w:p>
    <w:p w14:paraId="2B4D445B" w14:textId="78144A25" w:rsidR="0050516D" w:rsidRDefault="005C58EB" w:rsidP="005C58EB">
      <w:pPr>
        <w:spacing w:line="360" w:lineRule="auto"/>
      </w:pPr>
      <w:r>
        <w:t xml:space="preserve">2. </w:t>
      </w:r>
      <w:r w:rsidR="008A6678">
        <w:t>В появившемся окне в</w:t>
      </w:r>
      <w:r w:rsidR="0050516D">
        <w:t>вести данные</w:t>
      </w:r>
      <w:r w:rsidR="008A6678">
        <w:t xml:space="preserve"> о продукте</w:t>
      </w:r>
      <w:r w:rsidR="001717DE">
        <w:t xml:space="preserve"> (</w:t>
      </w:r>
      <w:r>
        <w:t>р</w:t>
      </w:r>
      <w:r w:rsidR="001717DE">
        <w:t xml:space="preserve">исунок </w:t>
      </w:r>
      <w:r w:rsidR="002D7D2C">
        <w:t>11</w:t>
      </w:r>
      <w:r w:rsidR="001717DE">
        <w:t>)</w:t>
      </w:r>
      <w:r w:rsidR="0050516D">
        <w:t>.</w:t>
      </w:r>
    </w:p>
    <w:p w14:paraId="14D672A0" w14:textId="6DB2F907" w:rsidR="0050516D" w:rsidRPr="0050516D" w:rsidRDefault="005C58EB" w:rsidP="005C58EB">
      <w:pPr>
        <w:spacing w:line="360" w:lineRule="auto"/>
      </w:pPr>
      <w:r>
        <w:t xml:space="preserve">3. </w:t>
      </w:r>
      <w:r w:rsidR="0050516D">
        <w:t xml:space="preserve">Нажать кнопку </w:t>
      </w:r>
      <w:r w:rsidR="0050516D" w:rsidRPr="00A700EF">
        <w:t>«</w:t>
      </w:r>
      <w:r w:rsidR="0050516D">
        <w:t>Добавить товар</w:t>
      </w:r>
      <w:r w:rsidR="0050516D" w:rsidRPr="00A700EF">
        <w:t>»</w:t>
      </w:r>
      <w:r w:rsidR="0050516D" w:rsidRPr="005F58C7">
        <w:t>.</w:t>
      </w:r>
    </w:p>
    <w:p w14:paraId="3E1E1464" w14:textId="55B3DF1E" w:rsidR="0050516D" w:rsidRDefault="0050516D" w:rsidP="0050516D">
      <w:pPr>
        <w:spacing w:line="360" w:lineRule="auto"/>
      </w:pPr>
      <w:r w:rsidRPr="00AC54BE">
        <w:rPr>
          <w:b/>
          <w:bCs/>
        </w:rPr>
        <w:t xml:space="preserve">Постусловие: </w:t>
      </w:r>
      <w:r w:rsidR="008A6678">
        <w:t xml:space="preserve">в базу данных вносится запись </w:t>
      </w:r>
      <w:r w:rsidR="0087606C">
        <w:t>товара.</w:t>
      </w:r>
    </w:p>
    <w:p w14:paraId="748EC826" w14:textId="46A20BBB" w:rsidR="001717DE" w:rsidRDefault="0087606C" w:rsidP="0050516D">
      <w:pPr>
        <w:spacing w:line="360" w:lineRule="auto"/>
      </w:pPr>
      <w:r w:rsidRPr="0087606C">
        <w:rPr>
          <w:b/>
          <w:bCs/>
        </w:rPr>
        <w:t xml:space="preserve">Альтернативный сценарий: </w:t>
      </w:r>
      <w:r>
        <w:t>если введённые данные некорректны</w:t>
      </w:r>
      <w:r w:rsidRPr="0087606C">
        <w:t xml:space="preserve">, </w:t>
      </w:r>
      <w:r>
        <w:t>в окне добавления товара появляется запись об ошибке.</w:t>
      </w:r>
    </w:p>
    <w:p w14:paraId="51A8EA89" w14:textId="583A6F4C" w:rsidR="004E3820" w:rsidRDefault="004E3820" w:rsidP="0050516D">
      <w:pPr>
        <w:spacing w:line="360" w:lineRule="auto"/>
      </w:pPr>
    </w:p>
    <w:p w14:paraId="4783754D" w14:textId="77777777" w:rsidR="004E3820" w:rsidRDefault="004E3820" w:rsidP="004E3820">
      <w:pPr>
        <w:spacing w:line="360" w:lineRule="auto"/>
      </w:pPr>
      <w:r w:rsidRPr="00480AA0">
        <w:rPr>
          <w:b/>
          <w:bCs/>
        </w:rPr>
        <w:t>Роль:</w:t>
      </w:r>
      <w:r>
        <w:t xml:space="preserve"> менеджер</w:t>
      </w:r>
      <w:r w:rsidRPr="00C931D0">
        <w:t xml:space="preserve">, </w:t>
      </w:r>
      <w:r>
        <w:t>администратор.</w:t>
      </w:r>
    </w:p>
    <w:p w14:paraId="1937ED48" w14:textId="6C401D62" w:rsidR="004E3820" w:rsidRDefault="004E3820" w:rsidP="004E3820">
      <w:pPr>
        <w:pStyle w:val="af7"/>
      </w:pPr>
      <w:r w:rsidRPr="00480AA0">
        <w:rPr>
          <w:b/>
          <w:bCs/>
        </w:rPr>
        <w:t>Цель сценария:</w:t>
      </w:r>
      <w:r>
        <w:rPr>
          <w:b/>
          <w:bCs/>
        </w:rPr>
        <w:t xml:space="preserve"> </w:t>
      </w:r>
      <w:r>
        <w:t>изменить продукт.</w:t>
      </w:r>
    </w:p>
    <w:p w14:paraId="1196A2A0" w14:textId="18E31F63" w:rsidR="004E3820" w:rsidRDefault="004E3820" w:rsidP="004E3820">
      <w:pPr>
        <w:pStyle w:val="af7"/>
      </w:pPr>
      <w:r w:rsidRPr="00480AA0">
        <w:rPr>
          <w:b/>
          <w:bCs/>
        </w:rPr>
        <w:t>Предусловие:</w:t>
      </w:r>
      <w:r>
        <w:t xml:space="preserve"> открыто окно </w:t>
      </w:r>
      <w:r w:rsidRPr="00A700EF">
        <w:t>«</w:t>
      </w:r>
      <w:r w:rsidR="002D7D2C">
        <w:t>Список продуктов</w:t>
      </w:r>
      <w:r w:rsidRPr="00A700EF">
        <w:t xml:space="preserve">» </w:t>
      </w:r>
      <w:r>
        <w:t xml:space="preserve">(рисунок </w:t>
      </w:r>
      <w:r w:rsidR="002D7D2C">
        <w:t>10</w:t>
      </w:r>
      <w:r>
        <w:t>).</w:t>
      </w:r>
    </w:p>
    <w:p w14:paraId="5AE981D4" w14:textId="77777777" w:rsidR="004E3820" w:rsidRDefault="004E3820" w:rsidP="004E3820">
      <w:pPr>
        <w:spacing w:line="360" w:lineRule="auto"/>
        <w:rPr>
          <w:b/>
          <w:bCs/>
        </w:rPr>
      </w:pPr>
      <w:r w:rsidRPr="00480AA0">
        <w:rPr>
          <w:b/>
          <w:bCs/>
        </w:rPr>
        <w:t>Основной сценарий:</w:t>
      </w:r>
    </w:p>
    <w:p w14:paraId="38F3822E" w14:textId="3F1096DE" w:rsidR="004E3820" w:rsidRDefault="005C58EB" w:rsidP="005C58EB">
      <w:pPr>
        <w:spacing w:line="360" w:lineRule="auto"/>
      </w:pPr>
      <w:r>
        <w:t xml:space="preserve">1. </w:t>
      </w:r>
      <w:r w:rsidR="004E3820">
        <w:t xml:space="preserve">Нажать на ячейку в колонке </w:t>
      </w:r>
      <w:r w:rsidR="004E3820" w:rsidRPr="00A700EF">
        <w:t>«</w:t>
      </w:r>
      <w:r w:rsidR="004E3820" w:rsidRPr="005C58EB">
        <w:rPr>
          <w:lang w:val="en-US"/>
        </w:rPr>
        <w:t>ID</w:t>
      </w:r>
      <w:r w:rsidR="004E3820" w:rsidRPr="005F58C7">
        <w:t>_</w:t>
      </w:r>
      <w:r w:rsidR="004E3820">
        <w:t>Товара</w:t>
      </w:r>
      <w:r w:rsidR="004E3820" w:rsidRPr="00A700EF">
        <w:t>»</w:t>
      </w:r>
      <w:r w:rsidR="004E3820" w:rsidRPr="005F58C7">
        <w:t>.</w:t>
      </w:r>
    </w:p>
    <w:p w14:paraId="70D5E152" w14:textId="5821E383" w:rsidR="004E3820" w:rsidRDefault="005C58EB" w:rsidP="005C58EB">
      <w:pPr>
        <w:spacing w:line="360" w:lineRule="auto"/>
      </w:pPr>
      <w:r>
        <w:t xml:space="preserve">2. </w:t>
      </w:r>
      <w:r w:rsidR="004E3820">
        <w:t xml:space="preserve">Нажать на кнопку </w:t>
      </w:r>
      <w:r w:rsidR="004E3820" w:rsidRPr="00A700EF">
        <w:t>«</w:t>
      </w:r>
      <w:r w:rsidR="004E3820">
        <w:t>Изменить продукт</w:t>
      </w:r>
      <w:r w:rsidR="004E3820" w:rsidRPr="00A700EF">
        <w:t>»</w:t>
      </w:r>
      <w:r w:rsidR="004E3820" w:rsidRPr="005F58C7">
        <w:t>.</w:t>
      </w:r>
    </w:p>
    <w:p w14:paraId="41330364" w14:textId="41BAEE0E" w:rsidR="004E3820" w:rsidRPr="005C58EB" w:rsidRDefault="005C58EB" w:rsidP="005C58EB">
      <w:pPr>
        <w:spacing w:line="360" w:lineRule="auto"/>
        <w:rPr>
          <w:b/>
          <w:bCs/>
        </w:rPr>
      </w:pPr>
      <w:r>
        <w:t xml:space="preserve">3. </w:t>
      </w:r>
      <w:r w:rsidR="004E3820">
        <w:t xml:space="preserve">В появившемся окне у выбранной строки нажать кнопку </w:t>
      </w:r>
      <w:r w:rsidR="004E3820" w:rsidRPr="00A700EF">
        <w:t>«</w:t>
      </w:r>
      <w:r w:rsidR="004E3820">
        <w:t>Изменить</w:t>
      </w:r>
      <w:r w:rsidR="004E3820" w:rsidRPr="00A700EF">
        <w:t>»</w:t>
      </w:r>
      <w:r w:rsidR="004E3820">
        <w:t xml:space="preserve"> (</w:t>
      </w:r>
      <w:r>
        <w:t>р</w:t>
      </w:r>
      <w:r w:rsidR="004E3820">
        <w:t xml:space="preserve">исунок </w:t>
      </w:r>
      <w:r w:rsidR="002D7D2C">
        <w:t>12</w:t>
      </w:r>
      <w:r w:rsidR="004E3820">
        <w:t>).</w:t>
      </w:r>
    </w:p>
    <w:p w14:paraId="4B269A93" w14:textId="39A2F371" w:rsidR="004E3820" w:rsidRPr="005C58EB" w:rsidRDefault="005C58EB" w:rsidP="005C58EB">
      <w:pPr>
        <w:spacing w:line="360" w:lineRule="auto"/>
        <w:rPr>
          <w:b/>
          <w:bCs/>
        </w:rPr>
      </w:pPr>
      <w:r>
        <w:t xml:space="preserve">4. </w:t>
      </w:r>
      <w:r w:rsidR="004E3820">
        <w:t>Ввести данные.</w:t>
      </w:r>
      <w:r w:rsidR="004E3820" w:rsidRPr="004E3820">
        <w:t xml:space="preserve"> </w:t>
      </w:r>
    </w:p>
    <w:p w14:paraId="432D1ADE" w14:textId="47C1D2EC" w:rsidR="004E3820" w:rsidRPr="0050516D" w:rsidRDefault="005C58EB" w:rsidP="005C58EB">
      <w:pPr>
        <w:spacing w:line="360" w:lineRule="auto"/>
      </w:pPr>
      <w:r>
        <w:t xml:space="preserve">5. </w:t>
      </w:r>
      <w:r w:rsidR="004E3820">
        <w:t xml:space="preserve">Нажать на кнопку </w:t>
      </w:r>
      <w:r w:rsidR="004E3820" w:rsidRPr="00A700EF">
        <w:t>«</w:t>
      </w:r>
      <w:r w:rsidR="004E3820">
        <w:t>Изменить товар</w:t>
      </w:r>
      <w:r w:rsidR="004E3820" w:rsidRPr="00A700EF">
        <w:t>»</w:t>
      </w:r>
      <w:r w:rsidR="004E3820">
        <w:t>.</w:t>
      </w:r>
    </w:p>
    <w:p w14:paraId="006A3204" w14:textId="422EB21D" w:rsidR="004E3820" w:rsidRDefault="004E3820" w:rsidP="004E3820">
      <w:pPr>
        <w:spacing w:line="360" w:lineRule="auto"/>
      </w:pPr>
      <w:r w:rsidRPr="00AC54BE">
        <w:rPr>
          <w:b/>
          <w:bCs/>
        </w:rPr>
        <w:t xml:space="preserve">Постусловие: </w:t>
      </w:r>
      <w:r>
        <w:t xml:space="preserve">в базу данных вносится </w:t>
      </w:r>
      <w:r w:rsidR="00A21B09">
        <w:t>изменения</w:t>
      </w:r>
      <w:r>
        <w:t xml:space="preserve"> товара.</w:t>
      </w:r>
    </w:p>
    <w:p w14:paraId="050D76C8" w14:textId="09056604" w:rsidR="004E3820" w:rsidRDefault="004E3820" w:rsidP="004E3820">
      <w:pPr>
        <w:spacing w:line="360" w:lineRule="auto"/>
      </w:pPr>
      <w:r w:rsidRPr="0087606C">
        <w:rPr>
          <w:b/>
          <w:bCs/>
        </w:rPr>
        <w:t xml:space="preserve">Альтернативный сценарий: </w:t>
      </w:r>
      <w:r>
        <w:t>если введённые данные некорректны</w:t>
      </w:r>
      <w:r w:rsidRPr="0087606C">
        <w:t xml:space="preserve">, </w:t>
      </w:r>
      <w:r>
        <w:t xml:space="preserve">в окне </w:t>
      </w:r>
      <w:r w:rsidR="00486DCB">
        <w:t>изменения</w:t>
      </w:r>
      <w:r>
        <w:t xml:space="preserve"> товара появляется запись об ошибке.</w:t>
      </w:r>
      <w:r w:rsidR="00C86D86">
        <w:t xml:space="preserve"> </w:t>
      </w:r>
    </w:p>
    <w:p w14:paraId="2F27698B" w14:textId="1608B4EB" w:rsidR="00C86D86" w:rsidRDefault="00C86D86" w:rsidP="004E3820">
      <w:pPr>
        <w:spacing w:line="360" w:lineRule="auto"/>
      </w:pPr>
    </w:p>
    <w:p w14:paraId="1E4709CA" w14:textId="77777777" w:rsidR="00C86D86" w:rsidRDefault="00C86D86" w:rsidP="00C86D86">
      <w:pPr>
        <w:spacing w:line="360" w:lineRule="auto"/>
      </w:pPr>
      <w:r w:rsidRPr="00480AA0">
        <w:rPr>
          <w:b/>
          <w:bCs/>
        </w:rPr>
        <w:t>Роль:</w:t>
      </w:r>
      <w:r>
        <w:t xml:space="preserve"> менеджер</w:t>
      </w:r>
      <w:r w:rsidRPr="00C931D0">
        <w:t xml:space="preserve">, </w:t>
      </w:r>
      <w:r>
        <w:t>администратор.</w:t>
      </w:r>
    </w:p>
    <w:p w14:paraId="264F59F5" w14:textId="693DCA89" w:rsidR="00C86D86" w:rsidRDefault="00C86D86" w:rsidP="00C86D86">
      <w:pPr>
        <w:pStyle w:val="af7"/>
      </w:pPr>
      <w:r w:rsidRPr="00480AA0">
        <w:rPr>
          <w:b/>
          <w:bCs/>
        </w:rPr>
        <w:t>Цель сценария:</w:t>
      </w:r>
      <w:r>
        <w:rPr>
          <w:b/>
          <w:bCs/>
        </w:rPr>
        <w:t xml:space="preserve"> </w:t>
      </w:r>
      <w:r>
        <w:t>удалить продукт.</w:t>
      </w:r>
    </w:p>
    <w:p w14:paraId="4D3AE219" w14:textId="43FCA115" w:rsidR="00C86D86" w:rsidRDefault="00C86D86" w:rsidP="00C86D86">
      <w:pPr>
        <w:pStyle w:val="af7"/>
      </w:pPr>
      <w:r w:rsidRPr="00480AA0">
        <w:rPr>
          <w:b/>
          <w:bCs/>
        </w:rPr>
        <w:t>Предусловие:</w:t>
      </w:r>
      <w:r>
        <w:t xml:space="preserve"> открыто окно </w:t>
      </w:r>
      <w:r w:rsidRPr="00A700EF">
        <w:t>«</w:t>
      </w:r>
      <w:r>
        <w:t>Продукты</w:t>
      </w:r>
      <w:r w:rsidRPr="00A700EF">
        <w:t xml:space="preserve">» </w:t>
      </w:r>
      <w:r>
        <w:t xml:space="preserve">(рисунок </w:t>
      </w:r>
      <w:r w:rsidR="002D7D2C">
        <w:t>10</w:t>
      </w:r>
      <w:r>
        <w:t>).</w:t>
      </w:r>
    </w:p>
    <w:p w14:paraId="6700A79B" w14:textId="77777777" w:rsidR="00C86D86" w:rsidRDefault="00C86D86" w:rsidP="00C86D86">
      <w:pPr>
        <w:spacing w:line="360" w:lineRule="auto"/>
        <w:rPr>
          <w:b/>
          <w:bCs/>
        </w:rPr>
      </w:pPr>
      <w:r w:rsidRPr="00480AA0">
        <w:rPr>
          <w:b/>
          <w:bCs/>
        </w:rPr>
        <w:t>Основной сценарий:</w:t>
      </w:r>
    </w:p>
    <w:p w14:paraId="1F2ACCF0" w14:textId="379572B1" w:rsidR="00C86D86" w:rsidRDefault="006208F7" w:rsidP="006208F7">
      <w:pPr>
        <w:spacing w:line="360" w:lineRule="auto"/>
      </w:pPr>
      <w:r>
        <w:t xml:space="preserve">1. </w:t>
      </w:r>
      <w:r w:rsidR="00C86D86">
        <w:t xml:space="preserve">Нажать на ячейку в колонке </w:t>
      </w:r>
      <w:r w:rsidR="00C86D86" w:rsidRPr="00A700EF">
        <w:t>«</w:t>
      </w:r>
      <w:r w:rsidR="00C86D86" w:rsidRPr="006208F7">
        <w:rPr>
          <w:lang w:val="en-US"/>
        </w:rPr>
        <w:t>ID</w:t>
      </w:r>
      <w:r w:rsidR="00C86D86" w:rsidRPr="005F58C7">
        <w:t>_</w:t>
      </w:r>
      <w:r w:rsidR="00C86D86">
        <w:t>Товара</w:t>
      </w:r>
      <w:r w:rsidR="00C86D86" w:rsidRPr="00A700EF">
        <w:t>»</w:t>
      </w:r>
      <w:r w:rsidR="00C86D86" w:rsidRPr="005F58C7">
        <w:t>.</w:t>
      </w:r>
    </w:p>
    <w:p w14:paraId="4804CEAE" w14:textId="273A1A7F" w:rsidR="00C86D86" w:rsidRDefault="006208F7" w:rsidP="006208F7">
      <w:pPr>
        <w:spacing w:line="360" w:lineRule="auto"/>
      </w:pPr>
      <w:r>
        <w:t xml:space="preserve">2. </w:t>
      </w:r>
      <w:r w:rsidR="00C86D86">
        <w:t xml:space="preserve">Нажать на кнопку </w:t>
      </w:r>
      <w:r w:rsidR="00C86D86" w:rsidRPr="00A700EF">
        <w:t>«</w:t>
      </w:r>
      <w:r w:rsidR="00C86D86">
        <w:t>Удалить</w:t>
      </w:r>
      <w:r w:rsidR="00C86D86" w:rsidRPr="00A700EF">
        <w:t>»</w:t>
      </w:r>
      <w:r w:rsidR="00C86D86" w:rsidRPr="005F58C7">
        <w:t>.</w:t>
      </w:r>
    </w:p>
    <w:p w14:paraId="107D729F" w14:textId="16A4DD25" w:rsidR="00C86D86" w:rsidRPr="006208F7" w:rsidRDefault="006208F7" w:rsidP="006208F7">
      <w:pPr>
        <w:spacing w:line="360" w:lineRule="auto"/>
        <w:rPr>
          <w:b/>
          <w:bCs/>
        </w:rPr>
      </w:pPr>
      <w:r>
        <w:lastRenderedPageBreak/>
        <w:t xml:space="preserve">3. </w:t>
      </w:r>
      <w:r w:rsidR="00C86D86">
        <w:t xml:space="preserve">В появившемся окне нажать кнопку </w:t>
      </w:r>
      <w:r w:rsidR="00C86D86" w:rsidRPr="00A700EF">
        <w:t>«</w:t>
      </w:r>
      <w:r w:rsidR="00071431">
        <w:t>Да</w:t>
      </w:r>
      <w:r w:rsidR="00C86D86" w:rsidRPr="00A700EF">
        <w:t>»</w:t>
      </w:r>
      <w:r w:rsidR="00C86D86">
        <w:t xml:space="preserve"> (</w:t>
      </w:r>
      <w:r>
        <w:t>р</w:t>
      </w:r>
      <w:r w:rsidR="00C86D86">
        <w:t xml:space="preserve">исунок </w:t>
      </w:r>
      <w:r w:rsidR="00EB2DE5">
        <w:t>18</w:t>
      </w:r>
      <w:r w:rsidR="00C86D86">
        <w:t>).</w:t>
      </w:r>
    </w:p>
    <w:p w14:paraId="7FF6AF5F" w14:textId="20570E61" w:rsidR="00C86D86" w:rsidRDefault="00C86D86" w:rsidP="00071431">
      <w:pPr>
        <w:spacing w:line="360" w:lineRule="auto"/>
      </w:pPr>
      <w:r w:rsidRPr="00AC54BE">
        <w:rPr>
          <w:b/>
          <w:bCs/>
        </w:rPr>
        <w:t xml:space="preserve">Постусловие: </w:t>
      </w:r>
      <w:r w:rsidR="00071431">
        <w:t>из базы данных удаляется запись</w:t>
      </w:r>
      <w:r>
        <w:t xml:space="preserve"> товара.</w:t>
      </w:r>
    </w:p>
    <w:p w14:paraId="46CF6838" w14:textId="243BBB5F" w:rsidR="002D7D2C" w:rsidRDefault="002D7D2C" w:rsidP="002D7D2C">
      <w:pPr>
        <w:pStyle w:val="af9"/>
      </w:pPr>
    </w:p>
    <w:p w14:paraId="228FEA01" w14:textId="490CFAF1" w:rsidR="002D7D2C" w:rsidRDefault="002D7D2C" w:rsidP="002D7D2C">
      <w:pPr>
        <w:pStyle w:val="af9"/>
      </w:pPr>
      <w:r>
        <w:rPr>
          <w:noProof/>
        </w:rPr>
        <w:drawing>
          <wp:inline distT="0" distB="0" distL="0" distR="0" wp14:anchorId="6ED08952" wp14:editId="1D11A5A9">
            <wp:extent cx="4890770" cy="3133011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9061" cy="313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D262" w14:textId="22E6EE15" w:rsidR="002D7D2C" w:rsidRDefault="002D7D2C" w:rsidP="002D7D2C">
      <w:pPr>
        <w:pStyle w:val="af9"/>
      </w:pPr>
      <w:r>
        <w:t>Рисунок 10 – окно со списком продуктов</w:t>
      </w:r>
    </w:p>
    <w:p w14:paraId="10485939" w14:textId="77777777" w:rsidR="00595BC3" w:rsidRDefault="00595BC3" w:rsidP="002D7D2C">
      <w:pPr>
        <w:pStyle w:val="af9"/>
      </w:pPr>
    </w:p>
    <w:p w14:paraId="50DAD1F7" w14:textId="45BB3A7A" w:rsidR="002D7D2C" w:rsidRDefault="002D7D2C" w:rsidP="002D7D2C">
      <w:pPr>
        <w:pStyle w:val="af9"/>
      </w:pPr>
      <w:r>
        <w:rPr>
          <w:noProof/>
        </w:rPr>
        <w:drawing>
          <wp:inline distT="0" distB="0" distL="0" distR="0" wp14:anchorId="141D980A" wp14:editId="47DB5E3E">
            <wp:extent cx="2882900" cy="35883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5543" cy="35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3EE0" w14:textId="23484FEF" w:rsidR="002D7D2C" w:rsidRDefault="002D7D2C" w:rsidP="002D7D2C">
      <w:pPr>
        <w:pStyle w:val="af9"/>
      </w:pPr>
      <w:r>
        <w:t>Рисунок 11 – окно добавления товара</w:t>
      </w:r>
    </w:p>
    <w:p w14:paraId="282F39A0" w14:textId="36C272A3" w:rsidR="002D7D2C" w:rsidRDefault="002D7D2C" w:rsidP="002D7D2C">
      <w:pPr>
        <w:pStyle w:val="af9"/>
      </w:pPr>
    </w:p>
    <w:p w14:paraId="5CB4A3F1" w14:textId="0D3E22C1" w:rsidR="002D7D2C" w:rsidRDefault="002D7D2C" w:rsidP="002D7D2C">
      <w:pPr>
        <w:pStyle w:val="af9"/>
      </w:pPr>
      <w:r>
        <w:rPr>
          <w:noProof/>
        </w:rPr>
        <w:lastRenderedPageBreak/>
        <w:drawing>
          <wp:inline distT="0" distB="0" distL="0" distR="0" wp14:anchorId="3F9EA185" wp14:editId="763BE966">
            <wp:extent cx="2884102" cy="41973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5864" cy="42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863F" w14:textId="7375E424" w:rsidR="00880A0D" w:rsidRDefault="002D7D2C" w:rsidP="002D7D2C">
      <w:pPr>
        <w:pStyle w:val="af9"/>
      </w:pPr>
      <w:r>
        <w:t>Рисунок 12 – Окно изменения товара</w:t>
      </w:r>
    </w:p>
    <w:p w14:paraId="3A7469AE" w14:textId="6CCAF436" w:rsidR="00665670" w:rsidRDefault="00665670" w:rsidP="00665670">
      <w:pPr>
        <w:spacing w:line="360" w:lineRule="auto"/>
      </w:pPr>
      <w:r w:rsidRPr="00480AA0">
        <w:rPr>
          <w:b/>
          <w:bCs/>
        </w:rPr>
        <w:t>Роль:</w:t>
      </w:r>
      <w:r>
        <w:t xml:space="preserve"> менеджер</w:t>
      </w:r>
      <w:r w:rsidRPr="00C931D0">
        <w:t xml:space="preserve">, </w:t>
      </w:r>
      <w:r>
        <w:t>администратор.</w:t>
      </w:r>
    </w:p>
    <w:p w14:paraId="2C05FEFC" w14:textId="32624975" w:rsidR="00880A0D" w:rsidRDefault="00880A0D" w:rsidP="00880A0D">
      <w:pPr>
        <w:pStyle w:val="af7"/>
      </w:pPr>
      <w:r w:rsidRPr="00480AA0">
        <w:rPr>
          <w:b/>
          <w:bCs/>
        </w:rPr>
        <w:t>Цель сценария:</w:t>
      </w:r>
      <w:r>
        <w:rPr>
          <w:b/>
          <w:bCs/>
        </w:rPr>
        <w:t xml:space="preserve"> </w:t>
      </w:r>
      <w:r>
        <w:t>просмотр списка заказов.</w:t>
      </w:r>
    </w:p>
    <w:p w14:paraId="7D13C87C" w14:textId="7AD85C20" w:rsidR="00880A0D" w:rsidRDefault="00880A0D" w:rsidP="00880A0D">
      <w:pPr>
        <w:pStyle w:val="af7"/>
      </w:pPr>
      <w:r w:rsidRPr="00480AA0">
        <w:rPr>
          <w:b/>
          <w:bCs/>
        </w:rPr>
        <w:t>Предусловие:</w:t>
      </w:r>
      <w:r>
        <w:t xml:space="preserve"> открыто </w:t>
      </w:r>
      <w:r w:rsidRPr="00A700EF">
        <w:t>«</w:t>
      </w:r>
      <w:r>
        <w:t>Домашнее окно</w:t>
      </w:r>
      <w:r w:rsidRPr="00A700EF">
        <w:t xml:space="preserve">» </w:t>
      </w:r>
      <w:r>
        <w:t xml:space="preserve">(рисунок </w:t>
      </w:r>
      <w:r w:rsidR="008468DE">
        <w:t>20</w:t>
      </w:r>
      <w:r>
        <w:t>).</w:t>
      </w:r>
    </w:p>
    <w:p w14:paraId="7AFF2D10" w14:textId="77777777" w:rsidR="00880A0D" w:rsidRDefault="00880A0D" w:rsidP="00880A0D">
      <w:pPr>
        <w:spacing w:line="360" w:lineRule="auto"/>
        <w:rPr>
          <w:b/>
          <w:bCs/>
        </w:rPr>
      </w:pPr>
      <w:r w:rsidRPr="00480AA0">
        <w:rPr>
          <w:b/>
          <w:bCs/>
        </w:rPr>
        <w:t>Основной сценарий:</w:t>
      </w:r>
    </w:p>
    <w:p w14:paraId="46A90BD0" w14:textId="396F3C22" w:rsidR="00880A0D" w:rsidRPr="00C21450" w:rsidRDefault="00A70D1B" w:rsidP="00A70D1B">
      <w:pPr>
        <w:spacing w:line="360" w:lineRule="auto"/>
      </w:pPr>
      <w:r>
        <w:t xml:space="preserve">1. </w:t>
      </w:r>
      <w:r w:rsidR="00880A0D">
        <w:t xml:space="preserve">Нажать кнопку </w:t>
      </w:r>
      <w:r w:rsidR="00C21450" w:rsidRPr="00A700EF">
        <w:t>«</w:t>
      </w:r>
      <w:r w:rsidR="00C21450">
        <w:t>Список заказов</w:t>
      </w:r>
      <w:r w:rsidR="00C21450" w:rsidRPr="00A700EF">
        <w:t>»</w:t>
      </w:r>
      <w:r w:rsidR="00C21450" w:rsidRPr="005F58C7">
        <w:t>.</w:t>
      </w:r>
    </w:p>
    <w:p w14:paraId="5E371256" w14:textId="1494C195" w:rsidR="00880A0D" w:rsidRDefault="00880A0D" w:rsidP="00880A0D">
      <w:pPr>
        <w:spacing w:line="360" w:lineRule="auto"/>
      </w:pPr>
      <w:r w:rsidRPr="00AC54BE">
        <w:rPr>
          <w:b/>
          <w:bCs/>
        </w:rPr>
        <w:t xml:space="preserve">Постусловие: </w:t>
      </w:r>
      <w:r w:rsidR="00C21450" w:rsidRPr="00466651">
        <w:t>открыто</w:t>
      </w:r>
      <w:r w:rsidR="00C21450">
        <w:t xml:space="preserve"> окно «список заказов» (</w:t>
      </w:r>
      <w:r w:rsidR="00A70D1B">
        <w:t>р</w:t>
      </w:r>
      <w:r w:rsidR="00C21450">
        <w:t xml:space="preserve">исунок </w:t>
      </w:r>
      <w:r w:rsidR="002D7D2C">
        <w:t>12</w:t>
      </w:r>
      <w:r w:rsidR="00C21450">
        <w:t>)</w:t>
      </w:r>
      <w:r w:rsidR="00C21450" w:rsidRPr="00466651">
        <w:t xml:space="preserve">, </w:t>
      </w:r>
      <w:r w:rsidR="00C21450">
        <w:t>в котором отображается таблица с заказами.</w:t>
      </w:r>
    </w:p>
    <w:p w14:paraId="58A876C8" w14:textId="77777777" w:rsidR="006A0266" w:rsidRDefault="006A0266" w:rsidP="006A0266">
      <w:pPr>
        <w:spacing w:line="360" w:lineRule="auto"/>
        <w:ind w:firstLine="0"/>
      </w:pPr>
    </w:p>
    <w:p w14:paraId="30E824BB" w14:textId="77777777" w:rsidR="00665670" w:rsidRDefault="00665670" w:rsidP="00665670">
      <w:pPr>
        <w:spacing w:line="360" w:lineRule="auto"/>
      </w:pPr>
      <w:r w:rsidRPr="00480AA0">
        <w:rPr>
          <w:b/>
          <w:bCs/>
        </w:rPr>
        <w:t>Роль:</w:t>
      </w:r>
      <w:r>
        <w:t xml:space="preserve"> менеджер</w:t>
      </w:r>
      <w:r w:rsidRPr="00C931D0">
        <w:t xml:space="preserve">, </w:t>
      </w:r>
      <w:r>
        <w:t>администратор.</w:t>
      </w:r>
    </w:p>
    <w:p w14:paraId="54D5F652" w14:textId="63FE4C5D" w:rsidR="00665670" w:rsidRDefault="00665670" w:rsidP="00665670">
      <w:pPr>
        <w:pStyle w:val="af7"/>
      </w:pPr>
      <w:r w:rsidRPr="00480AA0">
        <w:rPr>
          <w:b/>
          <w:bCs/>
        </w:rPr>
        <w:t>Цель сценария:</w:t>
      </w:r>
      <w:r>
        <w:rPr>
          <w:b/>
          <w:bCs/>
        </w:rPr>
        <w:t xml:space="preserve"> </w:t>
      </w:r>
      <w:r>
        <w:t>изменить заказ.</w:t>
      </w:r>
    </w:p>
    <w:p w14:paraId="2F578035" w14:textId="4B146CAB" w:rsidR="00665670" w:rsidRDefault="00665670" w:rsidP="00665670">
      <w:pPr>
        <w:pStyle w:val="af7"/>
      </w:pPr>
      <w:r w:rsidRPr="00480AA0">
        <w:rPr>
          <w:b/>
          <w:bCs/>
        </w:rPr>
        <w:t>Предусловие:</w:t>
      </w:r>
      <w:r>
        <w:t xml:space="preserve"> открыто окно </w:t>
      </w:r>
      <w:r w:rsidRPr="00A700EF">
        <w:t>«</w:t>
      </w:r>
      <w:r>
        <w:t>Список заказов</w:t>
      </w:r>
      <w:r w:rsidRPr="00A700EF">
        <w:t xml:space="preserve">» </w:t>
      </w:r>
      <w:r>
        <w:t xml:space="preserve">(рисунок </w:t>
      </w:r>
      <w:r w:rsidR="002D7D2C">
        <w:t>12</w:t>
      </w:r>
      <w:r>
        <w:t>).</w:t>
      </w:r>
    </w:p>
    <w:p w14:paraId="4ADE319E" w14:textId="77777777" w:rsidR="00665670" w:rsidRDefault="00665670" w:rsidP="00665670">
      <w:pPr>
        <w:spacing w:line="360" w:lineRule="auto"/>
        <w:rPr>
          <w:b/>
          <w:bCs/>
        </w:rPr>
      </w:pPr>
      <w:r w:rsidRPr="00480AA0">
        <w:rPr>
          <w:b/>
          <w:bCs/>
        </w:rPr>
        <w:t>Основной сценарий:</w:t>
      </w:r>
    </w:p>
    <w:p w14:paraId="2D2C07FC" w14:textId="6A642AD0" w:rsidR="00665670" w:rsidRDefault="003C2006" w:rsidP="003C2006">
      <w:pPr>
        <w:spacing w:line="360" w:lineRule="auto"/>
      </w:pPr>
      <w:r>
        <w:t xml:space="preserve">1. </w:t>
      </w:r>
      <w:r w:rsidR="00665670">
        <w:t xml:space="preserve">Нажать на ячейку в колонке </w:t>
      </w:r>
      <w:r w:rsidR="00665670" w:rsidRPr="00A700EF">
        <w:t>«</w:t>
      </w:r>
      <w:r w:rsidR="00665670" w:rsidRPr="003C2006">
        <w:rPr>
          <w:lang w:val="en-US"/>
        </w:rPr>
        <w:t>ID</w:t>
      </w:r>
      <w:r w:rsidR="00665670" w:rsidRPr="005F58C7">
        <w:t>_</w:t>
      </w:r>
      <w:r w:rsidR="00665670">
        <w:t>Заказа</w:t>
      </w:r>
      <w:r w:rsidR="00665670" w:rsidRPr="00A700EF">
        <w:t>»</w:t>
      </w:r>
      <w:r w:rsidR="00665670" w:rsidRPr="005F58C7">
        <w:t>.</w:t>
      </w:r>
    </w:p>
    <w:p w14:paraId="0D3B2A43" w14:textId="2A30BDA6" w:rsidR="00665670" w:rsidRDefault="003C2006" w:rsidP="003C2006">
      <w:pPr>
        <w:spacing w:line="360" w:lineRule="auto"/>
      </w:pPr>
      <w:r>
        <w:t xml:space="preserve">2. </w:t>
      </w:r>
      <w:r w:rsidR="00665670">
        <w:t xml:space="preserve">Нажать на кнопку </w:t>
      </w:r>
      <w:r w:rsidR="00665670" w:rsidRPr="00A700EF">
        <w:t>«</w:t>
      </w:r>
      <w:r w:rsidR="00665670">
        <w:t>Изменить статус</w:t>
      </w:r>
      <w:r w:rsidR="00665670" w:rsidRPr="00A700EF">
        <w:t>»</w:t>
      </w:r>
      <w:r w:rsidR="00665670" w:rsidRPr="005F58C7">
        <w:t>.</w:t>
      </w:r>
    </w:p>
    <w:p w14:paraId="14392DCF" w14:textId="5A80BA06" w:rsidR="00665670" w:rsidRDefault="003C2006" w:rsidP="003C2006">
      <w:pPr>
        <w:spacing w:line="360" w:lineRule="auto"/>
      </w:pPr>
      <w:r>
        <w:lastRenderedPageBreak/>
        <w:t xml:space="preserve">3. </w:t>
      </w:r>
      <w:r w:rsidR="00665670">
        <w:t>В появившемся окне у нужной строки нажать кнопку изменить (</w:t>
      </w:r>
      <w:r>
        <w:t>р</w:t>
      </w:r>
      <w:r w:rsidR="00665670">
        <w:t>исунок</w:t>
      </w:r>
      <w:r>
        <w:t> </w:t>
      </w:r>
      <w:r w:rsidR="002D7D2C">
        <w:t>13</w:t>
      </w:r>
      <w:r w:rsidR="00665670">
        <w:t>).</w:t>
      </w:r>
    </w:p>
    <w:p w14:paraId="18F166DE" w14:textId="15D2785A" w:rsidR="00665670" w:rsidRDefault="003C2006" w:rsidP="003C2006">
      <w:pPr>
        <w:spacing w:line="360" w:lineRule="auto"/>
      </w:pPr>
      <w:r>
        <w:t xml:space="preserve">4. </w:t>
      </w:r>
      <w:r w:rsidR="00665670">
        <w:t>Ввести данные.</w:t>
      </w:r>
    </w:p>
    <w:p w14:paraId="66DCF22B" w14:textId="7113EA94" w:rsidR="00665670" w:rsidRDefault="003C2006" w:rsidP="003C2006">
      <w:pPr>
        <w:spacing w:line="360" w:lineRule="auto"/>
      </w:pPr>
      <w:r>
        <w:t xml:space="preserve">5. </w:t>
      </w:r>
      <w:r w:rsidR="00665670">
        <w:t xml:space="preserve">Нажать на кнопку </w:t>
      </w:r>
      <w:r w:rsidR="00665670" w:rsidRPr="00A700EF">
        <w:t>«</w:t>
      </w:r>
      <w:r w:rsidR="00665670">
        <w:t>Изменить статус</w:t>
      </w:r>
      <w:r w:rsidR="00665670" w:rsidRPr="00A700EF">
        <w:t>»</w:t>
      </w:r>
      <w:r w:rsidR="00665670" w:rsidRPr="005F58C7">
        <w:t>.</w:t>
      </w:r>
    </w:p>
    <w:p w14:paraId="5B0C88E7" w14:textId="7CBC45C2" w:rsidR="00665670" w:rsidRDefault="00665670" w:rsidP="00665670">
      <w:pPr>
        <w:spacing w:line="360" w:lineRule="auto"/>
      </w:pPr>
      <w:r w:rsidRPr="00AC54BE">
        <w:rPr>
          <w:b/>
          <w:bCs/>
        </w:rPr>
        <w:t xml:space="preserve">Постусловие: </w:t>
      </w:r>
      <w:r>
        <w:t>в базу данных вносится изменения заказа.</w:t>
      </w:r>
    </w:p>
    <w:p w14:paraId="1005BF90" w14:textId="0CBE1D1C" w:rsidR="00665670" w:rsidRDefault="00665670" w:rsidP="00665670">
      <w:pPr>
        <w:spacing w:line="360" w:lineRule="auto"/>
      </w:pPr>
      <w:r w:rsidRPr="0087606C">
        <w:rPr>
          <w:b/>
          <w:bCs/>
        </w:rPr>
        <w:t xml:space="preserve">Альтернативный сценарий: </w:t>
      </w:r>
      <w:r>
        <w:t>если введённые данные некорректны</w:t>
      </w:r>
      <w:r w:rsidRPr="0087606C">
        <w:t xml:space="preserve">, </w:t>
      </w:r>
      <w:r>
        <w:t>в окне изменения заказа появляется запись об ошибке.</w:t>
      </w:r>
    </w:p>
    <w:p w14:paraId="746F8187" w14:textId="74C90762" w:rsidR="002D7D2C" w:rsidRDefault="002D7D2C" w:rsidP="00665670">
      <w:pPr>
        <w:spacing w:line="360" w:lineRule="auto"/>
      </w:pPr>
    </w:p>
    <w:p w14:paraId="5F2D37CE" w14:textId="7D104E56" w:rsidR="002D7D2C" w:rsidRDefault="002D7D2C" w:rsidP="002D7D2C">
      <w:pPr>
        <w:pStyle w:val="af9"/>
      </w:pPr>
      <w:r>
        <w:rPr>
          <w:noProof/>
        </w:rPr>
        <w:drawing>
          <wp:inline distT="0" distB="0" distL="0" distR="0" wp14:anchorId="736E4172" wp14:editId="359A5735">
            <wp:extent cx="4376420" cy="2881151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4270" cy="28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4162" w14:textId="53014BDC" w:rsidR="002D7D2C" w:rsidRDefault="002D7D2C" w:rsidP="002D7D2C">
      <w:pPr>
        <w:pStyle w:val="af9"/>
      </w:pPr>
      <w:r>
        <w:t>Рисунок 12 – окно списка заказов</w:t>
      </w:r>
    </w:p>
    <w:p w14:paraId="73C81853" w14:textId="5E5A2D73" w:rsidR="002D7D2C" w:rsidRDefault="002D7D2C" w:rsidP="002D7D2C">
      <w:pPr>
        <w:pStyle w:val="af9"/>
      </w:pPr>
    </w:p>
    <w:p w14:paraId="448E7403" w14:textId="459CA217" w:rsidR="002D7D2C" w:rsidRDefault="002D7D2C" w:rsidP="002D7D2C">
      <w:pPr>
        <w:pStyle w:val="af9"/>
      </w:pPr>
      <w:r>
        <w:rPr>
          <w:noProof/>
        </w:rPr>
        <w:lastRenderedPageBreak/>
        <w:drawing>
          <wp:inline distT="0" distB="0" distL="0" distR="0" wp14:anchorId="3B14816C" wp14:editId="50C4D6C5">
            <wp:extent cx="3403600" cy="4406393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6520" cy="44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1EB4" w14:textId="63378687" w:rsidR="002D7D2C" w:rsidRDefault="002D7D2C" w:rsidP="002D7D2C">
      <w:pPr>
        <w:pStyle w:val="af9"/>
      </w:pPr>
      <w:r>
        <w:t>Рисунок 13 – окно изменения статуса доставки</w:t>
      </w:r>
    </w:p>
    <w:p w14:paraId="2399E79C" w14:textId="62570A76" w:rsidR="006A0266" w:rsidRPr="00E57180" w:rsidRDefault="006A0266" w:rsidP="00E57180">
      <w:pPr>
        <w:spacing w:line="360" w:lineRule="auto"/>
        <w:ind w:firstLine="0"/>
        <w:rPr>
          <w:rFonts w:asciiTheme="minorHAnsi" w:eastAsia="Segoe UI Emoji" w:hAnsiTheme="minorHAnsi" w:cs="Segoe UI Emoji"/>
        </w:rPr>
      </w:pPr>
    </w:p>
    <w:p w14:paraId="77A3969C" w14:textId="77777777" w:rsidR="006A0266" w:rsidRDefault="006A0266" w:rsidP="006A0266">
      <w:pPr>
        <w:spacing w:line="360" w:lineRule="auto"/>
      </w:pPr>
      <w:r w:rsidRPr="00480AA0">
        <w:rPr>
          <w:b/>
          <w:bCs/>
        </w:rPr>
        <w:t>Роль:</w:t>
      </w:r>
      <w:r>
        <w:t xml:space="preserve"> менеджер</w:t>
      </w:r>
      <w:r w:rsidRPr="00C931D0">
        <w:t xml:space="preserve">, </w:t>
      </w:r>
      <w:r>
        <w:t>администратор.</w:t>
      </w:r>
    </w:p>
    <w:p w14:paraId="59D5E5B1" w14:textId="71014DCA" w:rsidR="006A0266" w:rsidRDefault="006A0266" w:rsidP="006A0266">
      <w:pPr>
        <w:pStyle w:val="af7"/>
      </w:pPr>
      <w:r w:rsidRPr="00480AA0">
        <w:rPr>
          <w:b/>
          <w:bCs/>
        </w:rPr>
        <w:t>Цель сценария:</w:t>
      </w:r>
      <w:r>
        <w:rPr>
          <w:b/>
          <w:bCs/>
        </w:rPr>
        <w:t xml:space="preserve"> </w:t>
      </w:r>
      <w:r>
        <w:t>просмотр списка пользователей.</w:t>
      </w:r>
    </w:p>
    <w:p w14:paraId="7DD99D6D" w14:textId="0CF26351" w:rsidR="006A0266" w:rsidRDefault="006A0266" w:rsidP="006A0266">
      <w:pPr>
        <w:pStyle w:val="af7"/>
      </w:pPr>
      <w:r w:rsidRPr="00480AA0">
        <w:rPr>
          <w:b/>
          <w:bCs/>
        </w:rPr>
        <w:t>Предусловие:</w:t>
      </w:r>
      <w:r>
        <w:t xml:space="preserve"> открыто </w:t>
      </w:r>
      <w:r w:rsidRPr="00A700EF">
        <w:t>«</w:t>
      </w:r>
      <w:r>
        <w:t>Домашнее окно</w:t>
      </w:r>
      <w:r w:rsidRPr="00A700EF">
        <w:t xml:space="preserve">» </w:t>
      </w:r>
      <w:r>
        <w:t xml:space="preserve">(рисунок </w:t>
      </w:r>
      <w:r w:rsidR="008468DE">
        <w:t>20</w:t>
      </w:r>
      <w:r>
        <w:t>).</w:t>
      </w:r>
    </w:p>
    <w:p w14:paraId="20794E8B" w14:textId="77777777" w:rsidR="006A0266" w:rsidRDefault="006A0266" w:rsidP="006A0266">
      <w:pPr>
        <w:spacing w:line="360" w:lineRule="auto"/>
        <w:rPr>
          <w:b/>
          <w:bCs/>
        </w:rPr>
      </w:pPr>
      <w:r w:rsidRPr="00480AA0">
        <w:rPr>
          <w:b/>
          <w:bCs/>
        </w:rPr>
        <w:t>Основной сценарий:</w:t>
      </w:r>
    </w:p>
    <w:p w14:paraId="68C6EC5B" w14:textId="6B0A62F6" w:rsidR="006A0266" w:rsidRPr="00C21450" w:rsidRDefault="003C2006" w:rsidP="003C2006">
      <w:pPr>
        <w:spacing w:line="360" w:lineRule="auto"/>
      </w:pPr>
      <w:r>
        <w:t xml:space="preserve">1. </w:t>
      </w:r>
      <w:r w:rsidR="006A0266">
        <w:t xml:space="preserve">Нажать кнопку </w:t>
      </w:r>
      <w:r w:rsidR="006A0266" w:rsidRPr="00A700EF">
        <w:t>«</w:t>
      </w:r>
      <w:r w:rsidR="006A0266">
        <w:t>Список пользователей</w:t>
      </w:r>
      <w:r w:rsidR="006A0266" w:rsidRPr="00A700EF">
        <w:t>»</w:t>
      </w:r>
      <w:r w:rsidR="006A0266" w:rsidRPr="005F58C7">
        <w:t>.</w:t>
      </w:r>
    </w:p>
    <w:p w14:paraId="403932F3" w14:textId="5985A941" w:rsidR="006A0266" w:rsidRDefault="006A0266" w:rsidP="006A0266">
      <w:pPr>
        <w:spacing w:line="360" w:lineRule="auto"/>
      </w:pPr>
      <w:r w:rsidRPr="00AC54BE">
        <w:rPr>
          <w:b/>
          <w:bCs/>
        </w:rPr>
        <w:t xml:space="preserve">Постусловие: </w:t>
      </w:r>
      <w:r w:rsidRPr="00466651">
        <w:t>открыто</w:t>
      </w:r>
      <w:r>
        <w:t xml:space="preserve"> окно «список пользователей» (</w:t>
      </w:r>
      <w:r w:rsidR="003C2006">
        <w:t>р</w:t>
      </w:r>
      <w:r>
        <w:t xml:space="preserve">исунок </w:t>
      </w:r>
      <w:r w:rsidR="00BD15AB">
        <w:t>14-15</w:t>
      </w:r>
      <w:r>
        <w:t>)</w:t>
      </w:r>
      <w:r w:rsidRPr="00466651">
        <w:t xml:space="preserve">, </w:t>
      </w:r>
      <w:r>
        <w:t>в котором отображается таблица с пользователями.</w:t>
      </w:r>
    </w:p>
    <w:p w14:paraId="25338396" w14:textId="190F05CD" w:rsidR="006A0266" w:rsidRDefault="006A0266" w:rsidP="006A0266">
      <w:pPr>
        <w:spacing w:line="360" w:lineRule="auto"/>
      </w:pPr>
    </w:p>
    <w:p w14:paraId="6D20C7BF" w14:textId="63408539" w:rsidR="006A0266" w:rsidRDefault="006A0266" w:rsidP="006A0266">
      <w:pPr>
        <w:spacing w:line="360" w:lineRule="auto"/>
      </w:pPr>
      <w:r w:rsidRPr="00480AA0">
        <w:rPr>
          <w:b/>
          <w:bCs/>
        </w:rPr>
        <w:t>Роль:</w:t>
      </w:r>
      <w:r>
        <w:t xml:space="preserve"> администратор.</w:t>
      </w:r>
    </w:p>
    <w:p w14:paraId="1D9BCD85" w14:textId="68C49518" w:rsidR="006A0266" w:rsidRDefault="006A0266" w:rsidP="006A0266">
      <w:pPr>
        <w:pStyle w:val="af7"/>
      </w:pPr>
      <w:r w:rsidRPr="00480AA0">
        <w:rPr>
          <w:b/>
          <w:bCs/>
        </w:rPr>
        <w:t>Цель сценария:</w:t>
      </w:r>
      <w:r>
        <w:rPr>
          <w:b/>
          <w:bCs/>
        </w:rPr>
        <w:t xml:space="preserve"> </w:t>
      </w:r>
      <w:r>
        <w:t>добавить пользователя.</w:t>
      </w:r>
    </w:p>
    <w:p w14:paraId="7D2826C7" w14:textId="611CDC34" w:rsidR="006A0266" w:rsidRDefault="006A0266" w:rsidP="006A0266">
      <w:pPr>
        <w:pStyle w:val="af7"/>
      </w:pPr>
      <w:r w:rsidRPr="00480AA0">
        <w:rPr>
          <w:b/>
          <w:bCs/>
        </w:rPr>
        <w:t>Предусловие:</w:t>
      </w:r>
      <w:r>
        <w:t xml:space="preserve"> открыто окно </w:t>
      </w:r>
      <w:r w:rsidRPr="00A700EF">
        <w:t>«</w:t>
      </w:r>
      <w:r>
        <w:t>Список пользователей</w:t>
      </w:r>
      <w:r w:rsidRPr="00A700EF">
        <w:t xml:space="preserve">» </w:t>
      </w:r>
      <w:r>
        <w:t xml:space="preserve">(рисунок </w:t>
      </w:r>
      <w:r w:rsidR="00872AEA">
        <w:t>15</w:t>
      </w:r>
      <w:r>
        <w:t>).</w:t>
      </w:r>
    </w:p>
    <w:p w14:paraId="1690A3EB" w14:textId="3E84C718" w:rsidR="006A0266" w:rsidRPr="006A0266" w:rsidRDefault="006A0266" w:rsidP="006A0266">
      <w:pPr>
        <w:spacing w:line="360" w:lineRule="auto"/>
        <w:rPr>
          <w:b/>
          <w:bCs/>
        </w:rPr>
      </w:pPr>
      <w:r w:rsidRPr="00480AA0">
        <w:rPr>
          <w:b/>
          <w:bCs/>
        </w:rPr>
        <w:t>Основной сценарий:</w:t>
      </w:r>
    </w:p>
    <w:p w14:paraId="45ED39C0" w14:textId="7BBABB86" w:rsidR="006A0266" w:rsidRDefault="003C2006" w:rsidP="003C2006">
      <w:pPr>
        <w:spacing w:line="360" w:lineRule="auto"/>
      </w:pPr>
      <w:r>
        <w:lastRenderedPageBreak/>
        <w:t xml:space="preserve">1. </w:t>
      </w:r>
      <w:r w:rsidR="006A0266">
        <w:t xml:space="preserve">Нажать на кнопку </w:t>
      </w:r>
      <w:r w:rsidR="006A0266" w:rsidRPr="00A700EF">
        <w:t>«</w:t>
      </w:r>
      <w:r w:rsidR="006A0266">
        <w:t>Добавить пользователя</w:t>
      </w:r>
      <w:r w:rsidR="006A0266" w:rsidRPr="00A700EF">
        <w:t>»</w:t>
      </w:r>
      <w:r w:rsidR="006A0266" w:rsidRPr="005F58C7">
        <w:t>.</w:t>
      </w:r>
    </w:p>
    <w:p w14:paraId="36A64860" w14:textId="53B75EBA" w:rsidR="006A0266" w:rsidRDefault="003C2006" w:rsidP="003C2006">
      <w:pPr>
        <w:spacing w:line="360" w:lineRule="auto"/>
      </w:pPr>
      <w:r>
        <w:t xml:space="preserve">2. </w:t>
      </w:r>
      <w:r w:rsidR="006A0266">
        <w:t>В появившемся окне ввести данные (</w:t>
      </w:r>
      <w:r>
        <w:t>р</w:t>
      </w:r>
      <w:r w:rsidR="006A0266">
        <w:t xml:space="preserve">исунок </w:t>
      </w:r>
      <w:r w:rsidR="00872AEA">
        <w:t>16</w:t>
      </w:r>
      <w:r w:rsidR="006A0266">
        <w:t>).</w:t>
      </w:r>
    </w:p>
    <w:p w14:paraId="24335D86" w14:textId="1269E8A8" w:rsidR="006A0266" w:rsidRDefault="003C2006" w:rsidP="003C2006">
      <w:pPr>
        <w:spacing w:line="360" w:lineRule="auto"/>
      </w:pPr>
      <w:r>
        <w:t xml:space="preserve">3. </w:t>
      </w:r>
      <w:r w:rsidR="006A0266">
        <w:t xml:space="preserve">Нажать на кнопку </w:t>
      </w:r>
      <w:r w:rsidR="006A0266" w:rsidRPr="00A700EF">
        <w:t>«</w:t>
      </w:r>
      <w:r w:rsidR="006A0266">
        <w:t>Добавить пользователя</w:t>
      </w:r>
      <w:r w:rsidR="006A0266" w:rsidRPr="00A700EF">
        <w:t>»</w:t>
      </w:r>
      <w:r w:rsidR="006A0266" w:rsidRPr="005F58C7">
        <w:t>.</w:t>
      </w:r>
    </w:p>
    <w:p w14:paraId="61979E91" w14:textId="6B598C81" w:rsidR="006A0266" w:rsidRDefault="006A0266" w:rsidP="006A0266">
      <w:pPr>
        <w:spacing w:line="360" w:lineRule="auto"/>
      </w:pPr>
      <w:r w:rsidRPr="00AC54BE">
        <w:rPr>
          <w:b/>
          <w:bCs/>
        </w:rPr>
        <w:t xml:space="preserve">Постусловие: </w:t>
      </w:r>
      <w:r>
        <w:t xml:space="preserve">в базу данных вносится </w:t>
      </w:r>
      <w:r w:rsidR="00565E08">
        <w:t>информация о пользователе</w:t>
      </w:r>
      <w:r>
        <w:t>.</w:t>
      </w:r>
    </w:p>
    <w:p w14:paraId="10AB060F" w14:textId="036BB17D" w:rsidR="006A0266" w:rsidRDefault="006A0266" w:rsidP="006A0266">
      <w:pPr>
        <w:spacing w:line="360" w:lineRule="auto"/>
      </w:pPr>
      <w:r w:rsidRPr="0087606C">
        <w:rPr>
          <w:b/>
          <w:bCs/>
        </w:rPr>
        <w:t xml:space="preserve">Альтернативный сценарий: </w:t>
      </w:r>
      <w:r>
        <w:t>если введённые данные некорректны</w:t>
      </w:r>
      <w:r w:rsidRPr="0087606C">
        <w:t xml:space="preserve">, </w:t>
      </w:r>
      <w:r>
        <w:t xml:space="preserve">в окне </w:t>
      </w:r>
      <w:r w:rsidR="002B7BE2">
        <w:t>добавления пользователя</w:t>
      </w:r>
      <w:r>
        <w:t xml:space="preserve"> появляется запись об ошибке.</w:t>
      </w:r>
    </w:p>
    <w:p w14:paraId="705E4F9A" w14:textId="36765D34" w:rsidR="006A0266" w:rsidRDefault="006A0266" w:rsidP="006A0266">
      <w:pPr>
        <w:spacing w:line="360" w:lineRule="auto"/>
      </w:pPr>
    </w:p>
    <w:p w14:paraId="1C4C80B0" w14:textId="1E92D93E" w:rsidR="00BC3FD6" w:rsidRDefault="00BC3FD6" w:rsidP="00BC3FD6">
      <w:pPr>
        <w:spacing w:line="360" w:lineRule="auto"/>
      </w:pPr>
      <w:r w:rsidRPr="00480AA0">
        <w:rPr>
          <w:b/>
          <w:bCs/>
        </w:rPr>
        <w:t>Роль:</w:t>
      </w:r>
      <w:r>
        <w:t xml:space="preserve"> администратор.</w:t>
      </w:r>
    </w:p>
    <w:p w14:paraId="3DF1A938" w14:textId="4C2C8F52" w:rsidR="00BC3FD6" w:rsidRDefault="00BC3FD6" w:rsidP="00BC3FD6">
      <w:pPr>
        <w:pStyle w:val="af7"/>
      </w:pPr>
      <w:r w:rsidRPr="00480AA0">
        <w:rPr>
          <w:b/>
          <w:bCs/>
        </w:rPr>
        <w:t>Цель сценария:</w:t>
      </w:r>
      <w:r>
        <w:rPr>
          <w:b/>
          <w:bCs/>
        </w:rPr>
        <w:t xml:space="preserve"> </w:t>
      </w:r>
      <w:r>
        <w:t>изменить информацию о пользователе.</w:t>
      </w:r>
    </w:p>
    <w:p w14:paraId="7AF5958B" w14:textId="3A41112D" w:rsidR="00BC3FD6" w:rsidRDefault="00BC3FD6" w:rsidP="00BC3FD6">
      <w:pPr>
        <w:pStyle w:val="af7"/>
      </w:pPr>
      <w:r w:rsidRPr="00480AA0">
        <w:rPr>
          <w:b/>
          <w:bCs/>
        </w:rPr>
        <w:t>Предусловие:</w:t>
      </w:r>
      <w:r>
        <w:t xml:space="preserve"> открыто окно </w:t>
      </w:r>
      <w:r w:rsidRPr="00A700EF">
        <w:t>«</w:t>
      </w:r>
      <w:r>
        <w:t>Список пользователей</w:t>
      </w:r>
      <w:r w:rsidRPr="00A700EF">
        <w:t xml:space="preserve">» </w:t>
      </w:r>
      <w:r>
        <w:t xml:space="preserve">(рисунок </w:t>
      </w:r>
      <w:r w:rsidR="00872AEA" w:rsidRPr="00872AEA">
        <w:t>15</w:t>
      </w:r>
      <w:r>
        <w:t>).</w:t>
      </w:r>
    </w:p>
    <w:p w14:paraId="3A76EB49" w14:textId="77777777" w:rsidR="00BC3FD6" w:rsidRDefault="00BC3FD6" w:rsidP="00BC3FD6">
      <w:pPr>
        <w:spacing w:line="360" w:lineRule="auto"/>
        <w:rPr>
          <w:b/>
          <w:bCs/>
        </w:rPr>
      </w:pPr>
      <w:r w:rsidRPr="00480AA0">
        <w:rPr>
          <w:b/>
          <w:bCs/>
        </w:rPr>
        <w:t>Основной сценарий:</w:t>
      </w:r>
    </w:p>
    <w:p w14:paraId="7F2D17AC" w14:textId="15679806" w:rsidR="00BC3FD6" w:rsidRDefault="003C2006" w:rsidP="003C2006">
      <w:pPr>
        <w:spacing w:line="360" w:lineRule="auto"/>
      </w:pPr>
      <w:r>
        <w:t xml:space="preserve">1. </w:t>
      </w:r>
      <w:r w:rsidR="00BC3FD6">
        <w:t xml:space="preserve">Нажать на ячейку в колонке </w:t>
      </w:r>
      <w:r w:rsidR="00BC3FD6" w:rsidRPr="00A700EF">
        <w:t>«</w:t>
      </w:r>
      <w:r w:rsidR="00BC3FD6" w:rsidRPr="003C2006">
        <w:rPr>
          <w:lang w:val="en-US"/>
        </w:rPr>
        <w:t>ID</w:t>
      </w:r>
      <w:r w:rsidR="00BC3FD6" w:rsidRPr="005F58C7">
        <w:t>_</w:t>
      </w:r>
      <w:r w:rsidR="00BC3FD6">
        <w:t>Человека</w:t>
      </w:r>
      <w:r w:rsidR="00BC3FD6" w:rsidRPr="00A700EF">
        <w:t>»</w:t>
      </w:r>
      <w:r w:rsidR="00BC3FD6" w:rsidRPr="005F58C7">
        <w:t>.</w:t>
      </w:r>
    </w:p>
    <w:p w14:paraId="7FF21E9C" w14:textId="64402F9F" w:rsidR="00BC3FD6" w:rsidRDefault="003C2006" w:rsidP="003C2006">
      <w:pPr>
        <w:spacing w:line="360" w:lineRule="auto"/>
      </w:pPr>
      <w:r>
        <w:t xml:space="preserve">2. </w:t>
      </w:r>
      <w:r w:rsidR="00BC3FD6">
        <w:t xml:space="preserve">Нажать на кнопку </w:t>
      </w:r>
      <w:r w:rsidR="00BC3FD6" w:rsidRPr="00A700EF">
        <w:t>«</w:t>
      </w:r>
      <w:r w:rsidR="00BC3FD6">
        <w:t>Изменить пользователя</w:t>
      </w:r>
      <w:r w:rsidR="00BC3FD6" w:rsidRPr="00A700EF">
        <w:t>»</w:t>
      </w:r>
      <w:r w:rsidR="00BC3FD6" w:rsidRPr="005F58C7">
        <w:t>.</w:t>
      </w:r>
    </w:p>
    <w:p w14:paraId="068D5411" w14:textId="7D753336" w:rsidR="00BC3FD6" w:rsidRDefault="003C2006" w:rsidP="003C2006">
      <w:pPr>
        <w:spacing w:line="360" w:lineRule="auto"/>
      </w:pPr>
      <w:r>
        <w:t xml:space="preserve">3. </w:t>
      </w:r>
      <w:r w:rsidR="00BC3FD6">
        <w:t>В появившемся окне у нужной строки нажать кнопку изменить (Рисунок</w:t>
      </w:r>
      <w:r>
        <w:t> </w:t>
      </w:r>
      <w:r w:rsidR="00AF1E84" w:rsidRPr="00AF1E84">
        <w:t>17</w:t>
      </w:r>
      <w:r w:rsidR="00BC3FD6">
        <w:t>).</w:t>
      </w:r>
    </w:p>
    <w:p w14:paraId="76DEBA5B" w14:textId="245684CA" w:rsidR="00BC3FD6" w:rsidRDefault="003C2006" w:rsidP="003C2006">
      <w:pPr>
        <w:spacing w:line="360" w:lineRule="auto"/>
      </w:pPr>
      <w:r>
        <w:t xml:space="preserve">4. </w:t>
      </w:r>
      <w:r w:rsidR="00BC3FD6">
        <w:t>Ввести данные.</w:t>
      </w:r>
    </w:p>
    <w:p w14:paraId="59A03F60" w14:textId="5B7C576B" w:rsidR="00BC3FD6" w:rsidRDefault="003C2006" w:rsidP="003C2006">
      <w:pPr>
        <w:spacing w:line="360" w:lineRule="auto"/>
      </w:pPr>
      <w:r>
        <w:t xml:space="preserve">5. </w:t>
      </w:r>
      <w:r w:rsidR="00BC3FD6">
        <w:t xml:space="preserve">Нажать на кнопку </w:t>
      </w:r>
      <w:r w:rsidR="00BC3FD6" w:rsidRPr="00A700EF">
        <w:t>«</w:t>
      </w:r>
      <w:r w:rsidR="00BC3FD6">
        <w:t>Изменить пользователя</w:t>
      </w:r>
      <w:r w:rsidR="00BC3FD6" w:rsidRPr="00A700EF">
        <w:t>»</w:t>
      </w:r>
      <w:r w:rsidR="00BC3FD6" w:rsidRPr="005F58C7">
        <w:t>.</w:t>
      </w:r>
    </w:p>
    <w:p w14:paraId="73AC2BB3" w14:textId="4B88944A" w:rsidR="00BC3FD6" w:rsidRDefault="00BC3FD6" w:rsidP="00BC3FD6">
      <w:pPr>
        <w:spacing w:line="360" w:lineRule="auto"/>
      </w:pPr>
      <w:r w:rsidRPr="00AC54BE">
        <w:rPr>
          <w:b/>
          <w:bCs/>
        </w:rPr>
        <w:t xml:space="preserve">Постусловие: </w:t>
      </w:r>
      <w:r>
        <w:t>в базу данных вносится изменения о пользователе.</w:t>
      </w:r>
    </w:p>
    <w:p w14:paraId="2F156C76" w14:textId="67AF5936" w:rsidR="00BC3FD6" w:rsidRDefault="00BC3FD6" w:rsidP="00BC3FD6">
      <w:pPr>
        <w:spacing w:line="360" w:lineRule="auto"/>
      </w:pPr>
      <w:r w:rsidRPr="0087606C">
        <w:rPr>
          <w:b/>
          <w:bCs/>
        </w:rPr>
        <w:t xml:space="preserve">Альтернативный сценарий: </w:t>
      </w:r>
      <w:r>
        <w:t>если введённые данные некорректны</w:t>
      </w:r>
      <w:r w:rsidRPr="0087606C">
        <w:t xml:space="preserve">, </w:t>
      </w:r>
      <w:r>
        <w:t>в окне изменения пользователя появляется запись об ошибке.</w:t>
      </w:r>
    </w:p>
    <w:p w14:paraId="4CFE69AC" w14:textId="5728CB64" w:rsidR="00A85235" w:rsidRDefault="00A85235" w:rsidP="00BC3FD6">
      <w:pPr>
        <w:spacing w:line="360" w:lineRule="auto"/>
      </w:pPr>
    </w:p>
    <w:p w14:paraId="1ABA4330" w14:textId="7ACEF505" w:rsidR="00A85235" w:rsidRDefault="00A85235" w:rsidP="00A85235">
      <w:pPr>
        <w:spacing w:line="360" w:lineRule="auto"/>
      </w:pPr>
      <w:r w:rsidRPr="00480AA0">
        <w:rPr>
          <w:b/>
          <w:bCs/>
        </w:rPr>
        <w:t>Роль:</w:t>
      </w:r>
      <w:r>
        <w:t xml:space="preserve"> администратор.</w:t>
      </w:r>
    </w:p>
    <w:p w14:paraId="76B04EA4" w14:textId="28CABA56" w:rsidR="00A85235" w:rsidRDefault="00A85235" w:rsidP="00A85235">
      <w:pPr>
        <w:pStyle w:val="af7"/>
      </w:pPr>
      <w:r w:rsidRPr="00480AA0">
        <w:rPr>
          <w:b/>
          <w:bCs/>
        </w:rPr>
        <w:t>Цель сценария:</w:t>
      </w:r>
      <w:r>
        <w:rPr>
          <w:b/>
          <w:bCs/>
        </w:rPr>
        <w:t xml:space="preserve"> </w:t>
      </w:r>
      <w:r w:rsidR="00EF10A3">
        <w:t>удалить пользователя</w:t>
      </w:r>
      <w:r>
        <w:t>.</w:t>
      </w:r>
    </w:p>
    <w:p w14:paraId="64C5F159" w14:textId="791311BD" w:rsidR="00A85235" w:rsidRDefault="00A85235" w:rsidP="00A85235">
      <w:pPr>
        <w:pStyle w:val="af7"/>
      </w:pPr>
      <w:r w:rsidRPr="00480AA0">
        <w:rPr>
          <w:b/>
          <w:bCs/>
        </w:rPr>
        <w:t>Предусловие:</w:t>
      </w:r>
      <w:r>
        <w:t xml:space="preserve"> открыто </w:t>
      </w:r>
      <w:r w:rsidR="00EF10A3">
        <w:t xml:space="preserve">окно </w:t>
      </w:r>
      <w:r w:rsidRPr="00A700EF">
        <w:t>«</w:t>
      </w:r>
      <w:r w:rsidR="00EF10A3">
        <w:t>Список пользователей</w:t>
      </w:r>
      <w:r w:rsidRPr="00A700EF">
        <w:t xml:space="preserve">» </w:t>
      </w:r>
      <w:r>
        <w:t xml:space="preserve">(рисунок </w:t>
      </w:r>
      <w:r w:rsidR="00872AEA" w:rsidRPr="00AF1E84">
        <w:t>15</w:t>
      </w:r>
      <w:r>
        <w:t>).</w:t>
      </w:r>
    </w:p>
    <w:p w14:paraId="18C8C245" w14:textId="77777777" w:rsidR="00A85235" w:rsidRDefault="00A85235" w:rsidP="00A85235">
      <w:pPr>
        <w:spacing w:line="360" w:lineRule="auto"/>
        <w:rPr>
          <w:b/>
          <w:bCs/>
        </w:rPr>
      </w:pPr>
      <w:r w:rsidRPr="00480AA0">
        <w:rPr>
          <w:b/>
          <w:bCs/>
        </w:rPr>
        <w:t>Основной сценарий:</w:t>
      </w:r>
    </w:p>
    <w:p w14:paraId="4FA8E128" w14:textId="709BF4E0" w:rsidR="00EF10A3" w:rsidRDefault="003C2006" w:rsidP="003C2006">
      <w:pPr>
        <w:spacing w:line="360" w:lineRule="auto"/>
      </w:pPr>
      <w:r>
        <w:t xml:space="preserve">1. </w:t>
      </w:r>
      <w:r w:rsidR="00EF10A3">
        <w:t xml:space="preserve">Нажать на ячейку в колонке </w:t>
      </w:r>
      <w:r w:rsidR="00EF10A3" w:rsidRPr="00A700EF">
        <w:t>«</w:t>
      </w:r>
      <w:r w:rsidR="00EF10A3" w:rsidRPr="003C2006">
        <w:rPr>
          <w:lang w:val="en-US"/>
        </w:rPr>
        <w:t>ID</w:t>
      </w:r>
      <w:r w:rsidR="00EF10A3" w:rsidRPr="005F58C7">
        <w:t>_</w:t>
      </w:r>
      <w:r w:rsidR="00EF10A3">
        <w:t>Человека</w:t>
      </w:r>
      <w:r w:rsidR="00EF10A3" w:rsidRPr="00A700EF">
        <w:t>»</w:t>
      </w:r>
      <w:r w:rsidR="00EF10A3" w:rsidRPr="005F58C7">
        <w:t>.</w:t>
      </w:r>
    </w:p>
    <w:p w14:paraId="1CD2A6D5" w14:textId="2A6E5128" w:rsidR="00EF10A3" w:rsidRDefault="003C2006" w:rsidP="003C2006">
      <w:pPr>
        <w:spacing w:line="360" w:lineRule="auto"/>
      </w:pPr>
      <w:r>
        <w:t xml:space="preserve">2. </w:t>
      </w:r>
      <w:r w:rsidR="00EF10A3">
        <w:t xml:space="preserve">Нажать на кнопку </w:t>
      </w:r>
      <w:r w:rsidR="00EF10A3" w:rsidRPr="00A700EF">
        <w:t>«</w:t>
      </w:r>
      <w:r w:rsidR="00EF10A3">
        <w:t>Удалить</w:t>
      </w:r>
      <w:r w:rsidR="00EF10A3" w:rsidRPr="00A700EF">
        <w:t>»</w:t>
      </w:r>
      <w:r w:rsidR="00EF10A3" w:rsidRPr="005F58C7">
        <w:t>.</w:t>
      </w:r>
    </w:p>
    <w:p w14:paraId="68D189DC" w14:textId="0F3E41A1" w:rsidR="00A85235" w:rsidRPr="003C2006" w:rsidRDefault="003C2006" w:rsidP="003C2006">
      <w:pPr>
        <w:spacing w:line="360" w:lineRule="auto"/>
        <w:rPr>
          <w:b/>
          <w:bCs/>
        </w:rPr>
      </w:pPr>
      <w:r>
        <w:t xml:space="preserve">3. </w:t>
      </w:r>
      <w:r w:rsidR="00EF10A3">
        <w:t xml:space="preserve">В появившемся окне нажать кнопку </w:t>
      </w:r>
      <w:r w:rsidR="00EF10A3" w:rsidRPr="00A700EF">
        <w:t>«</w:t>
      </w:r>
      <w:r w:rsidR="00EF10A3">
        <w:t>Да</w:t>
      </w:r>
      <w:r w:rsidR="00EF10A3" w:rsidRPr="00A700EF">
        <w:t>»</w:t>
      </w:r>
      <w:r w:rsidR="00EF10A3">
        <w:t xml:space="preserve"> (</w:t>
      </w:r>
      <w:r>
        <w:t>р</w:t>
      </w:r>
      <w:r w:rsidR="00EF10A3">
        <w:t xml:space="preserve">исунок </w:t>
      </w:r>
      <w:r w:rsidR="00AF1E84" w:rsidRPr="00AF1E84">
        <w:t>18</w:t>
      </w:r>
      <w:r w:rsidR="00EF10A3">
        <w:t>).</w:t>
      </w:r>
    </w:p>
    <w:p w14:paraId="66C59057" w14:textId="629FF062" w:rsidR="00872AEA" w:rsidRPr="00E57180" w:rsidRDefault="00A85235" w:rsidP="00872AEA">
      <w:pPr>
        <w:spacing w:line="360" w:lineRule="auto"/>
      </w:pPr>
      <w:r w:rsidRPr="00AC54BE">
        <w:rPr>
          <w:b/>
          <w:bCs/>
        </w:rPr>
        <w:t xml:space="preserve">Постусловие: </w:t>
      </w:r>
      <w:r w:rsidR="00872AEA">
        <w:t xml:space="preserve">из базы данных удаляется запись </w:t>
      </w:r>
      <w:r w:rsidR="00E57180">
        <w:t>пользователя.</w:t>
      </w:r>
    </w:p>
    <w:p w14:paraId="75E25B5F" w14:textId="23FE14B6" w:rsidR="00BC3FD6" w:rsidRDefault="00BC3FD6" w:rsidP="00872AEA">
      <w:pPr>
        <w:pStyle w:val="af9"/>
      </w:pPr>
    </w:p>
    <w:p w14:paraId="656D5498" w14:textId="389D9762" w:rsidR="00872AEA" w:rsidRDefault="00872AEA" w:rsidP="00872AEA">
      <w:pPr>
        <w:pStyle w:val="af9"/>
      </w:pPr>
      <w:r>
        <w:rPr>
          <w:noProof/>
        </w:rPr>
        <w:drawing>
          <wp:inline distT="0" distB="0" distL="0" distR="0" wp14:anchorId="35AA0C19" wp14:editId="550B0A57">
            <wp:extent cx="5208270" cy="290386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90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5FA6" w14:textId="28ED6113" w:rsidR="00872AEA" w:rsidRDefault="00872AEA" w:rsidP="00872AEA">
      <w:pPr>
        <w:pStyle w:val="af9"/>
      </w:pPr>
      <w:r>
        <w:t>Рисунок 14 – Окно списка пользователей менеджер</w:t>
      </w:r>
    </w:p>
    <w:p w14:paraId="35B1E34E" w14:textId="0469F32B" w:rsidR="00872AEA" w:rsidRDefault="00872AEA" w:rsidP="00872AEA">
      <w:pPr>
        <w:pStyle w:val="af9"/>
      </w:pPr>
    </w:p>
    <w:p w14:paraId="6FA26533" w14:textId="0ADBE42D" w:rsidR="00872AEA" w:rsidRDefault="00872AEA" w:rsidP="00872AEA">
      <w:pPr>
        <w:pStyle w:val="af9"/>
      </w:pPr>
      <w:r>
        <w:rPr>
          <w:noProof/>
        </w:rPr>
        <w:drawing>
          <wp:inline distT="0" distB="0" distL="0" distR="0" wp14:anchorId="4A02458C" wp14:editId="41D5ADC7">
            <wp:extent cx="5597525" cy="3596474"/>
            <wp:effectExtent l="0" t="0" r="317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59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5795" w14:textId="32D798F3" w:rsidR="00872AEA" w:rsidRDefault="00872AEA" w:rsidP="00872AEA">
      <w:pPr>
        <w:pStyle w:val="af9"/>
      </w:pPr>
      <w:r>
        <w:t>Рисунок 15 – Окно списка пользователей администратора</w:t>
      </w:r>
    </w:p>
    <w:p w14:paraId="2B993B34" w14:textId="2D27D575" w:rsidR="006A0266" w:rsidRDefault="006A0266" w:rsidP="00AF1E84">
      <w:pPr>
        <w:pStyle w:val="af9"/>
      </w:pPr>
    </w:p>
    <w:p w14:paraId="6C34BFF8" w14:textId="1AEC0E9B" w:rsidR="00AF1E84" w:rsidRDefault="00AF1E84" w:rsidP="00AF1E84">
      <w:pPr>
        <w:pStyle w:val="af9"/>
      </w:pPr>
      <w:r>
        <w:rPr>
          <w:noProof/>
        </w:rPr>
        <w:lastRenderedPageBreak/>
        <w:drawing>
          <wp:inline distT="0" distB="0" distL="0" distR="0" wp14:anchorId="44643A05" wp14:editId="0DC4705B">
            <wp:extent cx="3048000" cy="3897814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8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195C" w14:textId="61692268" w:rsidR="00AF1E84" w:rsidRDefault="00AF1E84" w:rsidP="00AF1E84">
      <w:pPr>
        <w:pStyle w:val="af9"/>
      </w:pPr>
      <w:r>
        <w:t>Рисунок 16 – Окно добавления пользователя</w:t>
      </w:r>
    </w:p>
    <w:p w14:paraId="1959CF18" w14:textId="256A80FF" w:rsidR="00AF1E84" w:rsidRDefault="00AF1E84" w:rsidP="00AF1E84">
      <w:pPr>
        <w:pStyle w:val="af9"/>
      </w:pPr>
    </w:p>
    <w:p w14:paraId="01E36FBC" w14:textId="69A0A975" w:rsidR="00AF1E84" w:rsidRDefault="00AF1E84" w:rsidP="00AF1E84">
      <w:pPr>
        <w:pStyle w:val="af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5A3B1A" wp14:editId="6C393484">
            <wp:extent cx="3009900" cy="497687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2859" cy="498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CD2D" w14:textId="77777777" w:rsidR="00AF1E84" w:rsidRDefault="00AF1E84" w:rsidP="00AF1E84">
      <w:pPr>
        <w:pStyle w:val="af9"/>
      </w:pPr>
      <w:r>
        <w:t>Рисунок 17 – Окно изменения пользователя</w:t>
      </w:r>
    </w:p>
    <w:p w14:paraId="3347CDA7" w14:textId="77777777" w:rsidR="00AF1E84" w:rsidRDefault="00AF1E84" w:rsidP="00AF1E84">
      <w:pPr>
        <w:pStyle w:val="af9"/>
      </w:pPr>
    </w:p>
    <w:p w14:paraId="3707DB20" w14:textId="77777777" w:rsidR="00AF1E84" w:rsidRDefault="00AF1E84" w:rsidP="00AF1E84">
      <w:pPr>
        <w:pStyle w:val="af9"/>
      </w:pPr>
      <w:r>
        <w:rPr>
          <w:noProof/>
        </w:rPr>
        <w:drawing>
          <wp:inline distT="0" distB="0" distL="0" distR="0" wp14:anchorId="06CC6626" wp14:editId="6A7782A3">
            <wp:extent cx="2247900" cy="11049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D0EF" w14:textId="7955C24A" w:rsidR="00AF1E84" w:rsidRDefault="00AF1E84" w:rsidP="00AF1E84">
      <w:pPr>
        <w:pStyle w:val="af9"/>
      </w:pPr>
      <w:r>
        <w:t>Рисунок 18 – Окно подтверждения</w:t>
      </w:r>
    </w:p>
    <w:p w14:paraId="73C5CD6A" w14:textId="6A0B8518" w:rsidR="00AF1E84" w:rsidRDefault="00AF1E84" w:rsidP="00AF1E84">
      <w:pPr>
        <w:pStyle w:val="af9"/>
      </w:pPr>
    </w:p>
    <w:p w14:paraId="56FDDF6E" w14:textId="1394C8BC" w:rsidR="00AF1E84" w:rsidRDefault="00AF1E84" w:rsidP="00AF1E84">
      <w:pPr>
        <w:pStyle w:val="af9"/>
      </w:pPr>
      <w:r>
        <w:rPr>
          <w:noProof/>
        </w:rPr>
        <w:lastRenderedPageBreak/>
        <w:drawing>
          <wp:inline distT="0" distB="0" distL="0" distR="0" wp14:anchorId="7C171EA6" wp14:editId="7C899EAF">
            <wp:extent cx="3639471" cy="370840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9471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8F6A" w14:textId="20CF09D1" w:rsidR="00AF1E84" w:rsidRDefault="00AF1E84" w:rsidP="00AF1E84">
      <w:pPr>
        <w:pStyle w:val="af9"/>
      </w:pPr>
      <w:r>
        <w:t>Рисунок 19 – Домашнее окно покупателя</w:t>
      </w:r>
    </w:p>
    <w:p w14:paraId="41B85557" w14:textId="57AED035" w:rsidR="00AF1E84" w:rsidRDefault="00AF1E84" w:rsidP="00AF1E84">
      <w:pPr>
        <w:pStyle w:val="af9"/>
      </w:pPr>
    </w:p>
    <w:p w14:paraId="687666C8" w14:textId="18A12691" w:rsidR="00AF1E84" w:rsidRDefault="00AF1E84" w:rsidP="00AF1E84">
      <w:pPr>
        <w:pStyle w:val="af9"/>
      </w:pPr>
      <w:r>
        <w:rPr>
          <w:noProof/>
        </w:rPr>
        <w:drawing>
          <wp:inline distT="0" distB="0" distL="0" distR="0" wp14:anchorId="63F7A98F" wp14:editId="26BEEBE4">
            <wp:extent cx="3972771" cy="4197350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8760" cy="420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B2D3" w14:textId="1DA0A950" w:rsidR="00466651" w:rsidRPr="00331DFC" w:rsidRDefault="00AF1E84" w:rsidP="00E92308">
      <w:pPr>
        <w:pStyle w:val="af9"/>
      </w:pPr>
      <w:r>
        <w:t>Рисунок 20 – Домашнее окно менеджера и администратора</w:t>
      </w:r>
    </w:p>
    <w:p w14:paraId="637E14B6" w14:textId="174ADD58" w:rsidR="006E405B" w:rsidRPr="00EC119A" w:rsidRDefault="00A50C7E" w:rsidP="00A50C7E">
      <w:pPr>
        <w:pStyle w:val="21"/>
        <w:numPr>
          <w:ilvl w:val="0"/>
          <w:numId w:val="0"/>
        </w:numPr>
        <w:spacing w:before="0"/>
        <w:ind w:left="1080" w:hanging="360"/>
      </w:pPr>
      <w:bookmarkStart w:id="35" w:name="_Toc168506227"/>
      <w:r w:rsidRPr="00E8075A">
        <w:lastRenderedPageBreak/>
        <w:t xml:space="preserve">1.4 </w:t>
      </w:r>
      <w:r w:rsidR="005558C4">
        <w:t>Описание форматов</w:t>
      </w:r>
      <w:r w:rsidR="006E405B" w:rsidRPr="00EC119A">
        <w:rPr>
          <w:rFonts w:ascii="Poppins" w:hAnsi="Poppins" w:cs="Poppins"/>
        </w:rPr>
        <w:t xml:space="preserve"> </w:t>
      </w:r>
      <w:r w:rsidR="006E405B" w:rsidRPr="00EC119A">
        <w:t>данных</w:t>
      </w:r>
      <w:bookmarkEnd w:id="35"/>
    </w:p>
    <w:p w14:paraId="76ED76C3" w14:textId="77777777" w:rsidR="00331DFC" w:rsidRDefault="00331DFC" w:rsidP="0089655A">
      <w:pPr>
        <w:spacing w:line="360" w:lineRule="auto"/>
      </w:pPr>
    </w:p>
    <w:p w14:paraId="0EF1FF38" w14:textId="1B3E69F0" w:rsidR="008355AB" w:rsidRDefault="006E5CFB" w:rsidP="005558C4">
      <w:pPr>
        <w:spacing w:line="360" w:lineRule="auto"/>
      </w:pPr>
      <w:r>
        <w:t xml:space="preserve">Важной частью </w:t>
      </w:r>
      <w:r w:rsidR="00BF20A5">
        <w:t>функционирования</w:t>
      </w:r>
      <w:r w:rsidR="00C33050" w:rsidRPr="00C33050">
        <w:t xml:space="preserve"> </w:t>
      </w:r>
      <w:r w:rsidR="00BF20A5">
        <w:t xml:space="preserve">системы </w:t>
      </w:r>
      <w:r>
        <w:t xml:space="preserve">является хранение и обработка </w:t>
      </w:r>
      <w:r w:rsidR="00C33050">
        <w:t>данных</w:t>
      </w:r>
      <w:r>
        <w:t>.</w:t>
      </w:r>
      <w:r w:rsidR="00AB7335" w:rsidRPr="00AB7335">
        <w:t xml:space="preserve"> </w:t>
      </w:r>
      <w:r w:rsidR="003F0D68">
        <w:t xml:space="preserve">На рисунке </w:t>
      </w:r>
      <w:r w:rsidR="00E92308">
        <w:t>21</w:t>
      </w:r>
      <w:r w:rsidR="00AB7335">
        <w:t xml:space="preserve"> представлен пример заполнения пользователей в базу данных.</w:t>
      </w:r>
    </w:p>
    <w:p w14:paraId="73D08D9B" w14:textId="77777777" w:rsidR="001143E6" w:rsidRPr="00AB7335" w:rsidRDefault="001143E6" w:rsidP="005558C4">
      <w:pPr>
        <w:spacing w:line="360" w:lineRule="auto"/>
      </w:pPr>
    </w:p>
    <w:p w14:paraId="74D8BBDE" w14:textId="38EBE147" w:rsidR="00765255" w:rsidRDefault="003F0D68" w:rsidP="0089655A">
      <w:pPr>
        <w:spacing w:line="360" w:lineRule="auto"/>
      </w:pPr>
      <w:r>
        <w:rPr>
          <w:noProof/>
        </w:rPr>
        <w:drawing>
          <wp:inline distT="0" distB="0" distL="0" distR="0" wp14:anchorId="1DC47B8C" wp14:editId="1159B11A">
            <wp:extent cx="5598342" cy="1093488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7133" cy="110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286D" w14:textId="30F33012" w:rsidR="003F0D68" w:rsidRDefault="003F0D68" w:rsidP="003F0D68">
      <w:pPr>
        <w:pStyle w:val="af9"/>
      </w:pPr>
      <w:r>
        <w:t xml:space="preserve">Рисунок </w:t>
      </w:r>
      <w:r w:rsidR="00E92308">
        <w:t>21</w:t>
      </w:r>
      <w:r>
        <w:t xml:space="preserve"> – </w:t>
      </w:r>
      <w:r w:rsidR="000E14AF">
        <w:t>Пример з</w:t>
      </w:r>
      <w:r>
        <w:t>аполнени</w:t>
      </w:r>
      <w:r w:rsidR="000E14AF">
        <w:t>я</w:t>
      </w:r>
      <w:r>
        <w:t xml:space="preserve"> пользователей в базу данных</w:t>
      </w:r>
    </w:p>
    <w:p w14:paraId="6D5DF2EB" w14:textId="483D1177" w:rsidR="001143E6" w:rsidRDefault="001143E6" w:rsidP="003F0D68">
      <w:pPr>
        <w:pStyle w:val="af9"/>
      </w:pPr>
    </w:p>
    <w:p w14:paraId="1C4365DA" w14:textId="441204F2" w:rsidR="001143E6" w:rsidRDefault="001143E6" w:rsidP="001143E6">
      <w:pPr>
        <w:pStyle w:val="af7"/>
      </w:pPr>
      <w:r>
        <w:t xml:space="preserve">На рисунке </w:t>
      </w:r>
      <w:r w:rsidR="00E92308">
        <w:t>22</w:t>
      </w:r>
      <w:r w:rsidRPr="001143E6">
        <w:t xml:space="preserve"> </w:t>
      </w:r>
      <w:r>
        <w:t>представлен пример заполнения товаров в базу данных.</w:t>
      </w:r>
    </w:p>
    <w:p w14:paraId="6E3CA027" w14:textId="26D8E950" w:rsidR="00B36CDA" w:rsidRDefault="00B36CDA" w:rsidP="001143E6">
      <w:pPr>
        <w:pStyle w:val="af7"/>
      </w:pPr>
    </w:p>
    <w:p w14:paraId="6A7B6053" w14:textId="146C857B" w:rsidR="00B36CDA" w:rsidRDefault="00B36CDA" w:rsidP="00B36CDA">
      <w:pPr>
        <w:pStyle w:val="af7"/>
        <w:jc w:val="center"/>
      </w:pPr>
      <w:r>
        <w:rPr>
          <w:noProof/>
        </w:rPr>
        <w:drawing>
          <wp:inline distT="0" distB="0" distL="0" distR="0" wp14:anchorId="352A2A22" wp14:editId="71903DAB">
            <wp:extent cx="5263242" cy="10688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5517" cy="1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7483" w14:textId="77B1514E" w:rsidR="00B36CDA" w:rsidRDefault="00B36CDA" w:rsidP="00B36CDA">
      <w:pPr>
        <w:pStyle w:val="af9"/>
      </w:pPr>
      <w:r>
        <w:t xml:space="preserve">Рисунок </w:t>
      </w:r>
      <w:r w:rsidR="00E92308">
        <w:t>22</w:t>
      </w:r>
      <w:r>
        <w:t xml:space="preserve"> – </w:t>
      </w:r>
      <w:r w:rsidR="000E14AF">
        <w:t>Пример з</w:t>
      </w:r>
      <w:r>
        <w:t>аполнени</w:t>
      </w:r>
      <w:r w:rsidR="000E14AF">
        <w:t>я</w:t>
      </w:r>
      <w:r>
        <w:t xml:space="preserve"> товаров в базу данных</w:t>
      </w:r>
    </w:p>
    <w:p w14:paraId="4308B488" w14:textId="40028EC3" w:rsidR="00B36CDA" w:rsidRDefault="00B36CDA" w:rsidP="00B36CDA">
      <w:pPr>
        <w:pStyle w:val="af9"/>
      </w:pPr>
    </w:p>
    <w:p w14:paraId="3D2BA203" w14:textId="7A80505E" w:rsidR="00B36CDA" w:rsidRDefault="00B36CDA" w:rsidP="00B36CDA">
      <w:pPr>
        <w:pStyle w:val="af7"/>
      </w:pPr>
      <w:r>
        <w:t xml:space="preserve">На рисунке </w:t>
      </w:r>
      <w:r w:rsidR="00E92308">
        <w:t>23</w:t>
      </w:r>
      <w:r w:rsidRPr="00B36CDA">
        <w:t xml:space="preserve"> </w:t>
      </w:r>
      <w:r>
        <w:t>представлен пример заполнения доставки в базу данных</w:t>
      </w:r>
      <w:r w:rsidRPr="00B36CDA">
        <w:t>.</w:t>
      </w:r>
    </w:p>
    <w:p w14:paraId="78FF72CD" w14:textId="7AE416D5" w:rsidR="00B36CDA" w:rsidRDefault="00B36CDA" w:rsidP="00B36CDA">
      <w:pPr>
        <w:pStyle w:val="af7"/>
      </w:pPr>
    </w:p>
    <w:p w14:paraId="1B4CED08" w14:textId="23130DE1" w:rsidR="00B36CDA" w:rsidRDefault="000E14AF" w:rsidP="00B36CDA">
      <w:pPr>
        <w:pStyle w:val="af9"/>
      </w:pPr>
      <w:r>
        <w:rPr>
          <w:noProof/>
        </w:rPr>
        <w:drawing>
          <wp:inline distT="0" distB="0" distL="0" distR="0" wp14:anchorId="2D083C44" wp14:editId="1A1AC385">
            <wp:extent cx="5591115" cy="1187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109" cy="118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DAB5" w14:textId="379360B5" w:rsidR="00B36CDA" w:rsidRDefault="00B36CDA" w:rsidP="00B36CDA">
      <w:pPr>
        <w:pStyle w:val="af9"/>
      </w:pPr>
      <w:r>
        <w:t xml:space="preserve">Рисунок </w:t>
      </w:r>
      <w:r w:rsidR="00E92308">
        <w:t>23</w:t>
      </w:r>
      <w:r w:rsidRPr="00B36CDA">
        <w:t xml:space="preserve"> –</w:t>
      </w:r>
      <w:r>
        <w:t xml:space="preserve"> </w:t>
      </w:r>
      <w:r w:rsidR="000E14AF">
        <w:t>Пример з</w:t>
      </w:r>
      <w:r>
        <w:t>аполнени</w:t>
      </w:r>
      <w:r w:rsidR="000E14AF">
        <w:t>я</w:t>
      </w:r>
      <w:r>
        <w:t xml:space="preserve"> доставки в базу данных</w:t>
      </w:r>
    </w:p>
    <w:p w14:paraId="22811AB0" w14:textId="4DE9936D" w:rsidR="00B36CDA" w:rsidRDefault="00B36CDA" w:rsidP="00B36CDA">
      <w:pPr>
        <w:pStyle w:val="af9"/>
      </w:pPr>
    </w:p>
    <w:p w14:paraId="14C98D00" w14:textId="78B139FB" w:rsidR="00B36CDA" w:rsidRDefault="00B36CDA" w:rsidP="00B36CDA">
      <w:pPr>
        <w:pStyle w:val="af7"/>
      </w:pPr>
      <w:r>
        <w:t xml:space="preserve">На рисунке </w:t>
      </w:r>
      <w:r w:rsidR="00E92308">
        <w:t>24</w:t>
      </w:r>
      <w:r w:rsidRPr="00B36CDA">
        <w:t xml:space="preserve"> </w:t>
      </w:r>
      <w:r>
        <w:t>представлен пример заполнение заказа в базу данных.</w:t>
      </w:r>
    </w:p>
    <w:p w14:paraId="67C8EDC8" w14:textId="612D51EF" w:rsidR="000E14AF" w:rsidRDefault="000E14AF" w:rsidP="000E14AF">
      <w:pPr>
        <w:pStyle w:val="af9"/>
      </w:pPr>
      <w:r>
        <w:rPr>
          <w:noProof/>
        </w:rPr>
        <w:lastRenderedPageBreak/>
        <w:drawing>
          <wp:inline distT="0" distB="0" distL="0" distR="0" wp14:anchorId="35754B93" wp14:editId="2C30A4C1">
            <wp:extent cx="4912542" cy="1064995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5554" cy="107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E5DD" w14:textId="71F078C9" w:rsidR="00DF2751" w:rsidRPr="00152EC9" w:rsidRDefault="000E14AF" w:rsidP="00152EC9">
      <w:pPr>
        <w:pStyle w:val="af9"/>
      </w:pPr>
      <w:r>
        <w:t xml:space="preserve">Рисунок </w:t>
      </w:r>
      <w:r w:rsidR="00E92308">
        <w:t>24</w:t>
      </w:r>
      <w:r w:rsidRPr="000E14AF">
        <w:t xml:space="preserve"> – </w:t>
      </w:r>
      <w:r>
        <w:t>Пример заполнения заказа в базу данных</w:t>
      </w:r>
      <w:r w:rsidR="00DF2751">
        <w:br w:type="page"/>
      </w:r>
    </w:p>
    <w:p w14:paraId="379E36E2" w14:textId="314CA035" w:rsidR="00190D6C" w:rsidRDefault="00190D6C" w:rsidP="00190D6C">
      <w:pPr>
        <w:pStyle w:val="21"/>
        <w:numPr>
          <w:ilvl w:val="0"/>
          <w:numId w:val="0"/>
        </w:numPr>
        <w:spacing w:line="240" w:lineRule="auto"/>
        <w:ind w:firstLine="709"/>
        <w:outlineLvl w:val="0"/>
        <w:rPr>
          <w:rStyle w:val="17"/>
          <w:b/>
          <w:bCs/>
        </w:rPr>
      </w:pPr>
      <w:bookmarkStart w:id="36" w:name="_Toc168506228"/>
      <w:r>
        <w:lastRenderedPageBreak/>
        <w:t>2 Объектно</w:t>
      </w:r>
      <w:r w:rsidR="00FB0BBF" w:rsidRPr="00152EC9">
        <w:rPr>
          <w:rStyle w:val="17"/>
          <w:b/>
          <w:bCs/>
        </w:rPr>
        <w:t xml:space="preserve">-ориентированное </w:t>
      </w:r>
      <w:r w:rsidR="00DD4079" w:rsidRPr="00152EC9">
        <w:rPr>
          <w:rStyle w:val="17"/>
          <w:b/>
          <w:bCs/>
        </w:rPr>
        <w:t>проектирование</w:t>
      </w:r>
      <w:bookmarkEnd w:id="36"/>
    </w:p>
    <w:p w14:paraId="63AACE78" w14:textId="77777777" w:rsidR="00190D6C" w:rsidRPr="00190D6C" w:rsidRDefault="00190D6C" w:rsidP="00190D6C">
      <w:pPr>
        <w:pStyle w:val="af7"/>
        <w:spacing w:line="240" w:lineRule="auto"/>
      </w:pPr>
    </w:p>
    <w:p w14:paraId="4DFB822D" w14:textId="4BAC5F88" w:rsidR="00317176" w:rsidRDefault="00290C66" w:rsidP="00190D6C">
      <w:pPr>
        <w:pStyle w:val="22"/>
        <w:numPr>
          <w:ilvl w:val="0"/>
          <w:numId w:val="0"/>
        </w:numPr>
        <w:spacing w:line="240" w:lineRule="auto"/>
        <w:ind w:firstLine="709"/>
      </w:pPr>
      <w:bookmarkStart w:id="37" w:name="_Toc168506229"/>
      <w:r w:rsidRPr="00290C66">
        <w:t xml:space="preserve">2.1 </w:t>
      </w:r>
      <w:r w:rsidR="00317176">
        <w:t>Диаграммы пригодности и последовательности</w:t>
      </w:r>
      <w:bookmarkEnd w:id="37"/>
    </w:p>
    <w:p w14:paraId="2ED9BFAC" w14:textId="77777777" w:rsidR="00190D6C" w:rsidRDefault="00190D6C" w:rsidP="00190D6C">
      <w:pPr>
        <w:pStyle w:val="af7"/>
        <w:spacing w:line="240" w:lineRule="auto"/>
      </w:pPr>
    </w:p>
    <w:p w14:paraId="48F3F524" w14:textId="549D2DA5" w:rsidR="00190D6C" w:rsidRDefault="00290C66" w:rsidP="00190D6C">
      <w:pPr>
        <w:pStyle w:val="22"/>
        <w:numPr>
          <w:ilvl w:val="0"/>
          <w:numId w:val="0"/>
        </w:numPr>
        <w:spacing w:line="240" w:lineRule="auto"/>
        <w:ind w:firstLine="709"/>
        <w:outlineLvl w:val="2"/>
      </w:pPr>
      <w:bookmarkStart w:id="38" w:name="_Toc168506230"/>
      <w:r w:rsidRPr="00290C66">
        <w:t>2.2</w:t>
      </w:r>
      <w:r w:rsidR="00E92585">
        <w:t>.1</w:t>
      </w:r>
      <w:r w:rsidRPr="00290C66">
        <w:t xml:space="preserve"> </w:t>
      </w:r>
      <w:r>
        <w:t xml:space="preserve">Прецедент </w:t>
      </w:r>
      <w:r w:rsidR="00A37461">
        <w:t>«Регистрация»</w:t>
      </w:r>
      <w:bookmarkEnd w:id="38"/>
    </w:p>
    <w:p w14:paraId="2CECFCE4" w14:textId="77777777" w:rsidR="00190D6C" w:rsidRPr="00290C66" w:rsidRDefault="00190D6C" w:rsidP="00190D6C">
      <w:pPr>
        <w:pStyle w:val="af7"/>
        <w:spacing w:line="240" w:lineRule="auto"/>
      </w:pPr>
    </w:p>
    <w:p w14:paraId="44BDE5D1" w14:textId="407F2BA0" w:rsidR="00A5560F" w:rsidRDefault="004A363F" w:rsidP="00190D6C">
      <w:r w:rsidRPr="00F10EC3">
        <w:t xml:space="preserve">На рисунке </w:t>
      </w:r>
      <w:r w:rsidR="00E92308">
        <w:t>25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10916747" w14:textId="77777777" w:rsidR="00A37461" w:rsidRDefault="00A37461" w:rsidP="00A5560F">
      <w:pPr>
        <w:spacing w:line="360" w:lineRule="auto"/>
      </w:pPr>
    </w:p>
    <w:p w14:paraId="44266B3A" w14:textId="38D7EDD8" w:rsidR="00A5560F" w:rsidRDefault="00A37461" w:rsidP="004A363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16115DA" wp14:editId="1CB3F306">
            <wp:extent cx="2772601" cy="381635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9" cy="383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C63EB" w14:textId="618639C2" w:rsidR="004A363F" w:rsidRDefault="005558C4" w:rsidP="00A37461">
      <w:pPr>
        <w:pStyle w:val="af9"/>
      </w:pPr>
      <w:r>
        <w:t xml:space="preserve">Рисунок </w:t>
      </w:r>
      <w:r w:rsidR="00E92308">
        <w:t>25</w:t>
      </w:r>
      <w:r w:rsidR="004A363F">
        <w:t xml:space="preserve"> – </w:t>
      </w:r>
      <w:r w:rsidR="00A37461">
        <w:t xml:space="preserve">Диаграмма пригодности прецедента </w:t>
      </w:r>
      <w:r w:rsidR="00FD15E6">
        <w:t>«</w:t>
      </w:r>
      <w:r w:rsidR="00A37461">
        <w:t>Регистрация</w:t>
      </w:r>
      <w:r w:rsidR="00FD15E6">
        <w:t>»</w:t>
      </w:r>
    </w:p>
    <w:p w14:paraId="57C1EBA9" w14:textId="77777777" w:rsidR="004A363F" w:rsidRDefault="004A363F" w:rsidP="004A363F">
      <w:pPr>
        <w:spacing w:line="360" w:lineRule="auto"/>
      </w:pPr>
    </w:p>
    <w:p w14:paraId="457AA290" w14:textId="07770232" w:rsidR="004A363F" w:rsidRDefault="005558C4" w:rsidP="004A363F">
      <w:pPr>
        <w:spacing w:line="360" w:lineRule="auto"/>
      </w:pPr>
      <w:r>
        <w:t xml:space="preserve">На рисунке </w:t>
      </w:r>
      <w:r w:rsidR="00E92308">
        <w:t>26</w:t>
      </w:r>
      <w:r w:rsidR="004A363F">
        <w:t xml:space="preserve"> представлена диаграмма последовательности для </w:t>
      </w:r>
      <w:r>
        <w:t xml:space="preserve">этого </w:t>
      </w:r>
      <w:r w:rsidR="004A363F">
        <w:t>прецедента</w:t>
      </w:r>
      <w:r w:rsidR="00690197">
        <w:t>.</w:t>
      </w:r>
    </w:p>
    <w:p w14:paraId="0CBB44EF" w14:textId="77777777" w:rsidR="002976FA" w:rsidRDefault="002976FA" w:rsidP="004A363F">
      <w:pPr>
        <w:spacing w:line="360" w:lineRule="auto"/>
      </w:pPr>
    </w:p>
    <w:p w14:paraId="07503768" w14:textId="441DC7DE" w:rsidR="00690197" w:rsidRDefault="00A37461" w:rsidP="009B3DFD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D696B0" wp14:editId="7DDD0EB3">
            <wp:extent cx="4572000" cy="37369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74" cy="374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A3533" w14:textId="35E959B6" w:rsidR="002D5824" w:rsidRDefault="005558C4" w:rsidP="00A37461">
      <w:pPr>
        <w:pStyle w:val="af9"/>
      </w:pPr>
      <w:r>
        <w:t xml:space="preserve">Рисунок </w:t>
      </w:r>
      <w:r w:rsidR="00E92308">
        <w:t>26</w:t>
      </w:r>
      <w:r w:rsidR="00690197">
        <w:t xml:space="preserve"> – </w:t>
      </w:r>
      <w:r w:rsidR="00A37461">
        <w:t xml:space="preserve">Диаграмма последовательности прецедента </w:t>
      </w:r>
      <w:r w:rsidR="00367CFC">
        <w:t>«</w:t>
      </w:r>
      <w:r w:rsidR="00A37461">
        <w:t>Регистрация</w:t>
      </w:r>
      <w:r w:rsidR="00367CFC">
        <w:t>»</w:t>
      </w:r>
    </w:p>
    <w:p w14:paraId="03DCA463" w14:textId="77777777" w:rsidR="00A37461" w:rsidRDefault="00A37461" w:rsidP="00690197">
      <w:pPr>
        <w:spacing w:line="360" w:lineRule="auto"/>
        <w:jc w:val="center"/>
      </w:pPr>
    </w:p>
    <w:p w14:paraId="65DD9D27" w14:textId="34316A77" w:rsidR="00A37461" w:rsidRPr="00A37461" w:rsidRDefault="00A37461" w:rsidP="00A37461">
      <w:pPr>
        <w:pStyle w:val="22"/>
        <w:numPr>
          <w:ilvl w:val="0"/>
          <w:numId w:val="0"/>
        </w:numPr>
        <w:spacing w:line="480" w:lineRule="auto"/>
        <w:ind w:left="709"/>
        <w:outlineLvl w:val="2"/>
      </w:pPr>
      <w:bookmarkStart w:id="39" w:name="_Toc168506231"/>
      <w:r>
        <w:t>2.2.2 Прецедент «Просмотр товаров»</w:t>
      </w:r>
      <w:bookmarkEnd w:id="39"/>
    </w:p>
    <w:p w14:paraId="029DBAAD" w14:textId="2D3B8661" w:rsidR="00317176" w:rsidRDefault="00A37461" w:rsidP="00A37461">
      <w:pPr>
        <w:spacing w:line="480" w:lineRule="auto"/>
      </w:pPr>
      <w:r>
        <w:t xml:space="preserve">На рисунке </w:t>
      </w:r>
      <w:r w:rsidR="00E92308">
        <w:t>27</w:t>
      </w:r>
      <w:r>
        <w:t xml:space="preserve"> представлена диаграмма пригодности для данного прецедента.</w:t>
      </w:r>
    </w:p>
    <w:p w14:paraId="382E746B" w14:textId="6935079B" w:rsidR="00A37461" w:rsidRDefault="00A37461" w:rsidP="00A37461">
      <w:pPr>
        <w:spacing w:line="480" w:lineRule="auto"/>
      </w:pPr>
    </w:p>
    <w:p w14:paraId="3271C43D" w14:textId="621A5502" w:rsidR="00A37461" w:rsidRDefault="00A37461" w:rsidP="00A37461">
      <w:pPr>
        <w:spacing w:line="480" w:lineRule="auto"/>
        <w:jc w:val="center"/>
      </w:pPr>
      <w:r>
        <w:rPr>
          <w:noProof/>
        </w:rPr>
        <w:drawing>
          <wp:inline distT="0" distB="0" distL="0" distR="0" wp14:anchorId="5E1DBF27" wp14:editId="3200A399">
            <wp:extent cx="2987912" cy="26098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46" cy="261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67374" w14:textId="243AF42E" w:rsidR="00A37461" w:rsidRDefault="00A37461" w:rsidP="00A37461">
      <w:pPr>
        <w:pStyle w:val="af9"/>
      </w:pPr>
      <w:r>
        <w:t xml:space="preserve">Рисунок </w:t>
      </w:r>
      <w:r w:rsidR="00E92308">
        <w:t>27</w:t>
      </w:r>
      <w:r>
        <w:t xml:space="preserve"> – Диаграмма пригодности прецедента «Просмотр товаров»</w:t>
      </w:r>
    </w:p>
    <w:p w14:paraId="10A337E7" w14:textId="5B4D1420" w:rsidR="00A37461" w:rsidRDefault="00A37461" w:rsidP="00A37461">
      <w:pPr>
        <w:pStyle w:val="af7"/>
      </w:pPr>
      <w:r w:rsidRPr="009842F3">
        <w:lastRenderedPageBreak/>
        <w:t xml:space="preserve">На рисунке </w:t>
      </w:r>
      <w:r w:rsidR="00B539B9" w:rsidRPr="009842F3">
        <w:t>28</w:t>
      </w:r>
      <w:r w:rsidRPr="009842F3">
        <w:t xml:space="preserve"> представлена диаграмма последовательности данного прецедента.</w:t>
      </w:r>
    </w:p>
    <w:p w14:paraId="090A4F97" w14:textId="77777777" w:rsidR="00A37461" w:rsidRDefault="00A37461" w:rsidP="00A37461">
      <w:pPr>
        <w:spacing w:line="480" w:lineRule="auto"/>
      </w:pPr>
    </w:p>
    <w:p w14:paraId="0DC2E234" w14:textId="3A80491F" w:rsidR="00A37461" w:rsidRDefault="00A37461" w:rsidP="00A37461">
      <w:pPr>
        <w:pStyle w:val="af9"/>
      </w:pPr>
      <w:r>
        <w:rPr>
          <w:noProof/>
        </w:rPr>
        <w:drawing>
          <wp:inline distT="0" distB="0" distL="0" distR="0" wp14:anchorId="0BFD8682" wp14:editId="4096DDF7">
            <wp:extent cx="4155831" cy="186844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528" cy="188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F2CFD" w14:textId="258C72B9" w:rsidR="005558C4" w:rsidRDefault="00A37461" w:rsidP="00EB7454">
      <w:pPr>
        <w:pStyle w:val="af9"/>
      </w:pPr>
      <w:r>
        <w:t xml:space="preserve">Рисунок </w:t>
      </w:r>
      <w:r w:rsidR="00B539B9">
        <w:t>28</w:t>
      </w:r>
      <w:r>
        <w:t xml:space="preserve"> – Диаграмма последовательности прецедента </w:t>
      </w:r>
      <w:r w:rsidR="00EB7454">
        <w:t>«Просмотр товаров»</w:t>
      </w:r>
    </w:p>
    <w:p w14:paraId="2F1DCBE4" w14:textId="77777777" w:rsidR="00317176" w:rsidRDefault="00317176" w:rsidP="00317176">
      <w:pPr>
        <w:spacing w:line="360" w:lineRule="auto"/>
      </w:pPr>
    </w:p>
    <w:p w14:paraId="01268A16" w14:textId="24B8F596" w:rsidR="00EB7454" w:rsidRDefault="00EB7454" w:rsidP="00EB7454">
      <w:pPr>
        <w:pStyle w:val="22"/>
        <w:numPr>
          <w:ilvl w:val="0"/>
          <w:numId w:val="0"/>
        </w:numPr>
        <w:spacing w:line="480" w:lineRule="auto"/>
        <w:ind w:left="709"/>
        <w:outlineLvl w:val="2"/>
      </w:pPr>
      <w:bookmarkStart w:id="40" w:name="_Toc168506232"/>
      <w:r>
        <w:t>2.2.3 Прецедент «Совершить покупку»</w:t>
      </w:r>
      <w:bookmarkEnd w:id="40"/>
    </w:p>
    <w:p w14:paraId="3754F026" w14:textId="6F88B072" w:rsidR="00EB7454" w:rsidRDefault="00EB7454" w:rsidP="00EB7454">
      <w:pPr>
        <w:spacing w:line="360" w:lineRule="auto"/>
      </w:pPr>
      <w:r>
        <w:t xml:space="preserve">На рисунке </w:t>
      </w:r>
      <w:r w:rsidR="00B539B9">
        <w:t>29</w:t>
      </w:r>
      <w:r>
        <w:t xml:space="preserve"> представлена диаграмма пригодности для данного прецедента.</w:t>
      </w:r>
    </w:p>
    <w:p w14:paraId="54C52779" w14:textId="45BBD50E" w:rsidR="00EB7454" w:rsidRDefault="00EB7454" w:rsidP="00EB7454">
      <w:pPr>
        <w:spacing w:line="360" w:lineRule="auto"/>
      </w:pPr>
    </w:p>
    <w:p w14:paraId="51E95160" w14:textId="5657764C" w:rsidR="00EB7454" w:rsidRDefault="00EB7454" w:rsidP="00EB7454">
      <w:pPr>
        <w:pStyle w:val="af9"/>
      </w:pPr>
      <w:r>
        <w:rPr>
          <w:noProof/>
        </w:rPr>
        <w:drawing>
          <wp:inline distT="0" distB="0" distL="0" distR="0" wp14:anchorId="2B5C7384" wp14:editId="745A28B5">
            <wp:extent cx="2076247" cy="3062680"/>
            <wp:effectExtent l="0" t="0" r="63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247" cy="30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34FF" w14:textId="2CDC7C0C" w:rsidR="00EB7454" w:rsidRDefault="00EB7454" w:rsidP="00EB7454">
      <w:pPr>
        <w:pStyle w:val="af9"/>
      </w:pPr>
      <w:r>
        <w:t xml:space="preserve">Рисунок </w:t>
      </w:r>
      <w:r w:rsidR="00B539B9">
        <w:t>29</w:t>
      </w:r>
      <w:r>
        <w:t xml:space="preserve"> – Диаграмма пригодности прецедента «Совершить покупку»</w:t>
      </w:r>
    </w:p>
    <w:p w14:paraId="1D5A17CA" w14:textId="244F72CE" w:rsidR="00EB7454" w:rsidRDefault="00EB7454" w:rsidP="00EB7454">
      <w:pPr>
        <w:pStyle w:val="af9"/>
      </w:pPr>
    </w:p>
    <w:p w14:paraId="16F41B2F" w14:textId="3574D1D3" w:rsidR="00EB7454" w:rsidRDefault="00EB7454" w:rsidP="00EB7454">
      <w:pPr>
        <w:pStyle w:val="af7"/>
      </w:pPr>
      <w:r>
        <w:t xml:space="preserve">На рисунке </w:t>
      </w:r>
      <w:r w:rsidR="00B539B9">
        <w:t>30</w:t>
      </w:r>
      <w:r>
        <w:t xml:space="preserve"> представлена диаграмма последовательности для данного прецедента.</w:t>
      </w:r>
    </w:p>
    <w:p w14:paraId="66B23DC1" w14:textId="78EDB89E" w:rsidR="00EB7454" w:rsidRDefault="00C258B1" w:rsidP="00C258B1">
      <w:pPr>
        <w:pStyle w:val="af9"/>
      </w:pPr>
      <w:r w:rsidRPr="00C258B1">
        <w:rPr>
          <w:noProof/>
        </w:rPr>
        <w:lastRenderedPageBreak/>
        <w:drawing>
          <wp:inline distT="0" distB="0" distL="0" distR="0" wp14:anchorId="1268DA14" wp14:editId="4228A4C5">
            <wp:extent cx="5651514" cy="3477986"/>
            <wp:effectExtent l="0" t="0" r="635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868" cy="349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8845C" w14:textId="3E5BFA6F" w:rsidR="00C258B1" w:rsidRDefault="00C258B1" w:rsidP="007525C6">
      <w:pPr>
        <w:pStyle w:val="af9"/>
      </w:pPr>
      <w:r>
        <w:t xml:space="preserve">Рисунок </w:t>
      </w:r>
      <w:r w:rsidR="00B539B9">
        <w:t>30</w:t>
      </w:r>
      <w:r>
        <w:t xml:space="preserve"> – Диаграмма последовательности прецедента «Совершить покупку»</w:t>
      </w:r>
    </w:p>
    <w:p w14:paraId="3139B358" w14:textId="77777777" w:rsidR="007525C6" w:rsidRDefault="007525C6" w:rsidP="007525C6">
      <w:pPr>
        <w:pStyle w:val="af9"/>
      </w:pPr>
    </w:p>
    <w:p w14:paraId="06D25766" w14:textId="0DA20160" w:rsidR="00C258B1" w:rsidRDefault="00C258B1" w:rsidP="007525C6">
      <w:pPr>
        <w:pStyle w:val="23"/>
        <w:numPr>
          <w:ilvl w:val="0"/>
          <w:numId w:val="0"/>
        </w:numPr>
        <w:spacing w:line="480" w:lineRule="auto"/>
        <w:ind w:firstLine="709"/>
        <w:outlineLvl w:val="2"/>
      </w:pPr>
      <w:bookmarkStart w:id="41" w:name="_Toc168506233"/>
      <w:r>
        <w:t>2.2.4 Прецедент «Просмотр пользователей»</w:t>
      </w:r>
      <w:bookmarkEnd w:id="41"/>
    </w:p>
    <w:p w14:paraId="197E6EF6" w14:textId="67456ABB" w:rsidR="007525C6" w:rsidRDefault="007525C6" w:rsidP="007525C6">
      <w:pPr>
        <w:pStyle w:val="af7"/>
      </w:pPr>
      <w:r>
        <w:t xml:space="preserve">На рисунке </w:t>
      </w:r>
      <w:r w:rsidR="00B539B9">
        <w:t>31</w:t>
      </w:r>
      <w:r>
        <w:t xml:space="preserve"> представлена диаграмма пригодности для данного прецедента.</w:t>
      </w:r>
    </w:p>
    <w:p w14:paraId="27798E02" w14:textId="4CD9515B" w:rsidR="007525C6" w:rsidRDefault="007525C6" w:rsidP="007525C6">
      <w:pPr>
        <w:pStyle w:val="af9"/>
      </w:pPr>
    </w:p>
    <w:p w14:paraId="4812EE65" w14:textId="2DF1C6E8" w:rsidR="007525C6" w:rsidRDefault="007525C6" w:rsidP="007525C6">
      <w:pPr>
        <w:pStyle w:val="af9"/>
      </w:pPr>
      <w:r>
        <w:rPr>
          <w:noProof/>
        </w:rPr>
        <w:drawing>
          <wp:inline distT="0" distB="0" distL="0" distR="0" wp14:anchorId="6153479C" wp14:editId="7B43B31B">
            <wp:extent cx="2876732" cy="2970334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50" cy="297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88F91" w14:textId="3DFA1EA5" w:rsidR="007525C6" w:rsidRDefault="007525C6" w:rsidP="007525C6">
      <w:pPr>
        <w:pStyle w:val="af9"/>
      </w:pPr>
      <w:r>
        <w:t xml:space="preserve">Рисунок </w:t>
      </w:r>
      <w:r w:rsidR="00B539B9">
        <w:t>31</w:t>
      </w:r>
      <w:r>
        <w:t xml:space="preserve"> – Диаграмма пригодности прецедента «Просмотр пользователей»</w:t>
      </w:r>
    </w:p>
    <w:p w14:paraId="74778DA6" w14:textId="29820A86" w:rsidR="007525C6" w:rsidRDefault="007525C6" w:rsidP="007525C6">
      <w:pPr>
        <w:pStyle w:val="af9"/>
      </w:pPr>
    </w:p>
    <w:p w14:paraId="3DDD35F7" w14:textId="75034DE7" w:rsidR="007525C6" w:rsidRDefault="007525C6" w:rsidP="007525C6">
      <w:pPr>
        <w:pStyle w:val="af7"/>
      </w:pPr>
      <w:r>
        <w:lastRenderedPageBreak/>
        <w:t xml:space="preserve">На рисунке </w:t>
      </w:r>
      <w:r w:rsidR="00B539B9">
        <w:t>32</w:t>
      </w:r>
      <w:r>
        <w:t xml:space="preserve"> представлена диаграмма последовательности для данного прецедента.</w:t>
      </w:r>
    </w:p>
    <w:p w14:paraId="4A40B5CC" w14:textId="5BCD21E6" w:rsidR="007525C6" w:rsidRDefault="007525C6" w:rsidP="007525C6">
      <w:pPr>
        <w:pStyle w:val="af7"/>
      </w:pPr>
    </w:p>
    <w:p w14:paraId="679A6445" w14:textId="7BF1E85F" w:rsidR="0073485E" w:rsidRDefault="0073485E" w:rsidP="0073485E">
      <w:pPr>
        <w:pStyle w:val="af9"/>
      </w:pPr>
      <w:r>
        <w:rPr>
          <w:noProof/>
        </w:rPr>
        <w:drawing>
          <wp:inline distT="0" distB="0" distL="0" distR="0" wp14:anchorId="01D6FA21" wp14:editId="2C523F2E">
            <wp:extent cx="4826000" cy="187488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77" cy="18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733F" w14:textId="5C1AAA3D" w:rsidR="0073485E" w:rsidRPr="0073485E" w:rsidRDefault="0073485E" w:rsidP="0073485E">
      <w:pPr>
        <w:pStyle w:val="af9"/>
      </w:pPr>
      <w:r>
        <w:t xml:space="preserve">Рисунок </w:t>
      </w:r>
      <w:r w:rsidR="00B539B9">
        <w:t>32</w:t>
      </w:r>
      <w:r>
        <w:t xml:space="preserve"> – Диаграмма последовательности прецедента «Просмотр пользователей»</w:t>
      </w:r>
    </w:p>
    <w:p w14:paraId="093138FD" w14:textId="1FC02A25" w:rsidR="007525C6" w:rsidRDefault="007525C6" w:rsidP="007525C6">
      <w:pPr>
        <w:pStyle w:val="af9"/>
      </w:pPr>
    </w:p>
    <w:p w14:paraId="2A1D826B" w14:textId="1FE20AC6" w:rsidR="004D0EBD" w:rsidRDefault="004D0EBD" w:rsidP="004D0EBD">
      <w:pPr>
        <w:pStyle w:val="21"/>
        <w:numPr>
          <w:ilvl w:val="0"/>
          <w:numId w:val="0"/>
        </w:numPr>
        <w:spacing w:line="480" w:lineRule="auto"/>
        <w:ind w:left="1080" w:hanging="360"/>
      </w:pPr>
      <w:bookmarkStart w:id="42" w:name="_Toc168506234"/>
      <w:r>
        <w:t>2.2.5 Прецедент «Добавить товар»</w:t>
      </w:r>
      <w:bookmarkEnd w:id="42"/>
    </w:p>
    <w:p w14:paraId="3DC40334" w14:textId="48DBA691" w:rsidR="004D0EBD" w:rsidRDefault="004D0EBD" w:rsidP="004D0EBD">
      <w:pPr>
        <w:pStyle w:val="af7"/>
      </w:pPr>
      <w:r>
        <w:t xml:space="preserve">На рисунке </w:t>
      </w:r>
      <w:r w:rsidR="00B539B9">
        <w:t>33</w:t>
      </w:r>
      <w:r>
        <w:t xml:space="preserve"> представлена диаграмма пригодности для данного прецедента.</w:t>
      </w:r>
    </w:p>
    <w:p w14:paraId="252FB357" w14:textId="139514B4" w:rsidR="004D0EBD" w:rsidRDefault="004D0EBD" w:rsidP="004D0EBD">
      <w:pPr>
        <w:pStyle w:val="af9"/>
      </w:pPr>
    </w:p>
    <w:p w14:paraId="234051AA" w14:textId="1593B214" w:rsidR="00EA153B" w:rsidRDefault="00EA153B" w:rsidP="00EA153B">
      <w:pPr>
        <w:pStyle w:val="ae"/>
        <w:jc w:val="center"/>
      </w:pPr>
      <w:r>
        <w:rPr>
          <w:noProof/>
        </w:rPr>
        <w:drawing>
          <wp:inline distT="0" distB="0" distL="0" distR="0" wp14:anchorId="63ADF296" wp14:editId="33531685">
            <wp:extent cx="2889250" cy="3413377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36" cy="342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360DC" w14:textId="6179C42D" w:rsidR="00EA153B" w:rsidRPr="00EA153B" w:rsidRDefault="00EA153B" w:rsidP="00EA153B">
      <w:pPr>
        <w:pStyle w:val="af9"/>
      </w:pPr>
      <w:r>
        <w:t xml:space="preserve">Рисунок </w:t>
      </w:r>
      <w:r w:rsidR="00B539B9">
        <w:t>33</w:t>
      </w:r>
      <w:r>
        <w:t xml:space="preserve"> – Диаграмма пригодности прецедента «Добавить товар»</w:t>
      </w:r>
    </w:p>
    <w:p w14:paraId="594804F2" w14:textId="1B1FAAC0" w:rsidR="004D0EBD" w:rsidRDefault="004D0EBD" w:rsidP="004D0EBD">
      <w:pPr>
        <w:pStyle w:val="af9"/>
      </w:pPr>
    </w:p>
    <w:p w14:paraId="28E63B61" w14:textId="2218128D" w:rsidR="000E4E5C" w:rsidRDefault="000E4E5C" w:rsidP="000E4E5C">
      <w:pPr>
        <w:pStyle w:val="af7"/>
      </w:pPr>
      <w:r>
        <w:lastRenderedPageBreak/>
        <w:t xml:space="preserve">На рисунке </w:t>
      </w:r>
      <w:r w:rsidR="00B539B9">
        <w:t>34</w:t>
      </w:r>
      <w:r>
        <w:t xml:space="preserve"> представлена диаграмма последовательности для данного прецедента.</w:t>
      </w:r>
    </w:p>
    <w:p w14:paraId="1F82335F" w14:textId="530264F1" w:rsidR="000E4E5C" w:rsidRDefault="000E4E5C" w:rsidP="00D458A4">
      <w:pPr>
        <w:pStyle w:val="af9"/>
      </w:pPr>
    </w:p>
    <w:p w14:paraId="1DE7464C" w14:textId="59C7A87A" w:rsidR="00D458A4" w:rsidRDefault="00D458A4" w:rsidP="00D458A4">
      <w:pPr>
        <w:pStyle w:val="af9"/>
      </w:pPr>
      <w:r>
        <w:rPr>
          <w:noProof/>
        </w:rPr>
        <w:drawing>
          <wp:inline distT="0" distB="0" distL="0" distR="0" wp14:anchorId="5544E23F" wp14:editId="4E14488B">
            <wp:extent cx="4527550" cy="3080743"/>
            <wp:effectExtent l="0" t="0" r="635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756" cy="310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5C9C" w14:textId="1AD04A6E" w:rsidR="007525C6" w:rsidRDefault="00D458A4" w:rsidP="00D7420B">
      <w:pPr>
        <w:pStyle w:val="af9"/>
      </w:pPr>
      <w:r>
        <w:t xml:space="preserve">Рисунок </w:t>
      </w:r>
      <w:r w:rsidR="00B539B9">
        <w:t>34</w:t>
      </w:r>
      <w:r>
        <w:t xml:space="preserve"> – Диаграмма п</w:t>
      </w:r>
      <w:r w:rsidR="00863ED4">
        <w:t>оследовательности</w:t>
      </w:r>
      <w:r>
        <w:t xml:space="preserve"> прецедента «Добавить товар»</w:t>
      </w:r>
    </w:p>
    <w:p w14:paraId="7CDA7BD6" w14:textId="1C773E83" w:rsidR="007525C6" w:rsidRDefault="007525C6" w:rsidP="007525C6">
      <w:pPr>
        <w:pStyle w:val="af7"/>
      </w:pPr>
    </w:p>
    <w:p w14:paraId="25A5EED9" w14:textId="4DFA4916" w:rsidR="00D7420B" w:rsidRDefault="00D7420B" w:rsidP="00E16848">
      <w:pPr>
        <w:pStyle w:val="21"/>
        <w:numPr>
          <w:ilvl w:val="0"/>
          <w:numId w:val="0"/>
        </w:numPr>
        <w:spacing w:line="480" w:lineRule="auto"/>
        <w:ind w:left="1080" w:hanging="360"/>
        <w:outlineLvl w:val="2"/>
      </w:pPr>
      <w:bookmarkStart w:id="43" w:name="_Toc168506235"/>
      <w:r>
        <w:t>2.2.6 Прецедент «Добавить пользователя»</w:t>
      </w:r>
      <w:bookmarkEnd w:id="43"/>
    </w:p>
    <w:p w14:paraId="142CA414" w14:textId="2769C5D5" w:rsidR="00E16848" w:rsidRDefault="00E16848" w:rsidP="00E16848">
      <w:pPr>
        <w:pStyle w:val="af7"/>
      </w:pPr>
      <w:r>
        <w:t xml:space="preserve">На рисунке </w:t>
      </w:r>
      <w:r w:rsidR="00B539B9">
        <w:t>35</w:t>
      </w:r>
      <w:r>
        <w:t xml:space="preserve"> представлена диаграмма пригодности для данного прецедента.</w:t>
      </w:r>
    </w:p>
    <w:p w14:paraId="1678414C" w14:textId="44B767B2" w:rsidR="00E16848" w:rsidRDefault="00E16848" w:rsidP="00E16848">
      <w:pPr>
        <w:pStyle w:val="af9"/>
      </w:pPr>
    </w:p>
    <w:p w14:paraId="29D3AE68" w14:textId="240D8D83" w:rsidR="00E16848" w:rsidRDefault="00E16848" w:rsidP="00E16848">
      <w:pPr>
        <w:pStyle w:val="af9"/>
        <w:rPr>
          <w:rFonts w:eastAsia="Times New Roman"/>
        </w:rPr>
      </w:pPr>
      <w:r>
        <w:rPr>
          <w:noProof/>
        </w:rPr>
        <w:drawing>
          <wp:inline distT="0" distB="0" distL="0" distR="0" wp14:anchorId="43C2F8E8" wp14:editId="5D18AC96">
            <wp:extent cx="2240718" cy="2858564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718" cy="285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A9902" w14:textId="7B9E9DA4" w:rsidR="00E16848" w:rsidRDefault="00E16848" w:rsidP="00E16848">
      <w:pPr>
        <w:pStyle w:val="af9"/>
      </w:pPr>
      <w:r>
        <w:t xml:space="preserve">Рисунок </w:t>
      </w:r>
      <w:r w:rsidR="00B539B9">
        <w:t>35</w:t>
      </w:r>
      <w:r>
        <w:t xml:space="preserve"> – Диаграмма пригодности прецедента «Добавить пользователя»</w:t>
      </w:r>
    </w:p>
    <w:p w14:paraId="50CFC924" w14:textId="0137431D" w:rsidR="00E16848" w:rsidRDefault="00E16848" w:rsidP="00E16848">
      <w:pPr>
        <w:pStyle w:val="af7"/>
      </w:pPr>
      <w:r>
        <w:lastRenderedPageBreak/>
        <w:t xml:space="preserve">На рисунке </w:t>
      </w:r>
      <w:r w:rsidR="00B539B9">
        <w:t>36</w:t>
      </w:r>
      <w:r>
        <w:t xml:space="preserve"> представлена диаграмма последовательности для данного прецедента.</w:t>
      </w:r>
    </w:p>
    <w:p w14:paraId="1344C2B9" w14:textId="59A4BAD0" w:rsidR="00E16848" w:rsidRDefault="00E16848" w:rsidP="008137F8">
      <w:pPr>
        <w:pStyle w:val="af9"/>
      </w:pPr>
    </w:p>
    <w:p w14:paraId="663FF6EA" w14:textId="07668E53" w:rsidR="008137F8" w:rsidRDefault="008137F8" w:rsidP="008137F8">
      <w:pPr>
        <w:pStyle w:val="af9"/>
        <w:rPr>
          <w:rFonts w:eastAsia="Times New Roman"/>
        </w:rPr>
      </w:pPr>
      <w:r>
        <w:rPr>
          <w:noProof/>
        </w:rPr>
        <w:drawing>
          <wp:inline distT="0" distB="0" distL="0" distR="0" wp14:anchorId="11F7B0A2" wp14:editId="2A1F17A4">
            <wp:extent cx="5153563" cy="341562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65" cy="342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EC3AC" w14:textId="09C21975" w:rsidR="008137F8" w:rsidRDefault="008137F8" w:rsidP="008137F8">
      <w:pPr>
        <w:pStyle w:val="af9"/>
        <w:rPr>
          <w:rFonts w:eastAsia="Times New Roman"/>
        </w:rPr>
      </w:pPr>
      <w:r>
        <w:rPr>
          <w:rFonts w:eastAsia="Times New Roman"/>
        </w:rPr>
        <w:t xml:space="preserve">Рисунок </w:t>
      </w:r>
      <w:r w:rsidR="00B539B9">
        <w:rPr>
          <w:rFonts w:eastAsia="Times New Roman"/>
        </w:rPr>
        <w:t>36</w:t>
      </w:r>
      <w:r>
        <w:rPr>
          <w:rFonts w:eastAsia="Times New Roman"/>
        </w:rPr>
        <w:t xml:space="preserve"> </w:t>
      </w:r>
      <w:r>
        <w:rPr>
          <w:rFonts w:eastAsia="Times New Roman"/>
        </w:rPr>
        <w:softHyphen/>
      </w:r>
      <w:r>
        <w:rPr>
          <w:rFonts w:eastAsia="Times New Roman"/>
        </w:rPr>
        <w:softHyphen/>
        <w:t xml:space="preserve">– </w:t>
      </w:r>
      <w:r>
        <w:t>Диаграмма последовательности прецедента «Добавить пользователя»</w:t>
      </w:r>
    </w:p>
    <w:p w14:paraId="74A45F6A" w14:textId="77777777" w:rsidR="008A6A8C" w:rsidRDefault="008A6A8C" w:rsidP="008A6A8C">
      <w:pPr>
        <w:pStyle w:val="22"/>
        <w:numPr>
          <w:ilvl w:val="0"/>
          <w:numId w:val="0"/>
        </w:numPr>
      </w:pPr>
    </w:p>
    <w:p w14:paraId="638FDCE9" w14:textId="425B1326" w:rsidR="00DB5910" w:rsidRDefault="008A6A8C" w:rsidP="008A6A8C">
      <w:pPr>
        <w:pStyle w:val="22"/>
        <w:numPr>
          <w:ilvl w:val="0"/>
          <w:numId w:val="0"/>
        </w:numPr>
        <w:spacing w:line="480" w:lineRule="auto"/>
        <w:ind w:left="709"/>
      </w:pPr>
      <w:bookmarkStart w:id="44" w:name="_Toc168506236"/>
      <w:r>
        <w:t xml:space="preserve">2.2 </w:t>
      </w:r>
      <w:r w:rsidR="00DB5910" w:rsidRPr="00FB0BBF">
        <w:t>ER-диаграмма</w:t>
      </w:r>
      <w:bookmarkEnd w:id="44"/>
    </w:p>
    <w:p w14:paraId="211ABB33" w14:textId="58D0F00F" w:rsidR="002C3278" w:rsidRDefault="005558C4" w:rsidP="008A6A8C">
      <w:pPr>
        <w:spacing w:line="360" w:lineRule="auto"/>
      </w:pPr>
      <w:r>
        <w:t>На рисунке</w:t>
      </w:r>
      <w:r w:rsidR="008A6A8C">
        <w:t xml:space="preserve"> </w:t>
      </w:r>
      <w:r w:rsidR="00B539B9">
        <w:t>37</w:t>
      </w:r>
      <w:r w:rsidR="00F835C4">
        <w:t xml:space="preserve"> представлена </w:t>
      </w:r>
      <w:r w:rsidR="00F835C4">
        <w:rPr>
          <w:lang w:val="en-US"/>
        </w:rPr>
        <w:t>ER</w:t>
      </w:r>
      <w:r w:rsidR="00F835C4" w:rsidRPr="00F835C4">
        <w:t>-</w:t>
      </w:r>
      <w:r w:rsidR="00F835C4">
        <w:t>диаграмма</w:t>
      </w:r>
      <w:r w:rsidR="00911768">
        <w:t xml:space="preserve"> в нотации Мартина. </w:t>
      </w:r>
    </w:p>
    <w:p w14:paraId="20FD0D2A" w14:textId="77777777" w:rsidR="008A6A8C" w:rsidRDefault="008A6A8C" w:rsidP="008A6A8C">
      <w:pPr>
        <w:spacing w:line="360" w:lineRule="auto"/>
      </w:pPr>
    </w:p>
    <w:p w14:paraId="198C643A" w14:textId="57F7A507" w:rsidR="004D6CE4" w:rsidRPr="00936904" w:rsidRDefault="00936904" w:rsidP="00F835C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282E132" wp14:editId="47C176FE">
            <wp:extent cx="5191351" cy="37601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351" cy="376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D099" w14:textId="747AD80D" w:rsidR="006A7345" w:rsidRDefault="005558C4" w:rsidP="005558C4">
      <w:pPr>
        <w:pStyle w:val="af9"/>
      </w:pPr>
      <w:r>
        <w:t xml:space="preserve">Рисунок </w:t>
      </w:r>
      <w:r w:rsidR="00B539B9">
        <w:t>37</w:t>
      </w:r>
      <w:r w:rsidR="00F835C4">
        <w:t xml:space="preserve"> – </w:t>
      </w:r>
      <w:r w:rsidR="00F835C4">
        <w:rPr>
          <w:lang w:val="en-US"/>
        </w:rPr>
        <w:t>ER</w:t>
      </w:r>
      <w:r w:rsidR="00F835C4">
        <w:t>-диаграмма</w:t>
      </w:r>
    </w:p>
    <w:p w14:paraId="73685B04" w14:textId="77777777" w:rsidR="00934500" w:rsidRDefault="00934500" w:rsidP="006A7345">
      <w:pPr>
        <w:spacing w:line="360" w:lineRule="auto"/>
        <w:jc w:val="center"/>
      </w:pPr>
    </w:p>
    <w:p w14:paraId="057895B4" w14:textId="07B87C3D" w:rsidR="00DB5910" w:rsidRDefault="00F831B0" w:rsidP="00F831B0">
      <w:pPr>
        <w:pStyle w:val="22"/>
        <w:numPr>
          <w:ilvl w:val="0"/>
          <w:numId w:val="0"/>
        </w:numPr>
        <w:ind w:left="709"/>
      </w:pPr>
      <w:bookmarkStart w:id="45" w:name="_Toc168506237"/>
      <w:r>
        <w:t xml:space="preserve">2.3 </w:t>
      </w:r>
      <w:r w:rsidR="00DB5910" w:rsidRPr="00EA0E5B">
        <w:t>Диаграмма классов</w:t>
      </w:r>
      <w:bookmarkEnd w:id="45"/>
    </w:p>
    <w:p w14:paraId="7E13C792" w14:textId="77777777" w:rsidR="006A7345" w:rsidRPr="006A7345" w:rsidRDefault="006A7345" w:rsidP="006A7345"/>
    <w:p w14:paraId="58872290" w14:textId="2C523FCF" w:rsidR="00B6241C" w:rsidRDefault="005558C4" w:rsidP="003477A5">
      <w:pPr>
        <w:spacing w:line="360" w:lineRule="auto"/>
      </w:pPr>
      <w:r>
        <w:t>На рисунке</w:t>
      </w:r>
      <w:r w:rsidR="00F831B0">
        <w:t xml:space="preserve"> </w:t>
      </w:r>
      <w:r w:rsidR="00B539B9">
        <w:t>38</w:t>
      </w:r>
      <w:r w:rsidR="004E0BE2">
        <w:t>-40</w:t>
      </w:r>
      <w:r w:rsidR="00F831B0">
        <w:t xml:space="preserve"> </w:t>
      </w:r>
      <w:r w:rsidR="000901E6">
        <w:t>представлен</w:t>
      </w:r>
      <w:r w:rsidR="004E0BE2">
        <w:t>ы</w:t>
      </w:r>
      <w:r w:rsidR="000901E6">
        <w:t xml:space="preserve"> диаграмм</w:t>
      </w:r>
      <w:r w:rsidR="004E0BE2">
        <w:t>ы</w:t>
      </w:r>
      <w:r w:rsidR="000901E6">
        <w:t xml:space="preserve"> классов</w:t>
      </w:r>
      <w:r w:rsidR="004E0BE2">
        <w:t xml:space="preserve"> пользователей</w:t>
      </w:r>
      <w:r w:rsidR="000901E6">
        <w:t>.</w:t>
      </w:r>
    </w:p>
    <w:p w14:paraId="7519D334" w14:textId="73BD0823" w:rsidR="00B6241C" w:rsidRPr="008A04CE" w:rsidRDefault="008A04CE" w:rsidP="008A04CE">
      <w:pPr>
        <w:pStyle w:val="af9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61616768" wp14:editId="79BC42BE">
            <wp:extent cx="5251352" cy="6021431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289" cy="605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F91F9" w14:textId="7FB64E6C" w:rsidR="00152EC9" w:rsidRDefault="005558C4" w:rsidP="00BF502B">
      <w:pPr>
        <w:pStyle w:val="af9"/>
      </w:pPr>
      <w:r>
        <w:t xml:space="preserve">Рисунок </w:t>
      </w:r>
      <w:r w:rsidR="00B539B9">
        <w:t>38</w:t>
      </w:r>
      <w:r w:rsidR="00C25406">
        <w:t xml:space="preserve"> – Диаграмма классов</w:t>
      </w:r>
      <w:r w:rsidR="008A04CE">
        <w:t xml:space="preserve"> покупателя</w:t>
      </w:r>
    </w:p>
    <w:p w14:paraId="0FEB872A" w14:textId="4E9840C4" w:rsidR="00BF502B" w:rsidRDefault="00BF502B" w:rsidP="003477A5">
      <w:pPr>
        <w:spacing w:line="360" w:lineRule="auto"/>
        <w:jc w:val="center"/>
      </w:pPr>
    </w:p>
    <w:p w14:paraId="41F97EE3" w14:textId="36A9E58E" w:rsidR="00BF502B" w:rsidRPr="00DB5910" w:rsidRDefault="002772AD" w:rsidP="002772AD">
      <w:pPr>
        <w:pStyle w:val="ae"/>
      </w:pPr>
      <w:r>
        <w:rPr>
          <w:noProof/>
        </w:rPr>
        <w:lastRenderedPageBreak/>
        <w:drawing>
          <wp:inline distT="0" distB="0" distL="0" distR="0" wp14:anchorId="0152ABB7" wp14:editId="55B0A6A7">
            <wp:extent cx="6312877" cy="78525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r="-1"/>
                    <a:stretch/>
                  </pic:blipFill>
                  <pic:spPr bwMode="auto">
                    <a:xfrm>
                      <a:off x="0" y="0"/>
                      <a:ext cx="6316023" cy="78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EC8D9" w14:textId="77777777" w:rsidR="002772AD" w:rsidRDefault="00BF502B" w:rsidP="00BF502B">
      <w:pPr>
        <w:pStyle w:val="af9"/>
      </w:pPr>
      <w:r>
        <w:t>Рисунок 39 – Диаграмма классов администратора</w:t>
      </w:r>
    </w:p>
    <w:p w14:paraId="48C14AD0" w14:textId="09AFF5F7" w:rsidR="002772AD" w:rsidRDefault="002772AD" w:rsidP="002772AD">
      <w:pPr>
        <w:pStyle w:val="ae"/>
      </w:pPr>
      <w:r>
        <w:rPr>
          <w:noProof/>
        </w:rPr>
        <w:lastRenderedPageBreak/>
        <w:drawing>
          <wp:inline distT="0" distB="0" distL="0" distR="0" wp14:anchorId="795B3FD7" wp14:editId="41A1A69E">
            <wp:extent cx="6300470" cy="815657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15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0D3A" w14:textId="015BDB4F" w:rsidR="00152EC9" w:rsidRPr="003477A5" w:rsidRDefault="002772AD" w:rsidP="00BF502B">
      <w:pPr>
        <w:pStyle w:val="af9"/>
      </w:pPr>
      <w:r>
        <w:t>Рисунок 40 – Диаграмма классов менеджера</w:t>
      </w:r>
      <w:r w:rsidR="00152EC9">
        <w:br w:type="page"/>
      </w:r>
    </w:p>
    <w:p w14:paraId="3ABF5AE4" w14:textId="4767EB86" w:rsidR="00DB5910" w:rsidRDefault="00C802B9" w:rsidP="00C34F48">
      <w:pPr>
        <w:pStyle w:val="10"/>
        <w:spacing w:line="480" w:lineRule="auto"/>
        <w:jc w:val="both"/>
      </w:pPr>
      <w:bookmarkStart w:id="46" w:name="_Toc168506238"/>
      <w:r w:rsidRPr="00EC670F">
        <w:lastRenderedPageBreak/>
        <w:t xml:space="preserve">3 </w:t>
      </w:r>
      <w:r w:rsidR="00DB5910" w:rsidRPr="00EC670F">
        <w:rPr>
          <w:rStyle w:val="17"/>
          <w:b/>
          <w:bCs/>
        </w:rPr>
        <w:t>Объектно-ориентированное программирование</w:t>
      </w:r>
      <w:bookmarkEnd w:id="46"/>
    </w:p>
    <w:p w14:paraId="5A0EA655" w14:textId="2D570205" w:rsidR="00DD4079" w:rsidRDefault="009842F3" w:rsidP="00C34F48">
      <w:pPr>
        <w:pStyle w:val="23"/>
        <w:spacing w:line="480" w:lineRule="auto"/>
      </w:pPr>
      <w:bookmarkStart w:id="47" w:name="_Toc168506239"/>
      <w:r>
        <w:t>Выбор инструментов</w:t>
      </w:r>
      <w:bookmarkEnd w:id="47"/>
    </w:p>
    <w:p w14:paraId="20DD0BF9" w14:textId="1DC2010D" w:rsidR="00AB2E69" w:rsidRDefault="004B5B5A" w:rsidP="004B5B5A">
      <w:pPr>
        <w:spacing w:line="360" w:lineRule="auto"/>
      </w:pPr>
      <w:r w:rsidRPr="004B5B5A">
        <w:t>Для разработки ПК-приложения необходимы библиотеки для создания графического интерфейса, работы</w:t>
      </w:r>
      <w:r>
        <w:t xml:space="preserve"> с</w:t>
      </w:r>
      <w:r w:rsidRPr="004B5B5A">
        <w:t xml:space="preserve"> базами данных. Для этих целей отлично подходит язык программирования C++ вместе с фреймворком Qt. Qt предоставляет широкий выбор инструментов для графического интерфейса, включая стандартные Qt Widgets, и содержит всё необходимое для работы с моделями, списками и представлениями.</w:t>
      </w:r>
    </w:p>
    <w:p w14:paraId="794297D3" w14:textId="77777777" w:rsidR="004B5B5A" w:rsidRPr="005558C4" w:rsidRDefault="004B5B5A" w:rsidP="004B5B5A">
      <w:pPr>
        <w:spacing w:line="360" w:lineRule="auto"/>
      </w:pPr>
    </w:p>
    <w:p w14:paraId="5B2118CF" w14:textId="01C030F2" w:rsidR="00DD4079" w:rsidRDefault="009842F3" w:rsidP="003801A5">
      <w:pPr>
        <w:pStyle w:val="23"/>
        <w:spacing w:line="480" w:lineRule="auto"/>
      </w:pPr>
      <w:bookmarkStart w:id="48" w:name="_Toc168506240"/>
      <w:r>
        <w:t>Реализация</w:t>
      </w:r>
      <w:bookmarkEnd w:id="48"/>
    </w:p>
    <w:p w14:paraId="1FC1B6BC" w14:textId="548637BC" w:rsidR="00DB5910" w:rsidRDefault="004328DE" w:rsidP="003801A5">
      <w:pPr>
        <w:pStyle w:val="23"/>
        <w:numPr>
          <w:ilvl w:val="0"/>
          <w:numId w:val="0"/>
        </w:numPr>
        <w:spacing w:line="480" w:lineRule="auto"/>
        <w:ind w:left="709"/>
      </w:pPr>
      <w:bookmarkStart w:id="49" w:name="_Toc168506241"/>
      <w:r>
        <w:t>3.2.1 Графич</w:t>
      </w:r>
      <w:r w:rsidR="002E3527">
        <w:t>еский интерфейс</w:t>
      </w:r>
      <w:bookmarkEnd w:id="49"/>
    </w:p>
    <w:p w14:paraId="470459B9" w14:textId="56836641" w:rsidR="005233B2" w:rsidRDefault="005233B2" w:rsidP="003801A5">
      <w:pPr>
        <w:spacing w:line="360" w:lineRule="auto"/>
      </w:pPr>
      <w:r>
        <w:t>Для разработки графического интерфейса приложения на ПК удобно использовать стандартный редактор дизайна в Qt. Этот инструмент позволяет визуально создавать интерфейс с помощью Qt Widgets, предлагая множество предустановленных элементов управления. Редактор позволяет легко размещать кнопки, текстовые поля, списки и другие виджеты, обеспечивая удобное создание и редактирование пользовательских интерфейсов.</w:t>
      </w:r>
    </w:p>
    <w:p w14:paraId="3BD9A60E" w14:textId="0D082217" w:rsidR="003D6385" w:rsidRPr="00DC74D3" w:rsidRDefault="005233B2" w:rsidP="00DC74D3">
      <w:pPr>
        <w:spacing w:line="360" w:lineRule="auto"/>
      </w:pPr>
      <w:r>
        <w:t>Приложение содержит множество окон, поэтому необходимо реализовать переходы между ними. В соответствии с диаграммами в приложении А, логика переключения экранов осуществляется через сигналы и слоты. В Qt сигналы и слоты обеспечивают механизм связи между объектами. Когда пользователь взаимодействует с элементом интерфейса, сигнал, например, buttonClicked(), может быть отправлен и пойман соответствующим слотом, который выполнит переключение окна. Этот подход обеспечивает гибкую и модульную архитектуру, упрощая управление переходами между экранами.</w:t>
      </w:r>
    </w:p>
    <w:p w14:paraId="6B044E2F" w14:textId="7AAC377D" w:rsidR="003D6385" w:rsidRDefault="003D6385" w:rsidP="003C5AC7">
      <w:pPr>
        <w:pStyle w:val="23"/>
        <w:numPr>
          <w:ilvl w:val="0"/>
          <w:numId w:val="0"/>
        </w:numPr>
        <w:spacing w:line="480" w:lineRule="auto"/>
        <w:ind w:left="709"/>
        <w:outlineLvl w:val="2"/>
      </w:pPr>
      <w:bookmarkStart w:id="50" w:name="_Toc168506242"/>
      <w:r w:rsidRPr="003D6385">
        <w:lastRenderedPageBreak/>
        <w:t xml:space="preserve">3.2.2 </w:t>
      </w:r>
      <w:r>
        <w:t>База данных</w:t>
      </w:r>
      <w:bookmarkEnd w:id="50"/>
    </w:p>
    <w:p w14:paraId="6D18CE76" w14:textId="72B9971A" w:rsidR="003D6385" w:rsidRPr="00E8075A" w:rsidRDefault="003D6385" w:rsidP="003C5AC7">
      <w:pPr>
        <w:pStyle w:val="af7"/>
      </w:pPr>
      <w:r>
        <w:t xml:space="preserve">Различные данные будут храниться в базе данных SQLite. Для работы с базой данных используется класс </w:t>
      </w:r>
      <w:r>
        <w:rPr>
          <w:lang w:val="en-US"/>
        </w:rPr>
        <w:t>DataBase</w:t>
      </w:r>
      <w:r w:rsidRPr="003D6385">
        <w:t>.</w:t>
      </w:r>
      <w:r w:rsidR="003C5AC7" w:rsidRPr="003C5AC7">
        <w:t xml:space="preserve"> </w:t>
      </w:r>
      <w:r w:rsidR="003C5AC7">
        <w:t xml:space="preserve">Взаимодействие с базой данных реализуются средствами модуля </w:t>
      </w:r>
      <w:r w:rsidR="003C5AC7">
        <w:rPr>
          <w:lang w:val="en-US"/>
        </w:rPr>
        <w:t>QT</w:t>
      </w:r>
      <w:r w:rsidR="003C5AC7" w:rsidRPr="00E8075A">
        <w:t xml:space="preserve"> </w:t>
      </w:r>
      <w:r w:rsidR="003C5AC7">
        <w:rPr>
          <w:lang w:val="en-US"/>
        </w:rPr>
        <w:t>SQL</w:t>
      </w:r>
      <w:r w:rsidR="003C5AC7" w:rsidRPr="00E8075A">
        <w:t>.</w:t>
      </w:r>
    </w:p>
    <w:p w14:paraId="5ECA8E25" w14:textId="7DCBFA30" w:rsidR="003D6385" w:rsidRDefault="003C5AC7" w:rsidP="003D6385">
      <w:pPr>
        <w:pStyle w:val="af7"/>
      </w:pPr>
      <w:r w:rsidRPr="003C5AC7">
        <w:t>Класс DataBase необходим для инициализации соединения с базой данных и поддержания этого соединения на протяжении всего времени работы приложения. В конструкторе класса DataBase проверяется наличие файла базы данных и, если он отсутствует, создается новая база данных с необходимыми таблицами.</w:t>
      </w:r>
    </w:p>
    <w:p w14:paraId="154A0D15" w14:textId="663AF4AB" w:rsidR="003C5AC7" w:rsidRDefault="003C5AC7" w:rsidP="003D6385">
      <w:pPr>
        <w:pStyle w:val="af7"/>
      </w:pPr>
    </w:p>
    <w:p w14:paraId="7EC9327D" w14:textId="23988A77" w:rsidR="00411EA4" w:rsidRDefault="00411EA4" w:rsidP="00A61F72">
      <w:pPr>
        <w:pStyle w:val="23"/>
        <w:numPr>
          <w:ilvl w:val="0"/>
          <w:numId w:val="0"/>
        </w:numPr>
        <w:spacing w:line="240" w:lineRule="auto"/>
        <w:ind w:left="709"/>
      </w:pPr>
      <w:bookmarkStart w:id="51" w:name="_Toc168506243"/>
      <w:r>
        <w:t>3.3 Сборка и запуск</w:t>
      </w:r>
      <w:bookmarkEnd w:id="51"/>
    </w:p>
    <w:p w14:paraId="2E04CF6C" w14:textId="77777777" w:rsidR="00A61F72" w:rsidRDefault="00A61F72" w:rsidP="00A61F72">
      <w:pPr>
        <w:pStyle w:val="af7"/>
        <w:spacing w:line="240" w:lineRule="auto"/>
      </w:pPr>
    </w:p>
    <w:p w14:paraId="4C299574" w14:textId="77777777" w:rsidR="002F4E0C" w:rsidRDefault="002F4E0C" w:rsidP="00A61F72">
      <w:pPr>
        <w:pStyle w:val="af7"/>
      </w:pPr>
      <w:r>
        <w:t>Все действия выполняются в консоли и в директории, в которой будет храниться исходный код программы.</w:t>
      </w:r>
    </w:p>
    <w:p w14:paraId="4A963031" w14:textId="72E880D0" w:rsidR="002F4E0C" w:rsidRPr="00493230" w:rsidRDefault="002F4E0C" w:rsidP="003D6385">
      <w:pPr>
        <w:pStyle w:val="af7"/>
      </w:pPr>
      <w:r>
        <w:t xml:space="preserve">1) </w:t>
      </w:r>
      <w:hyperlink r:id="rId51" w:history="1">
        <w:r w:rsidR="0053575A">
          <w:rPr>
            <w:rStyle w:val="ac"/>
          </w:rPr>
          <w:t>https://github.com/linetick/Kursach</w:t>
        </w:r>
      </w:hyperlink>
    </w:p>
    <w:p w14:paraId="6DBE9536" w14:textId="77777777" w:rsidR="002F4E0C" w:rsidRDefault="002F4E0C" w:rsidP="003D6385">
      <w:pPr>
        <w:pStyle w:val="af7"/>
      </w:pPr>
      <w:r>
        <w:t>2) В QT Creator выбирается сборка программы.</w:t>
      </w:r>
    </w:p>
    <w:p w14:paraId="4418CDB8" w14:textId="77777777" w:rsidR="002F4E0C" w:rsidRPr="002F4E0C" w:rsidRDefault="002F4E0C" w:rsidP="003D6385">
      <w:pPr>
        <w:pStyle w:val="af7"/>
      </w:pPr>
      <w:r>
        <w:t>Если собрать программу автоматическом режиме не получается</w:t>
      </w:r>
      <w:r w:rsidRPr="002F4E0C">
        <w:t xml:space="preserve">: </w:t>
      </w:r>
    </w:p>
    <w:p w14:paraId="2C5C266D" w14:textId="52BE17B7" w:rsidR="00411EA4" w:rsidRPr="0053575A" w:rsidRDefault="002F4E0C" w:rsidP="003D6385">
      <w:pPr>
        <w:pStyle w:val="af7"/>
        <w:rPr>
          <w:lang w:val="en-US"/>
        </w:rPr>
      </w:pPr>
      <w:r w:rsidRPr="0053575A">
        <w:rPr>
          <w:lang w:val="en-US"/>
        </w:rPr>
        <w:t>1)</w:t>
      </w:r>
      <w:r w:rsidR="00E8075A" w:rsidRPr="0053575A">
        <w:rPr>
          <w:lang w:val="en-US"/>
        </w:rPr>
        <w:t xml:space="preserve"> </w:t>
      </w:r>
      <w:hyperlink r:id="rId52" w:history="1">
        <w:r w:rsidR="0053575A" w:rsidRPr="0053575A">
          <w:rPr>
            <w:rStyle w:val="ac"/>
            <w:lang w:val="en-US"/>
          </w:rPr>
          <w:t>https://github.com/linetick/Kursach</w:t>
        </w:r>
      </w:hyperlink>
    </w:p>
    <w:p w14:paraId="3E504F58" w14:textId="2DA924D9" w:rsidR="002F4E0C" w:rsidRPr="0053575A" w:rsidRDefault="002F4E0C" w:rsidP="003D6385">
      <w:pPr>
        <w:pStyle w:val="af7"/>
        <w:rPr>
          <w:lang w:val="en-US"/>
        </w:rPr>
      </w:pPr>
      <w:r w:rsidRPr="0053575A">
        <w:rPr>
          <w:lang w:val="en-US"/>
        </w:rPr>
        <w:t>2) “</w:t>
      </w:r>
      <w:r w:rsidRPr="002F4E0C">
        <w:rPr>
          <w:lang w:val="en-US"/>
        </w:rPr>
        <w:t>cd</w:t>
      </w:r>
      <w:r w:rsidRPr="0053575A">
        <w:rPr>
          <w:lang w:val="en-US"/>
        </w:rPr>
        <w:t xml:space="preserve"> </w:t>
      </w:r>
      <w:r w:rsidR="00A34A80">
        <w:rPr>
          <w:lang w:val="en-US"/>
        </w:rPr>
        <w:t>Kurs</w:t>
      </w:r>
      <w:r w:rsidRPr="0053575A">
        <w:rPr>
          <w:lang w:val="en-US"/>
        </w:rPr>
        <w:t>-</w:t>
      </w:r>
      <w:r w:rsidRPr="002F4E0C">
        <w:rPr>
          <w:lang w:val="en-US"/>
        </w:rPr>
        <w:t>master</w:t>
      </w:r>
      <w:r w:rsidRPr="0053575A">
        <w:rPr>
          <w:lang w:val="en-US"/>
        </w:rPr>
        <w:t>”</w:t>
      </w:r>
    </w:p>
    <w:p w14:paraId="23BEAEC2" w14:textId="426975BD" w:rsidR="002F4E0C" w:rsidRPr="002F4E0C" w:rsidRDefault="002F4E0C" w:rsidP="003D6385">
      <w:pPr>
        <w:pStyle w:val="af7"/>
        <w:rPr>
          <w:lang w:val="en-US"/>
        </w:rPr>
      </w:pPr>
      <w:r>
        <w:rPr>
          <w:lang w:val="en-US"/>
        </w:rPr>
        <w:t>3) “</w:t>
      </w:r>
      <w:r w:rsidRPr="002F4E0C">
        <w:rPr>
          <w:lang w:val="en-US"/>
        </w:rPr>
        <w:t xml:space="preserve">qmake </w:t>
      </w:r>
      <w:r w:rsidR="00A61F72">
        <w:rPr>
          <w:lang w:val="en-US"/>
        </w:rPr>
        <w:t>Kursach</w:t>
      </w:r>
      <w:r w:rsidRPr="002F4E0C">
        <w:rPr>
          <w:lang w:val="en-US"/>
        </w:rPr>
        <w:t>.pro</w:t>
      </w:r>
      <w:r>
        <w:rPr>
          <w:lang w:val="en-US"/>
        </w:rPr>
        <w:t>”</w:t>
      </w:r>
    </w:p>
    <w:p w14:paraId="22D939A0" w14:textId="0FCE8A53" w:rsidR="002F4E0C" w:rsidRDefault="002F4E0C" w:rsidP="003D6385">
      <w:pPr>
        <w:pStyle w:val="af7"/>
        <w:rPr>
          <w:lang w:val="en-US"/>
        </w:rPr>
      </w:pPr>
      <w:r>
        <w:rPr>
          <w:lang w:val="en-US"/>
        </w:rPr>
        <w:t>4) “make “</w:t>
      </w:r>
    </w:p>
    <w:p w14:paraId="11773833" w14:textId="4CC24668" w:rsidR="002F4E0C" w:rsidRPr="002F4E0C" w:rsidRDefault="002F4E0C" w:rsidP="003D6385">
      <w:pPr>
        <w:pStyle w:val="af7"/>
        <w:rPr>
          <w:lang w:val="en-US"/>
        </w:rPr>
      </w:pPr>
      <w:r>
        <w:rPr>
          <w:lang w:val="en-US"/>
        </w:rPr>
        <w:t>5) “</w:t>
      </w:r>
      <w:r w:rsidRPr="002F4E0C">
        <w:rPr>
          <w:lang w:val="en-US"/>
        </w:rPr>
        <w:t>./</w:t>
      </w:r>
      <w:r w:rsidR="00A34A80">
        <w:rPr>
          <w:lang w:val="en-US"/>
        </w:rPr>
        <w:t>Kurs</w:t>
      </w:r>
      <w:r>
        <w:rPr>
          <w:lang w:val="en-US"/>
        </w:rPr>
        <w:t>”</w:t>
      </w:r>
    </w:p>
    <w:p w14:paraId="7D005B5D" w14:textId="2732266E" w:rsidR="00836A69" w:rsidRDefault="00836A69" w:rsidP="003D6385">
      <w:pPr>
        <w:pStyle w:val="af7"/>
        <w:rPr>
          <w:lang w:val="en-US"/>
        </w:rPr>
      </w:pPr>
    </w:p>
    <w:p w14:paraId="49F90561" w14:textId="5F9919D2" w:rsidR="00620794" w:rsidRDefault="005D195E" w:rsidP="003A2CF8">
      <w:pPr>
        <w:pStyle w:val="23"/>
        <w:numPr>
          <w:ilvl w:val="0"/>
          <w:numId w:val="0"/>
        </w:numPr>
        <w:spacing w:line="240" w:lineRule="auto"/>
        <w:ind w:left="709"/>
      </w:pPr>
      <w:bookmarkStart w:id="52" w:name="_Toc168506244"/>
      <w:r w:rsidRPr="00493230">
        <w:t xml:space="preserve">3.4 </w:t>
      </w:r>
      <w:r>
        <w:t>Первый запуск программы</w:t>
      </w:r>
      <w:bookmarkEnd w:id="52"/>
    </w:p>
    <w:p w14:paraId="0F806436" w14:textId="42771506" w:rsidR="005D195E" w:rsidRDefault="005D195E" w:rsidP="003A2CF8">
      <w:pPr>
        <w:pStyle w:val="af7"/>
        <w:spacing w:line="240" w:lineRule="auto"/>
      </w:pPr>
    </w:p>
    <w:p w14:paraId="166ABFD4" w14:textId="15DFC656" w:rsidR="005D195E" w:rsidRPr="005D195E" w:rsidRDefault="005D195E" w:rsidP="003A2CF8">
      <w:pPr>
        <w:pStyle w:val="af7"/>
      </w:pPr>
      <w:r>
        <w:t>При первом запуске</w:t>
      </w:r>
      <w:r w:rsidRPr="005D195E">
        <w:t xml:space="preserve">, </w:t>
      </w:r>
      <w:r>
        <w:t>программа автоматически создаёт базу данных и заполняет её необходимыми таблицами</w:t>
      </w:r>
      <w:r w:rsidRPr="005D195E">
        <w:t xml:space="preserve">, </w:t>
      </w:r>
      <w:r>
        <w:t>так же в таблицу люди добавляется администратор с данными</w:t>
      </w:r>
      <w:r w:rsidR="006534B3" w:rsidRPr="006534B3">
        <w:t xml:space="preserve">: </w:t>
      </w:r>
      <w:r w:rsidR="006534B3">
        <w:t>«Имя – Админ»</w:t>
      </w:r>
      <w:r w:rsidR="006534B3" w:rsidRPr="006534B3">
        <w:t xml:space="preserve">, </w:t>
      </w:r>
      <w:r w:rsidR="006534B3">
        <w:t>«фамилия – Администратор»</w:t>
      </w:r>
      <w:r w:rsidR="006534B3" w:rsidRPr="006534B3">
        <w:t xml:space="preserve">, </w:t>
      </w:r>
      <w:r w:rsidR="006534B3">
        <w:t>«отчество – Отчество»</w:t>
      </w:r>
      <w:r w:rsidR="006534B3" w:rsidRPr="006534B3">
        <w:t xml:space="preserve">, </w:t>
      </w:r>
      <w:r w:rsidR="006534B3">
        <w:t>«телефон – 1234567890»</w:t>
      </w:r>
      <w:r w:rsidR="006534B3" w:rsidRPr="006534B3">
        <w:t xml:space="preserve">, </w:t>
      </w:r>
      <w:r w:rsidR="006534B3">
        <w:t>«адрес – Адрес»</w:t>
      </w:r>
      <w:r w:rsidR="006534B3" w:rsidRPr="006534B3">
        <w:t xml:space="preserve">, </w:t>
      </w:r>
      <w:r w:rsidR="006534B3">
        <w:t>«логин – админ»</w:t>
      </w:r>
      <w:r w:rsidR="006534B3" w:rsidRPr="006534B3">
        <w:t xml:space="preserve">, </w:t>
      </w:r>
      <w:r w:rsidR="006534B3">
        <w:t>«пароль – админ»</w:t>
      </w:r>
      <w:r w:rsidR="006534B3" w:rsidRPr="006534B3">
        <w:t xml:space="preserve">, </w:t>
      </w:r>
      <w:r w:rsidR="006534B3">
        <w:t>«роль – Администратор»</w:t>
      </w:r>
      <w:r w:rsidRPr="005D195E">
        <w:t xml:space="preserve"> </w:t>
      </w:r>
      <w:r w:rsidR="006534B3">
        <w:t>.</w:t>
      </w:r>
    </w:p>
    <w:p w14:paraId="3B2980F3" w14:textId="2D271239" w:rsidR="007A730D" w:rsidRPr="007A730D" w:rsidRDefault="00411EA4" w:rsidP="00411EA4">
      <w:pPr>
        <w:pStyle w:val="23"/>
        <w:numPr>
          <w:ilvl w:val="0"/>
          <w:numId w:val="0"/>
        </w:numPr>
        <w:spacing w:line="480" w:lineRule="auto"/>
        <w:ind w:left="709"/>
      </w:pPr>
      <w:bookmarkStart w:id="53" w:name="_Toc168506245"/>
      <w:r>
        <w:lastRenderedPageBreak/>
        <w:t>3.</w:t>
      </w:r>
      <w:r w:rsidR="00620794" w:rsidRPr="005D195E">
        <w:t>5</w:t>
      </w:r>
      <w:r>
        <w:t xml:space="preserve"> </w:t>
      </w:r>
      <w:r w:rsidR="00745819">
        <w:t>Т</w:t>
      </w:r>
      <w:r w:rsidR="00745819" w:rsidRPr="00745819">
        <w:t>естирование</w:t>
      </w:r>
      <w:bookmarkEnd w:id="53"/>
    </w:p>
    <w:p w14:paraId="0A848114" w14:textId="77777777" w:rsidR="00983099" w:rsidRDefault="00983099" w:rsidP="00411EA4">
      <w:pPr>
        <w:pStyle w:val="af7"/>
      </w:pPr>
      <w:r w:rsidRPr="00983099">
        <w:t>Тестирование проводилось вручную с целью убедиться, что все функциональные окна системы работают корректно, валидаторы и механизмы обработки данных функционируют правильно, а система обрабатывает все возможные сценарии ввода данных. В этом разделе подробно описывается процесс ручного тестирования, включающего проверку окон регистрации, входа в систему, добавления и изменения товаров, добавления и изменения пользователей, а также изменения доставки.</w:t>
      </w:r>
    </w:p>
    <w:p w14:paraId="0CA34BD9" w14:textId="37C40381" w:rsidR="00983099" w:rsidRDefault="00983099" w:rsidP="00983099">
      <w:pPr>
        <w:spacing w:line="360" w:lineRule="auto"/>
      </w:pPr>
      <w:r w:rsidRPr="00983099">
        <w:t>Ручное тестирование включало поэтапную проверку каждого</w:t>
      </w:r>
      <w:r>
        <w:t xml:space="preserve"> необходимого для тестирования</w:t>
      </w:r>
      <w:r w:rsidRPr="00983099">
        <w:t xml:space="preserve"> окна на соответствие требованиям. </w:t>
      </w:r>
      <w:r w:rsidR="00FD1C79">
        <w:t>В качестве примера ниже приведены действия</w:t>
      </w:r>
      <w:r w:rsidRPr="00983099">
        <w:t xml:space="preserve">, </w:t>
      </w:r>
      <w:r w:rsidR="00FD1C79">
        <w:t>которые выполнялись при проверке прецедента «Вход в систему»</w:t>
      </w:r>
      <w:r w:rsidR="00FD1C79" w:rsidRPr="00FD1C79">
        <w:t>:</w:t>
      </w:r>
    </w:p>
    <w:p w14:paraId="208A55B8" w14:textId="30AAF4B8" w:rsidR="00FD1C79" w:rsidRDefault="00FD1C79" w:rsidP="00FD1C79">
      <w:pPr>
        <w:spacing w:line="360" w:lineRule="auto"/>
      </w:pPr>
      <w:r>
        <w:t>- попытка входа с пустыми полями</w:t>
      </w:r>
    </w:p>
    <w:p w14:paraId="297B0E23" w14:textId="521C4943" w:rsidR="00FD1C79" w:rsidRDefault="00FD1C79" w:rsidP="00FD1C79">
      <w:pPr>
        <w:spacing w:line="360" w:lineRule="auto"/>
      </w:pPr>
      <w:r>
        <w:t xml:space="preserve">- </w:t>
      </w:r>
      <w:r w:rsidR="00FF09AE" w:rsidRPr="00FF09AE">
        <w:t>попытка входа с отличными от зарегистрированных учетными данными</w:t>
      </w:r>
    </w:p>
    <w:p w14:paraId="22338235" w14:textId="2E14784E" w:rsidR="00FF09AE" w:rsidRDefault="00FF09AE" w:rsidP="00FD1C79">
      <w:pPr>
        <w:spacing w:line="360" w:lineRule="auto"/>
      </w:pPr>
      <w:r w:rsidRPr="00FF09AE">
        <w:t xml:space="preserve">- </w:t>
      </w:r>
      <w:r>
        <w:t>попытка входа с правильным логином и неправильным паролем</w:t>
      </w:r>
    </w:p>
    <w:p w14:paraId="62580361" w14:textId="5C78339D" w:rsidR="00FF09AE" w:rsidRDefault="00FF09AE" w:rsidP="00FD1C79">
      <w:pPr>
        <w:spacing w:line="360" w:lineRule="auto"/>
      </w:pPr>
      <w:r w:rsidRPr="00FF09AE">
        <w:t xml:space="preserve">- </w:t>
      </w:r>
      <w:r>
        <w:t>попытка входа с правильным паролем и неправильным логином</w:t>
      </w:r>
    </w:p>
    <w:p w14:paraId="2FB65B0C" w14:textId="43959407" w:rsidR="00920240" w:rsidRPr="00493230" w:rsidRDefault="00FF09AE" w:rsidP="00FF09AE">
      <w:pPr>
        <w:spacing w:line="360" w:lineRule="auto"/>
      </w:pPr>
      <w:r>
        <w:t>Пример сообщения об ошибке приведён на рисунке 41.</w:t>
      </w:r>
    </w:p>
    <w:p w14:paraId="5D945096" w14:textId="1DE4805B" w:rsidR="00CA0637" w:rsidRDefault="00CA0637" w:rsidP="00CA0637">
      <w:pPr>
        <w:pStyle w:val="af9"/>
      </w:pPr>
    </w:p>
    <w:p w14:paraId="621CF22E" w14:textId="6B5EDA91" w:rsidR="00CA0637" w:rsidRDefault="00CA0637" w:rsidP="00CA0637">
      <w:pPr>
        <w:pStyle w:val="af9"/>
      </w:pPr>
      <w:r>
        <w:rPr>
          <w:noProof/>
        </w:rPr>
        <w:drawing>
          <wp:inline distT="0" distB="0" distL="0" distR="0" wp14:anchorId="05092900" wp14:editId="209DB0FA">
            <wp:extent cx="2806700" cy="25596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31360" cy="258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CEE8" w14:textId="7E084360" w:rsidR="00CA0637" w:rsidRPr="00920240" w:rsidRDefault="00CA0637" w:rsidP="00CA0637">
      <w:pPr>
        <w:pStyle w:val="af9"/>
      </w:pPr>
      <w:r>
        <w:t>Рисунок 41 – тестирование некорректных данных окна входа в систему</w:t>
      </w:r>
    </w:p>
    <w:p w14:paraId="459ED54A" w14:textId="77777777" w:rsidR="002200EF" w:rsidRPr="002200EF" w:rsidRDefault="002200EF" w:rsidP="00960921">
      <w:pPr>
        <w:spacing w:line="360" w:lineRule="auto"/>
        <w:ind w:firstLine="0"/>
      </w:pPr>
    </w:p>
    <w:p w14:paraId="5303A1A7" w14:textId="34A6581B" w:rsidR="001A67D5" w:rsidRDefault="001A67D5" w:rsidP="001A67D5">
      <w:pPr>
        <w:pStyle w:val="af7"/>
      </w:pPr>
      <w:r>
        <w:lastRenderedPageBreak/>
        <w:t>Для прецедента «Регистрация» было проведено тестирование с помощью следующих действий</w:t>
      </w:r>
      <w:r w:rsidRPr="001A67D5">
        <w:t>:</w:t>
      </w:r>
    </w:p>
    <w:p w14:paraId="6C8EDE18" w14:textId="3FACA0B0" w:rsidR="001A67D5" w:rsidRDefault="001A67D5" w:rsidP="001A67D5">
      <w:pPr>
        <w:pStyle w:val="af7"/>
      </w:pPr>
      <w:r w:rsidRPr="001A67D5">
        <w:t xml:space="preserve">- </w:t>
      </w:r>
      <w:r>
        <w:t xml:space="preserve">проверка полей </w:t>
      </w:r>
      <w:r w:rsidRPr="00A700EF">
        <w:t>«</w:t>
      </w:r>
      <w:r>
        <w:t>Телефон</w:t>
      </w:r>
      <w:r w:rsidRPr="00A700EF">
        <w:t>»</w:t>
      </w:r>
      <w:r>
        <w:t xml:space="preserve"> и </w:t>
      </w:r>
      <w:r w:rsidRPr="00A700EF">
        <w:t>«</w:t>
      </w:r>
      <w:r>
        <w:t>Логин</w:t>
      </w:r>
      <w:r w:rsidRPr="00A700EF">
        <w:t>»</w:t>
      </w:r>
      <w:r>
        <w:t xml:space="preserve"> на уникальность (рисунок 44)</w:t>
      </w:r>
    </w:p>
    <w:p w14:paraId="10D0693D" w14:textId="664EB4D7" w:rsidR="001A67D5" w:rsidRDefault="001A67D5" w:rsidP="001A67D5">
      <w:pPr>
        <w:pStyle w:val="af7"/>
      </w:pPr>
      <w:r>
        <w:t>- попытка регистрации с пустыми полями (рисунок 45)</w:t>
      </w:r>
    </w:p>
    <w:p w14:paraId="2C0602A3" w14:textId="3B740E7E" w:rsidR="001A67D5" w:rsidRDefault="001A67D5" w:rsidP="001A67D5">
      <w:pPr>
        <w:pStyle w:val="af7"/>
      </w:pPr>
      <w:r>
        <w:t xml:space="preserve">- </w:t>
      </w:r>
      <w:r w:rsidRPr="001A67D5">
        <w:t>попытка регистрации с использованием допустимых, но граничных значений (например, минимальная и максимальная длина пароля)</w:t>
      </w:r>
    </w:p>
    <w:p w14:paraId="6E5CD0F0" w14:textId="7A3F687C" w:rsidR="001A67D5" w:rsidRDefault="001A67D5" w:rsidP="001A67D5">
      <w:pPr>
        <w:pStyle w:val="af7"/>
      </w:pPr>
      <w:r>
        <w:t>- проверка корректности обработки ошибок и отображения сообщений пользователю</w:t>
      </w:r>
      <w:r w:rsidR="0044389B">
        <w:t>.</w:t>
      </w:r>
    </w:p>
    <w:p w14:paraId="6D98657D" w14:textId="44C03327" w:rsidR="0044389B" w:rsidRPr="001A67D5" w:rsidRDefault="0044389B" w:rsidP="001A67D5">
      <w:pPr>
        <w:pStyle w:val="af7"/>
      </w:pPr>
      <w:r>
        <w:t>Пример сообщения об успешной регистрации приведён на рисунке 43.</w:t>
      </w:r>
    </w:p>
    <w:p w14:paraId="32437ABF" w14:textId="4CCD2BBB" w:rsidR="00F36D47" w:rsidRDefault="00F36D47" w:rsidP="00F36D47">
      <w:pPr>
        <w:pStyle w:val="af9"/>
      </w:pPr>
    </w:p>
    <w:p w14:paraId="761384D7" w14:textId="3BFAB69F" w:rsidR="00F36D47" w:rsidRDefault="00F36D47" w:rsidP="00F36D47">
      <w:pPr>
        <w:pStyle w:val="af9"/>
      </w:pPr>
      <w:r>
        <w:rPr>
          <w:noProof/>
        </w:rPr>
        <w:drawing>
          <wp:inline distT="0" distB="0" distL="0" distR="0" wp14:anchorId="5A6B3F24" wp14:editId="6D644D69">
            <wp:extent cx="2098431" cy="230981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22331" cy="233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6CF" w14:textId="2B5838F0" w:rsidR="00F36D47" w:rsidRPr="00F36D47" w:rsidRDefault="00F36D47" w:rsidP="00F36D47">
      <w:pPr>
        <w:pStyle w:val="af9"/>
      </w:pPr>
      <w:r>
        <w:t>Рисунок 43 – тестирование корректных данных</w:t>
      </w:r>
    </w:p>
    <w:p w14:paraId="47BCC58E" w14:textId="77777777" w:rsidR="00F36D47" w:rsidRDefault="00F36D47" w:rsidP="00F36D47">
      <w:pPr>
        <w:pStyle w:val="af9"/>
      </w:pPr>
    </w:p>
    <w:p w14:paraId="703A5574" w14:textId="4376CEAD" w:rsidR="00F36D47" w:rsidRDefault="00F36D47" w:rsidP="00F36D47">
      <w:pPr>
        <w:pStyle w:val="af9"/>
      </w:pPr>
      <w:r>
        <w:rPr>
          <w:noProof/>
        </w:rPr>
        <w:drawing>
          <wp:inline distT="0" distB="0" distL="0" distR="0" wp14:anchorId="0562E12A" wp14:editId="130F0D1D">
            <wp:extent cx="2192216" cy="2511165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824"/>
                    <a:stretch/>
                  </pic:blipFill>
                  <pic:spPr bwMode="auto">
                    <a:xfrm>
                      <a:off x="0" y="0"/>
                      <a:ext cx="2203182" cy="252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3A514" w14:textId="7CE316D2" w:rsidR="00F36D47" w:rsidRDefault="00F36D47" w:rsidP="00F36D47">
      <w:pPr>
        <w:pStyle w:val="af9"/>
      </w:pPr>
      <w:r>
        <w:t xml:space="preserve">Рисунок 44 – </w:t>
      </w:r>
      <w:r w:rsidR="002B3763">
        <w:t>Т</w:t>
      </w:r>
      <w:r>
        <w:t xml:space="preserve">естирование полей </w:t>
      </w:r>
      <w:r w:rsidRPr="00A700EF">
        <w:t>«</w:t>
      </w:r>
      <w:r>
        <w:t>Телефон</w:t>
      </w:r>
      <w:r w:rsidRPr="00A700EF">
        <w:t>»</w:t>
      </w:r>
      <w:r>
        <w:t xml:space="preserve"> и </w:t>
      </w:r>
      <w:r w:rsidRPr="00A700EF">
        <w:t>«</w:t>
      </w:r>
      <w:r>
        <w:t>Логин</w:t>
      </w:r>
      <w:r w:rsidRPr="00A700EF">
        <w:t>»</w:t>
      </w:r>
      <w:r>
        <w:t xml:space="preserve"> на уникальность</w:t>
      </w:r>
      <w:r w:rsidRPr="005F58C7">
        <w:t>.</w:t>
      </w:r>
    </w:p>
    <w:p w14:paraId="29CDD457" w14:textId="4DC41A7F" w:rsidR="002B3763" w:rsidRDefault="002B3763" w:rsidP="00F36D47">
      <w:pPr>
        <w:pStyle w:val="af9"/>
      </w:pPr>
    </w:p>
    <w:p w14:paraId="77396774" w14:textId="2CE7341B" w:rsidR="002B3763" w:rsidRDefault="002B3763" w:rsidP="00F36D47">
      <w:pPr>
        <w:pStyle w:val="af9"/>
      </w:pPr>
      <w:r>
        <w:rPr>
          <w:noProof/>
        </w:rPr>
        <w:drawing>
          <wp:inline distT="0" distB="0" distL="0" distR="0" wp14:anchorId="3CC6AB4D" wp14:editId="21BA6090">
            <wp:extent cx="2555630" cy="3425254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62018" cy="343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4E69" w14:textId="70FA4F60" w:rsidR="002B3763" w:rsidRDefault="002B3763" w:rsidP="00F36D47">
      <w:pPr>
        <w:pStyle w:val="af9"/>
      </w:pPr>
      <w:r>
        <w:t>Рисунок 45 – Тестирование всех полей на пустые строки</w:t>
      </w:r>
    </w:p>
    <w:p w14:paraId="4D042D93" w14:textId="1C772813" w:rsidR="002200EF" w:rsidRDefault="002200EF" w:rsidP="00E36F7A">
      <w:pPr>
        <w:pStyle w:val="af7"/>
        <w:ind w:firstLine="0"/>
      </w:pPr>
    </w:p>
    <w:p w14:paraId="2713F04F" w14:textId="77777777" w:rsidR="0044389B" w:rsidRDefault="0044389B" w:rsidP="0044389B">
      <w:pPr>
        <w:pStyle w:val="af7"/>
      </w:pPr>
      <w:r>
        <w:t>Для прецедента «Добавить товар» было проведено тестирование с помощью следующих действий</w:t>
      </w:r>
      <w:r w:rsidRPr="001A67D5">
        <w:t>:</w:t>
      </w:r>
    </w:p>
    <w:p w14:paraId="224930A1" w14:textId="449B507B" w:rsidR="0044389B" w:rsidRDefault="0044389B" w:rsidP="0044389B">
      <w:pPr>
        <w:pStyle w:val="af7"/>
      </w:pPr>
      <w:r>
        <w:t>- п</w:t>
      </w:r>
      <w:r w:rsidR="00C61D05">
        <w:t>опытка добавления товара</w:t>
      </w:r>
      <w:r>
        <w:t xml:space="preserve"> </w:t>
      </w:r>
      <w:r w:rsidR="00C61D05">
        <w:t>с уже существующим названием</w:t>
      </w:r>
      <w:r>
        <w:t xml:space="preserve"> (рисунок 4</w:t>
      </w:r>
      <w:r w:rsidR="00A34A80" w:rsidRPr="00A34A80">
        <w:t>7</w:t>
      </w:r>
      <w:r>
        <w:t>)</w:t>
      </w:r>
    </w:p>
    <w:p w14:paraId="3A1BD31A" w14:textId="66BEC933" w:rsidR="00A34A80" w:rsidRPr="00A34A80" w:rsidRDefault="00A34A80" w:rsidP="00A34A80">
      <w:pPr>
        <w:pStyle w:val="af7"/>
      </w:pPr>
      <w:r w:rsidRPr="00A34A80">
        <w:t xml:space="preserve">- </w:t>
      </w:r>
      <w:r>
        <w:t>попытка регистрации с пустыми полями (рисунок 48)</w:t>
      </w:r>
    </w:p>
    <w:p w14:paraId="27E70547" w14:textId="58A481FE" w:rsidR="0044389B" w:rsidRDefault="0044389B" w:rsidP="0044389B">
      <w:pPr>
        <w:pStyle w:val="af7"/>
      </w:pPr>
      <w:r>
        <w:t>-</w:t>
      </w:r>
      <w:r w:rsidR="00F31BEA">
        <w:t xml:space="preserve"> п</w:t>
      </w:r>
      <w:r w:rsidR="00B26631">
        <w:t>опытка добавления товара с некорректными значениями в полях</w:t>
      </w:r>
      <w:r w:rsidR="00B26631" w:rsidRPr="00B26631">
        <w:t>:</w:t>
      </w:r>
    </w:p>
    <w:p w14:paraId="6B37FC56" w14:textId="476540CF" w:rsidR="00B26631" w:rsidRDefault="00B26631" w:rsidP="0044389B">
      <w:pPr>
        <w:pStyle w:val="af7"/>
      </w:pPr>
      <w:r w:rsidRPr="00B26631">
        <w:t xml:space="preserve">  - Некорректная цена (например, отрицательное значение или буквы).</w:t>
      </w:r>
    </w:p>
    <w:p w14:paraId="127417B3" w14:textId="38998D1C" w:rsidR="00B26631" w:rsidRDefault="00B26631" w:rsidP="0044389B">
      <w:pPr>
        <w:pStyle w:val="af7"/>
      </w:pPr>
      <w:r w:rsidRPr="00B26631">
        <w:t xml:space="preserve">  - </w:t>
      </w:r>
      <w:r>
        <w:t>Некорректное количество (например, отрицательное значение или буквы).</w:t>
      </w:r>
    </w:p>
    <w:p w14:paraId="02B2C535" w14:textId="01BE6726" w:rsidR="00F31BEA" w:rsidRDefault="00B26631" w:rsidP="00B26631">
      <w:pPr>
        <w:pStyle w:val="af7"/>
      </w:pPr>
      <w:r w:rsidRPr="00B26631">
        <w:t xml:space="preserve">  - </w:t>
      </w:r>
      <w:r>
        <w:t>Некорректная скидка (например, отрицательное значение, буквы, значение больше 100%).</w:t>
      </w:r>
    </w:p>
    <w:p w14:paraId="35F924EE" w14:textId="32CE5251" w:rsidR="002200EF" w:rsidRDefault="00A34A80" w:rsidP="00A34A80">
      <w:pPr>
        <w:pStyle w:val="af7"/>
      </w:pPr>
      <w:r>
        <w:t>Пример сообщения об успешном добавлении товара приведён на рисунке 46.</w:t>
      </w:r>
    </w:p>
    <w:p w14:paraId="3038C0BF" w14:textId="77777777" w:rsidR="00A34A80" w:rsidRDefault="00A34A80" w:rsidP="00A34A80">
      <w:pPr>
        <w:pStyle w:val="af7"/>
      </w:pPr>
    </w:p>
    <w:p w14:paraId="2DEF274F" w14:textId="2EA61EF4" w:rsidR="004726AE" w:rsidRDefault="004726AE" w:rsidP="004726AE">
      <w:pPr>
        <w:pStyle w:val="af9"/>
      </w:pPr>
      <w:r>
        <w:rPr>
          <w:noProof/>
        </w:rPr>
        <w:lastRenderedPageBreak/>
        <w:drawing>
          <wp:inline distT="0" distB="0" distL="0" distR="0" wp14:anchorId="35FE3163" wp14:editId="5239C549">
            <wp:extent cx="1424354" cy="2097062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40110" cy="212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126A" w14:textId="7E970A11" w:rsidR="004726AE" w:rsidRDefault="004726AE" w:rsidP="004726AE">
      <w:pPr>
        <w:pStyle w:val="af9"/>
      </w:pPr>
      <w:r>
        <w:t>Рисунок 46 – Тестирование корректно заполненной формы</w:t>
      </w:r>
    </w:p>
    <w:p w14:paraId="036A24A4" w14:textId="566928DD" w:rsidR="004726AE" w:rsidRDefault="004726AE" w:rsidP="004726AE">
      <w:pPr>
        <w:pStyle w:val="af9"/>
      </w:pPr>
    </w:p>
    <w:p w14:paraId="1B517C62" w14:textId="14C01C27" w:rsidR="004726AE" w:rsidRDefault="006A799B" w:rsidP="004726AE">
      <w:pPr>
        <w:pStyle w:val="af9"/>
      </w:pPr>
      <w:r>
        <w:rPr>
          <w:noProof/>
        </w:rPr>
        <w:drawing>
          <wp:inline distT="0" distB="0" distL="0" distR="0" wp14:anchorId="2904C715" wp14:editId="4192450B">
            <wp:extent cx="1742287" cy="2473569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59333" cy="249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AE1E" w14:textId="2FC31925" w:rsidR="004726AE" w:rsidRDefault="004726AE" w:rsidP="004726AE">
      <w:pPr>
        <w:pStyle w:val="af9"/>
      </w:pPr>
      <w:r>
        <w:t>Рисунок 47 – Тестирование пол</w:t>
      </w:r>
      <w:r w:rsidR="00C356A1">
        <w:t>е</w:t>
      </w:r>
      <w:r>
        <w:t xml:space="preserve"> </w:t>
      </w:r>
      <w:r w:rsidR="00C356A1" w:rsidRPr="00A700EF">
        <w:t>«</w:t>
      </w:r>
      <w:r w:rsidR="00A34A80">
        <w:t>Название</w:t>
      </w:r>
      <w:r w:rsidR="00A34A80" w:rsidRPr="00A700EF">
        <w:t>»</w:t>
      </w:r>
      <w:r w:rsidR="00A34A80">
        <w:t xml:space="preserve"> на</w:t>
      </w:r>
      <w:r>
        <w:t xml:space="preserve"> уникальность</w:t>
      </w:r>
    </w:p>
    <w:p w14:paraId="564975F6" w14:textId="5B3F51FB" w:rsidR="006A799B" w:rsidRDefault="006A799B" w:rsidP="004726AE">
      <w:pPr>
        <w:pStyle w:val="af9"/>
      </w:pPr>
    </w:p>
    <w:p w14:paraId="2738F9E7" w14:textId="236F885F" w:rsidR="006A799B" w:rsidRDefault="006A799B" w:rsidP="004726AE">
      <w:pPr>
        <w:pStyle w:val="af9"/>
      </w:pPr>
      <w:r>
        <w:rPr>
          <w:noProof/>
        </w:rPr>
        <w:drawing>
          <wp:inline distT="0" distB="0" distL="0" distR="0" wp14:anchorId="63435929" wp14:editId="47A788FC">
            <wp:extent cx="1869831" cy="25370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77791" cy="25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281D" w14:textId="658C7073" w:rsidR="00A34A80" w:rsidRDefault="006A799B" w:rsidP="00A34A80">
      <w:pPr>
        <w:pStyle w:val="af9"/>
      </w:pPr>
      <w:r>
        <w:t>Рисунок 48 – Тестирование полей на пустые строки</w:t>
      </w:r>
    </w:p>
    <w:p w14:paraId="57C2C923" w14:textId="0639688C" w:rsidR="00A34A80" w:rsidRDefault="00A34A80" w:rsidP="00A34A80">
      <w:pPr>
        <w:pStyle w:val="af7"/>
      </w:pPr>
      <w:r>
        <w:lastRenderedPageBreak/>
        <w:t>Тестирование проводилось для каждого прецедента, описанного в первом разделе.</w:t>
      </w:r>
    </w:p>
    <w:p w14:paraId="1026FD3F" w14:textId="77777777" w:rsidR="00920240" w:rsidRPr="00920240" w:rsidRDefault="00920240" w:rsidP="00920240">
      <w:pPr>
        <w:pStyle w:val="af7"/>
      </w:pPr>
      <w:r w:rsidRPr="00920240">
        <w:t>В результате ручного тестирования всех функциональных окон системы были выявлены и исправлены следующие проблемы:</w:t>
      </w:r>
    </w:p>
    <w:p w14:paraId="42CE0A97" w14:textId="5D31F67F" w:rsidR="00920240" w:rsidRPr="00920240" w:rsidRDefault="001B7086" w:rsidP="001B7086">
      <w:pPr>
        <w:pStyle w:val="af7"/>
        <w:ind w:left="720" w:firstLine="0"/>
      </w:pPr>
      <w:r w:rsidRPr="001B7086">
        <w:t xml:space="preserve">1. </w:t>
      </w:r>
      <w:r w:rsidR="00920240" w:rsidRPr="00920240">
        <w:t>Некорректная обработка спецсимволов в полях ввода.</w:t>
      </w:r>
    </w:p>
    <w:p w14:paraId="75791F3D" w14:textId="273C893E" w:rsidR="00920240" w:rsidRPr="00920240" w:rsidRDefault="001B7086" w:rsidP="001B7086">
      <w:pPr>
        <w:pStyle w:val="af7"/>
        <w:ind w:left="720" w:firstLine="0"/>
      </w:pPr>
      <w:r w:rsidRPr="001B7086">
        <w:t xml:space="preserve">2. </w:t>
      </w:r>
      <w:r w:rsidR="00920240" w:rsidRPr="00920240">
        <w:t>Неверные сообщения об ошибках при вводе некорректных данных.</w:t>
      </w:r>
    </w:p>
    <w:p w14:paraId="42B065F0" w14:textId="2B3BA27F" w:rsidR="00920240" w:rsidRPr="00920240" w:rsidRDefault="001B7086" w:rsidP="001B7086">
      <w:pPr>
        <w:pStyle w:val="af7"/>
      </w:pPr>
      <w:r w:rsidRPr="001B7086">
        <w:t xml:space="preserve">3. </w:t>
      </w:r>
      <w:r w:rsidR="00920240" w:rsidRPr="00920240">
        <w:t>Ошибки при проверке совпадения паролей и других полей.</w:t>
      </w:r>
    </w:p>
    <w:p w14:paraId="04438EEB" w14:textId="77777777" w:rsidR="00920240" w:rsidRPr="00920240" w:rsidRDefault="00920240" w:rsidP="00920240">
      <w:pPr>
        <w:pStyle w:val="af7"/>
      </w:pPr>
      <w:r w:rsidRPr="00920240">
        <w:t>После внесения изменений система была повторно протестирована, и все тесты прошли успешно. Валидаторы корректно обрабатывают все виды ввода данных, система отображает правильные сообщения об ошибках, и пользователи могут успешно выполнять все операции (регистрация, вход, добавление и изменение товаров и пользователей, изменение доставки) при корректном заполнении всех полей.</w:t>
      </w:r>
    </w:p>
    <w:p w14:paraId="287786AB" w14:textId="5863FF42" w:rsidR="00920240" w:rsidRDefault="00920240" w:rsidP="00920240">
      <w:pPr>
        <w:pStyle w:val="af7"/>
      </w:pPr>
      <w:r>
        <w:t xml:space="preserve"> </w:t>
      </w:r>
    </w:p>
    <w:p w14:paraId="3834E632" w14:textId="5718A9D9" w:rsidR="00DB5910" w:rsidRDefault="001B7086" w:rsidP="001B7086">
      <w:pPr>
        <w:pStyle w:val="23"/>
        <w:numPr>
          <w:ilvl w:val="0"/>
          <w:numId w:val="0"/>
        </w:numPr>
        <w:spacing w:line="480" w:lineRule="auto"/>
        <w:ind w:firstLine="709"/>
      </w:pPr>
      <w:bookmarkStart w:id="54" w:name="_Toc168506246"/>
      <w:r w:rsidRPr="00493230">
        <w:t xml:space="preserve">3.6 </w:t>
      </w:r>
      <w:r w:rsidR="00DD4079">
        <w:t>Инструкция</w:t>
      </w:r>
      <w:bookmarkEnd w:id="54"/>
    </w:p>
    <w:p w14:paraId="3F30CD89" w14:textId="5C693C39" w:rsidR="009806F9" w:rsidRDefault="009806F9" w:rsidP="00215DFE">
      <w:pPr>
        <w:spacing w:line="360" w:lineRule="auto"/>
      </w:pPr>
      <w:r>
        <w:t>В качестве инструкций для пользователя можно использовать прецеденты, описанные в первом разделе и диаграммы последовательности, разработанные во втором разделе.</w:t>
      </w:r>
    </w:p>
    <w:p w14:paraId="459E1840" w14:textId="262F0526" w:rsidR="002E3527" w:rsidRPr="00DB5910" w:rsidRDefault="002E3527" w:rsidP="002E3527">
      <w:pPr>
        <w:spacing w:after="160" w:line="259" w:lineRule="auto"/>
        <w:ind w:firstLine="0"/>
        <w:jc w:val="left"/>
      </w:pPr>
      <w:r>
        <w:br w:type="page"/>
      </w:r>
    </w:p>
    <w:p w14:paraId="4E49E300" w14:textId="77777777" w:rsidR="00DD4079" w:rsidRPr="005558C4" w:rsidRDefault="00DD4079" w:rsidP="000F1E02">
      <w:pPr>
        <w:pStyle w:val="af0"/>
      </w:pPr>
      <w:bookmarkStart w:id="55" w:name="_Toc168506247"/>
      <w:r w:rsidRPr="005558C4">
        <w:lastRenderedPageBreak/>
        <w:t>Заключение</w:t>
      </w:r>
      <w:bookmarkEnd w:id="55"/>
    </w:p>
    <w:p w14:paraId="039655DD" w14:textId="77777777" w:rsidR="00DB5910" w:rsidRDefault="00DB5910" w:rsidP="00911C40">
      <w:pPr>
        <w:spacing w:line="360" w:lineRule="auto"/>
      </w:pPr>
    </w:p>
    <w:p w14:paraId="3968B11D" w14:textId="68CA3AF4" w:rsidR="00DB4A09" w:rsidRPr="0087542B" w:rsidRDefault="005558C4" w:rsidP="005256F5">
      <w:pPr>
        <w:spacing w:line="360" w:lineRule="auto"/>
      </w:pPr>
      <w:r>
        <w:t>В результате выполнения курсового проекта</w:t>
      </w:r>
      <w:r w:rsidR="0087542B">
        <w:t xml:space="preserve"> была разработана спецификация требования</w:t>
      </w:r>
      <w:r w:rsidR="0087542B" w:rsidRPr="0087542B">
        <w:t xml:space="preserve">, </w:t>
      </w:r>
      <w:r w:rsidR="0087542B">
        <w:t xml:space="preserve">и по ней разработано приложение </w:t>
      </w:r>
      <w:r w:rsidR="0087542B" w:rsidRPr="00B80480">
        <w:t>«Оптово-розничная продажа товаров»</w:t>
      </w:r>
      <w:r w:rsidR="0087542B">
        <w:t>.</w:t>
      </w:r>
    </w:p>
    <w:p w14:paraId="005F775C" w14:textId="77777777" w:rsidR="006137BB" w:rsidRDefault="006137BB" w:rsidP="009A7D8A">
      <w:pPr>
        <w:spacing w:line="360" w:lineRule="auto"/>
      </w:pPr>
      <w:r>
        <w:br w:type="page"/>
      </w:r>
    </w:p>
    <w:p w14:paraId="6972C562" w14:textId="77777777" w:rsidR="00466513" w:rsidRDefault="00466513" w:rsidP="000F1E02">
      <w:pPr>
        <w:pStyle w:val="10"/>
      </w:pPr>
      <w:bookmarkStart w:id="56" w:name="_Toc168506248"/>
      <w:r w:rsidRPr="00EB48BD">
        <w:lastRenderedPageBreak/>
        <w:t>Приложение А</w:t>
      </w:r>
      <w:bookmarkEnd w:id="56"/>
    </w:p>
    <w:p w14:paraId="730B2CF2" w14:textId="77777777" w:rsidR="00AE6C51" w:rsidRDefault="00AE6C51" w:rsidP="00AE6C51">
      <w:pPr>
        <w:ind w:firstLine="0"/>
        <w:jc w:val="center"/>
      </w:pPr>
    </w:p>
    <w:p w14:paraId="0EC8412B" w14:textId="77777777" w:rsidR="00AE6C51" w:rsidRPr="00AE6C51" w:rsidRDefault="00AE6C51" w:rsidP="00AE6C51">
      <w:pPr>
        <w:ind w:firstLine="0"/>
        <w:jc w:val="center"/>
        <w:rPr>
          <w:b/>
          <w:bCs/>
        </w:rPr>
      </w:pPr>
      <w:r>
        <w:rPr>
          <w:b/>
          <w:bCs/>
        </w:rPr>
        <w:t>Диаграмма потоков экранов</w:t>
      </w:r>
    </w:p>
    <w:p w14:paraId="3378CED6" w14:textId="77777777" w:rsidR="0013472B" w:rsidRPr="0013472B" w:rsidRDefault="0013472B" w:rsidP="0013472B"/>
    <w:p w14:paraId="0674D090" w14:textId="77777777" w:rsidR="005558C4" w:rsidRDefault="005558C4" w:rsidP="00215DFE">
      <w:pPr>
        <w:ind w:firstLine="0"/>
        <w:rPr>
          <w:noProof/>
          <w:lang w:eastAsia="ru-RU"/>
        </w:rPr>
      </w:pPr>
    </w:p>
    <w:p w14:paraId="4A71D8FD" w14:textId="77777777" w:rsidR="005558C4" w:rsidRDefault="005558C4" w:rsidP="00E76E5F">
      <w:pPr>
        <w:ind w:firstLine="0"/>
        <w:jc w:val="center"/>
        <w:rPr>
          <w:noProof/>
          <w:lang w:eastAsia="ru-RU"/>
        </w:rPr>
      </w:pPr>
    </w:p>
    <w:p w14:paraId="0C9E2FFD" w14:textId="7578616D" w:rsidR="005558C4" w:rsidRPr="00215DFE" w:rsidRDefault="00215DFE" w:rsidP="00215DFE">
      <w:pPr>
        <w:pStyle w:val="af9"/>
        <w:rPr>
          <w:rFonts w:eastAsia="Times New Roman"/>
        </w:rPr>
      </w:pPr>
      <w:r>
        <w:rPr>
          <w:noProof/>
        </w:rPr>
        <w:drawing>
          <wp:inline distT="0" distB="0" distL="0" distR="0" wp14:anchorId="7FD43F48" wp14:editId="5FEF2C03">
            <wp:extent cx="4889435" cy="4229100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023" cy="423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C810" w14:textId="77777777" w:rsidR="00215DFE" w:rsidRDefault="004115DD" w:rsidP="00215DFE">
      <w:pPr>
        <w:pStyle w:val="af9"/>
      </w:pPr>
      <w:r>
        <w:t>Рисунок</w:t>
      </w:r>
      <w:r w:rsidR="00466513">
        <w:t xml:space="preserve"> А</w:t>
      </w:r>
      <w:r>
        <w:t>.1</w:t>
      </w:r>
      <w:r w:rsidR="00466513">
        <w:t xml:space="preserve"> – Диаграмма потоков экранов</w:t>
      </w:r>
      <w:r w:rsidR="00215DFE">
        <w:t xml:space="preserve"> покупателя</w:t>
      </w:r>
    </w:p>
    <w:p w14:paraId="37591E8E" w14:textId="2AFDD5F1" w:rsidR="00215DFE" w:rsidRDefault="00215DFE" w:rsidP="00215DFE">
      <w:pPr>
        <w:pStyle w:val="af9"/>
      </w:pPr>
    </w:p>
    <w:p w14:paraId="67053C71" w14:textId="4A04468A" w:rsidR="00215DFE" w:rsidRDefault="00400A4A" w:rsidP="002413BC">
      <w:pPr>
        <w:pStyle w:val="ae"/>
      </w:pPr>
      <w:r>
        <w:rPr>
          <w:noProof/>
        </w:rPr>
        <w:lastRenderedPageBreak/>
        <w:drawing>
          <wp:inline distT="0" distB="0" distL="0" distR="0" wp14:anchorId="71FD0A76" wp14:editId="73482D69">
            <wp:extent cx="6300470" cy="3848735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BD15E" w14:textId="18BD6F3C" w:rsidR="00215DFE" w:rsidRDefault="00215DFE" w:rsidP="00215DFE">
      <w:pPr>
        <w:pStyle w:val="af9"/>
      </w:pPr>
      <w:r>
        <w:t xml:space="preserve">Рисунок А.2 – Диаграмма потоков экранов </w:t>
      </w:r>
      <w:r w:rsidR="00400A4A">
        <w:t>администратора</w:t>
      </w:r>
    </w:p>
    <w:p w14:paraId="36611BCD" w14:textId="49A12886" w:rsidR="002413BC" w:rsidRDefault="002413BC" w:rsidP="00215DFE">
      <w:pPr>
        <w:pStyle w:val="af9"/>
      </w:pPr>
    </w:p>
    <w:p w14:paraId="469C843B" w14:textId="14B48C8D" w:rsidR="002413BC" w:rsidRPr="002413BC" w:rsidRDefault="002413BC" w:rsidP="002413BC">
      <w:pPr>
        <w:pStyle w:val="af9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250DA540" wp14:editId="419538E5">
            <wp:extent cx="5403655" cy="4930386"/>
            <wp:effectExtent l="0" t="0" r="698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767" cy="493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7780" w14:textId="1C823111" w:rsidR="002413BC" w:rsidRPr="002413BC" w:rsidRDefault="002413BC" w:rsidP="00215DFE">
      <w:pPr>
        <w:pStyle w:val="af9"/>
      </w:pPr>
      <w:r>
        <w:t>Рисунок А.3 – Диаграмма потоков экрана менеджера</w:t>
      </w:r>
    </w:p>
    <w:p w14:paraId="2BA3BABA" w14:textId="1527EA6D" w:rsidR="00466513" w:rsidRPr="00466513" w:rsidRDefault="004B3DAE" w:rsidP="00215DFE">
      <w:pPr>
        <w:pStyle w:val="af9"/>
      </w:pPr>
      <w:r>
        <w:br w:type="page"/>
      </w:r>
    </w:p>
    <w:p w14:paraId="433F45CA" w14:textId="77777777" w:rsidR="00DD4079" w:rsidRPr="007315C8" w:rsidRDefault="007315C8" w:rsidP="000F1E02">
      <w:pPr>
        <w:pStyle w:val="10"/>
      </w:pPr>
      <w:bookmarkStart w:id="57" w:name="_Toc168506249"/>
      <w:r w:rsidRPr="007315C8">
        <w:lastRenderedPageBreak/>
        <w:t>Список используемых источников</w:t>
      </w:r>
      <w:bookmarkEnd w:id="57"/>
    </w:p>
    <w:p w14:paraId="6D653683" w14:textId="77777777" w:rsidR="00910A5C" w:rsidRDefault="00910A5C" w:rsidP="00911C40">
      <w:pPr>
        <w:spacing w:line="360" w:lineRule="auto"/>
      </w:pPr>
    </w:p>
    <w:p w14:paraId="5EE94184" w14:textId="4B62C488" w:rsidR="00235CDA" w:rsidRDefault="00235CDA" w:rsidP="00A36C60">
      <w:pPr>
        <w:pStyle w:val="ad"/>
        <w:numPr>
          <w:ilvl w:val="0"/>
          <w:numId w:val="6"/>
        </w:numPr>
        <w:spacing w:line="360" w:lineRule="auto"/>
        <w:ind w:left="0" w:firstLine="709"/>
      </w:pPr>
      <w:r>
        <w:t>СТУ 7.5–07–202</w:t>
      </w:r>
      <w:r w:rsidR="004D4FA3" w:rsidRPr="00493230">
        <w:t>1</w:t>
      </w:r>
      <w:r>
        <w:t>. Стандарт университета «Система менеджмента качества. Общие требования к построению, изложению и оформлению документов учебной деятельности»</w:t>
      </w:r>
      <w:r w:rsidR="004741D3" w:rsidRPr="004741D3">
        <w:t>.</w:t>
      </w:r>
    </w:p>
    <w:p w14:paraId="35833D98" w14:textId="77777777" w:rsidR="00B53102" w:rsidRDefault="002227BB" w:rsidP="00A36C60">
      <w:pPr>
        <w:pStyle w:val="ad"/>
        <w:numPr>
          <w:ilvl w:val="0"/>
          <w:numId w:val="6"/>
        </w:numPr>
        <w:spacing w:line="360" w:lineRule="auto"/>
        <w:ind w:left="0" w:firstLine="709"/>
      </w:pPr>
      <w:r>
        <w:t>Документация</w:t>
      </w:r>
      <w:r w:rsidRPr="00A734B4">
        <w:rPr>
          <w:lang w:val="en-US"/>
        </w:rPr>
        <w:t xml:space="preserve"> </w:t>
      </w:r>
      <w:r>
        <w:rPr>
          <w:lang w:val="en-US"/>
        </w:rPr>
        <w:t>Qt</w:t>
      </w:r>
      <w:r w:rsidRPr="00A734B4">
        <w:rPr>
          <w:lang w:val="en-US"/>
        </w:rPr>
        <w:t xml:space="preserve"> </w:t>
      </w:r>
      <w:r w:rsidR="004741D3" w:rsidRPr="00A734B4">
        <w:rPr>
          <w:lang w:val="en-US"/>
        </w:rPr>
        <w:t xml:space="preserve">// </w:t>
      </w:r>
      <w:r w:rsidR="004741D3">
        <w:rPr>
          <w:lang w:val="en-US"/>
        </w:rPr>
        <w:t>QT</w:t>
      </w:r>
      <w:r w:rsidR="00A734B4">
        <w:rPr>
          <w:lang w:val="en-US"/>
        </w:rPr>
        <w:t xml:space="preserve"> | </w:t>
      </w:r>
      <w:r w:rsidR="00A734B4" w:rsidRPr="00A734B4">
        <w:rPr>
          <w:lang w:val="en-US"/>
        </w:rPr>
        <w:t>Tools for Each Stage of Software Development Lifecycle</w:t>
      </w:r>
      <w:r w:rsidR="004741D3" w:rsidRPr="00A734B4">
        <w:rPr>
          <w:lang w:val="en-US"/>
        </w:rPr>
        <w:t xml:space="preserve">. </w:t>
      </w:r>
      <w:r w:rsidR="00A734B4">
        <w:rPr>
          <w:lang w:val="en-US"/>
        </w:rPr>
        <w:t xml:space="preserve"> –</w:t>
      </w:r>
      <w:r w:rsidRPr="00A734B4">
        <w:rPr>
          <w:lang w:val="en-US"/>
        </w:rPr>
        <w:t xml:space="preserve"> </w:t>
      </w:r>
      <w:r>
        <w:rPr>
          <w:lang w:val="en-US"/>
        </w:rPr>
        <w:t>URL</w:t>
      </w:r>
      <w:r w:rsidRPr="002227BB">
        <w:t xml:space="preserve">: </w:t>
      </w:r>
      <w:hyperlink r:id="rId63" w:history="1">
        <w:r w:rsidRPr="000E704D">
          <w:rPr>
            <w:rStyle w:val="ac"/>
          </w:rPr>
          <w:t>https://doc.qt.io/</w:t>
        </w:r>
      </w:hyperlink>
      <w:r w:rsidRPr="002227BB">
        <w:t xml:space="preserve"> (</w:t>
      </w:r>
      <w:r w:rsidR="005558C4">
        <w:t>дата обращения 24.02.2024</w:t>
      </w:r>
      <w:r w:rsidRPr="002227BB">
        <w:t>)</w:t>
      </w:r>
      <w:r w:rsidR="004741D3" w:rsidRPr="004741D3">
        <w:t>.</w:t>
      </w:r>
    </w:p>
    <w:p w14:paraId="2B4B1B03" w14:textId="6AA87F26" w:rsidR="00A8742A" w:rsidRDefault="0040734A" w:rsidP="00920240">
      <w:pPr>
        <w:pStyle w:val="ad"/>
        <w:numPr>
          <w:ilvl w:val="0"/>
          <w:numId w:val="6"/>
        </w:numPr>
        <w:spacing w:line="360" w:lineRule="auto"/>
        <w:ind w:left="0" w:firstLine="709"/>
      </w:pPr>
      <w:r w:rsidRPr="0040734A">
        <w:t>Основы UML</w:t>
      </w:r>
      <w:r>
        <w:t xml:space="preserve"> – </w:t>
      </w:r>
      <w:r w:rsidRPr="0040734A">
        <w:t xml:space="preserve">диаграммы использования (use-case) </w:t>
      </w:r>
      <w:r>
        <w:t xml:space="preserve">// </w:t>
      </w:r>
      <w:r w:rsidRPr="0040734A">
        <w:t>Блог программиста</w:t>
      </w:r>
      <w:r>
        <w:t xml:space="preserve"> – </w:t>
      </w:r>
      <w:r w:rsidRPr="0040734A">
        <w:t>программирование и алгоритмы</w:t>
      </w:r>
      <w:r w:rsidR="002227BB">
        <w:t xml:space="preserve"> </w:t>
      </w:r>
      <w:r w:rsidR="002227BB">
        <w:rPr>
          <w:lang w:val="en-US"/>
        </w:rPr>
        <w:t>URL</w:t>
      </w:r>
      <w:r w:rsidR="002227BB" w:rsidRPr="002227BB">
        <w:t xml:space="preserve">: </w:t>
      </w:r>
      <w:hyperlink r:id="rId64" w:history="1">
        <w:r w:rsidR="002227BB" w:rsidRPr="000E704D">
          <w:rPr>
            <w:rStyle w:val="ac"/>
          </w:rPr>
          <w:t>https://pro-prof.com/</w:t>
        </w:r>
      </w:hyperlink>
      <w:r w:rsidR="004741D3" w:rsidRPr="004741D3">
        <w:t>.</w:t>
      </w:r>
      <w:bookmarkEnd w:id="0"/>
    </w:p>
    <w:p w14:paraId="5D22C56C" w14:textId="19F7A196" w:rsidR="00A34A80" w:rsidRDefault="00A34A80" w:rsidP="00920240">
      <w:pPr>
        <w:pStyle w:val="ad"/>
        <w:numPr>
          <w:ilvl w:val="0"/>
          <w:numId w:val="6"/>
        </w:numPr>
        <w:spacing w:line="360" w:lineRule="auto"/>
        <w:ind w:left="0" w:firstLine="709"/>
        <w:rPr>
          <w:lang w:val="en-US"/>
        </w:rPr>
      </w:pPr>
      <w:r w:rsidRPr="00A34A80">
        <w:rPr>
          <w:lang w:val="en-US"/>
        </w:rPr>
        <w:t>SQLite Documentation : [</w:t>
      </w:r>
      <w:r>
        <w:t>сайт</w:t>
      </w:r>
      <w:r w:rsidRPr="00A34A80">
        <w:rPr>
          <w:lang w:val="en-US"/>
        </w:rPr>
        <w:t>]. – URL: https://www.sqlite.org/docs.html (</w:t>
      </w:r>
      <w:r>
        <w:t>дата</w:t>
      </w:r>
      <w:r w:rsidRPr="00A34A80">
        <w:rPr>
          <w:lang w:val="en-US"/>
        </w:rPr>
        <w:t xml:space="preserve"> </w:t>
      </w:r>
      <w:r>
        <w:t>обращения</w:t>
      </w:r>
      <w:r w:rsidRPr="00A34A80">
        <w:rPr>
          <w:lang w:val="en-US"/>
        </w:rPr>
        <w:t>: 20.05.2024)</w:t>
      </w:r>
    </w:p>
    <w:p w14:paraId="4BFEBD06" w14:textId="5B870792" w:rsidR="00A34A80" w:rsidRPr="00A34A80" w:rsidRDefault="00A34A80" w:rsidP="00920240">
      <w:pPr>
        <w:pStyle w:val="ad"/>
        <w:numPr>
          <w:ilvl w:val="0"/>
          <w:numId w:val="6"/>
        </w:numPr>
        <w:spacing w:line="360" w:lineRule="auto"/>
        <w:ind w:left="0" w:firstLine="709"/>
      </w:pPr>
      <w:r w:rsidRPr="00A34A80">
        <w:t>PlantUML : [сайт]. – URL: https://plantuml.com/ru/ (дата обращения: 20.05.2024).</w:t>
      </w:r>
    </w:p>
    <w:sectPr w:rsidR="00A34A80" w:rsidRPr="00A34A80" w:rsidSect="00F02387">
      <w:footerReference w:type="default" r:id="rId65"/>
      <w:headerReference w:type="first" r:id="rId66"/>
      <w:footerReference w:type="first" r:id="rId67"/>
      <w:pgSz w:w="11906" w:h="16838"/>
      <w:pgMar w:top="1134" w:right="566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9CCA3" w14:textId="77777777" w:rsidR="00F03928" w:rsidRDefault="00F03928" w:rsidP="0074574D">
      <w:r>
        <w:separator/>
      </w:r>
    </w:p>
  </w:endnote>
  <w:endnote w:type="continuationSeparator" w:id="0">
    <w:p w14:paraId="63BC2F94" w14:textId="77777777" w:rsidR="00F03928" w:rsidRDefault="00F03928" w:rsidP="0074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135" w:tblpY="1428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"/>
      <w:gridCol w:w="567"/>
      <w:gridCol w:w="1304"/>
      <w:gridCol w:w="851"/>
      <w:gridCol w:w="567"/>
      <w:gridCol w:w="3968"/>
      <w:gridCol w:w="284"/>
      <w:gridCol w:w="284"/>
      <w:gridCol w:w="284"/>
      <w:gridCol w:w="851"/>
      <w:gridCol w:w="1134"/>
    </w:tblGrid>
    <w:tr w:rsidR="00CA1438" w:rsidRPr="00D31BCC" w14:paraId="6520704D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78A79D00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13EF366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70C6731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1DFCC85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1B5DEC2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692FAD83" w14:textId="77777777" w:rsidR="00CA1438" w:rsidRPr="00D31BCC" w:rsidRDefault="00CA1438" w:rsidP="005558C4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КП - 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  <w:lang w:val="en-US"/>
            </w:rPr>
            <w:t>09.03.01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 - </w:t>
          </w:r>
        </w:p>
      </w:tc>
    </w:tr>
    <w:tr w:rsidR="00CA1438" w:rsidRPr="00D31BCC" w14:paraId="076C53D4" w14:textId="77777777" w:rsidTr="005C745B">
      <w:trPr>
        <w:cantSplit/>
        <w:trHeight w:hRule="exact" w:val="284"/>
      </w:trPr>
      <w:tc>
        <w:tcPr>
          <w:tcW w:w="396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8812186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CEFEC90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B535D2E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82A73C4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FA82009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805" w:type="dxa"/>
          <w:gridSpan w:val="6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2FE1E072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CA1438" w:rsidRPr="00D31BCC" w14:paraId="4E86D0EB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1D89A65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DA7FF3D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0F7AC3D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  <w:lang w:val="en-US"/>
            </w:rPr>
            <w:t>№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 xml:space="preserve">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8977B45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6610179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32825F17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CA1438" w:rsidRPr="00D31BCC" w14:paraId="00C2D1EF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25099FDD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Разраб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D46A89D" w14:textId="77777777" w:rsidR="00CA1438" w:rsidRPr="00D31BCC" w:rsidRDefault="00CA1438" w:rsidP="005558C4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ABF8C3E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173EE15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17816104" w14:textId="77777777" w:rsidR="00CA1438" w:rsidRPr="00D31BCC" w:rsidRDefault="00CA1438" w:rsidP="005B62C0">
          <w:pPr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  <w:u w:val="single"/>
            </w:rPr>
          </w:pP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9739192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т.</w:t>
          </w: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1A473F1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134" w:type="dxa"/>
          <w:tcBorders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5D00BF96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ов</w:t>
          </w:r>
        </w:p>
      </w:tc>
    </w:tr>
    <w:tr w:rsidR="00CA1438" w:rsidRPr="00D31BCC" w14:paraId="11A52C56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4CFC7BA4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ров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D2016CD" w14:textId="77777777" w:rsidR="00CA1438" w:rsidRPr="00D31BCC" w:rsidRDefault="00CA1438" w:rsidP="005558C4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3177BB5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6F1A24C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EEC2BC2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5576568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4D9F589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8AD6FCC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0A6B595" w14:textId="77777777" w:rsidR="00CA1438" w:rsidRPr="008C7613" w:rsidRDefault="00CA1438" w:rsidP="005B62C0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2</w:t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5690F21D" w14:textId="77777777" w:rsidR="00CA1438" w:rsidRPr="001909D3" w:rsidRDefault="00CA1438" w:rsidP="005B62C0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CA1438" w:rsidRPr="00D31BCC" w14:paraId="444801E7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08A2A501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2A0CEF5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E3084AA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65E4AAB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A6364F3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3224AE85" w14:textId="77777777" w:rsidR="00CA1438" w:rsidRPr="004167DE" w:rsidRDefault="00CA1438" w:rsidP="005B62C0">
          <w:pPr>
            <w:pStyle w:val="a9"/>
            <w:ind w:firstLine="0"/>
            <w:jc w:val="center"/>
            <w:rPr>
              <w:rFonts w:ascii="GOST type A" w:hAnsi="GOST type A"/>
              <w:b/>
              <w:bCs/>
              <w:i/>
              <w:iCs/>
              <w:sz w:val="48"/>
              <w:szCs w:val="48"/>
            </w:rPr>
          </w:pPr>
        </w:p>
      </w:tc>
    </w:tr>
    <w:tr w:rsidR="00CA1438" w:rsidRPr="00D31BCC" w14:paraId="505624EB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197DCFBD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Н. конт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A9750D1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A041C84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AC6F5CE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DD0B15B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4A30E1E0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CA1438" w:rsidRPr="00D31BCC" w14:paraId="0B38BA4E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13D31D58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Утв.</w:t>
          </w:r>
        </w:p>
      </w:tc>
      <w:tc>
        <w:tcPr>
          <w:tcW w:w="1304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251987DF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5F7E33C0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0794405E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5D76140A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5EB9ED3" w14:textId="77777777" w:rsidR="00CA1438" w:rsidRPr="00D31BCC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</w:tbl>
  <w:p w14:paraId="1A4FF7EA" w14:textId="77777777" w:rsidR="00CA1438" w:rsidRDefault="00CA143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135" w:tblpY="1567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6237"/>
      <w:gridCol w:w="567"/>
    </w:tblGrid>
    <w:tr w:rsidR="00CA1438" w:rsidRPr="00D31BCC" w14:paraId="2917388D" w14:textId="77777777" w:rsidTr="005C745B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0CFAB221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8904E58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31A3BD8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07697F3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0B00DE3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23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1D117151" w14:textId="77777777" w:rsidR="00CA1438" w:rsidRPr="00D31BCC" w:rsidRDefault="00CA1438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КП - 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  <w:lang w:val="en-US"/>
            </w:rPr>
            <w:t>09.03.01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 </w:t>
          </w:r>
          <w:r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>ПЗ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4134FE94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</w:tr>
    <w:tr w:rsidR="00CA1438" w:rsidRPr="00D31BCC" w14:paraId="77B0BE1E" w14:textId="77777777" w:rsidTr="005C745B">
      <w:trPr>
        <w:cantSplit/>
        <w:trHeight w:hRule="exact" w:val="284"/>
      </w:trPr>
      <w:tc>
        <w:tcPr>
          <w:tcW w:w="397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AE14951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FC6AF4C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43FCEA6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EE7A08D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70730F1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23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9ED60B8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02A46484" w14:textId="77777777" w:rsidR="00CA1438" w:rsidRPr="00D31BCC" w:rsidRDefault="00E85662" w:rsidP="003C65E2">
          <w:pPr>
            <w:pStyle w:val="a9"/>
            <w:spacing w:line="360" w:lineRule="auto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325B2C">
            <w:rPr>
              <w:rFonts w:ascii="GOST type A" w:hAnsi="GOST type A"/>
              <w:i/>
              <w:iCs/>
              <w:sz w:val="24"/>
              <w:szCs w:val="24"/>
            </w:rPr>
            <w:fldChar w:fldCharType="begin"/>
          </w:r>
          <w:r w:rsidR="00CA1438" w:rsidRPr="00325B2C">
            <w:rPr>
              <w:rFonts w:ascii="GOST type A" w:hAnsi="GOST type A"/>
              <w:i/>
              <w:iCs/>
              <w:sz w:val="24"/>
              <w:szCs w:val="24"/>
            </w:rPr>
            <w:instrText>PAGE   \* MERGEFORMAT</w:instrText>
          </w:r>
          <w:r w:rsidRPr="00325B2C">
            <w:rPr>
              <w:rFonts w:ascii="GOST type A" w:hAnsi="GOST type A"/>
              <w:i/>
              <w:iCs/>
              <w:sz w:val="24"/>
              <w:szCs w:val="24"/>
            </w:rPr>
            <w:fldChar w:fldCharType="separate"/>
          </w:r>
          <w:r w:rsidR="00401306">
            <w:rPr>
              <w:rFonts w:ascii="GOST type A" w:hAnsi="GOST type A"/>
              <w:i/>
              <w:iCs/>
              <w:noProof/>
              <w:sz w:val="24"/>
              <w:szCs w:val="24"/>
            </w:rPr>
            <w:t>3</w:t>
          </w:r>
          <w:r w:rsidRPr="00325B2C">
            <w:rPr>
              <w:rFonts w:ascii="GOST type A" w:hAnsi="GOST type A"/>
              <w:i/>
              <w:iCs/>
              <w:sz w:val="24"/>
              <w:szCs w:val="24"/>
            </w:rPr>
            <w:fldChar w:fldCharType="end"/>
          </w:r>
        </w:p>
      </w:tc>
    </w:tr>
    <w:tr w:rsidR="00CA1438" w:rsidRPr="00D31BCC" w14:paraId="73DB6CEC" w14:textId="77777777" w:rsidTr="005C745B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single" w:sz="12" w:space="0" w:color="auto"/>
            <w:bottom w:val="nil"/>
            <w:right w:val="single" w:sz="18" w:space="0" w:color="auto"/>
          </w:tcBorders>
          <w:shd w:val="clear" w:color="auto" w:fill="auto"/>
        </w:tcPr>
        <w:p w14:paraId="527A7E82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40542A80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77EF5234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  <w:lang w:val="en-US"/>
            </w:rPr>
            <w:t>№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 xml:space="preserve">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33318FB3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0F6294C8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53F26C76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nil"/>
            <w:right w:val="single" w:sz="12" w:space="0" w:color="auto"/>
          </w:tcBorders>
          <w:shd w:val="clear" w:color="auto" w:fill="auto"/>
        </w:tcPr>
        <w:p w14:paraId="1637C05D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</w:tbl>
  <w:p w14:paraId="43EEA254" w14:textId="77777777" w:rsidR="00CA1438" w:rsidRDefault="00CA143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135" w:tblpY="1428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"/>
      <w:gridCol w:w="567"/>
      <w:gridCol w:w="1304"/>
      <w:gridCol w:w="851"/>
      <w:gridCol w:w="567"/>
      <w:gridCol w:w="3968"/>
      <w:gridCol w:w="284"/>
      <w:gridCol w:w="284"/>
      <w:gridCol w:w="284"/>
      <w:gridCol w:w="851"/>
      <w:gridCol w:w="1134"/>
    </w:tblGrid>
    <w:tr w:rsidR="00CA1438" w:rsidRPr="00D31BCC" w14:paraId="7671FB6F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35BA152B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ECAD515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65D64E4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7F445A3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1204AA5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4EDC59E8" w14:textId="3F588E7F" w:rsidR="00CA1438" w:rsidRPr="00B84B90" w:rsidRDefault="00CA1438" w:rsidP="003C65E2">
          <w:pPr>
            <w:pStyle w:val="a9"/>
            <w:ind w:firstLine="0"/>
            <w:jc w:val="center"/>
            <w:rPr>
              <w:sz w:val="24"/>
              <w:szCs w:val="24"/>
            </w:rPr>
          </w:pPr>
          <w:r w:rsidRPr="00B84B90">
            <w:rPr>
              <w:sz w:val="48"/>
              <w:szCs w:val="48"/>
            </w:rPr>
            <w:t xml:space="preserve">КП - </w:t>
          </w:r>
          <w:r w:rsidRPr="00B84B90">
            <w:rPr>
              <w:sz w:val="48"/>
              <w:szCs w:val="48"/>
              <w:lang w:val="en-US"/>
            </w:rPr>
            <w:t>09.03.01</w:t>
          </w:r>
          <w:r w:rsidRPr="00B84B90">
            <w:rPr>
              <w:sz w:val="48"/>
              <w:szCs w:val="48"/>
            </w:rPr>
            <w:t xml:space="preserve"> </w:t>
          </w:r>
          <w:r w:rsidR="00B84B90" w:rsidRPr="00B84B90">
            <w:rPr>
              <w:sz w:val="48"/>
              <w:szCs w:val="48"/>
            </w:rPr>
            <w:t xml:space="preserve">– </w:t>
          </w:r>
          <w:r w:rsidR="00B84B90">
            <w:rPr>
              <w:sz w:val="48"/>
              <w:szCs w:val="48"/>
            </w:rPr>
            <w:t>032215432</w:t>
          </w:r>
          <w:r w:rsidRPr="00B84B90">
            <w:rPr>
              <w:sz w:val="48"/>
              <w:szCs w:val="48"/>
            </w:rPr>
            <w:t>ПЗ</w:t>
          </w:r>
        </w:p>
      </w:tc>
    </w:tr>
    <w:tr w:rsidR="00CA1438" w:rsidRPr="00D31BCC" w14:paraId="6DCF07DB" w14:textId="77777777" w:rsidTr="005C745B">
      <w:trPr>
        <w:cantSplit/>
        <w:trHeight w:hRule="exact" w:val="284"/>
      </w:trPr>
      <w:tc>
        <w:tcPr>
          <w:tcW w:w="396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DC7DB0C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72B0971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91602B9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C7368C5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287272F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805" w:type="dxa"/>
          <w:gridSpan w:val="6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05F6F2D8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CA1438" w:rsidRPr="00D31BCC" w14:paraId="5DCD2FF0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A6D5006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EA3CC93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CEBE770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  <w:lang w:val="en-US"/>
            </w:rPr>
            <w:t>№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 xml:space="preserve">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11A8AD4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24CCA5F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46FC72CE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CA1438" w:rsidRPr="00D31BCC" w14:paraId="5F6C9E33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23B4E1A2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Разраб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40B65A" w14:textId="45C5E043" w:rsidR="00CA1438" w:rsidRPr="00D31BCC" w:rsidRDefault="001F144D" w:rsidP="005558C4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Архиреев А.В</w:t>
          </w:r>
          <w:r w:rsidR="005F45EF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6A084DE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7162153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7093D79" w14:textId="2DFB6E45" w:rsidR="00CA1438" w:rsidRPr="00B84B90" w:rsidRDefault="00B84B90" w:rsidP="005F35AA">
          <w:pPr>
            <w:ind w:firstLine="0"/>
            <w:jc w:val="center"/>
            <w:rPr>
              <w:i/>
              <w:iCs/>
              <w:sz w:val="24"/>
              <w:szCs w:val="24"/>
            </w:rPr>
          </w:pPr>
          <w:r>
            <w:rPr>
              <w:i/>
              <w:iCs/>
              <w:sz w:val="24"/>
              <w:szCs w:val="24"/>
            </w:rPr>
            <w:t xml:space="preserve">Информационная система </w:t>
          </w:r>
          <w:r w:rsidRPr="00B84B90">
            <w:rPr>
              <w:i/>
              <w:iCs/>
              <w:sz w:val="24"/>
              <w:szCs w:val="24"/>
            </w:rPr>
            <w:t>«Оптово-розничная продажа товаров»</w:t>
          </w: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888405E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т.</w:t>
          </w: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E1A4830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134" w:type="dxa"/>
          <w:tcBorders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615044CF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ов</w:t>
          </w:r>
        </w:p>
      </w:tc>
    </w:tr>
    <w:tr w:rsidR="00CA1438" w:rsidRPr="00D31BCC" w14:paraId="568F622E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64FE0508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ров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0140370" w14:textId="53394048" w:rsidR="00CA1438" w:rsidRPr="00D31BCC" w:rsidRDefault="00B84B9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Васильев В.С</w:t>
          </w:r>
          <w:r w:rsidR="005F45EF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AD49903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8FEB9D7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F2C6BF6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63683B3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46740DE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830727E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5A5308E" w14:textId="07FF3876" w:rsidR="00CA1438" w:rsidRPr="008C7613" w:rsidRDefault="00CA1438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4D4476D3" w14:textId="565F5CAA" w:rsidR="00CA1438" w:rsidRPr="00EC7DC4" w:rsidRDefault="00E96E2C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52</w:t>
          </w:r>
        </w:p>
      </w:tc>
    </w:tr>
    <w:tr w:rsidR="00CA1438" w:rsidRPr="00D31BCC" w14:paraId="59F087BF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55B65D45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02502BF" w14:textId="77777777" w:rsidR="00CA1438" w:rsidRPr="005558C4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6E73BB2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FE9DB20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988550F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6E33F2A5" w14:textId="546D2623" w:rsidR="00CA1438" w:rsidRPr="00B84B90" w:rsidRDefault="00B84B90" w:rsidP="003C65E2">
          <w:pPr>
            <w:pStyle w:val="a9"/>
            <w:ind w:firstLine="0"/>
            <w:jc w:val="center"/>
            <w:rPr>
              <w:sz w:val="40"/>
              <w:szCs w:val="40"/>
            </w:rPr>
          </w:pPr>
          <w:r w:rsidRPr="00B84B90">
            <w:rPr>
              <w:sz w:val="40"/>
              <w:szCs w:val="40"/>
            </w:rPr>
            <w:t>КИ22-06б</w:t>
          </w:r>
        </w:p>
      </w:tc>
    </w:tr>
    <w:tr w:rsidR="00CA1438" w:rsidRPr="00D31BCC" w14:paraId="69E1BC52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7B948220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Н. конт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B50FA5E" w14:textId="77777777" w:rsidR="00CA1438" w:rsidRPr="005558C4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CA19BA0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EDC1ACD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CFCDD7F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0BCA45BB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CA1438" w:rsidRPr="00D31BCC" w14:paraId="1CE9317A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14028822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Утв.</w:t>
          </w:r>
        </w:p>
      </w:tc>
      <w:tc>
        <w:tcPr>
          <w:tcW w:w="1304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402D3ADF" w14:textId="77777777" w:rsidR="00CA1438" w:rsidRPr="005558C4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22385188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659CA40C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454E51CD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8A4FF76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</w:tbl>
  <w:p w14:paraId="391BE678" w14:textId="77777777" w:rsidR="00CA1438" w:rsidRDefault="00CA14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8414D" w14:textId="77777777" w:rsidR="00F03928" w:rsidRDefault="00F03928" w:rsidP="0074574D">
      <w:r>
        <w:separator/>
      </w:r>
    </w:p>
  </w:footnote>
  <w:footnote w:type="continuationSeparator" w:id="0">
    <w:p w14:paraId="28D9F4F6" w14:textId="77777777" w:rsidR="00F03928" w:rsidRDefault="00F03928" w:rsidP="00745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E4C8" w14:textId="44070095" w:rsidR="00CA1438" w:rsidRDefault="0015382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2C797F4" wp14:editId="13EB46C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9050" t="19050" r="7620" b="0"/>
              <wp:wrapNone/>
              <wp:docPr id="17" name="Прямоугольник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B22DE4" id="Прямоугольник 17" o:spid="_x0000_s1026" style="position:absolute;margin-left:56.7pt;margin-top:14.2pt;width:524.4pt;height:81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" filled="f" strokeweight="2.25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CDF0" w14:textId="4250CD17" w:rsidR="00CA1438" w:rsidRDefault="0015382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1D573D" wp14:editId="3A2BEDDB">
              <wp:simplePos x="0" y="0"/>
              <wp:positionH relativeFrom="page">
                <wp:posOffset>720725</wp:posOffset>
              </wp:positionH>
              <wp:positionV relativeFrom="page">
                <wp:posOffset>180975</wp:posOffset>
              </wp:positionV>
              <wp:extent cx="6659880" cy="10332085"/>
              <wp:effectExtent l="19050" t="19050" r="7620" b="0"/>
              <wp:wrapNone/>
              <wp:docPr id="16" name="Прямоугольник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D2381D" id="Прямоугольник 16" o:spid="_x0000_s1026" style="position:absolute;margin-left:56.75pt;margin-top:14.25pt;width:524.4pt;height:81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" filled="f" strokeweight="2.25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FF1"/>
    <w:multiLevelType w:val="hybridMultilevel"/>
    <w:tmpl w:val="AE684FE0"/>
    <w:lvl w:ilvl="0" w:tplc="47A02E2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 w15:restartNumberingAfterBreak="0">
    <w:nsid w:val="01C75848"/>
    <w:multiLevelType w:val="hybridMultilevel"/>
    <w:tmpl w:val="80D27712"/>
    <w:lvl w:ilvl="0" w:tplc="47A02E2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67696C"/>
    <w:multiLevelType w:val="hybridMultilevel"/>
    <w:tmpl w:val="F1F26754"/>
    <w:lvl w:ilvl="0" w:tplc="D890BE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9D2758"/>
    <w:multiLevelType w:val="multilevel"/>
    <w:tmpl w:val="08DC2E86"/>
    <w:lvl w:ilvl="0">
      <w:start w:val="1"/>
      <w:numFmt w:val="decimal"/>
      <w:pStyle w:val="1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pStyle w:val="1"/>
      <w:isLgl/>
      <w:lvlText w:val="%1.%2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4" w15:restartNumberingAfterBreak="0">
    <w:nsid w:val="0C1379DD"/>
    <w:multiLevelType w:val="hybridMultilevel"/>
    <w:tmpl w:val="80D27712"/>
    <w:lvl w:ilvl="0" w:tplc="47A02E2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114BC5"/>
    <w:multiLevelType w:val="multilevel"/>
    <w:tmpl w:val="F2C6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87E5E"/>
    <w:multiLevelType w:val="hybridMultilevel"/>
    <w:tmpl w:val="DD76937E"/>
    <w:lvl w:ilvl="0" w:tplc="548618E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E99E0870">
      <w:start w:val="1"/>
      <w:numFmt w:val="decimal"/>
      <w:pStyle w:val="2"/>
      <w:lvlText w:val="1.%2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BA3AE7"/>
    <w:multiLevelType w:val="hybridMultilevel"/>
    <w:tmpl w:val="DE9487DE"/>
    <w:lvl w:ilvl="0" w:tplc="59F0CC8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B57CE14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22AA1"/>
    <w:multiLevelType w:val="hybridMultilevel"/>
    <w:tmpl w:val="26F4BF3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6990E14"/>
    <w:multiLevelType w:val="hybridMultilevel"/>
    <w:tmpl w:val="80D27712"/>
    <w:lvl w:ilvl="0" w:tplc="47A02E2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DF63DC"/>
    <w:multiLevelType w:val="hybridMultilevel"/>
    <w:tmpl w:val="8DEAE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6F58F0"/>
    <w:multiLevelType w:val="hybridMultilevel"/>
    <w:tmpl w:val="80D27712"/>
    <w:lvl w:ilvl="0" w:tplc="47A02E2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2C5B37"/>
    <w:multiLevelType w:val="hybridMultilevel"/>
    <w:tmpl w:val="BDC0E55A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7280EF4">
      <w:start w:val="1"/>
      <w:numFmt w:val="decimal"/>
      <w:pStyle w:val="23"/>
      <w:suff w:val="space"/>
      <w:lvlText w:val="3.%2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B71859"/>
    <w:multiLevelType w:val="hybridMultilevel"/>
    <w:tmpl w:val="AE684FE0"/>
    <w:lvl w:ilvl="0" w:tplc="47A02E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5C5F6C"/>
    <w:multiLevelType w:val="hybridMultilevel"/>
    <w:tmpl w:val="4556845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3007DCD"/>
    <w:multiLevelType w:val="hybridMultilevel"/>
    <w:tmpl w:val="80D27712"/>
    <w:lvl w:ilvl="0" w:tplc="47A02E2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C31CA8"/>
    <w:multiLevelType w:val="hybridMultilevel"/>
    <w:tmpl w:val="7FC663F8"/>
    <w:lvl w:ilvl="0" w:tplc="5DE46D14">
      <w:start w:val="1"/>
      <w:numFmt w:val="decimal"/>
      <w:pStyle w:val="22"/>
      <w:suff w:val="space"/>
      <w:lvlText w:val="2.%1"/>
      <w:lvlJc w:val="left"/>
      <w:pPr>
        <w:ind w:left="709" w:firstLine="0"/>
      </w:pPr>
      <w:rPr>
        <w:rFonts w:hint="default"/>
      </w:rPr>
    </w:lvl>
    <w:lvl w:ilvl="1" w:tplc="F6722526">
      <w:start w:val="1"/>
      <w:numFmt w:val="lowerLetter"/>
      <w:pStyle w:val="22"/>
      <w:suff w:val="space"/>
      <w:lvlText w:val="%2."/>
      <w:lvlJc w:val="left"/>
      <w:pPr>
        <w:ind w:left="121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5E4D2C"/>
    <w:multiLevelType w:val="hybridMultilevel"/>
    <w:tmpl w:val="A65A4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9330C3"/>
    <w:multiLevelType w:val="multilevel"/>
    <w:tmpl w:val="A546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E118F2"/>
    <w:multiLevelType w:val="hybridMultilevel"/>
    <w:tmpl w:val="514E916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1D03BD5"/>
    <w:multiLevelType w:val="hybridMultilevel"/>
    <w:tmpl w:val="80D27712"/>
    <w:lvl w:ilvl="0" w:tplc="47A02E2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44608C"/>
    <w:multiLevelType w:val="hybridMultilevel"/>
    <w:tmpl w:val="71C2AA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388635C1"/>
    <w:multiLevelType w:val="hybridMultilevel"/>
    <w:tmpl w:val="80D27712"/>
    <w:lvl w:ilvl="0" w:tplc="47A02E2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48108D"/>
    <w:multiLevelType w:val="hybridMultilevel"/>
    <w:tmpl w:val="E5A0B792"/>
    <w:lvl w:ilvl="0" w:tplc="B9241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D155B7"/>
    <w:multiLevelType w:val="multilevel"/>
    <w:tmpl w:val="50E6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856771"/>
    <w:multiLevelType w:val="hybridMultilevel"/>
    <w:tmpl w:val="39F48EC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555149F"/>
    <w:multiLevelType w:val="hybridMultilevel"/>
    <w:tmpl w:val="80D27712"/>
    <w:lvl w:ilvl="0" w:tplc="47A02E2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9811CF0"/>
    <w:multiLevelType w:val="hybridMultilevel"/>
    <w:tmpl w:val="CB866B82"/>
    <w:lvl w:ilvl="0" w:tplc="B8064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AA748C"/>
    <w:multiLevelType w:val="hybridMultilevel"/>
    <w:tmpl w:val="AE684FE0"/>
    <w:lvl w:ilvl="0" w:tplc="47A02E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4841D1A"/>
    <w:multiLevelType w:val="hybridMultilevel"/>
    <w:tmpl w:val="CB66A024"/>
    <w:lvl w:ilvl="0" w:tplc="56EE5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01488D"/>
    <w:multiLevelType w:val="multilevel"/>
    <w:tmpl w:val="02CE0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084FF8"/>
    <w:multiLevelType w:val="hybridMultilevel"/>
    <w:tmpl w:val="A4A27EC2"/>
    <w:lvl w:ilvl="0" w:tplc="FECA27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CE5F5B"/>
    <w:multiLevelType w:val="hybridMultilevel"/>
    <w:tmpl w:val="9A6E13AA"/>
    <w:lvl w:ilvl="0" w:tplc="F236AD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AF07B7"/>
    <w:multiLevelType w:val="hybridMultilevel"/>
    <w:tmpl w:val="329026AC"/>
    <w:lvl w:ilvl="0" w:tplc="F48638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E5ABF9C">
      <w:start w:val="1"/>
      <w:numFmt w:val="decimal"/>
      <w:pStyle w:val="21"/>
      <w:suff w:val="space"/>
      <w:lvlText w:val="1.%2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2968A0"/>
    <w:multiLevelType w:val="hybridMultilevel"/>
    <w:tmpl w:val="289C3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F44556"/>
    <w:multiLevelType w:val="hybridMultilevel"/>
    <w:tmpl w:val="80D27712"/>
    <w:lvl w:ilvl="0" w:tplc="47A02E2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F870540"/>
    <w:multiLevelType w:val="multilevel"/>
    <w:tmpl w:val="2FECF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336850"/>
    <w:multiLevelType w:val="hybridMultilevel"/>
    <w:tmpl w:val="7406A430"/>
    <w:lvl w:ilvl="0" w:tplc="000E8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ED58DD"/>
    <w:multiLevelType w:val="hybridMultilevel"/>
    <w:tmpl w:val="80D27712"/>
    <w:lvl w:ilvl="0" w:tplc="47A02E2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452455"/>
    <w:multiLevelType w:val="multilevel"/>
    <w:tmpl w:val="17B85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C465CC"/>
    <w:multiLevelType w:val="hybridMultilevel"/>
    <w:tmpl w:val="08260844"/>
    <w:lvl w:ilvl="0" w:tplc="F33E10A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CF1333F"/>
    <w:multiLevelType w:val="hybridMultilevel"/>
    <w:tmpl w:val="4C7A524C"/>
    <w:lvl w:ilvl="0" w:tplc="7F14C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0914339"/>
    <w:multiLevelType w:val="hybridMultilevel"/>
    <w:tmpl w:val="80D27712"/>
    <w:lvl w:ilvl="0" w:tplc="47A02E2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1F87D44"/>
    <w:multiLevelType w:val="multilevel"/>
    <w:tmpl w:val="D8C80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7D2091"/>
    <w:multiLevelType w:val="multilevel"/>
    <w:tmpl w:val="23C6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3C3137"/>
    <w:multiLevelType w:val="hybridMultilevel"/>
    <w:tmpl w:val="A81E3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EAE3356"/>
    <w:multiLevelType w:val="hybridMultilevel"/>
    <w:tmpl w:val="42089D36"/>
    <w:lvl w:ilvl="0" w:tplc="13727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FC634C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7FFD5966"/>
    <w:multiLevelType w:val="hybridMultilevel"/>
    <w:tmpl w:val="086C8DAE"/>
    <w:lvl w:ilvl="0" w:tplc="C4CAF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3"/>
  </w:num>
  <w:num w:numId="3">
    <w:abstractNumId w:val="16"/>
  </w:num>
  <w:num w:numId="4">
    <w:abstractNumId w:val="12"/>
  </w:num>
  <w:num w:numId="5">
    <w:abstractNumId w:val="3"/>
  </w:num>
  <w:num w:numId="6">
    <w:abstractNumId w:val="31"/>
  </w:num>
  <w:num w:numId="7">
    <w:abstractNumId w:val="48"/>
  </w:num>
  <w:num w:numId="8">
    <w:abstractNumId w:val="46"/>
  </w:num>
  <w:num w:numId="9">
    <w:abstractNumId w:val="23"/>
  </w:num>
  <w:num w:numId="10">
    <w:abstractNumId w:val="47"/>
  </w:num>
  <w:num w:numId="11">
    <w:abstractNumId w:val="29"/>
  </w:num>
  <w:num w:numId="12">
    <w:abstractNumId w:val="41"/>
  </w:num>
  <w:num w:numId="13">
    <w:abstractNumId w:val="27"/>
  </w:num>
  <w:num w:numId="14">
    <w:abstractNumId w:val="0"/>
  </w:num>
  <w:num w:numId="15">
    <w:abstractNumId w:val="13"/>
  </w:num>
  <w:num w:numId="16">
    <w:abstractNumId w:val="28"/>
  </w:num>
  <w:num w:numId="17">
    <w:abstractNumId w:val="2"/>
  </w:num>
  <w:num w:numId="18">
    <w:abstractNumId w:val="22"/>
  </w:num>
  <w:num w:numId="19">
    <w:abstractNumId w:val="26"/>
  </w:num>
  <w:num w:numId="20">
    <w:abstractNumId w:val="15"/>
  </w:num>
  <w:num w:numId="21">
    <w:abstractNumId w:val="42"/>
  </w:num>
  <w:num w:numId="22">
    <w:abstractNumId w:val="9"/>
  </w:num>
  <w:num w:numId="23">
    <w:abstractNumId w:val="1"/>
  </w:num>
  <w:num w:numId="24">
    <w:abstractNumId w:val="20"/>
  </w:num>
  <w:num w:numId="25">
    <w:abstractNumId w:val="11"/>
  </w:num>
  <w:num w:numId="26">
    <w:abstractNumId w:val="4"/>
  </w:num>
  <w:num w:numId="27">
    <w:abstractNumId w:val="38"/>
  </w:num>
  <w:num w:numId="28">
    <w:abstractNumId w:val="35"/>
  </w:num>
  <w:num w:numId="29">
    <w:abstractNumId w:val="37"/>
  </w:num>
  <w:num w:numId="30">
    <w:abstractNumId w:val="32"/>
  </w:num>
  <w:num w:numId="31">
    <w:abstractNumId w:val="7"/>
  </w:num>
  <w:num w:numId="32">
    <w:abstractNumId w:val="34"/>
  </w:num>
  <w:num w:numId="33">
    <w:abstractNumId w:val="14"/>
  </w:num>
  <w:num w:numId="34">
    <w:abstractNumId w:val="25"/>
  </w:num>
  <w:num w:numId="35">
    <w:abstractNumId w:val="21"/>
  </w:num>
  <w:num w:numId="36">
    <w:abstractNumId w:val="19"/>
  </w:num>
  <w:num w:numId="37">
    <w:abstractNumId w:val="8"/>
  </w:num>
  <w:num w:numId="38">
    <w:abstractNumId w:val="17"/>
  </w:num>
  <w:num w:numId="39">
    <w:abstractNumId w:val="45"/>
  </w:num>
  <w:num w:numId="40">
    <w:abstractNumId w:val="10"/>
  </w:num>
  <w:num w:numId="41">
    <w:abstractNumId w:val="44"/>
  </w:num>
  <w:num w:numId="42">
    <w:abstractNumId w:val="5"/>
  </w:num>
  <w:num w:numId="43">
    <w:abstractNumId w:val="36"/>
  </w:num>
  <w:num w:numId="44">
    <w:abstractNumId w:val="30"/>
  </w:num>
  <w:num w:numId="45">
    <w:abstractNumId w:val="43"/>
  </w:num>
  <w:num w:numId="46">
    <w:abstractNumId w:val="39"/>
  </w:num>
  <w:num w:numId="47">
    <w:abstractNumId w:val="18"/>
  </w:num>
  <w:num w:numId="48">
    <w:abstractNumId w:val="24"/>
  </w:num>
  <w:num w:numId="49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EF"/>
    <w:rsid w:val="00005643"/>
    <w:rsid w:val="000118C7"/>
    <w:rsid w:val="000118ED"/>
    <w:rsid w:val="000160AF"/>
    <w:rsid w:val="00021847"/>
    <w:rsid w:val="00022A99"/>
    <w:rsid w:val="00024AD6"/>
    <w:rsid w:val="00027CE1"/>
    <w:rsid w:val="00030B6C"/>
    <w:rsid w:val="0003105E"/>
    <w:rsid w:val="0003147E"/>
    <w:rsid w:val="00036465"/>
    <w:rsid w:val="00041EAF"/>
    <w:rsid w:val="00042BBB"/>
    <w:rsid w:val="0004481E"/>
    <w:rsid w:val="00045A71"/>
    <w:rsid w:val="00051AB4"/>
    <w:rsid w:val="00052870"/>
    <w:rsid w:val="000563F6"/>
    <w:rsid w:val="00057738"/>
    <w:rsid w:val="000604D1"/>
    <w:rsid w:val="00062500"/>
    <w:rsid w:val="00063683"/>
    <w:rsid w:val="000660A2"/>
    <w:rsid w:val="00067A0B"/>
    <w:rsid w:val="00067D27"/>
    <w:rsid w:val="00071431"/>
    <w:rsid w:val="000756F4"/>
    <w:rsid w:val="00075B34"/>
    <w:rsid w:val="00087064"/>
    <w:rsid w:val="00087CD2"/>
    <w:rsid w:val="000901E6"/>
    <w:rsid w:val="000912A8"/>
    <w:rsid w:val="00095428"/>
    <w:rsid w:val="0009679F"/>
    <w:rsid w:val="00097D1C"/>
    <w:rsid w:val="000A3657"/>
    <w:rsid w:val="000A61E2"/>
    <w:rsid w:val="000B25F8"/>
    <w:rsid w:val="000B2F29"/>
    <w:rsid w:val="000C0397"/>
    <w:rsid w:val="000C0CB0"/>
    <w:rsid w:val="000C15D9"/>
    <w:rsid w:val="000C64BC"/>
    <w:rsid w:val="000D3846"/>
    <w:rsid w:val="000D6352"/>
    <w:rsid w:val="000D707C"/>
    <w:rsid w:val="000E14AF"/>
    <w:rsid w:val="000E38D2"/>
    <w:rsid w:val="000E4E5C"/>
    <w:rsid w:val="000F1074"/>
    <w:rsid w:val="000F1660"/>
    <w:rsid w:val="000F1E02"/>
    <w:rsid w:val="000F5ED6"/>
    <w:rsid w:val="000F627A"/>
    <w:rsid w:val="000F6376"/>
    <w:rsid w:val="000F7DCF"/>
    <w:rsid w:val="00102033"/>
    <w:rsid w:val="00102EE7"/>
    <w:rsid w:val="00103132"/>
    <w:rsid w:val="00112CE8"/>
    <w:rsid w:val="001143E6"/>
    <w:rsid w:val="001177D9"/>
    <w:rsid w:val="00122895"/>
    <w:rsid w:val="0012609B"/>
    <w:rsid w:val="00131375"/>
    <w:rsid w:val="001317A0"/>
    <w:rsid w:val="0013472B"/>
    <w:rsid w:val="00136ECF"/>
    <w:rsid w:val="00140463"/>
    <w:rsid w:val="00144B0D"/>
    <w:rsid w:val="00146A04"/>
    <w:rsid w:val="001500D0"/>
    <w:rsid w:val="001505C0"/>
    <w:rsid w:val="001524E2"/>
    <w:rsid w:val="00152EC9"/>
    <w:rsid w:val="00153691"/>
    <w:rsid w:val="00153824"/>
    <w:rsid w:val="00160716"/>
    <w:rsid w:val="00161B0D"/>
    <w:rsid w:val="00162590"/>
    <w:rsid w:val="00167AA9"/>
    <w:rsid w:val="00170028"/>
    <w:rsid w:val="00170930"/>
    <w:rsid w:val="001717DE"/>
    <w:rsid w:val="00171E84"/>
    <w:rsid w:val="00175F91"/>
    <w:rsid w:val="0018229B"/>
    <w:rsid w:val="0018461C"/>
    <w:rsid w:val="00186D27"/>
    <w:rsid w:val="00187577"/>
    <w:rsid w:val="00190D6C"/>
    <w:rsid w:val="001975BC"/>
    <w:rsid w:val="001A0053"/>
    <w:rsid w:val="001A07F2"/>
    <w:rsid w:val="001A67D5"/>
    <w:rsid w:val="001B3021"/>
    <w:rsid w:val="001B7086"/>
    <w:rsid w:val="001C0822"/>
    <w:rsid w:val="001C0E36"/>
    <w:rsid w:val="001C6388"/>
    <w:rsid w:val="001D561A"/>
    <w:rsid w:val="001E07C2"/>
    <w:rsid w:val="001E2538"/>
    <w:rsid w:val="001E2B9F"/>
    <w:rsid w:val="001E704C"/>
    <w:rsid w:val="001F144D"/>
    <w:rsid w:val="001F1840"/>
    <w:rsid w:val="001F1ABF"/>
    <w:rsid w:val="001F4B3A"/>
    <w:rsid w:val="001F671A"/>
    <w:rsid w:val="00201472"/>
    <w:rsid w:val="00203A35"/>
    <w:rsid w:val="00211CE7"/>
    <w:rsid w:val="00215948"/>
    <w:rsid w:val="00215DFE"/>
    <w:rsid w:val="00217A41"/>
    <w:rsid w:val="002200EF"/>
    <w:rsid w:val="002227BB"/>
    <w:rsid w:val="00226F68"/>
    <w:rsid w:val="0022750B"/>
    <w:rsid w:val="00227D9D"/>
    <w:rsid w:val="00235CDA"/>
    <w:rsid w:val="00235D12"/>
    <w:rsid w:val="00235F16"/>
    <w:rsid w:val="002362FB"/>
    <w:rsid w:val="002413BC"/>
    <w:rsid w:val="002434FE"/>
    <w:rsid w:val="00245530"/>
    <w:rsid w:val="002469E8"/>
    <w:rsid w:val="00251FB8"/>
    <w:rsid w:val="00252463"/>
    <w:rsid w:val="00252CB9"/>
    <w:rsid w:val="00253E98"/>
    <w:rsid w:val="0025612F"/>
    <w:rsid w:val="00257CC9"/>
    <w:rsid w:val="0026258C"/>
    <w:rsid w:val="00264AED"/>
    <w:rsid w:val="002657FF"/>
    <w:rsid w:val="002671A3"/>
    <w:rsid w:val="0027118E"/>
    <w:rsid w:val="0027271B"/>
    <w:rsid w:val="00273063"/>
    <w:rsid w:val="00274A6C"/>
    <w:rsid w:val="002772AD"/>
    <w:rsid w:val="002800F3"/>
    <w:rsid w:val="0028132A"/>
    <w:rsid w:val="002817A8"/>
    <w:rsid w:val="00281FB3"/>
    <w:rsid w:val="00282BAC"/>
    <w:rsid w:val="002856CF"/>
    <w:rsid w:val="002860F1"/>
    <w:rsid w:val="00286589"/>
    <w:rsid w:val="00290487"/>
    <w:rsid w:val="00290870"/>
    <w:rsid w:val="00290C66"/>
    <w:rsid w:val="002918DA"/>
    <w:rsid w:val="00292DD9"/>
    <w:rsid w:val="00293564"/>
    <w:rsid w:val="00294B87"/>
    <w:rsid w:val="00295367"/>
    <w:rsid w:val="0029677E"/>
    <w:rsid w:val="002976FA"/>
    <w:rsid w:val="002A1A84"/>
    <w:rsid w:val="002A1E89"/>
    <w:rsid w:val="002B0ECA"/>
    <w:rsid w:val="002B2C58"/>
    <w:rsid w:val="002B3763"/>
    <w:rsid w:val="002B3C5B"/>
    <w:rsid w:val="002B548C"/>
    <w:rsid w:val="002B641C"/>
    <w:rsid w:val="002B7BE2"/>
    <w:rsid w:val="002C0FA1"/>
    <w:rsid w:val="002C14B8"/>
    <w:rsid w:val="002C1DE3"/>
    <w:rsid w:val="002C1E9C"/>
    <w:rsid w:val="002C2A62"/>
    <w:rsid w:val="002C3278"/>
    <w:rsid w:val="002C509A"/>
    <w:rsid w:val="002C5C7D"/>
    <w:rsid w:val="002C5FDE"/>
    <w:rsid w:val="002C698C"/>
    <w:rsid w:val="002D2DD9"/>
    <w:rsid w:val="002D57C6"/>
    <w:rsid w:val="002D5824"/>
    <w:rsid w:val="002D5DEE"/>
    <w:rsid w:val="002D62F9"/>
    <w:rsid w:val="002D7D2C"/>
    <w:rsid w:val="002E180D"/>
    <w:rsid w:val="002E297B"/>
    <w:rsid w:val="002E3527"/>
    <w:rsid w:val="002E53B2"/>
    <w:rsid w:val="002E67DC"/>
    <w:rsid w:val="002E757B"/>
    <w:rsid w:val="002F0829"/>
    <w:rsid w:val="002F1AB5"/>
    <w:rsid w:val="002F2014"/>
    <w:rsid w:val="002F3A1D"/>
    <w:rsid w:val="002F404A"/>
    <w:rsid w:val="002F4E0C"/>
    <w:rsid w:val="002F5C7D"/>
    <w:rsid w:val="00301D2D"/>
    <w:rsid w:val="0030273F"/>
    <w:rsid w:val="00302D5B"/>
    <w:rsid w:val="003057CA"/>
    <w:rsid w:val="003066F9"/>
    <w:rsid w:val="0031046C"/>
    <w:rsid w:val="00315835"/>
    <w:rsid w:val="00315F11"/>
    <w:rsid w:val="00317176"/>
    <w:rsid w:val="0032082A"/>
    <w:rsid w:val="00323170"/>
    <w:rsid w:val="003300C3"/>
    <w:rsid w:val="00331DFC"/>
    <w:rsid w:val="00334047"/>
    <w:rsid w:val="003357CB"/>
    <w:rsid w:val="00340B14"/>
    <w:rsid w:val="00342735"/>
    <w:rsid w:val="00343376"/>
    <w:rsid w:val="00344227"/>
    <w:rsid w:val="003477A5"/>
    <w:rsid w:val="003505F5"/>
    <w:rsid w:val="0035541E"/>
    <w:rsid w:val="003657E9"/>
    <w:rsid w:val="003671A1"/>
    <w:rsid w:val="00367CFC"/>
    <w:rsid w:val="003733D1"/>
    <w:rsid w:val="00374545"/>
    <w:rsid w:val="00375850"/>
    <w:rsid w:val="003759EC"/>
    <w:rsid w:val="003801A5"/>
    <w:rsid w:val="003805CD"/>
    <w:rsid w:val="00384E9A"/>
    <w:rsid w:val="0038789B"/>
    <w:rsid w:val="00387B4B"/>
    <w:rsid w:val="00387C33"/>
    <w:rsid w:val="00390B05"/>
    <w:rsid w:val="00391BBC"/>
    <w:rsid w:val="003928A4"/>
    <w:rsid w:val="00392B8B"/>
    <w:rsid w:val="00393078"/>
    <w:rsid w:val="00394E9D"/>
    <w:rsid w:val="003955E2"/>
    <w:rsid w:val="0039648A"/>
    <w:rsid w:val="003A2CF8"/>
    <w:rsid w:val="003A4FCA"/>
    <w:rsid w:val="003A6604"/>
    <w:rsid w:val="003A6A57"/>
    <w:rsid w:val="003A6ED2"/>
    <w:rsid w:val="003C0DEE"/>
    <w:rsid w:val="003C2006"/>
    <w:rsid w:val="003C290C"/>
    <w:rsid w:val="003C348C"/>
    <w:rsid w:val="003C4EE0"/>
    <w:rsid w:val="003C5606"/>
    <w:rsid w:val="003C5AC7"/>
    <w:rsid w:val="003C65E2"/>
    <w:rsid w:val="003D0A29"/>
    <w:rsid w:val="003D4735"/>
    <w:rsid w:val="003D4C68"/>
    <w:rsid w:val="003D6385"/>
    <w:rsid w:val="003D7F51"/>
    <w:rsid w:val="003E013A"/>
    <w:rsid w:val="003E171B"/>
    <w:rsid w:val="003E2A42"/>
    <w:rsid w:val="003E5AF0"/>
    <w:rsid w:val="003F0D68"/>
    <w:rsid w:val="003F147C"/>
    <w:rsid w:val="003F2FAE"/>
    <w:rsid w:val="00400A4A"/>
    <w:rsid w:val="0040113C"/>
    <w:rsid w:val="00401306"/>
    <w:rsid w:val="00404FFD"/>
    <w:rsid w:val="0040734A"/>
    <w:rsid w:val="00411173"/>
    <w:rsid w:val="004115DD"/>
    <w:rsid w:val="00411EA4"/>
    <w:rsid w:val="00412C16"/>
    <w:rsid w:val="00414510"/>
    <w:rsid w:val="004154F0"/>
    <w:rsid w:val="0041596D"/>
    <w:rsid w:val="0041658E"/>
    <w:rsid w:val="00420EAA"/>
    <w:rsid w:val="00424CA2"/>
    <w:rsid w:val="004302C1"/>
    <w:rsid w:val="004328DE"/>
    <w:rsid w:val="004366BB"/>
    <w:rsid w:val="0044339D"/>
    <w:rsid w:val="0044389B"/>
    <w:rsid w:val="00444200"/>
    <w:rsid w:val="00444D5E"/>
    <w:rsid w:val="00444EAC"/>
    <w:rsid w:val="00447864"/>
    <w:rsid w:val="00450581"/>
    <w:rsid w:val="00451415"/>
    <w:rsid w:val="00452C58"/>
    <w:rsid w:val="004536B4"/>
    <w:rsid w:val="004540B2"/>
    <w:rsid w:val="00455DD2"/>
    <w:rsid w:val="0045696D"/>
    <w:rsid w:val="00456E45"/>
    <w:rsid w:val="004612DA"/>
    <w:rsid w:val="004632E1"/>
    <w:rsid w:val="00465201"/>
    <w:rsid w:val="00466513"/>
    <w:rsid w:val="00466651"/>
    <w:rsid w:val="004726AE"/>
    <w:rsid w:val="00473A02"/>
    <w:rsid w:val="004741D3"/>
    <w:rsid w:val="00480AA0"/>
    <w:rsid w:val="00481E65"/>
    <w:rsid w:val="00482EBF"/>
    <w:rsid w:val="00483F4D"/>
    <w:rsid w:val="0048552E"/>
    <w:rsid w:val="00486DCB"/>
    <w:rsid w:val="00491076"/>
    <w:rsid w:val="00493219"/>
    <w:rsid w:val="00493230"/>
    <w:rsid w:val="004936FF"/>
    <w:rsid w:val="00493954"/>
    <w:rsid w:val="004A1AAB"/>
    <w:rsid w:val="004A363F"/>
    <w:rsid w:val="004A3728"/>
    <w:rsid w:val="004A3CCF"/>
    <w:rsid w:val="004A5DDF"/>
    <w:rsid w:val="004A7390"/>
    <w:rsid w:val="004A79DC"/>
    <w:rsid w:val="004A7ED2"/>
    <w:rsid w:val="004B3418"/>
    <w:rsid w:val="004B3DAE"/>
    <w:rsid w:val="004B4D57"/>
    <w:rsid w:val="004B4DA4"/>
    <w:rsid w:val="004B5200"/>
    <w:rsid w:val="004B5969"/>
    <w:rsid w:val="004B5B5A"/>
    <w:rsid w:val="004C119D"/>
    <w:rsid w:val="004C29B2"/>
    <w:rsid w:val="004C4B66"/>
    <w:rsid w:val="004D0EBD"/>
    <w:rsid w:val="004D3510"/>
    <w:rsid w:val="004D374E"/>
    <w:rsid w:val="004D4FA3"/>
    <w:rsid w:val="004D6CE4"/>
    <w:rsid w:val="004D7831"/>
    <w:rsid w:val="004E0BE2"/>
    <w:rsid w:val="004E3820"/>
    <w:rsid w:val="004E3844"/>
    <w:rsid w:val="004E5301"/>
    <w:rsid w:val="004E560B"/>
    <w:rsid w:val="004E5BA5"/>
    <w:rsid w:val="004F1699"/>
    <w:rsid w:val="004F794E"/>
    <w:rsid w:val="00500932"/>
    <w:rsid w:val="00503622"/>
    <w:rsid w:val="0050516D"/>
    <w:rsid w:val="00513220"/>
    <w:rsid w:val="0051726A"/>
    <w:rsid w:val="0052164D"/>
    <w:rsid w:val="00521BC4"/>
    <w:rsid w:val="005227C5"/>
    <w:rsid w:val="005233B2"/>
    <w:rsid w:val="005256F5"/>
    <w:rsid w:val="005305D8"/>
    <w:rsid w:val="0053309D"/>
    <w:rsid w:val="00533541"/>
    <w:rsid w:val="00533BB7"/>
    <w:rsid w:val="00534292"/>
    <w:rsid w:val="00534E08"/>
    <w:rsid w:val="00535510"/>
    <w:rsid w:val="0053575A"/>
    <w:rsid w:val="00540F0D"/>
    <w:rsid w:val="0054147C"/>
    <w:rsid w:val="00545345"/>
    <w:rsid w:val="005558C4"/>
    <w:rsid w:val="00556208"/>
    <w:rsid w:val="00556AEB"/>
    <w:rsid w:val="00560CF3"/>
    <w:rsid w:val="005648F9"/>
    <w:rsid w:val="00565E08"/>
    <w:rsid w:val="0057167B"/>
    <w:rsid w:val="0057291D"/>
    <w:rsid w:val="00575356"/>
    <w:rsid w:val="00576E4A"/>
    <w:rsid w:val="00593236"/>
    <w:rsid w:val="0059368F"/>
    <w:rsid w:val="005939DC"/>
    <w:rsid w:val="00595415"/>
    <w:rsid w:val="00595BC3"/>
    <w:rsid w:val="005973F0"/>
    <w:rsid w:val="005A047E"/>
    <w:rsid w:val="005A349C"/>
    <w:rsid w:val="005A423D"/>
    <w:rsid w:val="005A6CCA"/>
    <w:rsid w:val="005B0A31"/>
    <w:rsid w:val="005B62C0"/>
    <w:rsid w:val="005C295B"/>
    <w:rsid w:val="005C58EB"/>
    <w:rsid w:val="005C745B"/>
    <w:rsid w:val="005D195E"/>
    <w:rsid w:val="005D3F43"/>
    <w:rsid w:val="005D7520"/>
    <w:rsid w:val="005E252A"/>
    <w:rsid w:val="005E3EFE"/>
    <w:rsid w:val="005E4F09"/>
    <w:rsid w:val="005F1F4F"/>
    <w:rsid w:val="005F24EF"/>
    <w:rsid w:val="005F35AA"/>
    <w:rsid w:val="005F45EF"/>
    <w:rsid w:val="005F4EB7"/>
    <w:rsid w:val="005F58C7"/>
    <w:rsid w:val="005F7638"/>
    <w:rsid w:val="0060400E"/>
    <w:rsid w:val="00604EF8"/>
    <w:rsid w:val="006056FD"/>
    <w:rsid w:val="006063AF"/>
    <w:rsid w:val="00612627"/>
    <w:rsid w:val="006137BB"/>
    <w:rsid w:val="00615AF2"/>
    <w:rsid w:val="00620794"/>
    <w:rsid w:val="006208F7"/>
    <w:rsid w:val="00620E0F"/>
    <w:rsid w:val="0062134A"/>
    <w:rsid w:val="0062651E"/>
    <w:rsid w:val="006266FC"/>
    <w:rsid w:val="00632006"/>
    <w:rsid w:val="00632436"/>
    <w:rsid w:val="00633ED4"/>
    <w:rsid w:val="0063557C"/>
    <w:rsid w:val="00640808"/>
    <w:rsid w:val="006418B7"/>
    <w:rsid w:val="00645C5A"/>
    <w:rsid w:val="006462CE"/>
    <w:rsid w:val="00647E11"/>
    <w:rsid w:val="00650544"/>
    <w:rsid w:val="00650F88"/>
    <w:rsid w:val="006534B3"/>
    <w:rsid w:val="00653FAD"/>
    <w:rsid w:val="006543B3"/>
    <w:rsid w:val="00660DC6"/>
    <w:rsid w:val="00662F4D"/>
    <w:rsid w:val="00663E97"/>
    <w:rsid w:val="00665189"/>
    <w:rsid w:val="0066549A"/>
    <w:rsid w:val="00665670"/>
    <w:rsid w:val="00666B69"/>
    <w:rsid w:val="00667042"/>
    <w:rsid w:val="00670563"/>
    <w:rsid w:val="00675BCD"/>
    <w:rsid w:val="00677CF3"/>
    <w:rsid w:val="00680D4D"/>
    <w:rsid w:val="00682528"/>
    <w:rsid w:val="00683384"/>
    <w:rsid w:val="00685959"/>
    <w:rsid w:val="00690197"/>
    <w:rsid w:val="00691153"/>
    <w:rsid w:val="0069275D"/>
    <w:rsid w:val="00693221"/>
    <w:rsid w:val="00697189"/>
    <w:rsid w:val="006A0266"/>
    <w:rsid w:val="006A1B77"/>
    <w:rsid w:val="006A2943"/>
    <w:rsid w:val="006A299B"/>
    <w:rsid w:val="006A3EF2"/>
    <w:rsid w:val="006A4084"/>
    <w:rsid w:val="006A5FB6"/>
    <w:rsid w:val="006A61CA"/>
    <w:rsid w:val="006A7345"/>
    <w:rsid w:val="006A799B"/>
    <w:rsid w:val="006B1452"/>
    <w:rsid w:val="006B6142"/>
    <w:rsid w:val="006C0A08"/>
    <w:rsid w:val="006C4121"/>
    <w:rsid w:val="006C7091"/>
    <w:rsid w:val="006D0EE2"/>
    <w:rsid w:val="006D131E"/>
    <w:rsid w:val="006E2A80"/>
    <w:rsid w:val="006E405B"/>
    <w:rsid w:val="006E4285"/>
    <w:rsid w:val="006E5CFB"/>
    <w:rsid w:val="006E6EEA"/>
    <w:rsid w:val="006E751F"/>
    <w:rsid w:val="006F2507"/>
    <w:rsid w:val="006F425C"/>
    <w:rsid w:val="007008BA"/>
    <w:rsid w:val="00700C83"/>
    <w:rsid w:val="0071154F"/>
    <w:rsid w:val="0071590D"/>
    <w:rsid w:val="00715E67"/>
    <w:rsid w:val="007175E1"/>
    <w:rsid w:val="00722538"/>
    <w:rsid w:val="00723731"/>
    <w:rsid w:val="00724A04"/>
    <w:rsid w:val="00725744"/>
    <w:rsid w:val="00730E0C"/>
    <w:rsid w:val="007315C8"/>
    <w:rsid w:val="00731FA2"/>
    <w:rsid w:val="00732541"/>
    <w:rsid w:val="0073485E"/>
    <w:rsid w:val="00734E39"/>
    <w:rsid w:val="00741D95"/>
    <w:rsid w:val="00742FCD"/>
    <w:rsid w:val="007439F8"/>
    <w:rsid w:val="00745610"/>
    <w:rsid w:val="0074574D"/>
    <w:rsid w:val="00745819"/>
    <w:rsid w:val="00746599"/>
    <w:rsid w:val="00746B28"/>
    <w:rsid w:val="00750C8D"/>
    <w:rsid w:val="0075186D"/>
    <w:rsid w:val="007525C6"/>
    <w:rsid w:val="00754409"/>
    <w:rsid w:val="00757FAE"/>
    <w:rsid w:val="00762BDA"/>
    <w:rsid w:val="00765243"/>
    <w:rsid w:val="00765255"/>
    <w:rsid w:val="007658E0"/>
    <w:rsid w:val="0076617A"/>
    <w:rsid w:val="00767790"/>
    <w:rsid w:val="0077349D"/>
    <w:rsid w:val="00774B73"/>
    <w:rsid w:val="00781E48"/>
    <w:rsid w:val="007828AB"/>
    <w:rsid w:val="007841E6"/>
    <w:rsid w:val="00786C0E"/>
    <w:rsid w:val="00797742"/>
    <w:rsid w:val="007A0A65"/>
    <w:rsid w:val="007A712E"/>
    <w:rsid w:val="007A730D"/>
    <w:rsid w:val="007A7CEA"/>
    <w:rsid w:val="007B763A"/>
    <w:rsid w:val="007C021F"/>
    <w:rsid w:val="007C746D"/>
    <w:rsid w:val="007D0F51"/>
    <w:rsid w:val="007D27EA"/>
    <w:rsid w:val="007D2C60"/>
    <w:rsid w:val="007D6B99"/>
    <w:rsid w:val="007D6BD9"/>
    <w:rsid w:val="007D77D8"/>
    <w:rsid w:val="007E17A3"/>
    <w:rsid w:val="007E29D4"/>
    <w:rsid w:val="007E454D"/>
    <w:rsid w:val="007E5B7E"/>
    <w:rsid w:val="007F0708"/>
    <w:rsid w:val="007F28A9"/>
    <w:rsid w:val="007F4CA9"/>
    <w:rsid w:val="007F51BB"/>
    <w:rsid w:val="0080736D"/>
    <w:rsid w:val="0080795D"/>
    <w:rsid w:val="00810D72"/>
    <w:rsid w:val="00811EF3"/>
    <w:rsid w:val="00812DDF"/>
    <w:rsid w:val="008137F8"/>
    <w:rsid w:val="0081418E"/>
    <w:rsid w:val="00816D5A"/>
    <w:rsid w:val="00821B92"/>
    <w:rsid w:val="00821F81"/>
    <w:rsid w:val="008239F7"/>
    <w:rsid w:val="00825DFE"/>
    <w:rsid w:val="00831189"/>
    <w:rsid w:val="008351A8"/>
    <w:rsid w:val="008355AB"/>
    <w:rsid w:val="00835EA2"/>
    <w:rsid w:val="00836A69"/>
    <w:rsid w:val="008413C2"/>
    <w:rsid w:val="00842C6E"/>
    <w:rsid w:val="00843077"/>
    <w:rsid w:val="008453B2"/>
    <w:rsid w:val="008468DE"/>
    <w:rsid w:val="00850A6B"/>
    <w:rsid w:val="00851E84"/>
    <w:rsid w:val="00852153"/>
    <w:rsid w:val="008526D9"/>
    <w:rsid w:val="008542A7"/>
    <w:rsid w:val="00855D98"/>
    <w:rsid w:val="008569DA"/>
    <w:rsid w:val="00860F7A"/>
    <w:rsid w:val="008614A2"/>
    <w:rsid w:val="00863ED4"/>
    <w:rsid w:val="008652E6"/>
    <w:rsid w:val="00866217"/>
    <w:rsid w:val="00866DB6"/>
    <w:rsid w:val="00867667"/>
    <w:rsid w:val="008702BB"/>
    <w:rsid w:val="00872AEA"/>
    <w:rsid w:val="0087542B"/>
    <w:rsid w:val="00875711"/>
    <w:rsid w:val="0087606C"/>
    <w:rsid w:val="00880A0D"/>
    <w:rsid w:val="00884219"/>
    <w:rsid w:val="00893BEC"/>
    <w:rsid w:val="0089598C"/>
    <w:rsid w:val="0089655A"/>
    <w:rsid w:val="008A04CE"/>
    <w:rsid w:val="008A44BD"/>
    <w:rsid w:val="008A49DE"/>
    <w:rsid w:val="008A60F2"/>
    <w:rsid w:val="008A6678"/>
    <w:rsid w:val="008A6A8C"/>
    <w:rsid w:val="008B1DA8"/>
    <w:rsid w:val="008B6EB0"/>
    <w:rsid w:val="008C123D"/>
    <w:rsid w:val="008C14F5"/>
    <w:rsid w:val="008C2145"/>
    <w:rsid w:val="008C2E46"/>
    <w:rsid w:val="008C59B2"/>
    <w:rsid w:val="008C61B6"/>
    <w:rsid w:val="008D0B57"/>
    <w:rsid w:val="008D160E"/>
    <w:rsid w:val="008D2E4C"/>
    <w:rsid w:val="008E6927"/>
    <w:rsid w:val="008F1024"/>
    <w:rsid w:val="008F67BA"/>
    <w:rsid w:val="0090060D"/>
    <w:rsid w:val="009025F4"/>
    <w:rsid w:val="00903F40"/>
    <w:rsid w:val="0090547F"/>
    <w:rsid w:val="009054DF"/>
    <w:rsid w:val="00910A5C"/>
    <w:rsid w:val="00911768"/>
    <w:rsid w:val="00911C40"/>
    <w:rsid w:val="0091781A"/>
    <w:rsid w:val="00917F58"/>
    <w:rsid w:val="00920240"/>
    <w:rsid w:val="009215AB"/>
    <w:rsid w:val="009223E2"/>
    <w:rsid w:val="009239D4"/>
    <w:rsid w:val="00925ED0"/>
    <w:rsid w:val="0092660E"/>
    <w:rsid w:val="00926CD7"/>
    <w:rsid w:val="0092732B"/>
    <w:rsid w:val="00930C2E"/>
    <w:rsid w:val="0093131F"/>
    <w:rsid w:val="00934500"/>
    <w:rsid w:val="00936904"/>
    <w:rsid w:val="00940629"/>
    <w:rsid w:val="00947DBF"/>
    <w:rsid w:val="00952ADF"/>
    <w:rsid w:val="00953CEE"/>
    <w:rsid w:val="009543D6"/>
    <w:rsid w:val="00954988"/>
    <w:rsid w:val="00954BA4"/>
    <w:rsid w:val="00955F9B"/>
    <w:rsid w:val="00957764"/>
    <w:rsid w:val="00960921"/>
    <w:rsid w:val="009618E1"/>
    <w:rsid w:val="00963A8F"/>
    <w:rsid w:val="009660BA"/>
    <w:rsid w:val="009708D8"/>
    <w:rsid w:val="00970E52"/>
    <w:rsid w:val="009747EF"/>
    <w:rsid w:val="00977783"/>
    <w:rsid w:val="009806F9"/>
    <w:rsid w:val="009807AA"/>
    <w:rsid w:val="00983099"/>
    <w:rsid w:val="009838C0"/>
    <w:rsid w:val="009842F3"/>
    <w:rsid w:val="009853F2"/>
    <w:rsid w:val="009854EE"/>
    <w:rsid w:val="00992EB5"/>
    <w:rsid w:val="00996446"/>
    <w:rsid w:val="00997D03"/>
    <w:rsid w:val="009A00F7"/>
    <w:rsid w:val="009A0CB0"/>
    <w:rsid w:val="009A122D"/>
    <w:rsid w:val="009A42D7"/>
    <w:rsid w:val="009A4EC7"/>
    <w:rsid w:val="009A64FF"/>
    <w:rsid w:val="009A7D8A"/>
    <w:rsid w:val="009B085F"/>
    <w:rsid w:val="009B39C4"/>
    <w:rsid w:val="009B3DFD"/>
    <w:rsid w:val="009B6B5F"/>
    <w:rsid w:val="009C7A37"/>
    <w:rsid w:val="009D03F9"/>
    <w:rsid w:val="009D112D"/>
    <w:rsid w:val="009D1416"/>
    <w:rsid w:val="009D2066"/>
    <w:rsid w:val="009D59D5"/>
    <w:rsid w:val="009D71AC"/>
    <w:rsid w:val="009E2AB5"/>
    <w:rsid w:val="009E6A97"/>
    <w:rsid w:val="009E7382"/>
    <w:rsid w:val="009F1634"/>
    <w:rsid w:val="009F46E5"/>
    <w:rsid w:val="00A01E51"/>
    <w:rsid w:val="00A03FE1"/>
    <w:rsid w:val="00A15213"/>
    <w:rsid w:val="00A15248"/>
    <w:rsid w:val="00A16C5E"/>
    <w:rsid w:val="00A21B09"/>
    <w:rsid w:val="00A23085"/>
    <w:rsid w:val="00A261B6"/>
    <w:rsid w:val="00A27ABB"/>
    <w:rsid w:val="00A306F3"/>
    <w:rsid w:val="00A30919"/>
    <w:rsid w:val="00A32131"/>
    <w:rsid w:val="00A32CCD"/>
    <w:rsid w:val="00A34A80"/>
    <w:rsid w:val="00A352FD"/>
    <w:rsid w:val="00A36C60"/>
    <w:rsid w:val="00A37461"/>
    <w:rsid w:val="00A37BCC"/>
    <w:rsid w:val="00A407CC"/>
    <w:rsid w:val="00A40DB8"/>
    <w:rsid w:val="00A42BCA"/>
    <w:rsid w:val="00A4572B"/>
    <w:rsid w:val="00A467F7"/>
    <w:rsid w:val="00A4694B"/>
    <w:rsid w:val="00A5036A"/>
    <w:rsid w:val="00A50C7E"/>
    <w:rsid w:val="00A50F41"/>
    <w:rsid w:val="00A524B4"/>
    <w:rsid w:val="00A54251"/>
    <w:rsid w:val="00A543EC"/>
    <w:rsid w:val="00A547B3"/>
    <w:rsid w:val="00A5560F"/>
    <w:rsid w:val="00A56F91"/>
    <w:rsid w:val="00A61F72"/>
    <w:rsid w:val="00A642EA"/>
    <w:rsid w:val="00A646BA"/>
    <w:rsid w:val="00A6598C"/>
    <w:rsid w:val="00A67FC5"/>
    <w:rsid w:val="00A700EF"/>
    <w:rsid w:val="00A70D1B"/>
    <w:rsid w:val="00A734B4"/>
    <w:rsid w:val="00A73D53"/>
    <w:rsid w:val="00A75C92"/>
    <w:rsid w:val="00A764D1"/>
    <w:rsid w:val="00A77139"/>
    <w:rsid w:val="00A77830"/>
    <w:rsid w:val="00A80A4E"/>
    <w:rsid w:val="00A81444"/>
    <w:rsid w:val="00A85235"/>
    <w:rsid w:val="00A85325"/>
    <w:rsid w:val="00A863B7"/>
    <w:rsid w:val="00A8742A"/>
    <w:rsid w:val="00A900D8"/>
    <w:rsid w:val="00A91D34"/>
    <w:rsid w:val="00A92087"/>
    <w:rsid w:val="00A9448E"/>
    <w:rsid w:val="00A96AB8"/>
    <w:rsid w:val="00A97E9E"/>
    <w:rsid w:val="00A97EB8"/>
    <w:rsid w:val="00AA369B"/>
    <w:rsid w:val="00AA536D"/>
    <w:rsid w:val="00AB2707"/>
    <w:rsid w:val="00AB2E69"/>
    <w:rsid w:val="00AB4E72"/>
    <w:rsid w:val="00AB6260"/>
    <w:rsid w:val="00AB632D"/>
    <w:rsid w:val="00AB7335"/>
    <w:rsid w:val="00AB7A37"/>
    <w:rsid w:val="00AC343D"/>
    <w:rsid w:val="00AC3C89"/>
    <w:rsid w:val="00AC4EA2"/>
    <w:rsid w:val="00AC54BE"/>
    <w:rsid w:val="00AC7D5A"/>
    <w:rsid w:val="00AD35C8"/>
    <w:rsid w:val="00AD4F64"/>
    <w:rsid w:val="00AD591F"/>
    <w:rsid w:val="00AE1CCC"/>
    <w:rsid w:val="00AE6C51"/>
    <w:rsid w:val="00AE77ED"/>
    <w:rsid w:val="00AF0947"/>
    <w:rsid w:val="00AF1E84"/>
    <w:rsid w:val="00AF58A1"/>
    <w:rsid w:val="00B001A4"/>
    <w:rsid w:val="00B00A3D"/>
    <w:rsid w:val="00B03142"/>
    <w:rsid w:val="00B04E6F"/>
    <w:rsid w:val="00B0523F"/>
    <w:rsid w:val="00B0705C"/>
    <w:rsid w:val="00B07838"/>
    <w:rsid w:val="00B1043E"/>
    <w:rsid w:val="00B10ED0"/>
    <w:rsid w:val="00B10F28"/>
    <w:rsid w:val="00B1304D"/>
    <w:rsid w:val="00B17337"/>
    <w:rsid w:val="00B17B2B"/>
    <w:rsid w:val="00B20A55"/>
    <w:rsid w:val="00B2571E"/>
    <w:rsid w:val="00B26631"/>
    <w:rsid w:val="00B3147C"/>
    <w:rsid w:val="00B32E1C"/>
    <w:rsid w:val="00B36CDA"/>
    <w:rsid w:val="00B41BA7"/>
    <w:rsid w:val="00B434FD"/>
    <w:rsid w:val="00B438EA"/>
    <w:rsid w:val="00B43939"/>
    <w:rsid w:val="00B44A6A"/>
    <w:rsid w:val="00B52B1B"/>
    <w:rsid w:val="00B52D7E"/>
    <w:rsid w:val="00B52DAE"/>
    <w:rsid w:val="00B53102"/>
    <w:rsid w:val="00B539B9"/>
    <w:rsid w:val="00B5458D"/>
    <w:rsid w:val="00B547BD"/>
    <w:rsid w:val="00B55ED5"/>
    <w:rsid w:val="00B60A03"/>
    <w:rsid w:val="00B6241C"/>
    <w:rsid w:val="00B6350B"/>
    <w:rsid w:val="00B635D3"/>
    <w:rsid w:val="00B67893"/>
    <w:rsid w:val="00B67E6A"/>
    <w:rsid w:val="00B80480"/>
    <w:rsid w:val="00B82512"/>
    <w:rsid w:val="00B82D39"/>
    <w:rsid w:val="00B8335C"/>
    <w:rsid w:val="00B83379"/>
    <w:rsid w:val="00B84B90"/>
    <w:rsid w:val="00B95395"/>
    <w:rsid w:val="00B95481"/>
    <w:rsid w:val="00BA43D7"/>
    <w:rsid w:val="00BA5039"/>
    <w:rsid w:val="00BA5931"/>
    <w:rsid w:val="00BA5C95"/>
    <w:rsid w:val="00BA67A2"/>
    <w:rsid w:val="00BA6CEB"/>
    <w:rsid w:val="00BA6F31"/>
    <w:rsid w:val="00BB0E98"/>
    <w:rsid w:val="00BB1A2B"/>
    <w:rsid w:val="00BB1E7F"/>
    <w:rsid w:val="00BB5A25"/>
    <w:rsid w:val="00BB6C74"/>
    <w:rsid w:val="00BC25F8"/>
    <w:rsid w:val="00BC3FD6"/>
    <w:rsid w:val="00BC4FE4"/>
    <w:rsid w:val="00BC5874"/>
    <w:rsid w:val="00BC5D50"/>
    <w:rsid w:val="00BC6161"/>
    <w:rsid w:val="00BC78D3"/>
    <w:rsid w:val="00BD112F"/>
    <w:rsid w:val="00BD15AB"/>
    <w:rsid w:val="00BD2965"/>
    <w:rsid w:val="00BD2F68"/>
    <w:rsid w:val="00BD4B3A"/>
    <w:rsid w:val="00BD578A"/>
    <w:rsid w:val="00BD7827"/>
    <w:rsid w:val="00BE0D2F"/>
    <w:rsid w:val="00BE36FA"/>
    <w:rsid w:val="00BF1D27"/>
    <w:rsid w:val="00BF20A5"/>
    <w:rsid w:val="00BF38EF"/>
    <w:rsid w:val="00BF502B"/>
    <w:rsid w:val="00BF6935"/>
    <w:rsid w:val="00C00FDA"/>
    <w:rsid w:val="00C032FB"/>
    <w:rsid w:val="00C04AFD"/>
    <w:rsid w:val="00C050F4"/>
    <w:rsid w:val="00C05F0C"/>
    <w:rsid w:val="00C11078"/>
    <w:rsid w:val="00C132D5"/>
    <w:rsid w:val="00C15069"/>
    <w:rsid w:val="00C16532"/>
    <w:rsid w:val="00C21014"/>
    <w:rsid w:val="00C21450"/>
    <w:rsid w:val="00C222CC"/>
    <w:rsid w:val="00C22AE9"/>
    <w:rsid w:val="00C244A9"/>
    <w:rsid w:val="00C246C4"/>
    <w:rsid w:val="00C24B38"/>
    <w:rsid w:val="00C25406"/>
    <w:rsid w:val="00C258B1"/>
    <w:rsid w:val="00C26D96"/>
    <w:rsid w:val="00C3260F"/>
    <w:rsid w:val="00C33050"/>
    <w:rsid w:val="00C33FC3"/>
    <w:rsid w:val="00C34F48"/>
    <w:rsid w:val="00C356A1"/>
    <w:rsid w:val="00C4333B"/>
    <w:rsid w:val="00C45206"/>
    <w:rsid w:val="00C45B5E"/>
    <w:rsid w:val="00C4697A"/>
    <w:rsid w:val="00C5223D"/>
    <w:rsid w:val="00C5301D"/>
    <w:rsid w:val="00C567D0"/>
    <w:rsid w:val="00C57A04"/>
    <w:rsid w:val="00C61D05"/>
    <w:rsid w:val="00C62BBC"/>
    <w:rsid w:val="00C64F9B"/>
    <w:rsid w:val="00C662B8"/>
    <w:rsid w:val="00C73E1A"/>
    <w:rsid w:val="00C77C48"/>
    <w:rsid w:val="00C77D4D"/>
    <w:rsid w:val="00C802B9"/>
    <w:rsid w:val="00C80CAD"/>
    <w:rsid w:val="00C81A1C"/>
    <w:rsid w:val="00C8447C"/>
    <w:rsid w:val="00C845DC"/>
    <w:rsid w:val="00C865B0"/>
    <w:rsid w:val="00C86D86"/>
    <w:rsid w:val="00C931D0"/>
    <w:rsid w:val="00C950E7"/>
    <w:rsid w:val="00CA0637"/>
    <w:rsid w:val="00CA1438"/>
    <w:rsid w:val="00CA1794"/>
    <w:rsid w:val="00CA191C"/>
    <w:rsid w:val="00CA2603"/>
    <w:rsid w:val="00CA36E1"/>
    <w:rsid w:val="00CA5261"/>
    <w:rsid w:val="00CA6131"/>
    <w:rsid w:val="00CA7CB4"/>
    <w:rsid w:val="00CB2E36"/>
    <w:rsid w:val="00CB3307"/>
    <w:rsid w:val="00CB3DD5"/>
    <w:rsid w:val="00CD288D"/>
    <w:rsid w:val="00CD4033"/>
    <w:rsid w:val="00CD4C4B"/>
    <w:rsid w:val="00CD4E7F"/>
    <w:rsid w:val="00CD4E98"/>
    <w:rsid w:val="00CE097E"/>
    <w:rsid w:val="00CE1301"/>
    <w:rsid w:val="00CE2FD9"/>
    <w:rsid w:val="00CE307B"/>
    <w:rsid w:val="00CE44D7"/>
    <w:rsid w:val="00CE5655"/>
    <w:rsid w:val="00CF05DA"/>
    <w:rsid w:val="00CF305A"/>
    <w:rsid w:val="00CF5852"/>
    <w:rsid w:val="00CF5B0E"/>
    <w:rsid w:val="00D0047D"/>
    <w:rsid w:val="00D04D58"/>
    <w:rsid w:val="00D11EE9"/>
    <w:rsid w:val="00D12592"/>
    <w:rsid w:val="00D12C2D"/>
    <w:rsid w:val="00D156C8"/>
    <w:rsid w:val="00D20FEC"/>
    <w:rsid w:val="00D22AEB"/>
    <w:rsid w:val="00D22EEF"/>
    <w:rsid w:val="00D23645"/>
    <w:rsid w:val="00D25CCD"/>
    <w:rsid w:val="00D27185"/>
    <w:rsid w:val="00D33FD6"/>
    <w:rsid w:val="00D3420C"/>
    <w:rsid w:val="00D34946"/>
    <w:rsid w:val="00D37169"/>
    <w:rsid w:val="00D431DF"/>
    <w:rsid w:val="00D441A2"/>
    <w:rsid w:val="00D44330"/>
    <w:rsid w:val="00D44D2B"/>
    <w:rsid w:val="00D458A4"/>
    <w:rsid w:val="00D47967"/>
    <w:rsid w:val="00D50DFC"/>
    <w:rsid w:val="00D51BB8"/>
    <w:rsid w:val="00D532FE"/>
    <w:rsid w:val="00D53DDB"/>
    <w:rsid w:val="00D540A6"/>
    <w:rsid w:val="00D629B3"/>
    <w:rsid w:val="00D63CEC"/>
    <w:rsid w:val="00D63F52"/>
    <w:rsid w:val="00D66D96"/>
    <w:rsid w:val="00D676E1"/>
    <w:rsid w:val="00D7420B"/>
    <w:rsid w:val="00D75910"/>
    <w:rsid w:val="00D77631"/>
    <w:rsid w:val="00D822E6"/>
    <w:rsid w:val="00D82386"/>
    <w:rsid w:val="00D83690"/>
    <w:rsid w:val="00D87F78"/>
    <w:rsid w:val="00D908C6"/>
    <w:rsid w:val="00D93204"/>
    <w:rsid w:val="00D95163"/>
    <w:rsid w:val="00D956D6"/>
    <w:rsid w:val="00DA650F"/>
    <w:rsid w:val="00DA66CB"/>
    <w:rsid w:val="00DA6A5D"/>
    <w:rsid w:val="00DA7EE8"/>
    <w:rsid w:val="00DB2653"/>
    <w:rsid w:val="00DB3BFD"/>
    <w:rsid w:val="00DB4065"/>
    <w:rsid w:val="00DB4A09"/>
    <w:rsid w:val="00DB4B72"/>
    <w:rsid w:val="00DB4E89"/>
    <w:rsid w:val="00DB5227"/>
    <w:rsid w:val="00DB56B1"/>
    <w:rsid w:val="00DB5910"/>
    <w:rsid w:val="00DB5D63"/>
    <w:rsid w:val="00DC0B0B"/>
    <w:rsid w:val="00DC1612"/>
    <w:rsid w:val="00DC1DD4"/>
    <w:rsid w:val="00DC30E5"/>
    <w:rsid w:val="00DC3B2A"/>
    <w:rsid w:val="00DC49E3"/>
    <w:rsid w:val="00DC4BAB"/>
    <w:rsid w:val="00DC74D3"/>
    <w:rsid w:val="00DD297D"/>
    <w:rsid w:val="00DD307F"/>
    <w:rsid w:val="00DD4079"/>
    <w:rsid w:val="00DD6271"/>
    <w:rsid w:val="00DE0E17"/>
    <w:rsid w:val="00DE32BD"/>
    <w:rsid w:val="00DE5E13"/>
    <w:rsid w:val="00DF181B"/>
    <w:rsid w:val="00DF2751"/>
    <w:rsid w:val="00DF49C2"/>
    <w:rsid w:val="00DF6C6E"/>
    <w:rsid w:val="00E039DF"/>
    <w:rsid w:val="00E0442A"/>
    <w:rsid w:val="00E04DFC"/>
    <w:rsid w:val="00E054CF"/>
    <w:rsid w:val="00E10D77"/>
    <w:rsid w:val="00E16848"/>
    <w:rsid w:val="00E20008"/>
    <w:rsid w:val="00E21B23"/>
    <w:rsid w:val="00E220E3"/>
    <w:rsid w:val="00E23263"/>
    <w:rsid w:val="00E27AE1"/>
    <w:rsid w:val="00E31030"/>
    <w:rsid w:val="00E32665"/>
    <w:rsid w:val="00E327B0"/>
    <w:rsid w:val="00E339D3"/>
    <w:rsid w:val="00E33C6C"/>
    <w:rsid w:val="00E33E8A"/>
    <w:rsid w:val="00E36EC9"/>
    <w:rsid w:val="00E36F7A"/>
    <w:rsid w:val="00E427E5"/>
    <w:rsid w:val="00E45F3D"/>
    <w:rsid w:val="00E52925"/>
    <w:rsid w:val="00E57180"/>
    <w:rsid w:val="00E57A42"/>
    <w:rsid w:val="00E57CFB"/>
    <w:rsid w:val="00E60777"/>
    <w:rsid w:val="00E62CD1"/>
    <w:rsid w:val="00E64919"/>
    <w:rsid w:val="00E658C5"/>
    <w:rsid w:val="00E65EB4"/>
    <w:rsid w:val="00E660EC"/>
    <w:rsid w:val="00E74808"/>
    <w:rsid w:val="00E76E5F"/>
    <w:rsid w:val="00E7785D"/>
    <w:rsid w:val="00E8075A"/>
    <w:rsid w:val="00E80B65"/>
    <w:rsid w:val="00E84D4C"/>
    <w:rsid w:val="00E85662"/>
    <w:rsid w:val="00E92115"/>
    <w:rsid w:val="00E92308"/>
    <w:rsid w:val="00E92585"/>
    <w:rsid w:val="00E95783"/>
    <w:rsid w:val="00E96E2C"/>
    <w:rsid w:val="00E97628"/>
    <w:rsid w:val="00EA0E5B"/>
    <w:rsid w:val="00EA153B"/>
    <w:rsid w:val="00EA1E27"/>
    <w:rsid w:val="00EA2831"/>
    <w:rsid w:val="00EA690D"/>
    <w:rsid w:val="00EB2320"/>
    <w:rsid w:val="00EB2DE5"/>
    <w:rsid w:val="00EB3E2D"/>
    <w:rsid w:val="00EB48BD"/>
    <w:rsid w:val="00EB64E9"/>
    <w:rsid w:val="00EB7454"/>
    <w:rsid w:val="00EB7B26"/>
    <w:rsid w:val="00EC119A"/>
    <w:rsid w:val="00EC43A6"/>
    <w:rsid w:val="00EC670F"/>
    <w:rsid w:val="00EC7DC4"/>
    <w:rsid w:val="00ED15AB"/>
    <w:rsid w:val="00ED1C11"/>
    <w:rsid w:val="00ED24F6"/>
    <w:rsid w:val="00ED7416"/>
    <w:rsid w:val="00EE2605"/>
    <w:rsid w:val="00EE3F62"/>
    <w:rsid w:val="00EF0443"/>
    <w:rsid w:val="00EF10A3"/>
    <w:rsid w:val="00EF1505"/>
    <w:rsid w:val="00EF23CD"/>
    <w:rsid w:val="00EF3A26"/>
    <w:rsid w:val="00EF5491"/>
    <w:rsid w:val="00EF6F90"/>
    <w:rsid w:val="00F01C06"/>
    <w:rsid w:val="00F02387"/>
    <w:rsid w:val="00F02938"/>
    <w:rsid w:val="00F02945"/>
    <w:rsid w:val="00F03928"/>
    <w:rsid w:val="00F0748E"/>
    <w:rsid w:val="00F10EC3"/>
    <w:rsid w:val="00F116D6"/>
    <w:rsid w:val="00F11E1E"/>
    <w:rsid w:val="00F143EF"/>
    <w:rsid w:val="00F149E7"/>
    <w:rsid w:val="00F171D6"/>
    <w:rsid w:val="00F17F40"/>
    <w:rsid w:val="00F2034E"/>
    <w:rsid w:val="00F207B8"/>
    <w:rsid w:val="00F2357D"/>
    <w:rsid w:val="00F27CDC"/>
    <w:rsid w:val="00F31BEA"/>
    <w:rsid w:val="00F34CAD"/>
    <w:rsid w:val="00F36D47"/>
    <w:rsid w:val="00F36EBA"/>
    <w:rsid w:val="00F51EDB"/>
    <w:rsid w:val="00F53CA8"/>
    <w:rsid w:val="00F54EAD"/>
    <w:rsid w:val="00F5515C"/>
    <w:rsid w:val="00F55925"/>
    <w:rsid w:val="00F56001"/>
    <w:rsid w:val="00F56B24"/>
    <w:rsid w:val="00F61832"/>
    <w:rsid w:val="00F62672"/>
    <w:rsid w:val="00F637AE"/>
    <w:rsid w:val="00F6513C"/>
    <w:rsid w:val="00F759D7"/>
    <w:rsid w:val="00F7694D"/>
    <w:rsid w:val="00F80A89"/>
    <w:rsid w:val="00F831B0"/>
    <w:rsid w:val="00F835C4"/>
    <w:rsid w:val="00F86474"/>
    <w:rsid w:val="00F92325"/>
    <w:rsid w:val="00F93A3F"/>
    <w:rsid w:val="00F94737"/>
    <w:rsid w:val="00FA0D5E"/>
    <w:rsid w:val="00FA1809"/>
    <w:rsid w:val="00FA247F"/>
    <w:rsid w:val="00FA5E62"/>
    <w:rsid w:val="00FB0BBF"/>
    <w:rsid w:val="00FB0D8A"/>
    <w:rsid w:val="00FB1866"/>
    <w:rsid w:val="00FB4423"/>
    <w:rsid w:val="00FC0B42"/>
    <w:rsid w:val="00FC0E45"/>
    <w:rsid w:val="00FC2F18"/>
    <w:rsid w:val="00FC37CB"/>
    <w:rsid w:val="00FC576C"/>
    <w:rsid w:val="00FD15E6"/>
    <w:rsid w:val="00FD1C79"/>
    <w:rsid w:val="00FD2036"/>
    <w:rsid w:val="00FD22FD"/>
    <w:rsid w:val="00FD3BF5"/>
    <w:rsid w:val="00FD4C0E"/>
    <w:rsid w:val="00FD6457"/>
    <w:rsid w:val="00FD7AAF"/>
    <w:rsid w:val="00FE0E98"/>
    <w:rsid w:val="00FE18C0"/>
    <w:rsid w:val="00FE26FA"/>
    <w:rsid w:val="00FE41BC"/>
    <w:rsid w:val="00FE4B55"/>
    <w:rsid w:val="00FF09AE"/>
    <w:rsid w:val="00FF3BF5"/>
    <w:rsid w:val="00FF6243"/>
    <w:rsid w:val="00FF7A19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0F18A"/>
  <w15:docId w15:val="{9D46296F-EB9E-45DD-A75E-6CC0B26A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5E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0">
    <w:name w:val="heading 1"/>
    <w:aliases w:val="ГОСТ ПУНКТЫ"/>
    <w:basedOn w:val="a"/>
    <w:next w:val="a"/>
    <w:link w:val="11"/>
    <w:autoRedefine/>
    <w:uiPriority w:val="9"/>
    <w:qFormat/>
    <w:rsid w:val="000F1E02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"/>
    <w:next w:val="a"/>
    <w:link w:val="24"/>
    <w:uiPriority w:val="9"/>
    <w:unhideWhenUsed/>
    <w:qFormat/>
    <w:rsid w:val="004540B2"/>
    <w:pPr>
      <w:keepNext/>
      <w:keepLines/>
      <w:numPr>
        <w:ilvl w:val="1"/>
        <w:numId w:val="10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0487"/>
    <w:pPr>
      <w:keepNext/>
      <w:keepLines/>
      <w:numPr>
        <w:ilvl w:val="2"/>
        <w:numId w:val="10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A8F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3A8F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3A8F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3A8F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3A8F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3A8F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 1 ГОСТ"/>
    <w:basedOn w:val="a3"/>
    <w:next w:val="2"/>
    <w:link w:val="13"/>
    <w:rsid w:val="00667042"/>
    <w:pPr>
      <w:spacing w:line="360" w:lineRule="auto"/>
      <w:ind w:left="708"/>
    </w:pPr>
    <w:rPr>
      <w:rFonts w:ascii="Times New Roman" w:hAnsi="Times New Roman"/>
      <w:b/>
      <w:sz w:val="28"/>
    </w:rPr>
  </w:style>
  <w:style w:type="character" w:customStyle="1" w:styleId="13">
    <w:name w:val="Заголовок 1 ГОСТ Знак"/>
    <w:basedOn w:val="a4"/>
    <w:link w:val="12"/>
    <w:rsid w:val="0066704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3">
    <w:name w:val="Title"/>
    <w:basedOn w:val="a"/>
    <w:next w:val="a"/>
    <w:link w:val="a4"/>
    <w:uiPriority w:val="10"/>
    <w:qFormat/>
    <w:rsid w:val="00C8447C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ody Text"/>
    <w:basedOn w:val="a"/>
    <w:link w:val="a6"/>
    <w:uiPriority w:val="1"/>
    <w:qFormat/>
    <w:rsid w:val="004D7831"/>
    <w:pPr>
      <w:ind w:left="101"/>
    </w:pPr>
    <w:rPr>
      <w:rFonts w:eastAsia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D783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457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574D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7457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574D"/>
    <w:rPr>
      <w:rFonts w:ascii="Times New Roman" w:eastAsia="Calibri" w:hAnsi="Times New Roman" w:cs="Times New Roman"/>
      <w:sz w:val="28"/>
    </w:rPr>
  </w:style>
  <w:style w:type="character" w:customStyle="1" w:styleId="11">
    <w:name w:val="Заголовок 1 Знак"/>
    <w:aliases w:val="ГОСТ ПУНКТЫ Знак"/>
    <w:basedOn w:val="a0"/>
    <w:link w:val="10"/>
    <w:uiPriority w:val="9"/>
    <w:rsid w:val="000F1E02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667042"/>
    <w:pPr>
      <w:spacing w:line="259" w:lineRule="auto"/>
      <w:jc w:val="left"/>
      <w:outlineLvl w:val="9"/>
    </w:pPr>
    <w:rPr>
      <w:lang w:eastAsia="ru-RU"/>
    </w:rPr>
  </w:style>
  <w:style w:type="paragraph" w:styleId="14">
    <w:name w:val="toc 1"/>
    <w:basedOn w:val="a"/>
    <w:next w:val="a"/>
    <w:link w:val="15"/>
    <w:autoRedefine/>
    <w:uiPriority w:val="39"/>
    <w:unhideWhenUsed/>
    <w:rsid w:val="009F1634"/>
    <w:pPr>
      <w:tabs>
        <w:tab w:val="right" w:leader="dot" w:pos="9912"/>
      </w:tabs>
      <w:spacing w:line="360" w:lineRule="auto"/>
      <w:ind w:firstLine="0"/>
    </w:pPr>
    <w:rPr>
      <w:rFonts w:cstheme="majorHAnsi"/>
      <w:bCs/>
      <w:caps/>
      <w:szCs w:val="24"/>
    </w:rPr>
  </w:style>
  <w:style w:type="paragraph" w:customStyle="1" w:styleId="2">
    <w:name w:val="заголовок ГОСТ 2"/>
    <w:basedOn w:val="12"/>
    <w:link w:val="25"/>
    <w:rsid w:val="003505F5"/>
    <w:pPr>
      <w:numPr>
        <w:ilvl w:val="1"/>
        <w:numId w:val="1"/>
      </w:numPr>
      <w:jc w:val="both"/>
    </w:pPr>
  </w:style>
  <w:style w:type="paragraph" w:styleId="26">
    <w:name w:val="toc 2"/>
    <w:basedOn w:val="a"/>
    <w:next w:val="a"/>
    <w:autoRedefine/>
    <w:uiPriority w:val="39"/>
    <w:unhideWhenUsed/>
    <w:rsid w:val="00292DD9"/>
    <w:pPr>
      <w:tabs>
        <w:tab w:val="left" w:pos="284"/>
        <w:tab w:val="right" w:leader="dot" w:pos="9923"/>
      </w:tabs>
      <w:jc w:val="left"/>
    </w:pPr>
    <w:rPr>
      <w:rFonts w:cstheme="minorHAnsi"/>
      <w:bCs/>
      <w:szCs w:val="20"/>
    </w:rPr>
  </w:style>
  <w:style w:type="character" w:customStyle="1" w:styleId="25">
    <w:name w:val="заголовок ГОСТ 2 Знак"/>
    <w:basedOn w:val="13"/>
    <w:link w:val="2"/>
    <w:rsid w:val="003505F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31">
    <w:name w:val="toc 3"/>
    <w:basedOn w:val="a"/>
    <w:next w:val="a"/>
    <w:autoRedefine/>
    <w:uiPriority w:val="39"/>
    <w:unhideWhenUsed/>
    <w:rsid w:val="00323170"/>
    <w:pPr>
      <w:jc w:val="left"/>
    </w:pPr>
    <w:rPr>
      <w:rFonts w:cstheme="minorHAnsi"/>
      <w:szCs w:val="20"/>
    </w:rPr>
  </w:style>
  <w:style w:type="character" w:styleId="ac">
    <w:name w:val="Hyperlink"/>
    <w:basedOn w:val="a0"/>
    <w:uiPriority w:val="99"/>
    <w:unhideWhenUsed/>
    <w:rsid w:val="003505F5"/>
    <w:rPr>
      <w:color w:val="0563C1" w:themeColor="hyperlink"/>
      <w:u w:val="single"/>
    </w:rPr>
  </w:style>
  <w:style w:type="character" w:customStyle="1" w:styleId="24">
    <w:name w:val="Заголовок 2 Знак"/>
    <w:basedOn w:val="a0"/>
    <w:link w:val="20"/>
    <w:uiPriority w:val="9"/>
    <w:rsid w:val="004540B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90487"/>
    <w:rPr>
      <w:rFonts w:ascii="Times New Roman" w:eastAsiaTheme="majorEastAsia" w:hAnsi="Times New Roman" w:cstheme="majorBidi"/>
      <w:b/>
      <w:sz w:val="28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CD4C4B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D4C4B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D4C4B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D4C4B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D4C4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D4C4B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5">
    <w:name w:val="Оглавление 1 Знак"/>
    <w:basedOn w:val="a0"/>
    <w:link w:val="14"/>
    <w:uiPriority w:val="39"/>
    <w:rsid w:val="009F1634"/>
    <w:rPr>
      <w:rFonts w:ascii="Times New Roman" w:eastAsia="Calibri" w:hAnsi="Times New Roman" w:cstheme="majorHAnsi"/>
      <w:bCs/>
      <w:caps/>
      <w:sz w:val="28"/>
      <w:szCs w:val="24"/>
    </w:rPr>
  </w:style>
  <w:style w:type="paragraph" w:styleId="ad">
    <w:name w:val="List Paragraph"/>
    <w:basedOn w:val="a"/>
    <w:uiPriority w:val="34"/>
    <w:qFormat/>
    <w:rsid w:val="007F51B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6E405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F1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введение"/>
    <w:basedOn w:val="10"/>
    <w:link w:val="af1"/>
    <w:qFormat/>
    <w:rsid w:val="00274A6C"/>
    <w:rPr>
      <w:caps w:val="0"/>
    </w:rPr>
  </w:style>
  <w:style w:type="character" w:customStyle="1" w:styleId="af1">
    <w:name w:val="введение Знак"/>
    <w:basedOn w:val="11"/>
    <w:link w:val="af0"/>
    <w:rsid w:val="00274A6C"/>
    <w:rPr>
      <w:rFonts w:ascii="Times New Roman" w:eastAsiaTheme="majorEastAsia" w:hAnsi="Times New Roman" w:cstheme="majorBidi"/>
      <w:b/>
      <w:caps w:val="0"/>
      <w:sz w:val="28"/>
      <w:szCs w:val="32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7A712E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731FA2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4741D3"/>
    <w:rPr>
      <w:color w:val="954F72" w:themeColor="followedHyperlink"/>
      <w:u w:val="single"/>
    </w:rPr>
  </w:style>
  <w:style w:type="paragraph" w:styleId="af4">
    <w:name w:val="No Spacing"/>
    <w:uiPriority w:val="1"/>
    <w:qFormat/>
    <w:rsid w:val="00EB64E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5558C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58C4"/>
    <w:rPr>
      <w:rFonts w:ascii="Tahoma" w:eastAsia="Calibri" w:hAnsi="Tahoma" w:cs="Tahoma"/>
      <w:sz w:val="16"/>
      <w:szCs w:val="16"/>
    </w:rPr>
  </w:style>
  <w:style w:type="paragraph" w:customStyle="1" w:styleId="af7">
    <w:name w:val="_основной_текст"/>
    <w:basedOn w:val="a"/>
    <w:link w:val="af8"/>
    <w:qFormat/>
    <w:rsid w:val="005558C4"/>
    <w:pPr>
      <w:spacing w:line="360" w:lineRule="auto"/>
    </w:pPr>
  </w:style>
  <w:style w:type="paragraph" w:customStyle="1" w:styleId="21">
    <w:name w:val="_заголовок_2_1"/>
    <w:basedOn w:val="20"/>
    <w:link w:val="210"/>
    <w:qFormat/>
    <w:rsid w:val="005558C4"/>
    <w:pPr>
      <w:numPr>
        <w:numId w:val="2"/>
      </w:numPr>
      <w:spacing w:line="360" w:lineRule="auto"/>
    </w:pPr>
  </w:style>
  <w:style w:type="character" w:customStyle="1" w:styleId="af8">
    <w:name w:val="_основной_текст Знак"/>
    <w:basedOn w:val="a0"/>
    <w:link w:val="af7"/>
    <w:rsid w:val="005558C4"/>
    <w:rPr>
      <w:rFonts w:ascii="Times New Roman" w:eastAsia="Calibri" w:hAnsi="Times New Roman" w:cs="Times New Roman"/>
      <w:sz w:val="28"/>
    </w:rPr>
  </w:style>
  <w:style w:type="paragraph" w:customStyle="1" w:styleId="1">
    <w:name w:val="_заголовок_1"/>
    <w:basedOn w:val="20"/>
    <w:link w:val="17"/>
    <w:qFormat/>
    <w:rsid w:val="005558C4"/>
    <w:pPr>
      <w:numPr>
        <w:numId w:val="5"/>
      </w:numPr>
      <w:spacing w:line="360" w:lineRule="auto"/>
      <w:ind w:left="993" w:hanging="284"/>
    </w:pPr>
  </w:style>
  <w:style w:type="character" w:customStyle="1" w:styleId="210">
    <w:name w:val="_заголовок_2_1 Знак"/>
    <w:basedOn w:val="24"/>
    <w:link w:val="21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9">
    <w:name w:val="_рисунок"/>
    <w:basedOn w:val="a"/>
    <w:link w:val="afa"/>
    <w:qFormat/>
    <w:rsid w:val="005558C4"/>
    <w:pPr>
      <w:spacing w:line="360" w:lineRule="auto"/>
      <w:jc w:val="center"/>
    </w:pPr>
    <w:rPr>
      <w:sz w:val="24"/>
      <w:szCs w:val="24"/>
    </w:rPr>
  </w:style>
  <w:style w:type="character" w:customStyle="1" w:styleId="17">
    <w:name w:val="_заголовок_1 Знак"/>
    <w:basedOn w:val="24"/>
    <w:link w:val="1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b">
    <w:name w:val="_название_таблицы"/>
    <w:basedOn w:val="a"/>
    <w:link w:val="afc"/>
    <w:qFormat/>
    <w:rsid w:val="005558C4"/>
    <w:pPr>
      <w:spacing w:line="360" w:lineRule="auto"/>
      <w:ind w:firstLine="0"/>
    </w:pPr>
  </w:style>
  <w:style w:type="character" w:customStyle="1" w:styleId="afa">
    <w:name w:val="_рисунок Знак"/>
    <w:basedOn w:val="a0"/>
    <w:link w:val="af9"/>
    <w:rsid w:val="005558C4"/>
    <w:rPr>
      <w:rFonts w:ascii="Times New Roman" w:eastAsia="Calibri" w:hAnsi="Times New Roman" w:cs="Times New Roman"/>
      <w:sz w:val="24"/>
      <w:szCs w:val="24"/>
    </w:rPr>
  </w:style>
  <w:style w:type="paragraph" w:customStyle="1" w:styleId="22">
    <w:name w:val="_заголовок_2_2"/>
    <w:basedOn w:val="20"/>
    <w:link w:val="220"/>
    <w:qFormat/>
    <w:rsid w:val="005558C4"/>
    <w:pPr>
      <w:numPr>
        <w:numId w:val="3"/>
      </w:numPr>
      <w:spacing w:line="360" w:lineRule="auto"/>
    </w:pPr>
  </w:style>
  <w:style w:type="character" w:customStyle="1" w:styleId="afc">
    <w:name w:val="_название_таблицы Знак"/>
    <w:basedOn w:val="a0"/>
    <w:link w:val="afb"/>
    <w:rsid w:val="005558C4"/>
    <w:rPr>
      <w:rFonts w:ascii="Times New Roman" w:eastAsia="Calibri" w:hAnsi="Times New Roman" w:cs="Times New Roman"/>
      <w:sz w:val="28"/>
    </w:rPr>
  </w:style>
  <w:style w:type="paragraph" w:customStyle="1" w:styleId="23">
    <w:name w:val="_заголовок_2_3"/>
    <w:basedOn w:val="20"/>
    <w:link w:val="230"/>
    <w:qFormat/>
    <w:rsid w:val="005558C4"/>
    <w:pPr>
      <w:numPr>
        <w:numId w:val="4"/>
      </w:numPr>
      <w:spacing w:line="360" w:lineRule="auto"/>
      <w:ind w:left="0" w:firstLine="709"/>
    </w:pPr>
  </w:style>
  <w:style w:type="character" w:customStyle="1" w:styleId="220">
    <w:name w:val="_заголовок_2_2 Знак"/>
    <w:basedOn w:val="24"/>
    <w:link w:val="22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d">
    <w:name w:val="_содержание"/>
    <w:basedOn w:val="a"/>
    <w:link w:val="afe"/>
    <w:qFormat/>
    <w:rsid w:val="005558C4"/>
    <w:pPr>
      <w:spacing w:line="360" w:lineRule="auto"/>
      <w:ind w:right="-1" w:firstLine="0"/>
      <w:jc w:val="center"/>
    </w:pPr>
  </w:style>
  <w:style w:type="character" w:customStyle="1" w:styleId="230">
    <w:name w:val="_заголовок_2_3 Знак"/>
    <w:basedOn w:val="24"/>
    <w:link w:val="23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fe">
    <w:name w:val="_содержание Знак"/>
    <w:basedOn w:val="a0"/>
    <w:link w:val="afd"/>
    <w:rsid w:val="005558C4"/>
    <w:rPr>
      <w:rFonts w:ascii="Times New Roman" w:eastAsia="Calibri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3A8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63A8F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63A8F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63A8F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63A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63A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">
    <w:name w:val="Unresolved Mention"/>
    <w:basedOn w:val="a0"/>
    <w:uiPriority w:val="99"/>
    <w:semiHidden/>
    <w:unhideWhenUsed/>
    <w:rsid w:val="002F4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s://doc.qt.io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5.png"/><Relationship Id="rId64" Type="http://schemas.openxmlformats.org/officeDocument/2006/relationships/hyperlink" Target="https://pro-prof.com/" TargetMode="External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s://github.com/linetick/Kursach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48.png"/><Relationship Id="rId67" Type="http://schemas.openxmlformats.org/officeDocument/2006/relationships/footer" Target="footer3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github.com/linetick/Kursach" TargetMode="External"/><Relationship Id="rId60" Type="http://schemas.openxmlformats.org/officeDocument/2006/relationships/image" Target="media/image49.jpe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06F1-62F9-4F1B-B314-57E3C76C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6</TotalTime>
  <Pages>49</Pages>
  <Words>3802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Архиреев</dc:creator>
  <cp:keywords/>
  <dc:description/>
  <cp:lastModifiedBy>Артем Архиреев</cp:lastModifiedBy>
  <cp:revision>30</cp:revision>
  <cp:lastPrinted>2023-05-24T12:53:00Z</cp:lastPrinted>
  <dcterms:created xsi:type="dcterms:W3CDTF">2024-05-31T16:05:00Z</dcterms:created>
  <dcterms:modified xsi:type="dcterms:W3CDTF">2024-06-07T07:51:00Z</dcterms:modified>
</cp:coreProperties>
</file>